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FB1" w:rsidRDefault="00ED4715" w:rsidP="007656F1">
      <w:pPr>
        <w:spacing w:line="360" w:lineRule="auto"/>
        <w:ind w:left="1440" w:hanging="1440"/>
      </w:pPr>
      <w:r>
        <w:t>RYAN</w:t>
      </w:r>
      <w:r w:rsidR="00717FF5">
        <w:t>:</w:t>
      </w:r>
      <w:r w:rsidR="00717FF5">
        <w:tab/>
      </w:r>
      <w:r w:rsidR="00B61148">
        <w:t>Great</w:t>
      </w:r>
      <w:r w:rsidR="007656F1">
        <w:t xml:space="preserve">.  </w:t>
      </w:r>
      <w:r w:rsidR="00B61148">
        <w:t>A</w:t>
      </w:r>
      <w:r w:rsidR="00D5686B">
        <w:t>gain</w:t>
      </w:r>
      <w:r w:rsidR="00B61148">
        <w:t>,</w:t>
      </w:r>
      <w:r w:rsidR="00D5686B">
        <w:t xml:space="preserve"> thanks for chatting today</w:t>
      </w:r>
      <w:r w:rsidR="007656F1">
        <w:t xml:space="preserve">.  </w:t>
      </w:r>
      <w:r w:rsidR="00B61148">
        <w:t>I</w:t>
      </w:r>
      <w:r w:rsidR="00D5686B">
        <w:t xml:space="preserve"> figured a good</w:t>
      </w:r>
      <w:r w:rsidR="00255012">
        <w:t xml:space="preserve"> </w:t>
      </w:r>
      <w:r w:rsidR="00D5686B">
        <w:t xml:space="preserve">format for this </w:t>
      </w:r>
      <w:r w:rsidR="00F030F5">
        <w:t>interview c</w:t>
      </w:r>
      <w:r w:rsidR="00D5686B">
        <w:t>ould just kind of be</w:t>
      </w:r>
      <w:r w:rsidR="00B61148">
        <w:t xml:space="preserve">… </w:t>
      </w:r>
      <w:r w:rsidR="00D5686B">
        <w:t>I would love to talk to kind of like perspectives that I have in my project</w:t>
      </w:r>
      <w:r w:rsidR="00B61148">
        <w:t>,</w:t>
      </w:r>
      <w:r w:rsidR="00D5686B">
        <w:t xml:space="preserve"> kind of like where I'm looking to go within the perspective </w:t>
      </w:r>
      <w:r w:rsidR="00B61148">
        <w:t>I'm looking to have</w:t>
      </w:r>
      <w:r w:rsidR="007656F1">
        <w:t xml:space="preserve">.  </w:t>
      </w:r>
      <w:r w:rsidR="00B61148">
        <w:t>A</w:t>
      </w:r>
      <w:r w:rsidR="00D5686B">
        <w:t>nd then from there</w:t>
      </w:r>
      <w:r w:rsidR="00B61148">
        <w:t>,</w:t>
      </w:r>
      <w:r w:rsidR="00D5686B">
        <w:t xml:space="preserve"> we</w:t>
      </w:r>
      <w:r w:rsidR="00B61148">
        <w:t xml:space="preserve"> can kind of talk about the work </w:t>
      </w:r>
      <w:r w:rsidR="00D5686B">
        <w:t xml:space="preserve">that you've both done and kind of like looking at longitudinal data that came from redlining maps and kind of how that reflects lending behavior </w:t>
      </w:r>
      <w:r w:rsidR="00B61148">
        <w:t xml:space="preserve">of both </w:t>
      </w:r>
      <w:r w:rsidR="00D5686B">
        <w:t>the FHA and</w:t>
      </w:r>
      <w:r w:rsidR="00B61148">
        <w:t xml:space="preserve">, you know, </w:t>
      </w:r>
      <w:r w:rsidR="00D5686B">
        <w:t xml:space="preserve">private entities since the </w:t>
      </w:r>
      <w:r w:rsidR="007656F1">
        <w:t xml:space="preserve">kind of the </w:t>
      </w:r>
      <w:r w:rsidR="00D5686B">
        <w:t>New Deal era</w:t>
      </w:r>
      <w:r w:rsidR="007656F1">
        <w:t xml:space="preserve">.  </w:t>
      </w:r>
    </w:p>
    <w:p w:rsidR="004E7FB1" w:rsidRDefault="004E7FB1" w:rsidP="007656F1">
      <w:pPr>
        <w:spacing w:line="360" w:lineRule="auto"/>
        <w:ind w:left="1440" w:hanging="1440"/>
      </w:pPr>
    </w:p>
    <w:p w:rsidR="00B61148" w:rsidRDefault="00B61148" w:rsidP="004E7FB1">
      <w:pPr>
        <w:spacing w:line="360" w:lineRule="auto"/>
        <w:ind w:left="1440"/>
      </w:pPr>
      <w:r>
        <w:t xml:space="preserve">It's kind of </w:t>
      </w:r>
      <w:r w:rsidR="00D5686B">
        <w:t>where I'm looking to start a lot of my research</w:t>
      </w:r>
      <w:r>
        <w:t>,</w:t>
      </w:r>
      <w:r w:rsidR="00D5686B">
        <w:t xml:space="preserve"> and kind of walk you through my perspective and see the tactics </w:t>
      </w:r>
      <w:r w:rsidR="00746431">
        <w:t xml:space="preserve">you </w:t>
      </w:r>
      <w:r w:rsidR="00D5686B">
        <w:t>use</w:t>
      </w:r>
      <w:r w:rsidR="00F030F5">
        <w:t>d</w:t>
      </w:r>
      <w:r w:rsidR="00D5686B">
        <w:t xml:space="preserve"> both </w:t>
      </w:r>
      <w:r>
        <w:t>on</w:t>
      </w:r>
      <w:r w:rsidR="00D5686B">
        <w:t xml:space="preserve"> the technical</w:t>
      </w:r>
      <w:r w:rsidR="00F030F5">
        <w:t>-</w:t>
      </w:r>
      <w:r w:rsidR="00D5686B">
        <w:t xml:space="preserve">side to match those zones with census tracts and longitudinal census tracts and also </w:t>
      </w:r>
      <w:r>
        <w:t xml:space="preserve">the </w:t>
      </w:r>
      <w:r w:rsidR="00D5686B">
        <w:t xml:space="preserve">perspective you had in that analysis to say what you want to look at and how you look at that change </w:t>
      </w:r>
      <w:r>
        <w:t>over time.</w:t>
      </w:r>
    </w:p>
    <w:p w:rsidR="00B61148" w:rsidRDefault="00D31A14" w:rsidP="00B61148">
      <w:pPr>
        <w:spacing w:line="360" w:lineRule="auto"/>
        <w:ind w:left="1260" w:hanging="1260"/>
      </w:pPr>
      <w:r>
        <w:t>JASON</w:t>
      </w:r>
      <w:r w:rsidR="007656F1">
        <w:t>:</w:t>
      </w:r>
      <w:r w:rsidR="00B61148">
        <w:t xml:space="preserve"> </w:t>
      </w:r>
      <w:r w:rsidR="004E7FB1">
        <w:tab/>
      </w:r>
      <w:r>
        <w:tab/>
      </w:r>
      <w:r w:rsidR="00B61148">
        <w:t>Okay, yeah</w:t>
      </w:r>
      <w:r w:rsidR="007656F1">
        <w:t xml:space="preserve">.  </w:t>
      </w:r>
    </w:p>
    <w:p w:rsidR="00B61148" w:rsidRDefault="00ED4715" w:rsidP="004E7FB1">
      <w:pPr>
        <w:spacing w:line="360" w:lineRule="auto"/>
        <w:ind w:left="1440" w:hanging="1440"/>
      </w:pPr>
      <w:r>
        <w:t>RYAN</w:t>
      </w:r>
      <w:r w:rsidR="007656F1">
        <w:t>:</w:t>
      </w:r>
      <w:r w:rsidR="00B61148">
        <w:t xml:space="preserve"> </w:t>
      </w:r>
      <w:r w:rsidR="004E7FB1">
        <w:tab/>
      </w:r>
      <w:r w:rsidR="00B61148">
        <w:t>S</w:t>
      </w:r>
      <w:r w:rsidR="00D5686B">
        <w:t xml:space="preserve">o just for a </w:t>
      </w:r>
      <w:r w:rsidR="00B61148">
        <w:t xml:space="preserve">little </w:t>
      </w:r>
      <w:r w:rsidR="00D5686B">
        <w:t>brief overview</w:t>
      </w:r>
      <w:r w:rsidR="00B61148">
        <w:t>,</w:t>
      </w:r>
      <w:r w:rsidR="00D5686B">
        <w:t xml:space="preserve"> the perspective I'm looking to take </w:t>
      </w:r>
      <w:r w:rsidR="00AE577F">
        <w:t>on</w:t>
      </w:r>
      <w:r w:rsidR="00D5686B">
        <w:t xml:space="preserve"> my project is focus</w:t>
      </w:r>
      <w:r w:rsidR="00B61148">
        <w:t>ed on wealth</w:t>
      </w:r>
      <w:r w:rsidR="007656F1">
        <w:t xml:space="preserve">.  </w:t>
      </w:r>
      <w:r w:rsidR="00B61148">
        <w:t>S</w:t>
      </w:r>
      <w:r w:rsidR="00D5686B">
        <w:t>o the way I see the narrative kind of developing is establishing the racial wealth gap that there is today</w:t>
      </w:r>
      <w:r w:rsidR="00B61148">
        <w:t>,</w:t>
      </w:r>
      <w:r w:rsidR="00D5686B">
        <w:t xml:space="preserve"> looking at the factors that go into </w:t>
      </w:r>
      <w:r w:rsidR="00B61148">
        <w:t xml:space="preserve">that </w:t>
      </w:r>
      <w:r w:rsidR="00D5686B">
        <w:t>and kind of focusing in on housing as</w:t>
      </w:r>
      <w:r w:rsidR="00AE577F">
        <w:t xml:space="preserve"> the primary or</w:t>
      </w:r>
      <w:r w:rsidR="00D5686B">
        <w:t xml:space="preserve"> one of the primary factors that leads to the wealth gap and then explaining</w:t>
      </w:r>
      <w:r w:rsidR="00B61148">
        <w:t xml:space="preserve"> </w:t>
      </w:r>
      <w:r w:rsidR="00D5686B">
        <w:t xml:space="preserve">how was that developed </w:t>
      </w:r>
      <w:r w:rsidR="00B61148">
        <w:t xml:space="preserve">and how </w:t>
      </w:r>
      <w:r w:rsidR="00D5686B">
        <w:t>white Americans ha</w:t>
      </w:r>
      <w:r w:rsidR="00F030F5">
        <w:t>d</w:t>
      </w:r>
      <w:r w:rsidR="00D5686B">
        <w:t xml:space="preserve"> more access to mortgages and housing opportunities </w:t>
      </w:r>
      <w:r w:rsidR="00B61148">
        <w:t>than</w:t>
      </w:r>
      <w:r w:rsidR="00D5686B">
        <w:t xml:space="preserve"> black Americans</w:t>
      </w:r>
      <w:r w:rsidR="00D31A14">
        <w:t>,</w:t>
      </w:r>
      <w:r w:rsidR="00D5686B">
        <w:t xml:space="preserve"> and the</w:t>
      </w:r>
      <w:r w:rsidR="00B61148">
        <w:t>n</w:t>
      </w:r>
      <w:r w:rsidR="00D5686B">
        <w:t xml:space="preserve"> kind of using redlining as one lens to talk through where we can see that developed</w:t>
      </w:r>
      <w:r w:rsidR="00B61148">
        <w:t>,</w:t>
      </w:r>
      <w:r w:rsidR="00D5686B">
        <w:t xml:space="preserve"> not developed</w:t>
      </w:r>
      <w:r w:rsidR="00F030F5">
        <w:t>, and where t</w:t>
      </w:r>
      <w:r w:rsidR="00B61148">
        <w:t>hose kinds of things came</w:t>
      </w:r>
      <w:r w:rsidR="00F030F5">
        <w:t xml:space="preserve"> to fruition.</w:t>
      </w:r>
    </w:p>
    <w:p w:rsidR="00B61148" w:rsidRDefault="00D31A14" w:rsidP="00B61148">
      <w:pPr>
        <w:spacing w:line="360" w:lineRule="auto"/>
        <w:ind w:left="1260" w:hanging="1260"/>
      </w:pPr>
      <w:r>
        <w:t>JASON</w:t>
      </w:r>
      <w:r w:rsidR="007656F1">
        <w:t>:</w:t>
      </w:r>
      <w:r w:rsidR="00B61148">
        <w:t xml:space="preserve"> </w:t>
      </w:r>
      <w:r w:rsidR="004E7FB1">
        <w:tab/>
      </w:r>
      <w:r>
        <w:tab/>
      </w:r>
      <w:r w:rsidR="004E7FB1">
        <w:t>Yeah, makes sense.</w:t>
      </w:r>
    </w:p>
    <w:p w:rsidR="00B61148" w:rsidRDefault="00ED4715" w:rsidP="00B61148">
      <w:pPr>
        <w:spacing w:line="360" w:lineRule="auto"/>
        <w:ind w:left="1260" w:hanging="1260"/>
      </w:pPr>
      <w:r>
        <w:t>RYAN</w:t>
      </w:r>
      <w:r w:rsidR="007656F1">
        <w:t>:</w:t>
      </w:r>
      <w:r w:rsidR="00B61148">
        <w:t xml:space="preserve"> </w:t>
      </w:r>
      <w:r w:rsidR="004E7FB1">
        <w:tab/>
      </w:r>
      <w:r w:rsidR="00D31A14">
        <w:tab/>
      </w:r>
      <w:r w:rsidR="00B61148">
        <w:t>Yeah</w:t>
      </w:r>
      <w:r w:rsidR="00255012">
        <w:t>, s</w:t>
      </w:r>
      <w:r w:rsidR="00B61148">
        <w:t xml:space="preserve">o </w:t>
      </w:r>
      <w:r w:rsidR="00D5686B">
        <w:t>great to hear that</w:t>
      </w:r>
      <w:r w:rsidR="00F030F5">
        <w:t xml:space="preserve"> that</w:t>
      </w:r>
      <w:r w:rsidR="004E7FB1">
        <w:t xml:space="preserve"> kind of make</w:t>
      </w:r>
      <w:r w:rsidR="00D5686B">
        <w:t xml:space="preserve"> sense</w:t>
      </w:r>
      <w:r w:rsidR="00B61148">
        <w:t xml:space="preserve"> in</w:t>
      </w:r>
      <w:r w:rsidR="00D5686B">
        <w:t xml:space="preserve"> my approach</w:t>
      </w:r>
      <w:r w:rsidR="00B61148">
        <w:t>.</w:t>
      </w:r>
    </w:p>
    <w:p w:rsidR="00B61148" w:rsidRPr="00ED4715" w:rsidRDefault="00D31A14" w:rsidP="00B61148">
      <w:pPr>
        <w:spacing w:line="360" w:lineRule="auto"/>
        <w:ind w:left="1260" w:hanging="1260"/>
      </w:pPr>
      <w:r>
        <w:t>JASON</w:t>
      </w:r>
      <w:r w:rsidR="007656F1">
        <w:t>:</w:t>
      </w:r>
      <w:r w:rsidR="00B61148">
        <w:t xml:space="preserve"> </w:t>
      </w:r>
      <w:r w:rsidR="004E7FB1">
        <w:tab/>
      </w:r>
      <w:r>
        <w:tab/>
      </w:r>
      <w:r w:rsidR="00B61148">
        <w:t xml:space="preserve">Yeah, </w:t>
      </w:r>
      <w:r w:rsidR="00ED4715" w:rsidRPr="00ED4715">
        <w:t>that’s right in our wheelhouse.</w:t>
      </w:r>
    </w:p>
    <w:p w:rsidR="004E7FB1" w:rsidRDefault="00ED4715" w:rsidP="004E7FB1">
      <w:pPr>
        <w:spacing w:line="360" w:lineRule="auto"/>
        <w:ind w:left="1440" w:hanging="1440"/>
      </w:pPr>
      <w:r>
        <w:t>RYAN</w:t>
      </w:r>
      <w:r w:rsidR="007656F1">
        <w:t>:</w:t>
      </w:r>
      <w:r w:rsidR="00B61148">
        <w:t xml:space="preserve"> </w:t>
      </w:r>
      <w:r w:rsidR="004E7FB1">
        <w:tab/>
      </w:r>
      <w:r w:rsidR="00B61148">
        <w:t>Yeah</w:t>
      </w:r>
      <w:r w:rsidR="007656F1">
        <w:t xml:space="preserve">.  </w:t>
      </w:r>
      <w:r w:rsidR="00B61148">
        <w:t>T</w:t>
      </w:r>
      <w:r w:rsidR="00D5686B">
        <w:t xml:space="preserve">hat's why when I when I found out from the report and kind of </w:t>
      </w:r>
      <w:r w:rsidR="004E7FB1">
        <w:t>found this</w:t>
      </w:r>
      <w:r w:rsidR="00D5686B">
        <w:t xml:space="preserve"> organization</w:t>
      </w:r>
      <w:r w:rsidR="00F030F5">
        <w:t>, I was very excited because</w:t>
      </w:r>
      <w:r w:rsidR="00D5686B">
        <w:t xml:space="preserve"> it seemed like the perfect marriage of both like </w:t>
      </w:r>
      <w:r w:rsidR="00F030F5">
        <w:t xml:space="preserve">the </w:t>
      </w:r>
      <w:r w:rsidR="00D5686B">
        <w:t xml:space="preserve">technical geospatial expertise and the </w:t>
      </w:r>
      <w:r w:rsidR="00B61148">
        <w:lastRenderedPageBreak/>
        <w:t>right perspective on saying, “H</w:t>
      </w:r>
      <w:r w:rsidR="00D5686B">
        <w:t xml:space="preserve">ow do </w:t>
      </w:r>
      <w:r w:rsidR="006936D1">
        <w:t>we</w:t>
      </w:r>
      <w:r w:rsidR="00D5686B">
        <w:t xml:space="preserve"> </w:t>
      </w:r>
      <w:r w:rsidR="00B7480F">
        <w:t>show these effects</w:t>
      </w:r>
      <w:r w:rsidR="00B61148">
        <w:t xml:space="preserve"> on kind of current indicators or </w:t>
      </w:r>
      <w:r w:rsidR="00F030F5">
        <w:t>l</w:t>
      </w:r>
      <w:r w:rsidR="00F030F5" w:rsidRPr="00F030F5">
        <w:t>ongitudina</w:t>
      </w:r>
      <w:r w:rsidR="00B7480F">
        <w:t>l indicators?”</w:t>
      </w:r>
      <w:r w:rsidR="007656F1">
        <w:t xml:space="preserve"> </w:t>
      </w:r>
      <w:r w:rsidR="00B61148">
        <w:t>Yeah, great</w:t>
      </w:r>
      <w:r w:rsidR="007656F1">
        <w:t xml:space="preserve">.  </w:t>
      </w:r>
    </w:p>
    <w:p w:rsidR="004E7FB1" w:rsidRDefault="004E7FB1" w:rsidP="004E7FB1">
      <w:pPr>
        <w:spacing w:line="360" w:lineRule="auto"/>
        <w:ind w:left="1440" w:hanging="1440"/>
      </w:pPr>
    </w:p>
    <w:p w:rsidR="00B61148" w:rsidRDefault="00B61148" w:rsidP="004E7FB1">
      <w:pPr>
        <w:spacing w:line="360" w:lineRule="auto"/>
        <w:ind w:left="1440"/>
      </w:pPr>
      <w:r w:rsidRPr="00B61148">
        <w:rPr>
          <w:b/>
        </w:rPr>
        <w:t>[00:02:00]</w:t>
      </w:r>
      <w:r>
        <w:t xml:space="preserve"> So </w:t>
      </w:r>
      <w:r w:rsidR="00D5686B">
        <w:t xml:space="preserve">I guess </w:t>
      </w:r>
      <w:r>
        <w:t>I could</w:t>
      </w:r>
      <w:r w:rsidR="00D5686B">
        <w:t xml:space="preserve"> start </w:t>
      </w:r>
      <w:r w:rsidR="00F030F5">
        <w:t>kind of on that geospatial-</w:t>
      </w:r>
      <w:r w:rsidR="00D5686B">
        <w:t xml:space="preserve">side because I think that's interesting </w:t>
      </w:r>
      <w:r>
        <w:t>that I'm running into</w:t>
      </w:r>
      <w:r w:rsidR="00D5686B">
        <w:t xml:space="preserve"> challenges with </w:t>
      </w:r>
      <w:r>
        <w:t xml:space="preserve">[laughter] </w:t>
      </w:r>
      <w:r w:rsidR="00D5686B">
        <w:t>because I've gotten those same mapping</w:t>
      </w:r>
      <w:r w:rsidR="004E7FB1">
        <w:t>,</w:t>
      </w:r>
      <w:r w:rsidR="00D5686B">
        <w:t xml:space="preserve"> inequality maps</w:t>
      </w:r>
      <w:r w:rsidR="004E7FB1">
        <w:t>,</w:t>
      </w:r>
      <w:r w:rsidR="00D5686B">
        <w:t xml:space="preserve"> that I think you have linked in a lot of your programs</w:t>
      </w:r>
      <w:r>
        <w:t>.</w:t>
      </w:r>
    </w:p>
    <w:p w:rsidR="00B61148" w:rsidRDefault="00ED4715" w:rsidP="00B61148">
      <w:pPr>
        <w:spacing w:line="360" w:lineRule="auto"/>
        <w:ind w:left="1260" w:hanging="1260"/>
      </w:pPr>
      <w:r>
        <w:t>BRUCE</w:t>
      </w:r>
      <w:r w:rsidR="007656F1">
        <w:t>:</w:t>
      </w:r>
      <w:r w:rsidR="00F030F5">
        <w:t xml:space="preserve"> </w:t>
      </w:r>
      <w:r w:rsidR="004E7FB1">
        <w:tab/>
      </w:r>
      <w:r w:rsidR="00AE577F">
        <w:tab/>
      </w:r>
      <w:r w:rsidR="00F030F5">
        <w:t>Right, y</w:t>
      </w:r>
      <w:r w:rsidR="00B61148">
        <w:t>eah</w:t>
      </w:r>
      <w:r w:rsidR="007656F1">
        <w:t xml:space="preserve">.  </w:t>
      </w:r>
    </w:p>
    <w:p w:rsidR="00B61148" w:rsidRDefault="00ED4715" w:rsidP="004E7FB1">
      <w:pPr>
        <w:spacing w:line="360" w:lineRule="auto"/>
        <w:ind w:left="1440" w:hanging="1440"/>
      </w:pPr>
      <w:r>
        <w:t>RYAN</w:t>
      </w:r>
      <w:r w:rsidR="007656F1">
        <w:t>:</w:t>
      </w:r>
      <w:r w:rsidR="00B61148">
        <w:t xml:space="preserve"> </w:t>
      </w:r>
      <w:r w:rsidR="004E7FB1">
        <w:tab/>
      </w:r>
      <w:r w:rsidR="00B61148">
        <w:t>A</w:t>
      </w:r>
      <w:r w:rsidR="00D5686B">
        <w:t xml:space="preserve">nd I've used very like kind of brute force or out-of-the-box techniques from </w:t>
      </w:r>
      <w:r>
        <w:t xml:space="preserve">python </w:t>
      </w:r>
      <w:r w:rsidR="00D5686B">
        <w:t>libraries I've found to say</w:t>
      </w:r>
      <w:r w:rsidR="004E7FB1">
        <w:t>, “</w:t>
      </w:r>
      <w:r w:rsidR="006936D1">
        <w:t>Does this</w:t>
      </w:r>
      <w:r w:rsidR="00D5686B">
        <w:t xml:space="preserve"> polygon intersect with that </w:t>
      </w:r>
      <w:r w:rsidR="00B61148">
        <w:t>polygon</w:t>
      </w:r>
      <w:r w:rsidR="006936D1">
        <w:t>?</w:t>
      </w:r>
      <w:r w:rsidR="004E7FB1">
        <w:t>”</w:t>
      </w:r>
      <w:r w:rsidR="007656F1">
        <w:t xml:space="preserve">  </w:t>
      </w:r>
      <w:r w:rsidR="00B61148">
        <w:t>B</w:t>
      </w:r>
      <w:r w:rsidR="00D5686B">
        <w:t xml:space="preserve">ut that's also for only for </w:t>
      </w:r>
      <w:r w:rsidR="00B61148">
        <w:t>current census tract</w:t>
      </w:r>
      <w:r>
        <w:t>s</w:t>
      </w:r>
      <w:r w:rsidR="007656F1">
        <w:t xml:space="preserve">.  </w:t>
      </w:r>
      <w:proofErr w:type="gramStart"/>
      <w:r w:rsidR="00B61148">
        <w:t>S</w:t>
      </w:r>
      <w:r w:rsidR="00D5686B">
        <w:t>o</w:t>
      </w:r>
      <w:proofErr w:type="gramEnd"/>
      <w:r w:rsidR="00D5686B">
        <w:t xml:space="preserve"> I'm curious your </w:t>
      </w:r>
      <w:r w:rsidR="00B61148">
        <w:t>experience and</w:t>
      </w:r>
      <w:r w:rsidR="00D5686B">
        <w:t xml:space="preserve"> perspective </w:t>
      </w:r>
      <w:r w:rsidR="00B61148">
        <w:t>in</w:t>
      </w:r>
      <w:r w:rsidR="00D5686B">
        <w:t xml:space="preserve"> doing that work and then saying</w:t>
      </w:r>
      <w:r w:rsidR="005B621B">
        <w:t>…</w:t>
      </w:r>
      <w:r w:rsidR="00D5686B">
        <w:t xml:space="preserve"> not only for current census tracts but kind of past </w:t>
      </w:r>
      <w:r w:rsidR="00F030F5">
        <w:t>census tract</w:t>
      </w:r>
      <w:r w:rsidR="00B61148">
        <w:t>s</w:t>
      </w:r>
      <w:r w:rsidR="00B7480F">
        <w:t xml:space="preserve"> </w:t>
      </w:r>
      <w:r>
        <w:t xml:space="preserve">since the 1940’s </w:t>
      </w:r>
      <w:r w:rsidR="00F030F5">
        <w:t>as well.</w:t>
      </w:r>
    </w:p>
    <w:p w:rsidR="002A3ACA" w:rsidRDefault="00ED4715" w:rsidP="004E7FB1">
      <w:pPr>
        <w:spacing w:line="360" w:lineRule="auto"/>
        <w:ind w:left="1440" w:hanging="1440"/>
      </w:pPr>
      <w:r>
        <w:t>BRUCE</w:t>
      </w:r>
      <w:r w:rsidR="007656F1">
        <w:t>:</w:t>
      </w:r>
      <w:r w:rsidR="00B61148">
        <w:t xml:space="preserve"> </w:t>
      </w:r>
      <w:r w:rsidR="004E7FB1">
        <w:tab/>
      </w:r>
      <w:r w:rsidR="00B61148">
        <w:t>So</w:t>
      </w:r>
      <w:r w:rsidR="00D5686B">
        <w:t xml:space="preserve"> rather than doing a formal al</w:t>
      </w:r>
      <w:r w:rsidR="00F030F5">
        <w:t xml:space="preserve">ignment </w:t>
      </w:r>
      <w:r w:rsidR="00B7480F">
        <w:t xml:space="preserve">of </w:t>
      </w:r>
      <w:r w:rsidR="00F030F5">
        <w:t>where the neighborhoods are</w:t>
      </w:r>
      <w:r w:rsidR="00D5686B">
        <w:t xml:space="preserve"> located</w:t>
      </w:r>
      <w:r w:rsidR="002A3ACA">
        <w:t xml:space="preserve"> </w:t>
      </w:r>
      <w:r w:rsidR="00F030F5">
        <w:t xml:space="preserve">in the </w:t>
      </w:r>
      <w:r w:rsidR="004E7FB1">
        <w:t xml:space="preserve">HOLC </w:t>
      </w:r>
      <w:r w:rsidR="00AE577F">
        <w:t>m</w:t>
      </w:r>
      <w:r w:rsidR="00B7480F" w:rsidRPr="005B621B">
        <w:t>aps</w:t>
      </w:r>
      <w:r w:rsidR="004E7FB1">
        <w:rPr>
          <w:b/>
        </w:rPr>
        <w:t xml:space="preserve"> </w:t>
      </w:r>
      <w:r w:rsidR="00F030F5">
        <w:t>and current census tract</w:t>
      </w:r>
      <w:r w:rsidR="002A3ACA">
        <w:t>s,</w:t>
      </w:r>
      <w:r>
        <w:t xml:space="preserve"> we</w:t>
      </w:r>
      <w:r w:rsidR="002A3ACA">
        <w:t xml:space="preserve"> basically</w:t>
      </w:r>
      <w:r>
        <w:t xml:space="preserve"> rasterized both data sets.</w:t>
      </w:r>
    </w:p>
    <w:p w:rsidR="002A3ACA" w:rsidRDefault="00ED4715" w:rsidP="00B61148">
      <w:pPr>
        <w:spacing w:line="360" w:lineRule="auto"/>
        <w:ind w:left="1260" w:hanging="1260"/>
      </w:pPr>
      <w:r>
        <w:t>RYAN</w:t>
      </w:r>
      <w:r w:rsidR="007656F1">
        <w:t>:</w:t>
      </w:r>
      <w:r w:rsidR="002A3ACA">
        <w:t xml:space="preserve"> </w:t>
      </w:r>
      <w:r w:rsidR="004E7FB1">
        <w:tab/>
      </w:r>
      <w:r w:rsidR="00AE577F">
        <w:tab/>
      </w:r>
      <w:r w:rsidR="002A3ACA">
        <w:t>Okay</w:t>
      </w:r>
      <w:r w:rsidR="007656F1">
        <w:t xml:space="preserve">.  </w:t>
      </w:r>
    </w:p>
    <w:p w:rsidR="00F030F5" w:rsidRDefault="00ED4715" w:rsidP="00B61148">
      <w:pPr>
        <w:spacing w:line="360" w:lineRule="auto"/>
        <w:ind w:left="1260" w:hanging="1260"/>
      </w:pPr>
      <w:r>
        <w:t>BRUCE</w:t>
      </w:r>
      <w:r w:rsidR="007656F1">
        <w:t>:</w:t>
      </w:r>
      <w:r w:rsidR="002A3ACA">
        <w:t xml:space="preserve"> </w:t>
      </w:r>
      <w:r w:rsidR="004E7FB1">
        <w:tab/>
      </w:r>
      <w:r w:rsidR="00AE577F">
        <w:tab/>
      </w:r>
      <w:r>
        <w:t>We</w:t>
      </w:r>
      <w:r w:rsidR="004E7FB1">
        <w:t xml:space="preserve"> </w:t>
      </w:r>
      <w:r w:rsidR="00F030F5">
        <w:t xml:space="preserve">basically have </w:t>
      </w:r>
      <w:r w:rsidRPr="00ED4715">
        <w:t>a grid of</w:t>
      </w:r>
      <w:r>
        <w:rPr>
          <w:b/>
        </w:rPr>
        <w:t xml:space="preserve"> </w:t>
      </w:r>
      <w:r w:rsidR="004E7FB1">
        <w:t>cells.</w:t>
      </w:r>
    </w:p>
    <w:p w:rsidR="00F030F5" w:rsidRDefault="00ED4715" w:rsidP="00B61148">
      <w:pPr>
        <w:spacing w:line="360" w:lineRule="auto"/>
        <w:ind w:left="1260" w:hanging="1260"/>
      </w:pPr>
      <w:r>
        <w:t>RYAN</w:t>
      </w:r>
      <w:r w:rsidR="007656F1">
        <w:t>:</w:t>
      </w:r>
      <w:r w:rsidR="00F030F5">
        <w:t xml:space="preserve"> </w:t>
      </w:r>
      <w:r w:rsidR="004E7FB1">
        <w:tab/>
      </w:r>
      <w:r w:rsidR="00AE577F">
        <w:tab/>
      </w:r>
      <w:r w:rsidR="00F030F5">
        <w:t>Okay.</w:t>
      </w:r>
    </w:p>
    <w:p w:rsidR="002A3ACA" w:rsidRDefault="00ED4715" w:rsidP="004E7FB1">
      <w:pPr>
        <w:spacing w:line="360" w:lineRule="auto"/>
        <w:ind w:left="1440" w:hanging="1440"/>
      </w:pPr>
      <w:r>
        <w:t>BRUCE</w:t>
      </w:r>
      <w:r w:rsidR="007656F1">
        <w:t>:</w:t>
      </w:r>
      <w:r w:rsidR="00F030F5">
        <w:t xml:space="preserve"> </w:t>
      </w:r>
      <w:r w:rsidR="004E7FB1">
        <w:tab/>
      </w:r>
      <w:proofErr w:type="gramStart"/>
      <w:r w:rsidR="00F030F5">
        <w:t>So</w:t>
      </w:r>
      <w:proofErr w:type="gramEnd"/>
      <w:r w:rsidR="00F030F5">
        <w:t xml:space="preserve"> </w:t>
      </w:r>
      <w:r w:rsidR="002A3ACA">
        <w:t>we</w:t>
      </w:r>
      <w:r w:rsidR="007656F1">
        <w:t xml:space="preserve"> </w:t>
      </w:r>
      <w:r w:rsidR="00F030F5">
        <w:t>categorize the cell</w:t>
      </w:r>
      <w:r w:rsidR="00D5686B">
        <w:t>s</w:t>
      </w:r>
      <w:r w:rsidR="00F030F5">
        <w:t xml:space="preserve"> within the </w:t>
      </w:r>
      <w:r w:rsidR="004E7FB1">
        <w:t xml:space="preserve">HOLC </w:t>
      </w:r>
      <w:r w:rsidR="00AE577F">
        <w:t>m</w:t>
      </w:r>
      <w:r w:rsidR="00F030F5">
        <w:t xml:space="preserve">aps -- one, two, three, four </w:t>
      </w:r>
      <w:r w:rsidR="00AE577F">
        <w:t>-</w:t>
      </w:r>
      <w:r w:rsidR="004E7FB1">
        <w:t>-</w:t>
      </w:r>
      <w:r w:rsidR="00AE577F">
        <w:t xml:space="preserve"> </w:t>
      </w:r>
      <w:r w:rsidR="00F030F5">
        <w:t>for the</w:t>
      </w:r>
      <w:r w:rsidR="00B7480F">
        <w:t xml:space="preserve"> </w:t>
      </w:r>
      <w:r>
        <w:t>categories.</w:t>
      </w:r>
    </w:p>
    <w:p w:rsidR="002A3ACA" w:rsidRDefault="00ED4715" w:rsidP="00B61148">
      <w:pPr>
        <w:spacing w:line="360" w:lineRule="auto"/>
        <w:ind w:left="1260" w:hanging="1260"/>
      </w:pPr>
      <w:r>
        <w:t>RYAN</w:t>
      </w:r>
      <w:r w:rsidR="007656F1">
        <w:t>:</w:t>
      </w:r>
      <w:r w:rsidR="002A3ACA">
        <w:t xml:space="preserve"> </w:t>
      </w:r>
      <w:r w:rsidR="004E7FB1">
        <w:tab/>
      </w:r>
      <w:r w:rsidR="00AE577F">
        <w:tab/>
      </w:r>
      <w:r w:rsidR="00F030F5">
        <w:t>Sure</w:t>
      </w:r>
      <w:r w:rsidR="007656F1">
        <w:t xml:space="preserve">.  </w:t>
      </w:r>
      <w:r w:rsidR="00F030F5">
        <w:t>So those are--</w:t>
      </w:r>
    </w:p>
    <w:p w:rsidR="00F030F5" w:rsidRDefault="00ED4715" w:rsidP="00B61148">
      <w:pPr>
        <w:spacing w:line="360" w:lineRule="auto"/>
        <w:ind w:left="1260" w:hanging="1260"/>
      </w:pPr>
      <w:r>
        <w:t>BRUCE</w:t>
      </w:r>
      <w:r w:rsidR="007656F1">
        <w:t>:</w:t>
      </w:r>
      <w:r w:rsidR="002A3ACA">
        <w:t xml:space="preserve"> </w:t>
      </w:r>
      <w:r w:rsidR="004E7FB1">
        <w:tab/>
      </w:r>
      <w:r w:rsidR="00AE577F">
        <w:tab/>
      </w:r>
      <w:r w:rsidR="004E7FB1" w:rsidRPr="004E7FB1">
        <w:t>For example,</w:t>
      </w:r>
      <w:r w:rsidR="00F030F5">
        <w:t xml:space="preserve"> decl</w:t>
      </w:r>
      <w:r w:rsidR="004E7FB1">
        <w:t>ining and hazardous.</w:t>
      </w:r>
    </w:p>
    <w:p w:rsidR="00F030F5" w:rsidRDefault="00ED4715" w:rsidP="00B61148">
      <w:pPr>
        <w:spacing w:line="360" w:lineRule="auto"/>
        <w:ind w:left="1260" w:hanging="1260"/>
      </w:pPr>
      <w:r>
        <w:t>RYAN</w:t>
      </w:r>
      <w:r w:rsidR="007656F1">
        <w:t>:</w:t>
      </w:r>
      <w:r w:rsidR="00F030F5">
        <w:t xml:space="preserve"> </w:t>
      </w:r>
      <w:r w:rsidR="004E7FB1">
        <w:tab/>
      </w:r>
      <w:r w:rsidR="00AE577F">
        <w:tab/>
      </w:r>
      <w:r w:rsidR="00F030F5">
        <w:t>Yeah.</w:t>
      </w:r>
    </w:p>
    <w:p w:rsidR="004E7FB1" w:rsidRDefault="00ED4715" w:rsidP="004E7FB1">
      <w:pPr>
        <w:spacing w:line="360" w:lineRule="auto"/>
        <w:ind w:left="1440" w:hanging="1440"/>
      </w:pPr>
      <w:r>
        <w:t>BRUCE</w:t>
      </w:r>
      <w:r w:rsidR="007656F1">
        <w:t>:</w:t>
      </w:r>
      <w:r w:rsidR="00F030F5">
        <w:t xml:space="preserve"> </w:t>
      </w:r>
      <w:r w:rsidR="004E7FB1">
        <w:tab/>
      </w:r>
      <w:r w:rsidR="00F030F5">
        <w:t>Right</w:t>
      </w:r>
      <w:r w:rsidR="007656F1">
        <w:t xml:space="preserve">.  </w:t>
      </w:r>
      <w:r w:rsidR="00AE29A2">
        <w:t xml:space="preserve">And then we basically did a pixel count of </w:t>
      </w:r>
      <w:r w:rsidR="00D5686B">
        <w:t>how many of those cell</w:t>
      </w:r>
      <w:r w:rsidR="004E7FB1">
        <w:t>s were</w:t>
      </w:r>
      <w:r w:rsidR="00D5686B">
        <w:t xml:space="preserve"> within the current</w:t>
      </w:r>
      <w:r w:rsidR="00AE29A2">
        <w:t xml:space="preserve"> census tract areas</w:t>
      </w:r>
      <w:r w:rsidR="007656F1">
        <w:t xml:space="preserve">.  </w:t>
      </w:r>
      <w:proofErr w:type="gramStart"/>
      <w:r w:rsidR="00AE29A2">
        <w:t>So</w:t>
      </w:r>
      <w:proofErr w:type="gramEnd"/>
      <w:r w:rsidR="00D5686B">
        <w:t xml:space="preserve"> the census tra</w:t>
      </w:r>
      <w:r w:rsidR="00AE29A2">
        <w:t>ct area</w:t>
      </w:r>
      <w:r w:rsidR="00D5686B">
        <w:t>s</w:t>
      </w:r>
      <w:r w:rsidR="00AE29A2">
        <w:t>, some of them would be pure</w:t>
      </w:r>
      <w:r w:rsidR="007656F1">
        <w:t xml:space="preserve">.  </w:t>
      </w:r>
      <w:r w:rsidR="00AE29A2">
        <w:t>A</w:t>
      </w:r>
      <w:r w:rsidR="00D5686B">
        <w:t xml:space="preserve"> lot of them will be mixed</w:t>
      </w:r>
      <w:r w:rsidR="00AE29A2">
        <w:t>,</w:t>
      </w:r>
      <w:r w:rsidR="00D5686B">
        <w:t xml:space="preserve"> right</w:t>
      </w:r>
      <w:r w:rsidR="00AE29A2">
        <w:t>,</w:t>
      </w:r>
      <w:r w:rsidR="00D5686B">
        <w:t xml:space="preserve"> where you would have a mix of the</w:t>
      </w:r>
      <w:r w:rsidR="00AE29A2">
        <w:t xml:space="preserve"> different categories</w:t>
      </w:r>
      <w:r w:rsidR="007656F1">
        <w:t xml:space="preserve">.  </w:t>
      </w:r>
      <w:r w:rsidR="00AE29A2">
        <w:t>T</w:t>
      </w:r>
      <w:r w:rsidR="00D5686B">
        <w:t xml:space="preserve">he ones that </w:t>
      </w:r>
      <w:r w:rsidR="00B7480F">
        <w:t>were mixed, we</w:t>
      </w:r>
      <w:r w:rsidR="00D5686B">
        <w:t xml:space="preserve"> categorize those into</w:t>
      </w:r>
      <w:r w:rsidR="00AE29A2">
        <w:t>…</w:t>
      </w:r>
      <w:r w:rsidR="00D5686B">
        <w:t xml:space="preserve"> ones that </w:t>
      </w:r>
      <w:r w:rsidR="00AE29A2">
        <w:t>have low</w:t>
      </w:r>
      <w:r w:rsidR="00D5686B">
        <w:t xml:space="preserve"> classifications and on</w:t>
      </w:r>
      <w:r w:rsidR="00AE29A2">
        <w:t>es that have high classifications</w:t>
      </w:r>
      <w:r w:rsidR="007656F1">
        <w:t xml:space="preserve">.  </w:t>
      </w:r>
      <w:r w:rsidR="00AE29A2">
        <w:t>T</w:t>
      </w:r>
      <w:r w:rsidR="00D5686B">
        <w:t>he ones that w</w:t>
      </w:r>
      <w:r w:rsidR="00B7480F">
        <w:t>ith</w:t>
      </w:r>
      <w:r w:rsidR="00D5686B">
        <w:t xml:space="preserve"> categories</w:t>
      </w:r>
      <w:r w:rsidR="00B7480F">
        <w:t xml:space="preserve">, </w:t>
      </w:r>
      <w:r w:rsidR="00D5686B">
        <w:t>you know</w:t>
      </w:r>
      <w:r w:rsidR="00AE29A2">
        <w:t>,</w:t>
      </w:r>
      <w:r w:rsidR="00D5686B">
        <w:t xml:space="preserve"> for the </w:t>
      </w:r>
      <w:r w:rsidR="00D5686B">
        <w:lastRenderedPageBreak/>
        <w:t xml:space="preserve">best and still desirable versus the </w:t>
      </w:r>
      <w:r w:rsidR="006936D1">
        <w:t>moments</w:t>
      </w:r>
      <w:r w:rsidR="00D5686B">
        <w:t xml:space="preserve"> that were declining </w:t>
      </w:r>
      <w:r w:rsidR="004E7FB1">
        <w:t>and</w:t>
      </w:r>
      <w:r w:rsidR="00D5686B">
        <w:t xml:space="preserve"> </w:t>
      </w:r>
      <w:r w:rsidR="00D5686B" w:rsidRPr="006936D1">
        <w:t>hazard</w:t>
      </w:r>
      <w:r w:rsidR="004E7FB1" w:rsidRPr="006936D1">
        <w:t>ou</w:t>
      </w:r>
      <w:r w:rsidR="00D5686B" w:rsidRPr="006936D1">
        <w:t>s</w:t>
      </w:r>
      <w:r w:rsidR="00AE29A2">
        <w:t>, okay</w:t>
      </w:r>
      <w:r w:rsidR="007656F1">
        <w:t xml:space="preserve">?  </w:t>
      </w:r>
    </w:p>
    <w:p w:rsidR="004E7FB1" w:rsidRDefault="004E7FB1" w:rsidP="004E7FB1">
      <w:pPr>
        <w:spacing w:line="360" w:lineRule="auto"/>
        <w:ind w:left="1440" w:hanging="1440"/>
      </w:pPr>
    </w:p>
    <w:p w:rsidR="004E7FB1" w:rsidRDefault="00AE29A2" w:rsidP="004E7FB1">
      <w:pPr>
        <w:spacing w:line="360" w:lineRule="auto"/>
        <w:ind w:left="1440"/>
      </w:pPr>
      <w:proofErr w:type="gramStart"/>
      <w:r>
        <w:t>S</w:t>
      </w:r>
      <w:r w:rsidR="00D5686B">
        <w:t>o</w:t>
      </w:r>
      <w:proofErr w:type="gramEnd"/>
      <w:r w:rsidR="00D5686B">
        <w:t xml:space="preserve"> we did this kind of structure</w:t>
      </w:r>
      <w:r>
        <w:t>,</w:t>
      </w:r>
      <w:r w:rsidR="00D5686B">
        <w:t xml:space="preserve"> you know</w:t>
      </w:r>
      <w:r>
        <w:t>,</w:t>
      </w:r>
      <w:r w:rsidR="00D5686B">
        <w:t xml:space="preserve"> where we had pure pixels</w:t>
      </w:r>
      <w:r>
        <w:t>, pixels that were mixed</w:t>
      </w:r>
      <w:r w:rsidR="007656F1">
        <w:t xml:space="preserve">.  </w:t>
      </w:r>
      <w:r>
        <w:t>A</w:t>
      </w:r>
      <w:r w:rsidR="00D5686B">
        <w:t xml:space="preserve">nd then you could have even a greater mix of pixels </w:t>
      </w:r>
      <w:r>
        <w:t>once you got</w:t>
      </w:r>
      <w:r w:rsidR="00D5686B">
        <w:t xml:space="preserve"> all four categories in </w:t>
      </w:r>
      <w:r>
        <w:t>those, right</w:t>
      </w:r>
      <w:r w:rsidR="007656F1">
        <w:t xml:space="preserve">?  </w:t>
      </w:r>
    </w:p>
    <w:p w:rsidR="004E7FB1" w:rsidRDefault="004E7FB1" w:rsidP="004E7FB1">
      <w:pPr>
        <w:spacing w:line="360" w:lineRule="auto"/>
        <w:ind w:left="1440"/>
      </w:pPr>
    </w:p>
    <w:p w:rsidR="00AE29A2" w:rsidRDefault="00AE29A2" w:rsidP="00122B84">
      <w:pPr>
        <w:spacing w:line="360" w:lineRule="auto"/>
        <w:ind w:left="1440"/>
      </w:pPr>
      <w:r w:rsidRPr="004E7FB1">
        <w:rPr>
          <w:b/>
        </w:rPr>
        <w:t>[00:04:00]</w:t>
      </w:r>
      <w:r>
        <w:t xml:space="preserve"> S</w:t>
      </w:r>
      <w:r w:rsidR="00D5686B">
        <w:t xml:space="preserve">o we've looked at the ones that </w:t>
      </w:r>
      <w:r>
        <w:t>were either pure or low… high category</w:t>
      </w:r>
      <w:r w:rsidR="002D602B">
        <w:t>, right?</w:t>
      </w:r>
      <w:r w:rsidR="007656F1">
        <w:t xml:space="preserve">  </w:t>
      </w:r>
      <w:r>
        <w:t xml:space="preserve">We're doing </w:t>
      </w:r>
      <w:r w:rsidR="00ED4715" w:rsidRPr="00ED4715">
        <w:t>raster</w:t>
      </w:r>
      <w:r w:rsidR="00ED4715">
        <w:rPr>
          <w:b/>
        </w:rPr>
        <w:t xml:space="preserve"> </w:t>
      </w:r>
      <w:r>
        <w:t>analysis</w:t>
      </w:r>
      <w:r w:rsidR="007656F1">
        <w:t xml:space="preserve">.  </w:t>
      </w:r>
      <w:r>
        <w:t>A</w:t>
      </w:r>
      <w:r w:rsidR="00D5686B">
        <w:t>nd we'</w:t>
      </w:r>
      <w:r w:rsidR="00F90656">
        <w:t>re</w:t>
      </w:r>
      <w:r w:rsidR="00D5686B">
        <w:t xml:space="preserve"> basically </w:t>
      </w:r>
      <w:r w:rsidR="00F90656">
        <w:t>doing a</w:t>
      </w:r>
      <w:r w:rsidR="00D5686B">
        <w:t xml:space="preserve"> numbering scheme and pixel</w:t>
      </w:r>
      <w:r>
        <w:t xml:space="preserve"> count</w:t>
      </w:r>
      <w:r w:rsidR="007656F1">
        <w:t xml:space="preserve">.  </w:t>
      </w:r>
      <w:r>
        <w:t>A</w:t>
      </w:r>
      <w:r w:rsidR="00D5686B">
        <w:t>nd I can show you this on</w:t>
      </w:r>
      <w:r>
        <w:t>…</w:t>
      </w:r>
      <w:r w:rsidR="00122B84">
        <w:t xml:space="preserve"> It's at the end of the report </w:t>
      </w:r>
      <w:r>
        <w:t xml:space="preserve">where basically it </w:t>
      </w:r>
      <w:r w:rsidR="00D5686B">
        <w:t>shows</w:t>
      </w:r>
      <w:r>
        <w:t>,</w:t>
      </w:r>
      <w:r w:rsidR="00D5686B">
        <w:t xml:space="preserve"> you know</w:t>
      </w:r>
      <w:r>
        <w:t>, how</w:t>
      </w:r>
      <w:r w:rsidR="00D5686B">
        <w:t xml:space="preserve"> this was done </w:t>
      </w:r>
      <w:r>
        <w:t>to produce that</w:t>
      </w:r>
      <w:r w:rsidR="007656F1">
        <w:t xml:space="preserve">.  </w:t>
      </w:r>
      <w:r>
        <w:t xml:space="preserve">That </w:t>
      </w:r>
      <w:r w:rsidR="00D5686B">
        <w:t>was</w:t>
      </w:r>
      <w:r>
        <w:t>,</w:t>
      </w:r>
      <w:r w:rsidR="00D5686B">
        <w:t xml:space="preserve"> actually</w:t>
      </w:r>
      <w:r>
        <w:t>,</w:t>
      </w:r>
      <w:r w:rsidR="00E41E56">
        <w:t xml:space="preserve"> </w:t>
      </w:r>
      <w:r w:rsidR="00E41E56" w:rsidRPr="00ED4715">
        <w:t xml:space="preserve">Juan </w:t>
      </w:r>
      <w:r w:rsidR="00D5686B" w:rsidRPr="00ED4715">
        <w:t>Franco's</w:t>
      </w:r>
      <w:r w:rsidR="00D5686B" w:rsidRPr="00E41E56">
        <w:rPr>
          <w:b/>
        </w:rPr>
        <w:t xml:space="preserve"> </w:t>
      </w:r>
      <w:r w:rsidR="00D5686B">
        <w:t xml:space="preserve">idea </w:t>
      </w:r>
      <w:r>
        <w:t xml:space="preserve">about, I guess, </w:t>
      </w:r>
      <w:r w:rsidR="002D602B">
        <w:t xml:space="preserve">with </w:t>
      </w:r>
      <w:r>
        <w:t>developing state</w:t>
      </w:r>
      <w:r w:rsidR="007656F1">
        <w:t xml:space="preserve">.  </w:t>
      </w:r>
      <w:r>
        <w:t xml:space="preserve">He was our </w:t>
      </w:r>
      <w:r w:rsidR="002D602B" w:rsidRPr="002D602B">
        <w:t>geospatial analyst</w:t>
      </w:r>
      <w:r w:rsidR="002D602B">
        <w:rPr>
          <w:b/>
        </w:rPr>
        <w:t xml:space="preserve"> </w:t>
      </w:r>
      <w:r w:rsidR="00AE577F">
        <w:t>at the time,</w:t>
      </w:r>
      <w:r w:rsidR="002D602B">
        <w:t xml:space="preserve"> </w:t>
      </w:r>
      <w:r>
        <w:t>to do that</w:t>
      </w:r>
      <w:r w:rsidR="007656F1">
        <w:t xml:space="preserve">.  </w:t>
      </w:r>
    </w:p>
    <w:p w:rsidR="00AE29A2" w:rsidRDefault="00ED4715" w:rsidP="002D602B">
      <w:pPr>
        <w:spacing w:line="360" w:lineRule="auto"/>
        <w:ind w:left="1440" w:hanging="1440"/>
      </w:pPr>
      <w:r>
        <w:t>RYAN</w:t>
      </w:r>
      <w:r w:rsidR="007656F1">
        <w:t>:</w:t>
      </w:r>
      <w:r w:rsidR="00AE29A2">
        <w:t xml:space="preserve"> </w:t>
      </w:r>
      <w:r w:rsidR="002D602B">
        <w:tab/>
      </w:r>
      <w:proofErr w:type="gramStart"/>
      <w:r w:rsidR="00AE29A2">
        <w:t>S</w:t>
      </w:r>
      <w:r w:rsidR="00D5686B">
        <w:t>o</w:t>
      </w:r>
      <w:proofErr w:type="gramEnd"/>
      <w:r w:rsidR="00D5686B">
        <w:t xml:space="preserve"> then each census tract is essentially</w:t>
      </w:r>
      <w:r w:rsidR="00AE29A2">
        <w:t xml:space="preserve"> still </w:t>
      </w:r>
      <w:r w:rsidR="00D5686B">
        <w:t xml:space="preserve">the lowest level </w:t>
      </w:r>
      <w:r w:rsidR="00AE577F">
        <w:t>down</w:t>
      </w:r>
      <w:r w:rsidR="00D5686B">
        <w:t xml:space="preserve"> </w:t>
      </w:r>
      <w:proofErr w:type="spellStart"/>
      <w:r w:rsidR="00D5686B">
        <w:t>you</w:t>
      </w:r>
      <w:proofErr w:type="spellEnd"/>
      <w:r w:rsidR="00D5686B">
        <w:t xml:space="preserve"> </w:t>
      </w:r>
      <w:proofErr w:type="spellStart"/>
      <w:r w:rsidR="00D5686B">
        <w:t xml:space="preserve">go </w:t>
      </w:r>
      <w:proofErr w:type="spellEnd"/>
      <w:r w:rsidR="00D5686B">
        <w:t>in terms of aggregating so</w:t>
      </w:r>
      <w:r w:rsidR="00AE29A2">
        <w:t>cioeconomic data</w:t>
      </w:r>
      <w:r w:rsidR="007656F1">
        <w:t xml:space="preserve">.  </w:t>
      </w:r>
      <w:r w:rsidR="00AE29A2">
        <w:t>Y</w:t>
      </w:r>
      <w:r w:rsidR="00D5686B">
        <w:t xml:space="preserve">ou just </w:t>
      </w:r>
      <w:r w:rsidR="002D602B">
        <w:t>at</w:t>
      </w:r>
      <w:r w:rsidR="00D5686B">
        <w:t>tribute that zone to one</w:t>
      </w:r>
      <w:r w:rsidR="00AE29A2">
        <w:t>… A</w:t>
      </w:r>
      <w:r w:rsidR="00D5686B">
        <w:t xml:space="preserve">nd </w:t>
      </w:r>
      <w:proofErr w:type="gramStart"/>
      <w:r w:rsidR="00D5686B">
        <w:t>so</w:t>
      </w:r>
      <w:proofErr w:type="gramEnd"/>
      <w:r w:rsidR="00D5686B">
        <w:t xml:space="preserve"> </w:t>
      </w:r>
      <w:r w:rsidR="00AE29A2">
        <w:t xml:space="preserve">if </w:t>
      </w:r>
      <w:r w:rsidR="00D5686B">
        <w:t xml:space="preserve">there's like </w:t>
      </w:r>
      <w:r w:rsidR="002D602B">
        <w:t xml:space="preserve">a </w:t>
      </w:r>
      <w:r w:rsidR="00AE29A2">
        <w:t>mix,</w:t>
      </w:r>
      <w:r w:rsidR="00D5686B">
        <w:t xml:space="preserve"> half </w:t>
      </w:r>
      <w:r w:rsidR="00AE29A2">
        <w:t>and half</w:t>
      </w:r>
      <w:r w:rsidR="002D602B">
        <w:t>,</w:t>
      </w:r>
      <w:r w:rsidR="00AE29A2">
        <w:t xml:space="preserve"> between like, let's</w:t>
      </w:r>
      <w:r w:rsidR="003A3D3E">
        <w:t xml:space="preserve"> say, the A and B or the C and D</w:t>
      </w:r>
      <w:r w:rsidR="00AE29A2">
        <w:t xml:space="preserve"> zones, </w:t>
      </w:r>
      <w:r w:rsidR="00D5686B">
        <w:t xml:space="preserve">do you </w:t>
      </w:r>
      <w:r w:rsidR="003A3D3E">
        <w:t>attribute</w:t>
      </w:r>
      <w:r w:rsidR="00AE29A2">
        <w:t>… Is it in</w:t>
      </w:r>
      <w:r w:rsidR="00D5686B">
        <w:t xml:space="preserve"> both of those </w:t>
      </w:r>
      <w:r w:rsidR="00AE29A2">
        <w:t xml:space="preserve">kind of </w:t>
      </w:r>
      <w:r w:rsidR="00AE577F">
        <w:t>classifications</w:t>
      </w:r>
      <w:r w:rsidR="00AE29A2">
        <w:t>…?</w:t>
      </w:r>
    </w:p>
    <w:p w:rsidR="00AE29A2" w:rsidRDefault="00ED4715" w:rsidP="00AE29A2">
      <w:pPr>
        <w:spacing w:line="360" w:lineRule="auto"/>
        <w:ind w:left="1260" w:hanging="1260"/>
      </w:pPr>
      <w:r>
        <w:t>BRUCE</w:t>
      </w:r>
      <w:r w:rsidR="007656F1">
        <w:t>:</w:t>
      </w:r>
      <w:r w:rsidR="00AE29A2">
        <w:t xml:space="preserve"> </w:t>
      </w:r>
      <w:r w:rsidR="002D602B">
        <w:tab/>
      </w:r>
      <w:r w:rsidR="00AE577F">
        <w:tab/>
      </w:r>
      <w:r w:rsidR="00FA3F68">
        <w:t>They’d be in a</w:t>
      </w:r>
      <w:r w:rsidR="00AE29A2">
        <w:t xml:space="preserve"> </w:t>
      </w:r>
      <w:r w:rsidR="002D602B" w:rsidRPr="00E10E33">
        <w:t xml:space="preserve">mix count </w:t>
      </w:r>
      <w:r w:rsidR="00E10E33" w:rsidRPr="00E10E33">
        <w:t>or both.</w:t>
      </w:r>
    </w:p>
    <w:p w:rsidR="00AE29A2" w:rsidRDefault="00ED4715" w:rsidP="00AE29A2">
      <w:pPr>
        <w:spacing w:line="360" w:lineRule="auto"/>
        <w:ind w:left="1260" w:hanging="1260"/>
      </w:pPr>
      <w:r>
        <w:t>RYAN</w:t>
      </w:r>
      <w:r w:rsidR="007656F1">
        <w:t>:</w:t>
      </w:r>
      <w:r w:rsidR="00AE29A2">
        <w:t xml:space="preserve"> </w:t>
      </w:r>
      <w:r w:rsidR="002D602B">
        <w:tab/>
      </w:r>
      <w:r w:rsidR="00AE577F">
        <w:tab/>
      </w:r>
      <w:proofErr w:type="gramStart"/>
      <w:r w:rsidR="00AE29A2">
        <w:t>Oh</w:t>
      </w:r>
      <w:proofErr w:type="gramEnd"/>
      <w:r w:rsidR="00AE29A2">
        <w:t xml:space="preserve"> </w:t>
      </w:r>
      <w:r w:rsidR="00D5686B">
        <w:t xml:space="preserve">so there's one category that is just </w:t>
      </w:r>
      <w:r w:rsidR="00AE29A2">
        <w:t xml:space="preserve">a mixed </w:t>
      </w:r>
      <w:r w:rsidR="00D5686B">
        <w:t>class</w:t>
      </w:r>
      <w:r w:rsidR="00AE29A2">
        <w:t>.</w:t>
      </w:r>
    </w:p>
    <w:p w:rsidR="00AE29A2" w:rsidRDefault="00ED4715" w:rsidP="00AE29A2">
      <w:pPr>
        <w:spacing w:line="360" w:lineRule="auto"/>
        <w:ind w:left="1260" w:hanging="1260"/>
      </w:pPr>
      <w:r>
        <w:t>BRUCE</w:t>
      </w:r>
      <w:r w:rsidR="007656F1">
        <w:t>:</w:t>
      </w:r>
      <w:r w:rsidR="00AE29A2">
        <w:t xml:space="preserve"> </w:t>
      </w:r>
      <w:r w:rsidR="002D602B">
        <w:tab/>
      </w:r>
      <w:r w:rsidR="00AE577F">
        <w:tab/>
      </w:r>
      <w:r w:rsidR="00E10E33">
        <w:t>Or j</w:t>
      </w:r>
      <w:r w:rsidR="003A3D3E" w:rsidRPr="00E10E33">
        <w:t>ust a mix c</w:t>
      </w:r>
      <w:r w:rsidR="00E10E33">
        <w:t xml:space="preserve">ount or both, </w:t>
      </w:r>
      <w:r w:rsidR="003A3D3E" w:rsidRPr="00E10E33">
        <w:t>yeah</w:t>
      </w:r>
      <w:r w:rsidR="00E10E33" w:rsidRPr="00E10E33">
        <w:t>.</w:t>
      </w:r>
    </w:p>
    <w:p w:rsidR="00AE29A2" w:rsidRDefault="00ED4715" w:rsidP="002D602B">
      <w:pPr>
        <w:spacing w:line="360" w:lineRule="auto"/>
        <w:ind w:left="1440" w:hanging="1440"/>
      </w:pPr>
      <w:r>
        <w:t>RYAN</w:t>
      </w:r>
      <w:r w:rsidR="007656F1">
        <w:t>:</w:t>
      </w:r>
      <w:r w:rsidR="00AE29A2">
        <w:t xml:space="preserve"> </w:t>
      </w:r>
      <w:r w:rsidR="002D602B">
        <w:tab/>
      </w:r>
      <w:r w:rsidR="00AE29A2">
        <w:t>Okay</w:t>
      </w:r>
      <w:r w:rsidR="003A3D3E">
        <w:t>, interesting.  Okay, t</w:t>
      </w:r>
      <w:r w:rsidR="00AE29A2">
        <w:t>hat makes a lot of sense</w:t>
      </w:r>
      <w:r w:rsidR="007656F1">
        <w:t xml:space="preserve">.  </w:t>
      </w:r>
      <w:r w:rsidR="00AE577F">
        <w:t>And then</w:t>
      </w:r>
      <w:r w:rsidR="00D5686B">
        <w:t xml:space="preserve"> you use the trac</w:t>
      </w:r>
      <w:r w:rsidR="00AE577F">
        <w:t>t</w:t>
      </w:r>
      <w:r w:rsidR="00D5686B">
        <w:t xml:space="preserve"> still as the lowest level </w:t>
      </w:r>
      <w:r w:rsidR="002D602B">
        <w:t xml:space="preserve">of </w:t>
      </w:r>
      <w:r w:rsidR="00D5686B">
        <w:t xml:space="preserve">denominator </w:t>
      </w:r>
      <w:r w:rsidR="00AE29A2">
        <w:t>in the analysis</w:t>
      </w:r>
      <w:r w:rsidR="007656F1">
        <w:t xml:space="preserve">.  </w:t>
      </w:r>
    </w:p>
    <w:p w:rsidR="00AE29A2" w:rsidRDefault="00ED4715" w:rsidP="00AE29A2">
      <w:pPr>
        <w:spacing w:line="360" w:lineRule="auto"/>
        <w:ind w:left="1260" w:hanging="1260"/>
      </w:pPr>
      <w:r>
        <w:t>BRUCE</w:t>
      </w:r>
      <w:r w:rsidR="007656F1">
        <w:t>:</w:t>
      </w:r>
      <w:r w:rsidR="00AE29A2">
        <w:t xml:space="preserve"> </w:t>
      </w:r>
      <w:r w:rsidR="002D602B">
        <w:tab/>
      </w:r>
      <w:r w:rsidR="00AE577F">
        <w:tab/>
      </w:r>
      <w:r w:rsidR="00AE29A2">
        <w:t>Yes, we did.</w:t>
      </w:r>
      <w:r w:rsidR="00BE011A">
        <w:t xml:space="preserve">  Yeah.</w:t>
      </w:r>
    </w:p>
    <w:p w:rsidR="008A5CD3" w:rsidRDefault="00ED4715" w:rsidP="002D602B">
      <w:pPr>
        <w:spacing w:line="360" w:lineRule="auto"/>
        <w:ind w:left="1440" w:hanging="1440"/>
      </w:pPr>
      <w:r>
        <w:t>RYAN</w:t>
      </w:r>
      <w:r w:rsidR="007656F1">
        <w:t>:</w:t>
      </w:r>
      <w:r w:rsidR="00AE29A2">
        <w:t xml:space="preserve"> </w:t>
      </w:r>
      <w:r w:rsidR="002D602B">
        <w:tab/>
      </w:r>
      <w:r w:rsidR="00AE29A2">
        <w:t>How did you approach</w:t>
      </w:r>
      <w:r w:rsidR="00BE011A">
        <w:t>…?</w:t>
      </w:r>
      <w:r w:rsidR="00AE29A2">
        <w:t xml:space="preserve"> D</w:t>
      </w:r>
      <w:r w:rsidR="00D5686B">
        <w:t>id you do tha</w:t>
      </w:r>
      <w:r w:rsidR="008A5CD3">
        <w:t>t also with longitudinal census</w:t>
      </w:r>
      <w:r w:rsidR="007656F1">
        <w:t xml:space="preserve">?  </w:t>
      </w:r>
      <w:r w:rsidR="002D602B">
        <w:t>So anytime--</w:t>
      </w:r>
    </w:p>
    <w:p w:rsidR="008A5CD3" w:rsidRDefault="00ED4715" w:rsidP="002D602B">
      <w:pPr>
        <w:spacing w:line="360" w:lineRule="auto"/>
        <w:ind w:left="1440" w:hanging="1440"/>
      </w:pPr>
      <w:r>
        <w:t>BRUCE</w:t>
      </w:r>
      <w:r w:rsidR="007656F1" w:rsidRPr="002D602B">
        <w:t>:</w:t>
      </w:r>
      <w:r w:rsidR="008A5CD3">
        <w:t xml:space="preserve"> </w:t>
      </w:r>
      <w:r w:rsidR="002D602B">
        <w:tab/>
      </w:r>
      <w:r w:rsidR="008A5CD3">
        <w:t xml:space="preserve">No, </w:t>
      </w:r>
      <w:r w:rsidR="00E10E33">
        <w:t xml:space="preserve">we did not use </w:t>
      </w:r>
      <w:r w:rsidR="002D602B" w:rsidRPr="002D602B">
        <w:t>longitudinal</w:t>
      </w:r>
      <w:r w:rsidR="002D602B">
        <w:rPr>
          <w:b/>
        </w:rPr>
        <w:t xml:space="preserve"> </w:t>
      </w:r>
      <w:r w:rsidR="00D5686B">
        <w:t>census</w:t>
      </w:r>
      <w:r w:rsidR="007656F1">
        <w:t xml:space="preserve">.  </w:t>
      </w:r>
      <w:r w:rsidR="008A5CD3">
        <w:t>We used</w:t>
      </w:r>
      <w:r w:rsidR="00D5686B">
        <w:t xml:space="preserve"> just the</w:t>
      </w:r>
      <w:r w:rsidR="008A5CD3">
        <w:t xml:space="preserve"> census 2010 demographic</w:t>
      </w:r>
      <w:r w:rsidR="007656F1">
        <w:t xml:space="preserve">.  </w:t>
      </w:r>
      <w:r w:rsidR="008A5CD3">
        <w:t>A</w:t>
      </w:r>
      <w:r w:rsidR="00D5686B">
        <w:t>nd I think</w:t>
      </w:r>
      <w:r w:rsidR="008A5CD3">
        <w:t>, at that time,</w:t>
      </w:r>
      <w:r w:rsidR="00D5686B">
        <w:t xml:space="preserve"> we</w:t>
      </w:r>
      <w:r w:rsidR="008A5CD3">
        <w:t xml:space="preserve"> </w:t>
      </w:r>
      <w:r w:rsidR="00AE577F">
        <w:t>had</w:t>
      </w:r>
      <w:r w:rsidR="008A5CD3">
        <w:t xml:space="preserve"> the ACS 2008 through 2012 </w:t>
      </w:r>
      <w:r w:rsidR="002D602B" w:rsidRPr="002D602B">
        <w:t>that we</w:t>
      </w:r>
      <w:r w:rsidR="008A5CD3">
        <w:t xml:space="preserve"> used at that time</w:t>
      </w:r>
      <w:r w:rsidR="007656F1">
        <w:t xml:space="preserve">.  </w:t>
      </w:r>
    </w:p>
    <w:p w:rsidR="008A5CD3" w:rsidRDefault="00ED4715" w:rsidP="002D602B">
      <w:pPr>
        <w:spacing w:line="360" w:lineRule="auto"/>
        <w:ind w:left="1440" w:hanging="1440"/>
      </w:pPr>
      <w:r>
        <w:lastRenderedPageBreak/>
        <w:t>RYAN</w:t>
      </w:r>
      <w:r w:rsidR="007656F1">
        <w:t>:</w:t>
      </w:r>
      <w:r w:rsidR="008A5CD3">
        <w:t xml:space="preserve"> </w:t>
      </w:r>
      <w:r w:rsidR="002D602B">
        <w:tab/>
      </w:r>
      <w:r w:rsidR="008A5CD3">
        <w:t>Okay, yeah</w:t>
      </w:r>
      <w:r w:rsidR="007656F1">
        <w:t xml:space="preserve">.  </w:t>
      </w:r>
      <w:r w:rsidR="008A5CD3">
        <w:t xml:space="preserve">And </w:t>
      </w:r>
      <w:r w:rsidR="00D5686B">
        <w:t>what would be the kind of characteristics in</w:t>
      </w:r>
      <w:r w:rsidR="008A5CD3">
        <w:t xml:space="preserve"> the</w:t>
      </w:r>
      <w:r w:rsidR="00FA3F68">
        <w:t xml:space="preserve"> census that you looked at that </w:t>
      </w:r>
      <w:r w:rsidR="008A5CD3">
        <w:t xml:space="preserve">you </w:t>
      </w:r>
      <w:r w:rsidR="00AE577F">
        <w:t>thought</w:t>
      </w:r>
      <w:r w:rsidR="008A5CD3">
        <w:t xml:space="preserve"> </w:t>
      </w:r>
      <w:r w:rsidR="00AE577F">
        <w:t>were</w:t>
      </w:r>
      <w:r w:rsidR="00D5686B">
        <w:t xml:space="preserve"> most important </w:t>
      </w:r>
      <w:r w:rsidR="00FA3F68">
        <w:t>in demonstrating</w:t>
      </w:r>
      <w:r w:rsidR="008A5CD3">
        <w:t xml:space="preserve"> that</w:t>
      </w:r>
      <w:r w:rsidR="00D5686B">
        <w:t xml:space="preserve"> kind of mirrored </w:t>
      </w:r>
      <w:r w:rsidR="008A5CD3">
        <w:t>effects of what happened today?</w:t>
      </w:r>
    </w:p>
    <w:p w:rsidR="008A5CD3" w:rsidRDefault="00ED4715" w:rsidP="002D602B">
      <w:pPr>
        <w:spacing w:line="360" w:lineRule="auto"/>
        <w:ind w:left="1440" w:hanging="1440"/>
      </w:pPr>
      <w:r>
        <w:t>BRUCE</w:t>
      </w:r>
      <w:r w:rsidR="007656F1">
        <w:t>:</w:t>
      </w:r>
      <w:r w:rsidR="008A5CD3">
        <w:t xml:space="preserve"> </w:t>
      </w:r>
      <w:r w:rsidR="002D602B">
        <w:tab/>
      </w:r>
      <w:r w:rsidR="008A5CD3">
        <w:t>So first of, the</w:t>
      </w:r>
      <w:r w:rsidR="00D5686B">
        <w:t xml:space="preserve"> population</w:t>
      </w:r>
      <w:r w:rsidR="007656F1">
        <w:t xml:space="preserve">.  </w:t>
      </w:r>
      <w:r w:rsidR="008A5CD3">
        <w:t>We looked</w:t>
      </w:r>
      <w:r w:rsidR="007656F1">
        <w:t xml:space="preserve"> </w:t>
      </w:r>
      <w:r w:rsidR="008A5CD3">
        <w:t xml:space="preserve">at race, </w:t>
      </w:r>
      <w:r w:rsidR="00D5686B">
        <w:t>primarily</w:t>
      </w:r>
      <w:r w:rsidR="008A5CD3">
        <w:t>, Hispanic, African-A</w:t>
      </w:r>
      <w:r w:rsidR="00D5686B">
        <w:t xml:space="preserve">merican </w:t>
      </w:r>
      <w:r w:rsidR="008A5CD3">
        <w:t>and white</w:t>
      </w:r>
      <w:r w:rsidR="007656F1">
        <w:t xml:space="preserve">.  </w:t>
      </w:r>
      <w:r w:rsidR="008A5CD3">
        <w:t>A</w:t>
      </w:r>
      <w:r w:rsidR="00D5686B">
        <w:t>nd then we divided the census tracts i</w:t>
      </w:r>
      <w:r w:rsidR="002D602B">
        <w:t>nto “Majority-M</w:t>
      </w:r>
      <w:r w:rsidR="008A5CD3">
        <w:t>inority</w:t>
      </w:r>
      <w:r w:rsidR="007656F1">
        <w:t>.</w:t>
      </w:r>
      <w:r w:rsidR="002D602B">
        <w:t>”</w:t>
      </w:r>
      <w:r w:rsidR="007656F1">
        <w:t xml:space="preserve">  </w:t>
      </w:r>
      <w:r w:rsidR="008A5CD3" w:rsidRPr="008A5CD3">
        <w:rPr>
          <w:b/>
        </w:rPr>
        <w:t>[00:06:00]</w:t>
      </w:r>
      <w:r w:rsidR="008A5CD3">
        <w:t xml:space="preserve"> I</w:t>
      </w:r>
      <w:r w:rsidR="00D5686B">
        <w:t>f there were more than 50 percent minority</w:t>
      </w:r>
      <w:r w:rsidR="008A5CD3">
        <w:t>, they were classified as “Majority.”</w:t>
      </w:r>
    </w:p>
    <w:p w:rsidR="008A5CD3" w:rsidRDefault="00ED4715" w:rsidP="002D602B">
      <w:pPr>
        <w:spacing w:line="360" w:lineRule="auto"/>
        <w:ind w:left="1440" w:hanging="1440"/>
      </w:pPr>
      <w:r>
        <w:t>RYAN</w:t>
      </w:r>
      <w:r w:rsidR="007656F1">
        <w:t>:</w:t>
      </w:r>
      <w:r w:rsidR="008A5CD3">
        <w:t xml:space="preserve"> </w:t>
      </w:r>
      <w:r w:rsidR="002D602B">
        <w:tab/>
      </w:r>
      <w:proofErr w:type="gramStart"/>
      <w:r w:rsidR="008A5CD3">
        <w:t>S</w:t>
      </w:r>
      <w:r w:rsidR="00D5686B">
        <w:t>o</w:t>
      </w:r>
      <w:proofErr w:type="gramEnd"/>
      <w:r w:rsidR="00D5686B">
        <w:t xml:space="preserve"> the population distribution</w:t>
      </w:r>
      <w:r w:rsidR="008A5CD3">
        <w:t>,</w:t>
      </w:r>
      <w:r w:rsidR="00D5686B">
        <w:t xml:space="preserve"> </w:t>
      </w:r>
      <w:r w:rsidR="00AE577F">
        <w:t>then</w:t>
      </w:r>
      <w:r w:rsidR="00D5686B">
        <w:t xml:space="preserve"> became essentially a flag</w:t>
      </w:r>
      <w:r w:rsidR="008A5CD3">
        <w:t xml:space="preserve"> for “Are you a majority-minority or are you not?”</w:t>
      </w:r>
    </w:p>
    <w:p w:rsidR="008A5CD3" w:rsidRDefault="00ED4715" w:rsidP="008A5CD3">
      <w:pPr>
        <w:spacing w:line="360" w:lineRule="auto"/>
        <w:ind w:left="1260" w:hanging="1260"/>
      </w:pPr>
      <w:r>
        <w:t>BRUCE</w:t>
      </w:r>
      <w:r w:rsidR="007656F1">
        <w:t>:</w:t>
      </w:r>
      <w:r w:rsidR="008A5CD3">
        <w:t xml:space="preserve"> </w:t>
      </w:r>
      <w:r w:rsidR="002D602B">
        <w:tab/>
      </w:r>
      <w:r w:rsidR="00AE577F">
        <w:tab/>
      </w:r>
      <w:r w:rsidR="002D602B">
        <w:t>Yes, t</w:t>
      </w:r>
      <w:r w:rsidR="008A5CD3">
        <w:t>hat’s right.</w:t>
      </w:r>
    </w:p>
    <w:p w:rsidR="008A5CD3" w:rsidRDefault="00ED4715" w:rsidP="008A5CD3">
      <w:pPr>
        <w:spacing w:line="360" w:lineRule="auto"/>
        <w:ind w:left="1260" w:hanging="1260"/>
      </w:pPr>
      <w:r>
        <w:t>RYAN</w:t>
      </w:r>
      <w:r w:rsidR="007656F1">
        <w:t>:</w:t>
      </w:r>
      <w:r w:rsidR="008A5CD3">
        <w:t xml:space="preserve"> </w:t>
      </w:r>
      <w:r w:rsidR="002D602B">
        <w:tab/>
      </w:r>
      <w:r w:rsidR="00AE577F">
        <w:tab/>
      </w:r>
      <w:r w:rsidR="008A5CD3">
        <w:t>Okay, cool</w:t>
      </w:r>
      <w:r w:rsidR="007656F1">
        <w:t xml:space="preserve">.  </w:t>
      </w:r>
    </w:p>
    <w:p w:rsidR="008A5CD3" w:rsidRDefault="00ED4715" w:rsidP="00802A0A">
      <w:pPr>
        <w:spacing w:line="360" w:lineRule="auto"/>
        <w:ind w:left="1440" w:hanging="1440"/>
      </w:pPr>
      <w:r>
        <w:t>BRUCE</w:t>
      </w:r>
      <w:r w:rsidR="007656F1">
        <w:t>:</w:t>
      </w:r>
      <w:r w:rsidR="008A5CD3">
        <w:t xml:space="preserve"> </w:t>
      </w:r>
      <w:r w:rsidR="002D602B">
        <w:tab/>
      </w:r>
      <w:r w:rsidR="008A5CD3">
        <w:t>Yeah</w:t>
      </w:r>
      <w:r w:rsidR="007656F1">
        <w:t xml:space="preserve">.  </w:t>
      </w:r>
      <w:r w:rsidR="008A5CD3">
        <w:t>For the</w:t>
      </w:r>
      <w:r w:rsidR="00D5686B">
        <w:t xml:space="preserve"> income</w:t>
      </w:r>
      <w:r w:rsidR="008A5CD3">
        <w:t>,</w:t>
      </w:r>
      <w:r w:rsidR="00D5686B">
        <w:t xml:space="preserve"> we use this a </w:t>
      </w:r>
      <w:r w:rsidR="008A5CD3">
        <w:t xml:space="preserve">lot because we deal with FFIEC </w:t>
      </w:r>
      <w:r w:rsidR="002D602B">
        <w:t>--</w:t>
      </w:r>
      <w:r w:rsidR="008A5CD3">
        <w:t>“</w:t>
      </w:r>
      <w:r w:rsidR="008A5CD3" w:rsidRPr="008A5CD3">
        <w:t>Federal Financial Institutions Examination Council</w:t>
      </w:r>
      <w:r w:rsidR="008A5CD3">
        <w:t xml:space="preserve">” -- </w:t>
      </w:r>
      <w:r w:rsidR="00D5686B">
        <w:t>categories for low</w:t>
      </w:r>
      <w:r w:rsidR="008A5CD3">
        <w:t>,</w:t>
      </w:r>
      <w:r w:rsidR="00D5686B">
        <w:t xml:space="preserve"> moderate</w:t>
      </w:r>
      <w:r w:rsidR="008A5CD3">
        <w:t>, middle and upper income</w:t>
      </w:r>
      <w:r w:rsidR="007656F1">
        <w:t xml:space="preserve">.  </w:t>
      </w:r>
      <w:r w:rsidR="008A5CD3">
        <w:t>T</w:t>
      </w:r>
      <w:r w:rsidR="00D5686B">
        <w:t>hese are the standard c</w:t>
      </w:r>
      <w:r w:rsidR="008A5CD3">
        <w:t>ategories that are used in CRA E</w:t>
      </w:r>
      <w:r w:rsidR="00B06E58">
        <w:t>xaminations which... or</w:t>
      </w:r>
      <w:r w:rsidR="00D5686B">
        <w:t xml:space="preserve"> organizations </w:t>
      </w:r>
      <w:r w:rsidR="0089240A">
        <w:t>really</w:t>
      </w:r>
      <w:r w:rsidR="0089240A">
        <w:rPr>
          <w:b/>
        </w:rPr>
        <w:t xml:space="preserve"> </w:t>
      </w:r>
      <w:r w:rsidR="008A5CD3">
        <w:t>going toward</w:t>
      </w:r>
      <w:r w:rsidR="00802A0A">
        <w:t>s</w:t>
      </w:r>
      <w:r w:rsidR="008A5CD3">
        <w:t xml:space="preserve"> CRA E</w:t>
      </w:r>
      <w:r w:rsidR="00D5686B">
        <w:t xml:space="preserve">xaminations quite a bit because </w:t>
      </w:r>
      <w:r w:rsidR="008A5CD3">
        <w:t>CRA is</w:t>
      </w:r>
      <w:r w:rsidR="00B06E58">
        <w:t>…</w:t>
      </w:r>
      <w:r w:rsidR="007656F1">
        <w:t xml:space="preserve"> </w:t>
      </w:r>
      <w:r w:rsidR="008A5CD3" w:rsidRPr="008A5CD3">
        <w:t xml:space="preserve">Community Reinvestment Act </w:t>
      </w:r>
      <w:r w:rsidR="00B06E58">
        <w:t>i</w:t>
      </w:r>
      <w:r w:rsidR="00D5686B">
        <w:t xml:space="preserve">s the purpose </w:t>
      </w:r>
      <w:r w:rsidR="00B06E58">
        <w:t>of</w:t>
      </w:r>
      <w:r w:rsidR="00802A0A">
        <w:t xml:space="preserve"> the organization.  </w:t>
      </w:r>
      <w:proofErr w:type="gramStart"/>
      <w:r w:rsidR="008A5CD3">
        <w:t>S</w:t>
      </w:r>
      <w:r w:rsidR="00D5686B">
        <w:t>o</w:t>
      </w:r>
      <w:proofErr w:type="gramEnd"/>
      <w:r w:rsidR="00D5686B">
        <w:t xml:space="preserve"> </w:t>
      </w:r>
      <w:r w:rsidR="008A5CD3">
        <w:t>we were</w:t>
      </w:r>
      <w:r w:rsidR="00D5686B">
        <w:t xml:space="preserve"> interested in that so</w:t>
      </w:r>
      <w:r w:rsidR="008A5CD3">
        <w:t>rt of categorization of income</w:t>
      </w:r>
      <w:r w:rsidR="007656F1">
        <w:t xml:space="preserve">.  </w:t>
      </w:r>
    </w:p>
    <w:p w:rsidR="008A5CD3" w:rsidRDefault="00ED4715" w:rsidP="008A5CD3">
      <w:pPr>
        <w:spacing w:line="360" w:lineRule="auto"/>
        <w:ind w:left="1260" w:hanging="1260"/>
      </w:pPr>
      <w:r>
        <w:t>RYAN</w:t>
      </w:r>
      <w:r w:rsidR="007656F1">
        <w:t>:</w:t>
      </w:r>
      <w:r w:rsidR="008A5CD3">
        <w:t xml:space="preserve"> </w:t>
      </w:r>
      <w:r w:rsidR="0089240A">
        <w:tab/>
      </w:r>
      <w:r w:rsidR="00AE577F">
        <w:tab/>
      </w:r>
      <w:r w:rsidR="008A5CD3">
        <w:t>Okay.</w:t>
      </w:r>
    </w:p>
    <w:p w:rsidR="008A5CD3" w:rsidRDefault="00ED4715" w:rsidP="0089240A">
      <w:pPr>
        <w:spacing w:line="360" w:lineRule="auto"/>
        <w:ind w:left="1440" w:hanging="1440"/>
      </w:pPr>
      <w:r>
        <w:t>BRUCE</w:t>
      </w:r>
      <w:r w:rsidR="007656F1">
        <w:t>:</w:t>
      </w:r>
      <w:r w:rsidR="008A5CD3">
        <w:t xml:space="preserve"> </w:t>
      </w:r>
      <w:r w:rsidR="0089240A">
        <w:tab/>
      </w:r>
      <w:r w:rsidR="008A5CD3">
        <w:t>Right</w:t>
      </w:r>
      <w:r w:rsidR="0089240A">
        <w:t>?</w:t>
      </w:r>
      <w:r w:rsidR="007656F1">
        <w:t xml:space="preserve">  </w:t>
      </w:r>
      <w:proofErr w:type="gramStart"/>
      <w:r w:rsidR="008A5CD3">
        <w:t>So</w:t>
      </w:r>
      <w:proofErr w:type="gramEnd"/>
      <w:r w:rsidR="00D5686B">
        <w:t xml:space="preserve"> the low category</w:t>
      </w:r>
      <w:r w:rsidR="00745D0F">
        <w:t xml:space="preserve"> </w:t>
      </w:r>
      <w:r w:rsidR="00864B1C">
        <w:t>tracks</w:t>
      </w:r>
      <w:r w:rsidR="008A5CD3">
        <w:t xml:space="preserve"> the median household income</w:t>
      </w:r>
      <w:r w:rsidR="007656F1">
        <w:t xml:space="preserve">.  </w:t>
      </w:r>
      <w:r w:rsidR="008A5CD3">
        <w:t>T</w:t>
      </w:r>
      <w:r w:rsidR="00D5686B">
        <w:t xml:space="preserve">hat's 50 percent or </w:t>
      </w:r>
      <w:r w:rsidR="008A5CD3">
        <w:t>below for the entire metro area.</w:t>
      </w:r>
    </w:p>
    <w:p w:rsidR="008A5CD3" w:rsidRDefault="00ED4715" w:rsidP="00B06E58">
      <w:pPr>
        <w:spacing w:line="360" w:lineRule="auto"/>
        <w:ind w:left="1440" w:hanging="1440"/>
      </w:pPr>
      <w:r>
        <w:t>RYAN</w:t>
      </w:r>
      <w:r w:rsidR="007656F1">
        <w:t>:</w:t>
      </w:r>
      <w:r w:rsidR="008A5CD3">
        <w:t xml:space="preserve"> </w:t>
      </w:r>
      <w:r w:rsidR="0089240A">
        <w:tab/>
      </w:r>
      <w:r w:rsidR="008A5CD3">
        <w:t>Okay</w:t>
      </w:r>
      <w:r w:rsidR="007656F1">
        <w:t xml:space="preserve">.  </w:t>
      </w:r>
      <w:r w:rsidR="008A5CD3">
        <w:t>And so</w:t>
      </w:r>
      <w:r w:rsidR="0089240A">
        <w:t>,</w:t>
      </w:r>
      <w:r w:rsidR="008A5CD3">
        <w:t xml:space="preserve"> that 50 percent</w:t>
      </w:r>
      <w:r w:rsidR="00D5686B">
        <w:t xml:space="preserve"> delineation is done by</w:t>
      </w:r>
      <w:r w:rsidR="00B06E58">
        <w:t>…</w:t>
      </w:r>
      <w:r w:rsidR="00D5686B">
        <w:t xml:space="preserve"> each tract </w:t>
      </w:r>
      <w:r w:rsidR="00B06E58">
        <w:t>i</w:t>
      </w:r>
      <w:r w:rsidR="008A5CD3">
        <w:t xml:space="preserve">s </w:t>
      </w:r>
      <w:r w:rsidR="00B06E58">
        <w:t xml:space="preserve">given the median </w:t>
      </w:r>
      <w:r w:rsidR="0089240A">
        <w:t>the</w:t>
      </w:r>
      <w:r w:rsidR="008A5CD3">
        <w:t xml:space="preserve">n </w:t>
      </w:r>
      <w:r w:rsidR="00D5686B">
        <w:t xml:space="preserve">those are </w:t>
      </w:r>
      <w:r w:rsidR="008A5CD3">
        <w:t>rank</w:t>
      </w:r>
      <w:r w:rsidR="00FA6F36">
        <w:t>ed</w:t>
      </w:r>
      <w:r w:rsidR="008A5CD3">
        <w:t xml:space="preserve"> </w:t>
      </w:r>
      <w:r w:rsidR="00864B1C">
        <w:t>and it’s the percentile of the tract</w:t>
      </w:r>
      <w:r w:rsidR="007656F1">
        <w:t xml:space="preserve">.  </w:t>
      </w:r>
    </w:p>
    <w:p w:rsidR="008A5CD3" w:rsidRDefault="00ED4715" w:rsidP="008A5CD3">
      <w:pPr>
        <w:spacing w:line="360" w:lineRule="auto"/>
        <w:ind w:left="1260" w:hanging="1260"/>
      </w:pPr>
      <w:r>
        <w:t>BRUCE</w:t>
      </w:r>
      <w:r w:rsidR="007656F1">
        <w:t>:</w:t>
      </w:r>
      <w:r w:rsidR="008A5CD3">
        <w:t xml:space="preserve"> </w:t>
      </w:r>
      <w:r w:rsidR="0089240A">
        <w:tab/>
      </w:r>
      <w:r w:rsidR="00AE577F">
        <w:tab/>
      </w:r>
      <w:r w:rsidR="008A5CD3">
        <w:t>That’s right</w:t>
      </w:r>
      <w:r w:rsidR="007656F1">
        <w:t xml:space="preserve">.  </w:t>
      </w:r>
    </w:p>
    <w:p w:rsidR="008A5CD3" w:rsidRDefault="00ED4715" w:rsidP="008A5CD3">
      <w:pPr>
        <w:spacing w:line="360" w:lineRule="auto"/>
        <w:ind w:left="1260" w:hanging="1260"/>
      </w:pPr>
      <w:r>
        <w:t>RYAN</w:t>
      </w:r>
      <w:r w:rsidR="007656F1">
        <w:t>:</w:t>
      </w:r>
      <w:r w:rsidR="008A5CD3">
        <w:t xml:space="preserve"> </w:t>
      </w:r>
      <w:r w:rsidR="0089240A">
        <w:tab/>
      </w:r>
      <w:r w:rsidR="00AE577F">
        <w:tab/>
      </w:r>
      <w:r w:rsidR="008A5CD3">
        <w:t>Okay.</w:t>
      </w:r>
    </w:p>
    <w:p w:rsidR="00A51813" w:rsidRDefault="00ED4715" w:rsidP="0089240A">
      <w:pPr>
        <w:spacing w:line="360" w:lineRule="auto"/>
        <w:ind w:left="1440" w:hanging="1440"/>
      </w:pPr>
      <w:r>
        <w:t>BRUCE</w:t>
      </w:r>
      <w:r w:rsidR="007656F1">
        <w:t>:</w:t>
      </w:r>
      <w:r w:rsidR="008A5CD3">
        <w:t xml:space="preserve"> </w:t>
      </w:r>
      <w:r w:rsidR="0089240A">
        <w:tab/>
      </w:r>
      <w:r w:rsidR="008A5CD3">
        <w:t>That’s right</w:t>
      </w:r>
      <w:r w:rsidR="007656F1">
        <w:t xml:space="preserve">.  </w:t>
      </w:r>
      <w:proofErr w:type="gramStart"/>
      <w:r w:rsidR="008A5CD3">
        <w:t>So</w:t>
      </w:r>
      <w:proofErr w:type="gramEnd"/>
      <w:r w:rsidR="008A5CD3">
        <w:t xml:space="preserve"> </w:t>
      </w:r>
      <w:r w:rsidR="00D5686B">
        <w:t>w</w:t>
      </w:r>
      <w:r w:rsidR="00B06E58">
        <w:t xml:space="preserve">e divided all the </w:t>
      </w:r>
      <w:r w:rsidR="00AE577F">
        <w:t>tracts</w:t>
      </w:r>
      <w:r w:rsidR="00B06E58">
        <w:t xml:space="preserve"> up by</w:t>
      </w:r>
      <w:r w:rsidR="00D5686B">
        <w:t xml:space="preserve"> median household income into low</w:t>
      </w:r>
      <w:r w:rsidR="00A51813">
        <w:t>, moderate, middle</w:t>
      </w:r>
      <w:r w:rsidR="00864B1C">
        <w:t>,</w:t>
      </w:r>
      <w:r w:rsidR="00A51813">
        <w:t xml:space="preserve"> up</w:t>
      </w:r>
      <w:r w:rsidR="007656F1">
        <w:t xml:space="preserve">.  </w:t>
      </w:r>
    </w:p>
    <w:p w:rsidR="00A51813" w:rsidRDefault="00ED4715" w:rsidP="008A5CD3">
      <w:pPr>
        <w:spacing w:line="360" w:lineRule="auto"/>
        <w:ind w:left="1260" w:hanging="1260"/>
      </w:pPr>
      <w:r>
        <w:t>RYAN</w:t>
      </w:r>
      <w:r w:rsidR="007656F1">
        <w:t>:</w:t>
      </w:r>
      <w:r w:rsidR="00A51813">
        <w:t xml:space="preserve"> </w:t>
      </w:r>
      <w:r w:rsidR="00DB7721">
        <w:tab/>
      </w:r>
      <w:r w:rsidR="00AE577F">
        <w:tab/>
      </w:r>
      <w:r w:rsidR="00A51813">
        <w:t>Yeah, okay</w:t>
      </w:r>
      <w:r w:rsidR="007656F1">
        <w:t xml:space="preserve">.  </w:t>
      </w:r>
    </w:p>
    <w:p w:rsidR="00A51813" w:rsidRDefault="00ED4715" w:rsidP="008A5CD3">
      <w:pPr>
        <w:spacing w:line="360" w:lineRule="auto"/>
        <w:ind w:left="1260" w:hanging="1260"/>
      </w:pPr>
      <w:r>
        <w:t>JASON</w:t>
      </w:r>
      <w:r w:rsidR="007656F1">
        <w:t xml:space="preserve">: </w:t>
      </w:r>
      <w:r w:rsidR="00DB7721">
        <w:tab/>
      </w:r>
      <w:r w:rsidR="00AE577F">
        <w:tab/>
      </w:r>
      <w:r w:rsidR="00A51813">
        <w:t>So</w:t>
      </w:r>
      <w:r w:rsidR="00D5686B">
        <w:t xml:space="preserve"> </w:t>
      </w:r>
      <w:r w:rsidR="00A51813">
        <w:t>“Low” is 50 percent</w:t>
      </w:r>
      <w:r w:rsidR="007656F1">
        <w:t xml:space="preserve">.  </w:t>
      </w:r>
      <w:r w:rsidR="00A51813">
        <w:t xml:space="preserve">“Moderate” is 80 percent </w:t>
      </w:r>
      <w:r w:rsidR="00D5686B">
        <w:t>or less</w:t>
      </w:r>
      <w:r w:rsidR="00A51813">
        <w:t>.</w:t>
      </w:r>
    </w:p>
    <w:p w:rsidR="00A51813" w:rsidRDefault="00ED4715" w:rsidP="008A5CD3">
      <w:pPr>
        <w:spacing w:line="360" w:lineRule="auto"/>
        <w:ind w:left="1260" w:hanging="1260"/>
      </w:pPr>
      <w:r>
        <w:t>RYAN</w:t>
      </w:r>
      <w:r w:rsidR="007656F1">
        <w:t>:</w:t>
      </w:r>
      <w:r w:rsidR="00A51813">
        <w:t xml:space="preserve"> </w:t>
      </w:r>
      <w:r w:rsidR="00DB7721">
        <w:tab/>
      </w:r>
      <w:r w:rsidR="00AE577F">
        <w:tab/>
      </w:r>
      <w:r w:rsidR="00A51813">
        <w:t>80 to 50.</w:t>
      </w:r>
    </w:p>
    <w:p w:rsidR="00C01F29" w:rsidRDefault="00ED4715" w:rsidP="00DB7721">
      <w:pPr>
        <w:spacing w:line="360" w:lineRule="auto"/>
        <w:ind w:left="1440" w:hanging="1440"/>
      </w:pPr>
      <w:r>
        <w:lastRenderedPageBreak/>
        <w:t>JASON</w:t>
      </w:r>
      <w:r w:rsidR="007656F1">
        <w:t>:</w:t>
      </w:r>
      <w:r w:rsidR="00A51813">
        <w:t xml:space="preserve"> </w:t>
      </w:r>
      <w:r w:rsidR="00DB7721">
        <w:tab/>
      </w:r>
      <w:r w:rsidR="00B06E58">
        <w:t>Ye</w:t>
      </w:r>
      <w:r w:rsidR="0050195E">
        <w:t>s</w:t>
      </w:r>
      <w:r w:rsidR="00A51813">
        <w:t>, correct</w:t>
      </w:r>
      <w:r w:rsidR="007656F1">
        <w:t xml:space="preserve">.  </w:t>
      </w:r>
      <w:proofErr w:type="gramStart"/>
      <w:r w:rsidR="00A51813">
        <w:t>So</w:t>
      </w:r>
      <w:proofErr w:type="gramEnd"/>
      <w:r w:rsidR="00A51813">
        <w:t xml:space="preserve"> </w:t>
      </w:r>
      <w:r w:rsidR="00D5686B">
        <w:t xml:space="preserve">the terminology is </w:t>
      </w:r>
      <w:r w:rsidR="0050195E">
        <w:t>“</w:t>
      </w:r>
      <w:r w:rsidR="00D5686B">
        <w:t>LMI</w:t>
      </w:r>
      <w:r w:rsidR="0050195E">
        <w:t>”</w:t>
      </w:r>
      <w:r w:rsidR="00D5686B">
        <w:t xml:space="preserve"> and it's real common with </w:t>
      </w:r>
      <w:r w:rsidR="00A51813">
        <w:t>a lot of housing-</w:t>
      </w:r>
      <w:r w:rsidR="00D5686B">
        <w:t>related discussions</w:t>
      </w:r>
      <w:r w:rsidR="00B06E58">
        <w:t xml:space="preserve"> --</w:t>
      </w:r>
      <w:r w:rsidR="00A51813">
        <w:t xml:space="preserve"> how</w:t>
      </w:r>
      <w:r w:rsidR="00A51813" w:rsidRPr="00DB7721">
        <w:t xml:space="preserve"> </w:t>
      </w:r>
      <w:r w:rsidR="00DB7721" w:rsidRPr="00DB7721">
        <w:t>it</w:t>
      </w:r>
      <w:r w:rsidR="00DB7721">
        <w:rPr>
          <w:b/>
        </w:rPr>
        <w:t xml:space="preserve"> </w:t>
      </w:r>
      <w:r w:rsidR="00D5686B">
        <w:t>defines it as a low to moderate inco</w:t>
      </w:r>
      <w:r w:rsidR="00A51813">
        <w:t>me and</w:t>
      </w:r>
      <w:r w:rsidR="0050195E">
        <w:t xml:space="preserve"> then</w:t>
      </w:r>
      <w:r w:rsidR="00A51813">
        <w:t xml:space="preserve"> middle or upper income</w:t>
      </w:r>
      <w:r w:rsidR="007656F1">
        <w:t xml:space="preserve">.  </w:t>
      </w:r>
      <w:r w:rsidR="00DB7721" w:rsidRPr="00DB7721">
        <w:t>MUI</w:t>
      </w:r>
      <w:r w:rsidR="00DB7721">
        <w:rPr>
          <w:b/>
        </w:rPr>
        <w:t xml:space="preserve"> </w:t>
      </w:r>
      <w:r w:rsidR="00D5686B">
        <w:t>would be 80 to 120</w:t>
      </w:r>
      <w:r w:rsidR="00DB7721">
        <w:t>…</w:t>
      </w:r>
      <w:r w:rsidR="00D5686B">
        <w:t xml:space="preserve"> </w:t>
      </w:r>
      <w:r w:rsidR="00C01F29">
        <w:t>or 120 and above is upper income</w:t>
      </w:r>
      <w:r w:rsidR="007656F1">
        <w:t xml:space="preserve">.  </w:t>
      </w:r>
      <w:r w:rsidR="00C01F29">
        <w:t xml:space="preserve">But the </w:t>
      </w:r>
      <w:r w:rsidR="00D5686B">
        <w:t xml:space="preserve">LMI status </w:t>
      </w:r>
      <w:r w:rsidR="00C01F29">
        <w:t>is important for CRA purposes</w:t>
      </w:r>
      <w:r w:rsidR="007656F1">
        <w:t xml:space="preserve">.  </w:t>
      </w:r>
      <w:r w:rsidR="00C01F29">
        <w:t>I</w:t>
      </w:r>
      <w:r w:rsidR="00DB7721">
        <w:t>t</w:t>
      </w:r>
      <w:r w:rsidR="00D5686B">
        <w:t xml:space="preserve">'s what the </w:t>
      </w:r>
      <w:r w:rsidR="00C34F17" w:rsidRPr="00C34F17">
        <w:t>banks</w:t>
      </w:r>
      <w:r w:rsidR="00C34F17">
        <w:t xml:space="preserve"> use</w:t>
      </w:r>
      <w:r w:rsidR="007656F1">
        <w:t xml:space="preserve">.  </w:t>
      </w:r>
      <w:r w:rsidR="00C01F29">
        <w:t>And the</w:t>
      </w:r>
      <w:r w:rsidR="00DB7721">
        <w:t xml:space="preserve"> FFIEC uses their </w:t>
      </w:r>
      <w:r w:rsidR="00C01F29">
        <w:t>own custom census calculations</w:t>
      </w:r>
      <w:r w:rsidR="007656F1">
        <w:t xml:space="preserve">.  </w:t>
      </w:r>
      <w:r w:rsidR="00C01F29">
        <w:t>Y</w:t>
      </w:r>
      <w:r w:rsidR="00D5686B">
        <w:t xml:space="preserve">ou have to determine eligibility for </w:t>
      </w:r>
      <w:r w:rsidR="00C01F29">
        <w:t>a lot of those things.</w:t>
      </w:r>
    </w:p>
    <w:p w:rsidR="00C01F29" w:rsidRDefault="00ED4715" w:rsidP="008A5CD3">
      <w:pPr>
        <w:spacing w:line="360" w:lineRule="auto"/>
        <w:ind w:left="1260" w:hanging="1260"/>
      </w:pPr>
      <w:r>
        <w:t>RYAN</w:t>
      </w:r>
      <w:r w:rsidR="007656F1">
        <w:t>:</w:t>
      </w:r>
      <w:r w:rsidR="00C01F29">
        <w:t xml:space="preserve"> </w:t>
      </w:r>
      <w:r w:rsidR="00DB7721">
        <w:tab/>
      </w:r>
      <w:r w:rsidR="00864B1C">
        <w:tab/>
      </w:r>
      <w:r w:rsidR="00C01F29">
        <w:t>Okay.</w:t>
      </w:r>
    </w:p>
    <w:p w:rsidR="00DB7721" w:rsidRDefault="00ED4715" w:rsidP="00DB7721">
      <w:pPr>
        <w:spacing w:line="360" w:lineRule="auto"/>
        <w:ind w:left="1440" w:hanging="1440"/>
      </w:pPr>
      <w:r>
        <w:t>JASON</w:t>
      </w:r>
      <w:r w:rsidR="007656F1">
        <w:t>:</w:t>
      </w:r>
      <w:r w:rsidR="00C01F29">
        <w:t xml:space="preserve"> </w:t>
      </w:r>
      <w:r w:rsidR="00DB7721">
        <w:tab/>
      </w:r>
      <w:r w:rsidR="005C41BC">
        <w:t>In that</w:t>
      </w:r>
      <w:r w:rsidR="00C01F29">
        <w:t xml:space="preserve"> space, that’s kind of the standard official</w:t>
      </w:r>
      <w:r w:rsidR="007656F1">
        <w:t xml:space="preserve">.  </w:t>
      </w:r>
    </w:p>
    <w:p w:rsidR="00DB7721" w:rsidRDefault="00ED4715" w:rsidP="00DB7721">
      <w:pPr>
        <w:spacing w:line="360" w:lineRule="auto"/>
        <w:ind w:left="1440" w:hanging="1440"/>
      </w:pPr>
      <w:r>
        <w:t>RYAN</w:t>
      </w:r>
      <w:r w:rsidR="00DB7721">
        <w:t xml:space="preserve">: </w:t>
      </w:r>
      <w:r w:rsidR="00864B1C">
        <w:tab/>
      </w:r>
      <w:r w:rsidR="00DB7721">
        <w:t>Yeah.</w:t>
      </w:r>
    </w:p>
    <w:p w:rsidR="00C01F29" w:rsidRDefault="00ED4715" w:rsidP="00DB7721">
      <w:pPr>
        <w:spacing w:line="360" w:lineRule="auto"/>
        <w:ind w:left="1440" w:hanging="1440"/>
      </w:pPr>
      <w:r>
        <w:t>BRUCE</w:t>
      </w:r>
      <w:r w:rsidR="00DB7721">
        <w:t xml:space="preserve">: </w:t>
      </w:r>
      <w:r w:rsidR="00DB7721">
        <w:tab/>
      </w:r>
      <w:r w:rsidR="00C01F29" w:rsidRPr="00C01F29">
        <w:rPr>
          <w:b/>
        </w:rPr>
        <w:t>[00:08:00]</w:t>
      </w:r>
      <w:r w:rsidR="00C01F29">
        <w:t xml:space="preserve"> And</w:t>
      </w:r>
      <w:r w:rsidR="00D5686B">
        <w:t xml:space="preserve"> I think they were using </w:t>
      </w:r>
      <w:r w:rsidR="00E06020">
        <w:t xml:space="preserve">the </w:t>
      </w:r>
      <w:r w:rsidR="00D5686B">
        <w:t xml:space="preserve">ACS 2008 </w:t>
      </w:r>
      <w:r w:rsidR="00664359">
        <w:t>and</w:t>
      </w:r>
      <w:r w:rsidR="00C01F29">
        <w:t xml:space="preserve"> </w:t>
      </w:r>
      <w:r w:rsidR="00D5686B">
        <w:t xml:space="preserve">2012 </w:t>
      </w:r>
      <w:r w:rsidR="00DB7721">
        <w:t xml:space="preserve">at that time.  </w:t>
      </w:r>
      <w:r w:rsidR="00C01F29">
        <w:t>I think they were using it</w:t>
      </w:r>
      <w:r w:rsidR="007656F1">
        <w:t xml:space="preserve">.  </w:t>
      </w:r>
      <w:r w:rsidR="00C01F29">
        <w:t>I forget</w:t>
      </w:r>
      <w:r w:rsidR="007656F1">
        <w:t xml:space="preserve">.  </w:t>
      </w:r>
      <w:r w:rsidR="00E06020">
        <w:t xml:space="preserve">But yeah, probably.  </w:t>
      </w:r>
    </w:p>
    <w:p w:rsidR="00DB7721" w:rsidRDefault="00ED4715" w:rsidP="00DB7721">
      <w:pPr>
        <w:spacing w:line="360" w:lineRule="auto"/>
        <w:ind w:left="1440" w:hanging="1440"/>
      </w:pPr>
      <w:r>
        <w:t>JASON</w:t>
      </w:r>
      <w:r w:rsidR="00DB7721">
        <w:t xml:space="preserve">: </w:t>
      </w:r>
      <w:r w:rsidR="00DB7721">
        <w:tab/>
        <w:t>Yeah.</w:t>
      </w:r>
    </w:p>
    <w:p w:rsidR="00C01F29" w:rsidRDefault="00ED4715" w:rsidP="008A5CD3">
      <w:pPr>
        <w:spacing w:line="360" w:lineRule="auto"/>
        <w:ind w:left="1260" w:hanging="1260"/>
      </w:pPr>
      <w:r>
        <w:t>RYAN</w:t>
      </w:r>
      <w:r w:rsidR="007656F1">
        <w:t>:</w:t>
      </w:r>
      <w:r w:rsidR="00C01F29">
        <w:t xml:space="preserve"> </w:t>
      </w:r>
      <w:r w:rsidR="00DB7721">
        <w:tab/>
      </w:r>
      <w:r w:rsidR="00864B1C">
        <w:tab/>
      </w:r>
      <w:r w:rsidR="00C01F29">
        <w:t>Yeah.</w:t>
      </w:r>
    </w:p>
    <w:p w:rsidR="00DB7721" w:rsidRDefault="00ED4715" w:rsidP="00E06020">
      <w:pPr>
        <w:spacing w:line="360" w:lineRule="auto"/>
        <w:ind w:left="1260" w:hanging="1260"/>
      </w:pPr>
      <w:r>
        <w:t>BRUCE</w:t>
      </w:r>
      <w:r w:rsidR="007656F1">
        <w:t>:</w:t>
      </w:r>
      <w:r w:rsidR="00C01F29">
        <w:t xml:space="preserve"> </w:t>
      </w:r>
      <w:r w:rsidR="00DB7721">
        <w:tab/>
      </w:r>
      <w:r w:rsidR="00864B1C">
        <w:tab/>
      </w:r>
      <w:r w:rsidR="00C01F29">
        <w:t>They</w:t>
      </w:r>
      <w:r w:rsidR="00A30E1F">
        <w:t xml:space="preserve"> tend to be a few years behind it, actually</w:t>
      </w:r>
      <w:r w:rsidR="00E06020">
        <w:t>, y</w:t>
      </w:r>
      <w:r w:rsidR="00DB7721">
        <w:t>eah.</w:t>
      </w:r>
    </w:p>
    <w:p w:rsidR="00A30E1F" w:rsidRDefault="00ED4715" w:rsidP="00DB7721">
      <w:pPr>
        <w:spacing w:line="360" w:lineRule="auto"/>
        <w:ind w:left="1440" w:hanging="1440"/>
      </w:pPr>
      <w:r>
        <w:t>RYAN</w:t>
      </w:r>
      <w:r w:rsidR="007656F1">
        <w:t>:</w:t>
      </w:r>
      <w:r w:rsidR="00A30E1F">
        <w:t xml:space="preserve"> </w:t>
      </w:r>
      <w:r w:rsidR="00DB7721">
        <w:tab/>
      </w:r>
      <w:r w:rsidR="00A30E1F">
        <w:t xml:space="preserve">And those </w:t>
      </w:r>
      <w:r w:rsidR="00D5686B">
        <w:t>categories that are used for kind of who is eligible for certain programs or certain relief</w:t>
      </w:r>
      <w:r w:rsidR="00A30E1F">
        <w:t>, I assume that's what this… b</w:t>
      </w:r>
      <w:r w:rsidR="00D5686B">
        <w:t xml:space="preserve">ecause I'm still relatively </w:t>
      </w:r>
      <w:r w:rsidR="00A30E1F">
        <w:t>new to learning about the space</w:t>
      </w:r>
      <w:r w:rsidR="007656F1">
        <w:t xml:space="preserve">.  </w:t>
      </w:r>
    </w:p>
    <w:p w:rsidR="00A30E1F" w:rsidRDefault="00ED4715" w:rsidP="008A5CD3">
      <w:pPr>
        <w:spacing w:line="360" w:lineRule="auto"/>
        <w:ind w:left="1260" w:hanging="1260"/>
      </w:pPr>
      <w:r>
        <w:t>BRUCE</w:t>
      </w:r>
      <w:r w:rsidR="007656F1">
        <w:t>:</w:t>
      </w:r>
      <w:r w:rsidR="00A30E1F">
        <w:t xml:space="preserve"> </w:t>
      </w:r>
      <w:r w:rsidR="00DB7721">
        <w:tab/>
      </w:r>
      <w:r w:rsidR="00864B1C">
        <w:tab/>
      </w:r>
      <w:r w:rsidR="00A30E1F">
        <w:t>Right</w:t>
      </w:r>
      <w:r w:rsidR="007656F1">
        <w:t xml:space="preserve">.  </w:t>
      </w:r>
      <w:r w:rsidR="00A30E1F">
        <w:t>Yeah, that’s fine.</w:t>
      </w:r>
    </w:p>
    <w:p w:rsidR="00A30E1F" w:rsidRDefault="00ED4715" w:rsidP="00DB7721">
      <w:pPr>
        <w:spacing w:line="360" w:lineRule="auto"/>
        <w:ind w:left="1440" w:hanging="1440"/>
      </w:pPr>
      <w:r>
        <w:t>RYAN</w:t>
      </w:r>
      <w:r w:rsidR="007656F1">
        <w:t>:</w:t>
      </w:r>
      <w:r w:rsidR="00A30E1F">
        <w:t xml:space="preserve"> </w:t>
      </w:r>
      <w:r w:rsidR="00DB7721">
        <w:tab/>
      </w:r>
      <w:r w:rsidR="00A30E1F">
        <w:t>It</w:t>
      </w:r>
      <w:r w:rsidR="00D5686B">
        <w:t xml:space="preserve"> seems like</w:t>
      </w:r>
      <w:r w:rsidR="00A30E1F">
        <w:t>…</w:t>
      </w:r>
      <w:r w:rsidR="00D5686B">
        <w:t xml:space="preserve"> the under 50 percent </w:t>
      </w:r>
      <w:r w:rsidR="00A30E1F">
        <w:t xml:space="preserve">or 50 to 80 </w:t>
      </w:r>
      <w:r w:rsidR="00D5686B">
        <w:t>would be more or less eligible for certain programs</w:t>
      </w:r>
      <w:r w:rsidR="00A30E1F">
        <w:t>,</w:t>
      </w:r>
      <w:r w:rsidR="00D5686B">
        <w:t xml:space="preserve"> certain kind of terms on loans</w:t>
      </w:r>
      <w:r w:rsidR="00664359">
        <w:t xml:space="preserve"> that</w:t>
      </w:r>
      <w:r w:rsidR="00A30E1F">
        <w:t xml:space="preserve"> come from the </w:t>
      </w:r>
      <w:r w:rsidR="00DB7721" w:rsidRPr="00DB7721">
        <w:t>FHA</w:t>
      </w:r>
      <w:r>
        <w:rPr>
          <w:b/>
        </w:rPr>
        <w:t xml:space="preserve"> </w:t>
      </w:r>
      <w:r w:rsidR="00DB7721">
        <w:t>right now.  I</w:t>
      </w:r>
      <w:r w:rsidR="00D5686B">
        <w:t xml:space="preserve">s that </w:t>
      </w:r>
      <w:r w:rsidR="00664359">
        <w:t xml:space="preserve">the </w:t>
      </w:r>
      <w:r w:rsidR="00DB7721">
        <w:t>case or…?</w:t>
      </w:r>
    </w:p>
    <w:p w:rsidR="00924729" w:rsidRDefault="00ED4715" w:rsidP="00DB7721">
      <w:pPr>
        <w:spacing w:line="360" w:lineRule="auto"/>
        <w:ind w:left="1440" w:hanging="1440"/>
      </w:pPr>
      <w:r>
        <w:t>JASON</w:t>
      </w:r>
      <w:r w:rsidR="007656F1">
        <w:t>:</w:t>
      </w:r>
      <w:r w:rsidR="00A30E1F">
        <w:t xml:space="preserve"> </w:t>
      </w:r>
      <w:r w:rsidR="00DB7721">
        <w:tab/>
      </w:r>
      <w:r w:rsidR="00A30E1F">
        <w:t xml:space="preserve">No, </w:t>
      </w:r>
      <w:r w:rsidR="00D5686B">
        <w:t>no</w:t>
      </w:r>
      <w:r w:rsidR="00A30E1F">
        <w:t>t</w:t>
      </w:r>
      <w:r w:rsidR="00D5686B">
        <w:t xml:space="preserve"> really</w:t>
      </w:r>
      <w:r w:rsidR="007656F1">
        <w:t xml:space="preserve">.  </w:t>
      </w:r>
      <w:proofErr w:type="gramStart"/>
      <w:r w:rsidR="00A30E1F">
        <w:t>So</w:t>
      </w:r>
      <w:proofErr w:type="gramEnd"/>
      <w:r w:rsidR="00A30E1F">
        <w:t xml:space="preserve"> </w:t>
      </w:r>
      <w:r w:rsidR="00F7599D">
        <w:t>banks are looking for… Under CRA,</w:t>
      </w:r>
      <w:r w:rsidR="007656F1">
        <w:t xml:space="preserve"> </w:t>
      </w:r>
      <w:r w:rsidR="00F7599D">
        <w:t>they’re</w:t>
      </w:r>
      <w:r w:rsidR="00D5686B">
        <w:t xml:space="preserve"> required to make a certain number of investments i</w:t>
      </w:r>
      <w:r w:rsidR="00F7599D">
        <w:t>n low to moderate income areas</w:t>
      </w:r>
      <w:r w:rsidR="007656F1">
        <w:t xml:space="preserve">.  </w:t>
      </w:r>
      <w:r w:rsidR="00F7599D">
        <w:t>A</w:t>
      </w:r>
      <w:r w:rsidR="00D5686B">
        <w:t xml:space="preserve">nd when they get </w:t>
      </w:r>
      <w:r w:rsidR="00F7599D">
        <w:t>their</w:t>
      </w:r>
      <w:r w:rsidR="00D5686B">
        <w:t xml:space="preserve"> exam every three years</w:t>
      </w:r>
      <w:r w:rsidR="00F7599D">
        <w:t>,</w:t>
      </w:r>
      <w:r w:rsidR="00D5686B">
        <w:t xml:space="preserve"> the ba</w:t>
      </w:r>
      <w:r w:rsidR="00F7599D">
        <w:t xml:space="preserve">nks are expected </w:t>
      </w:r>
      <w:r w:rsidR="00664359">
        <w:t xml:space="preserve">to </w:t>
      </w:r>
      <w:r w:rsidR="00F7599D">
        <w:t>show</w:t>
      </w:r>
      <w:r w:rsidR="007656F1">
        <w:t xml:space="preserve">.  </w:t>
      </w:r>
      <w:r w:rsidR="00F7599D">
        <w:t>They observe</w:t>
      </w:r>
      <w:r w:rsidR="00D5686B">
        <w:t xml:space="preserve"> low to moderate-income communities and lo</w:t>
      </w:r>
      <w:r w:rsidR="00F7599D">
        <w:t>w to moderate-income borrowers</w:t>
      </w:r>
      <w:r w:rsidR="007656F1">
        <w:t xml:space="preserve">.  </w:t>
      </w:r>
      <w:proofErr w:type="gramStart"/>
      <w:r w:rsidR="00F7599D">
        <w:t>So</w:t>
      </w:r>
      <w:proofErr w:type="gramEnd"/>
      <w:r w:rsidR="00D5686B">
        <w:t xml:space="preserve"> they've </w:t>
      </w:r>
      <w:r w:rsidR="00F7599D">
        <w:t xml:space="preserve">got a </w:t>
      </w:r>
      <w:r w:rsidR="00D5686B">
        <w:t>vested interest of being</w:t>
      </w:r>
      <w:r w:rsidR="00924729">
        <w:t xml:space="preserve"> able to accurately define what</w:t>
      </w:r>
      <w:r w:rsidR="00D5686B">
        <w:t xml:space="preserve"> </w:t>
      </w:r>
      <w:r w:rsidR="00DB7721">
        <w:t>low to moderate income means</w:t>
      </w:r>
      <w:r w:rsidR="00D5686B">
        <w:t xml:space="preserve"> and what census tra</w:t>
      </w:r>
      <w:r w:rsidR="00924729">
        <w:t>cts are low to moderate-income.</w:t>
      </w:r>
    </w:p>
    <w:p w:rsidR="00924729" w:rsidRDefault="00ED4715" w:rsidP="008A5CD3">
      <w:pPr>
        <w:spacing w:line="360" w:lineRule="auto"/>
        <w:ind w:left="1260" w:hanging="1260"/>
      </w:pPr>
      <w:r>
        <w:t>RYAN</w:t>
      </w:r>
      <w:r w:rsidR="007656F1">
        <w:t>:</w:t>
      </w:r>
      <w:r w:rsidR="00924729">
        <w:t xml:space="preserve"> </w:t>
      </w:r>
      <w:r w:rsidR="00DB7721">
        <w:tab/>
      </w:r>
      <w:r w:rsidR="00864B1C">
        <w:tab/>
      </w:r>
      <w:r w:rsidR="00924729">
        <w:t>Yeah.</w:t>
      </w:r>
    </w:p>
    <w:p w:rsidR="00924729" w:rsidRDefault="00ED4715" w:rsidP="00DB7721">
      <w:pPr>
        <w:spacing w:line="360" w:lineRule="auto"/>
        <w:ind w:left="1440" w:hanging="1440"/>
      </w:pPr>
      <w:r>
        <w:lastRenderedPageBreak/>
        <w:t>JASON</w:t>
      </w:r>
      <w:r w:rsidR="007656F1">
        <w:t>:</w:t>
      </w:r>
      <w:r w:rsidR="00924729">
        <w:t xml:space="preserve"> </w:t>
      </w:r>
      <w:r w:rsidR="00DB7721">
        <w:tab/>
      </w:r>
      <w:proofErr w:type="gramStart"/>
      <w:r w:rsidR="00924729">
        <w:t>S</w:t>
      </w:r>
      <w:r w:rsidR="00D5686B">
        <w:t>o</w:t>
      </w:r>
      <w:proofErr w:type="gramEnd"/>
      <w:r w:rsidR="00D5686B">
        <w:t xml:space="preserve"> the Philly Fe</w:t>
      </w:r>
      <w:r w:rsidR="00924729">
        <w:t>d released a study</w:t>
      </w:r>
      <w:r w:rsidR="007656F1">
        <w:t xml:space="preserve">.  </w:t>
      </w:r>
      <w:r w:rsidR="00924729">
        <w:t xml:space="preserve">It was </w:t>
      </w:r>
      <w:r w:rsidR="00D5686B">
        <w:t>two years ago now whe</w:t>
      </w:r>
      <w:r w:rsidR="00924729">
        <w:t>re</w:t>
      </w:r>
      <w:r w:rsidR="00D5686B">
        <w:t xml:space="preserve"> they looked at the </w:t>
      </w:r>
      <w:r w:rsidR="00924729">
        <w:t>Philadelphia</w:t>
      </w:r>
      <w:r w:rsidR="00266DB0">
        <w:t xml:space="preserve"> area where a re</w:t>
      </w:r>
      <w:r w:rsidR="00D5686B">
        <w:t>calculation of income</w:t>
      </w:r>
      <w:r w:rsidR="00924729">
        <w:t>…</w:t>
      </w:r>
      <w:r w:rsidR="00D5686B">
        <w:t xml:space="preserve"> of metro level </w:t>
      </w:r>
      <w:r w:rsidR="00924729">
        <w:t>in</w:t>
      </w:r>
      <w:r w:rsidR="00D5686B">
        <w:t>comes</w:t>
      </w:r>
      <w:r w:rsidR="00266DB0">
        <w:t xml:space="preserve">, </w:t>
      </w:r>
      <w:r w:rsidR="00D5686B">
        <w:t>to</w:t>
      </w:r>
      <w:r w:rsidR="00266DB0">
        <w:t xml:space="preserve"> put it</w:t>
      </w:r>
      <w:r w:rsidR="00D5686B">
        <w:t xml:space="preserve"> simply</w:t>
      </w:r>
      <w:r w:rsidR="00266DB0">
        <w:t>,</w:t>
      </w:r>
      <w:r w:rsidR="00D5686B">
        <w:t xml:space="preserve"> change</w:t>
      </w:r>
      <w:r w:rsidR="00E06020">
        <w:t>d</w:t>
      </w:r>
      <w:r w:rsidR="00D5686B">
        <w:t xml:space="preserve"> th</w:t>
      </w:r>
      <w:r w:rsidR="00924729">
        <w:t>e math on a lot of communities</w:t>
      </w:r>
      <w:r w:rsidR="007656F1">
        <w:t xml:space="preserve">.  </w:t>
      </w:r>
      <w:proofErr w:type="gramStart"/>
      <w:r w:rsidR="00924729">
        <w:t>S</w:t>
      </w:r>
      <w:r w:rsidR="00D5686B">
        <w:t>o</w:t>
      </w:r>
      <w:proofErr w:type="gramEnd"/>
      <w:r w:rsidR="00D5686B">
        <w:t xml:space="preserve"> the neighborhood that had been below that </w:t>
      </w:r>
      <w:r w:rsidR="00924729">
        <w:t xml:space="preserve">80 </w:t>
      </w:r>
      <w:r w:rsidR="00D5686B">
        <w:t>percent threshold</w:t>
      </w:r>
      <w:r w:rsidR="00924729">
        <w:t>,</w:t>
      </w:r>
      <w:r w:rsidR="00D5686B">
        <w:t xml:space="preserve"> when they recalculated it</w:t>
      </w:r>
      <w:r w:rsidR="00924729">
        <w:t>,</w:t>
      </w:r>
      <w:r w:rsidR="00D5686B">
        <w:t xml:space="preserve"> all of a</w:t>
      </w:r>
      <w:r w:rsidR="00924729">
        <w:t xml:space="preserve"> sudden</w:t>
      </w:r>
      <w:r w:rsidR="00266DB0">
        <w:t>,</w:t>
      </w:r>
      <w:r w:rsidR="00924729">
        <w:t xml:space="preserve"> those communities were above that 80 percent threshold.</w:t>
      </w:r>
    </w:p>
    <w:p w:rsidR="00924729" w:rsidRDefault="00ED4715" w:rsidP="008A5CD3">
      <w:pPr>
        <w:spacing w:line="360" w:lineRule="auto"/>
        <w:ind w:left="1260" w:hanging="1260"/>
      </w:pPr>
      <w:r>
        <w:t>RYAN</w:t>
      </w:r>
      <w:r w:rsidR="007656F1">
        <w:t>:</w:t>
      </w:r>
      <w:r w:rsidR="00924729">
        <w:t xml:space="preserve"> </w:t>
      </w:r>
      <w:r w:rsidR="00266DB0">
        <w:tab/>
      </w:r>
      <w:r w:rsidR="00864B1C">
        <w:tab/>
      </w:r>
      <w:r w:rsidR="00924729">
        <w:t>Right.</w:t>
      </w:r>
    </w:p>
    <w:p w:rsidR="00924729" w:rsidRDefault="00ED4715" w:rsidP="00266DB0">
      <w:pPr>
        <w:spacing w:line="360" w:lineRule="auto"/>
        <w:ind w:left="1440" w:hanging="1440"/>
      </w:pPr>
      <w:r>
        <w:t>JASON</w:t>
      </w:r>
      <w:r w:rsidR="007656F1">
        <w:t>:</w:t>
      </w:r>
      <w:r w:rsidR="00924729">
        <w:t xml:space="preserve"> </w:t>
      </w:r>
      <w:r w:rsidR="00266DB0">
        <w:tab/>
      </w:r>
      <w:r w:rsidR="00924729">
        <w:t>A</w:t>
      </w:r>
      <w:r w:rsidR="00D5686B">
        <w:t>nd they looked over time and</w:t>
      </w:r>
      <w:r w:rsidR="00E06020">
        <w:t xml:space="preserve"> well,</w:t>
      </w:r>
      <w:r w:rsidR="00D5686B">
        <w:t xml:space="preserve"> </w:t>
      </w:r>
      <w:r w:rsidR="00924729">
        <w:t>the difference was in investment</w:t>
      </w:r>
      <w:r w:rsidR="007656F1">
        <w:t xml:space="preserve">.  </w:t>
      </w:r>
      <w:r w:rsidR="00924729">
        <w:t>W</w:t>
      </w:r>
      <w:r w:rsidR="00D5686B">
        <w:t>hat they found was</w:t>
      </w:r>
      <w:r w:rsidR="00924729">
        <w:t>,</w:t>
      </w:r>
      <w:r w:rsidR="00D5686B">
        <w:t xml:space="preserve"> up to like </w:t>
      </w:r>
      <w:r w:rsidR="00924729">
        <w:t>20</w:t>
      </w:r>
      <w:r w:rsidR="00D5686B">
        <w:t xml:space="preserve"> percent less investment by banks making loans </w:t>
      </w:r>
      <w:r w:rsidR="00266DB0">
        <w:t>in</w:t>
      </w:r>
      <w:r w:rsidR="00D5686B">
        <w:t xml:space="preserve"> those communities because for banks</w:t>
      </w:r>
      <w:r w:rsidR="00924729">
        <w:t>,</w:t>
      </w:r>
      <w:r w:rsidR="00D5686B">
        <w:t xml:space="preserve"> i</w:t>
      </w:r>
      <w:r w:rsidR="00924729">
        <w:t>t changes the profit motivation, right?</w:t>
      </w:r>
    </w:p>
    <w:p w:rsidR="00924729" w:rsidRDefault="00ED4715" w:rsidP="008A5CD3">
      <w:pPr>
        <w:spacing w:line="360" w:lineRule="auto"/>
        <w:ind w:left="1260" w:hanging="1260"/>
      </w:pPr>
      <w:r>
        <w:t>RYAN</w:t>
      </w:r>
      <w:r w:rsidR="007656F1">
        <w:t>:</w:t>
      </w:r>
      <w:r w:rsidR="00924729">
        <w:t xml:space="preserve"> </w:t>
      </w:r>
      <w:r w:rsidR="00266DB0">
        <w:tab/>
      </w:r>
      <w:r w:rsidR="00864B1C">
        <w:tab/>
      </w:r>
      <w:r w:rsidR="00924729">
        <w:t>Right.</w:t>
      </w:r>
    </w:p>
    <w:p w:rsidR="00924729" w:rsidRDefault="00ED4715" w:rsidP="00266DB0">
      <w:pPr>
        <w:spacing w:line="360" w:lineRule="auto"/>
        <w:ind w:left="1440" w:hanging="1440"/>
      </w:pPr>
      <w:r>
        <w:t>JASON</w:t>
      </w:r>
      <w:r w:rsidR="007656F1">
        <w:t>:</w:t>
      </w:r>
      <w:r w:rsidR="00924729">
        <w:t xml:space="preserve"> </w:t>
      </w:r>
      <w:r w:rsidR="00266DB0">
        <w:tab/>
      </w:r>
      <w:r w:rsidR="00924729">
        <w:t>So,</w:t>
      </w:r>
      <w:r w:rsidR="00D5686B">
        <w:t xml:space="preserve"> you know</w:t>
      </w:r>
      <w:r w:rsidR="00924729">
        <w:t>, if they’re</w:t>
      </w:r>
      <w:r w:rsidR="00D5686B">
        <w:t xml:space="preserve"> getting credit towards a regulatory goal they have to me</w:t>
      </w:r>
      <w:r w:rsidR="00924729">
        <w:t xml:space="preserve">et, </w:t>
      </w:r>
      <w:r w:rsidR="00D5686B">
        <w:t xml:space="preserve">they're more likely to make extra effort to make </w:t>
      </w:r>
      <w:r w:rsidR="00924729">
        <w:t>loans in those communities</w:t>
      </w:r>
      <w:r w:rsidR="007656F1">
        <w:t xml:space="preserve">.  </w:t>
      </w:r>
      <w:r w:rsidR="00924729">
        <w:t>A</w:t>
      </w:r>
      <w:r w:rsidR="00D5686B">
        <w:t>s so</w:t>
      </w:r>
      <w:r w:rsidR="00924729">
        <w:t>o</w:t>
      </w:r>
      <w:r w:rsidR="00E06020">
        <w:t>n as that regulatory goal was… w</w:t>
      </w:r>
      <w:r w:rsidR="00D5686B">
        <w:t>ould it make sense</w:t>
      </w:r>
      <w:r w:rsidR="00924729">
        <w:t>…</w:t>
      </w:r>
    </w:p>
    <w:p w:rsidR="00924729" w:rsidRDefault="00ED4715" w:rsidP="008A5CD3">
      <w:pPr>
        <w:spacing w:line="360" w:lineRule="auto"/>
        <w:ind w:left="1260" w:hanging="1260"/>
      </w:pPr>
      <w:r>
        <w:t>RYAN</w:t>
      </w:r>
      <w:r w:rsidR="007656F1">
        <w:t>:</w:t>
      </w:r>
      <w:r w:rsidR="00924729">
        <w:t xml:space="preserve"> </w:t>
      </w:r>
      <w:r w:rsidR="00266DB0">
        <w:tab/>
      </w:r>
      <w:r w:rsidR="00864B1C">
        <w:tab/>
      </w:r>
      <w:r w:rsidR="00BA155A">
        <w:t>No,</w:t>
      </w:r>
      <w:r w:rsidR="00924729">
        <w:t xml:space="preserve"> makes sense</w:t>
      </w:r>
      <w:r w:rsidR="00BA155A">
        <w:t xml:space="preserve"> to--</w:t>
      </w:r>
    </w:p>
    <w:p w:rsidR="002175AE" w:rsidRDefault="00ED4715" w:rsidP="00266DB0">
      <w:pPr>
        <w:spacing w:line="360" w:lineRule="auto"/>
        <w:ind w:left="1440" w:hanging="1440"/>
      </w:pPr>
      <w:r>
        <w:t>JASON</w:t>
      </w:r>
      <w:r w:rsidR="007656F1">
        <w:t>:</w:t>
      </w:r>
      <w:r w:rsidR="00924729">
        <w:t xml:space="preserve"> </w:t>
      </w:r>
      <w:r w:rsidR="00266DB0">
        <w:tab/>
      </w:r>
      <w:r w:rsidR="00924729">
        <w:t>…</w:t>
      </w:r>
      <w:r w:rsidR="00BA155A">
        <w:t xml:space="preserve">that it’s </w:t>
      </w:r>
      <w:r w:rsidR="00D5686B">
        <w:t xml:space="preserve">just profit </w:t>
      </w:r>
      <w:r w:rsidR="00924729">
        <w:t>mo</w:t>
      </w:r>
      <w:r w:rsidR="00E06020">
        <w:t>tive?</w:t>
      </w:r>
      <w:r w:rsidR="007656F1">
        <w:t xml:space="preserve">  </w:t>
      </w:r>
      <w:r w:rsidR="00924729">
        <w:t xml:space="preserve">And </w:t>
      </w:r>
      <w:r w:rsidR="00D5686B">
        <w:t xml:space="preserve">if </w:t>
      </w:r>
      <w:r w:rsidR="00266DB0" w:rsidRPr="00266DB0">
        <w:t>a loan doesn’t</w:t>
      </w:r>
      <w:r w:rsidR="00924729">
        <w:t xml:space="preserve"> </w:t>
      </w:r>
      <w:proofErr w:type="gramStart"/>
      <w:r w:rsidR="00924729">
        <w:t>makes</w:t>
      </w:r>
      <w:proofErr w:type="gramEnd"/>
      <w:r w:rsidR="00924729">
        <w:t xml:space="preserve"> sense </w:t>
      </w:r>
      <w:r w:rsidR="00D5686B">
        <w:t xml:space="preserve">on its own </w:t>
      </w:r>
      <w:r w:rsidR="00266DB0">
        <w:t xml:space="preserve">merits then they weren't </w:t>
      </w:r>
      <w:r w:rsidR="00BA155A">
        <w:t>willing</w:t>
      </w:r>
      <w:r w:rsidR="00266DB0">
        <w:t xml:space="preserve"> </w:t>
      </w:r>
      <w:r w:rsidR="002175AE">
        <w:t>to do it</w:t>
      </w:r>
      <w:r w:rsidR="007656F1">
        <w:t>.</w:t>
      </w:r>
    </w:p>
    <w:p w:rsidR="002175AE" w:rsidRDefault="00ED4715" w:rsidP="008A5CD3">
      <w:pPr>
        <w:spacing w:line="360" w:lineRule="auto"/>
        <w:ind w:left="1260" w:hanging="1260"/>
      </w:pPr>
      <w:r>
        <w:t>RYAN</w:t>
      </w:r>
      <w:r w:rsidR="007656F1">
        <w:t>:</w:t>
      </w:r>
      <w:r w:rsidR="002175AE">
        <w:t xml:space="preserve"> </w:t>
      </w:r>
      <w:r w:rsidR="00266DB0">
        <w:tab/>
      </w:r>
      <w:r w:rsidR="00864B1C">
        <w:tab/>
      </w:r>
      <w:r w:rsidR="002175AE">
        <w:t>Right.</w:t>
      </w:r>
    </w:p>
    <w:p w:rsidR="00517A51" w:rsidRDefault="00ED4715" w:rsidP="00266DB0">
      <w:pPr>
        <w:spacing w:line="360" w:lineRule="auto"/>
        <w:ind w:left="1440" w:hanging="1440"/>
      </w:pPr>
      <w:r>
        <w:t>JASON</w:t>
      </w:r>
      <w:r w:rsidR="00266DB0">
        <w:t xml:space="preserve">: </w:t>
      </w:r>
      <w:r w:rsidR="00266DB0">
        <w:tab/>
      </w:r>
      <w:r w:rsidR="002175AE">
        <w:t>So that's not unusual</w:t>
      </w:r>
      <w:r w:rsidR="007656F1">
        <w:t xml:space="preserve">.  </w:t>
      </w:r>
      <w:r w:rsidR="00E06020">
        <w:t>N</w:t>
      </w:r>
      <w:r w:rsidR="00D5686B">
        <w:t>ow</w:t>
      </w:r>
      <w:r w:rsidR="002175AE">
        <w:t>,</w:t>
      </w:r>
      <w:r w:rsidR="00D5686B">
        <w:t xml:space="preserve"> yes</w:t>
      </w:r>
      <w:r w:rsidR="002175AE">
        <w:t>,</w:t>
      </w:r>
      <w:r w:rsidR="00D5686B">
        <w:t xml:space="preserve"> there</w:t>
      </w:r>
      <w:r w:rsidR="002175AE">
        <w:t xml:space="preserve"> are other programs like if I'm… </w:t>
      </w:r>
      <w:r w:rsidR="002175AE" w:rsidRPr="002175AE">
        <w:rPr>
          <w:b/>
        </w:rPr>
        <w:t>[00:10:00]</w:t>
      </w:r>
      <w:r w:rsidR="002175AE">
        <w:t xml:space="preserve"> You know, </w:t>
      </w:r>
      <w:r w:rsidR="00D5686B">
        <w:t>you might see offers f</w:t>
      </w:r>
      <w:r w:rsidR="00982067">
        <w:t xml:space="preserve">or </w:t>
      </w:r>
      <w:r w:rsidR="00D5686B">
        <w:t xml:space="preserve">other types of programs that are depending on LMI where the </w:t>
      </w:r>
      <w:r w:rsidR="00982067">
        <w:t>bo</w:t>
      </w:r>
      <w:r w:rsidR="00222168">
        <w:t>rrower</w:t>
      </w:r>
      <w:r w:rsidR="00982067">
        <w:t xml:space="preserve"> </w:t>
      </w:r>
      <w:r w:rsidR="00D5686B">
        <w:t>has to qualify</w:t>
      </w:r>
      <w:r w:rsidR="007656F1">
        <w:t xml:space="preserve">.  </w:t>
      </w:r>
      <w:r w:rsidR="00982067">
        <w:t>FHA wouldn’</w:t>
      </w:r>
      <w:r w:rsidR="00517A51">
        <w:t xml:space="preserve">t be it </w:t>
      </w:r>
      <w:r w:rsidR="00D5686B">
        <w:t>bec</w:t>
      </w:r>
      <w:r w:rsidR="00517A51">
        <w:t>ause anybody could qualify for</w:t>
      </w:r>
      <w:r w:rsidR="007656F1">
        <w:t xml:space="preserve"> </w:t>
      </w:r>
      <w:r w:rsidR="00D5686B">
        <w:t>FHA</w:t>
      </w:r>
      <w:r w:rsidR="00517A51">
        <w:t>.</w:t>
      </w:r>
    </w:p>
    <w:p w:rsidR="00517A51" w:rsidRDefault="00ED4715" w:rsidP="008A5CD3">
      <w:pPr>
        <w:spacing w:line="360" w:lineRule="auto"/>
        <w:ind w:left="1260" w:hanging="1260"/>
      </w:pPr>
      <w:r>
        <w:t>RYAN</w:t>
      </w:r>
      <w:r w:rsidR="007656F1">
        <w:t>:</w:t>
      </w:r>
      <w:r w:rsidR="00517A51">
        <w:t xml:space="preserve"> </w:t>
      </w:r>
      <w:r w:rsidR="00222168">
        <w:tab/>
      </w:r>
      <w:r w:rsidR="00864B1C">
        <w:tab/>
      </w:r>
      <w:r w:rsidR="00517A51">
        <w:t>Sure</w:t>
      </w:r>
      <w:r w:rsidR="007656F1">
        <w:t xml:space="preserve">.  </w:t>
      </w:r>
    </w:p>
    <w:p w:rsidR="00517A51" w:rsidRDefault="00ED4715" w:rsidP="008A5CD3">
      <w:pPr>
        <w:spacing w:line="360" w:lineRule="auto"/>
        <w:ind w:left="1260" w:hanging="1260"/>
      </w:pPr>
      <w:r>
        <w:t>BRUCE</w:t>
      </w:r>
      <w:r w:rsidR="007656F1">
        <w:t>:</w:t>
      </w:r>
      <w:r w:rsidR="00517A51">
        <w:t xml:space="preserve"> </w:t>
      </w:r>
      <w:r w:rsidR="00222168">
        <w:tab/>
      </w:r>
      <w:r w:rsidR="00864B1C">
        <w:tab/>
      </w:r>
      <w:r w:rsidR="00517A51">
        <w:t xml:space="preserve">But </w:t>
      </w:r>
      <w:r>
        <w:t>HUD I think uses it don’t they?</w:t>
      </w:r>
    </w:p>
    <w:p w:rsidR="00517A51" w:rsidRDefault="00ED4715" w:rsidP="00222168">
      <w:pPr>
        <w:spacing w:line="360" w:lineRule="auto"/>
        <w:ind w:left="1440" w:hanging="1440"/>
      </w:pPr>
      <w:r>
        <w:t>JASON</w:t>
      </w:r>
      <w:r w:rsidR="007656F1">
        <w:t>:</w:t>
      </w:r>
      <w:r w:rsidR="00517A51">
        <w:t xml:space="preserve"> </w:t>
      </w:r>
      <w:r w:rsidR="00E06020">
        <w:tab/>
      </w:r>
      <w:r>
        <w:t>HUD uses</w:t>
      </w:r>
      <w:r w:rsidR="00517A51">
        <w:t xml:space="preserve"> them for</w:t>
      </w:r>
      <w:r w:rsidR="007656F1">
        <w:t xml:space="preserve"> </w:t>
      </w:r>
      <w:r w:rsidR="00D5686B">
        <w:t xml:space="preserve">different programs as </w:t>
      </w:r>
      <w:proofErr w:type="gramStart"/>
      <w:r w:rsidR="00D5686B">
        <w:t>well</w:t>
      </w:r>
      <w:r w:rsidR="007656F1">
        <w:t xml:space="preserve">  </w:t>
      </w:r>
      <w:r w:rsidR="00D5686B">
        <w:t>I</w:t>
      </w:r>
      <w:proofErr w:type="gramEnd"/>
      <w:r w:rsidR="00D5686B">
        <w:t xml:space="preserve"> </w:t>
      </w:r>
      <w:r w:rsidR="00D5686B" w:rsidRPr="00E06020">
        <w:t>can't</w:t>
      </w:r>
      <w:r>
        <w:t xml:space="preserve"> think of any </w:t>
      </w:r>
      <w:r w:rsidR="00E06020">
        <w:t>offhand.  T</w:t>
      </w:r>
      <w:r w:rsidR="00517A51">
        <w:t>hat</w:t>
      </w:r>
      <w:r w:rsidR="00D5686B">
        <w:t>'ll be easy to explain</w:t>
      </w:r>
      <w:r w:rsidR="00517A51">
        <w:t>.</w:t>
      </w:r>
    </w:p>
    <w:p w:rsidR="00222168" w:rsidRDefault="00ED4715" w:rsidP="00222168">
      <w:pPr>
        <w:spacing w:line="360" w:lineRule="auto"/>
        <w:ind w:left="1440" w:hanging="1440"/>
      </w:pPr>
      <w:r>
        <w:t>RYAN</w:t>
      </w:r>
      <w:r w:rsidR="007656F1">
        <w:t>:</w:t>
      </w:r>
      <w:r w:rsidR="00517A51">
        <w:t xml:space="preserve"> </w:t>
      </w:r>
      <w:r w:rsidR="00222168">
        <w:tab/>
      </w:r>
      <w:r w:rsidR="00517A51">
        <w:t>Right</w:t>
      </w:r>
      <w:r w:rsidR="007656F1">
        <w:t xml:space="preserve">.  </w:t>
      </w:r>
    </w:p>
    <w:p w:rsidR="00222168" w:rsidRDefault="00ED4715" w:rsidP="00222168">
      <w:pPr>
        <w:spacing w:line="360" w:lineRule="auto"/>
        <w:ind w:left="1440" w:hanging="1440"/>
      </w:pPr>
      <w:r>
        <w:lastRenderedPageBreak/>
        <w:t>JASON</w:t>
      </w:r>
      <w:r w:rsidR="00222168">
        <w:t xml:space="preserve">: </w:t>
      </w:r>
      <w:r w:rsidR="00222168">
        <w:tab/>
        <w:t>Yeah,</w:t>
      </w:r>
      <w:r w:rsidR="00D5686B">
        <w:t xml:space="preserve"> but that's kind of a threshold that's used f</w:t>
      </w:r>
      <w:r w:rsidR="00517A51">
        <w:t>or a lot of different programs</w:t>
      </w:r>
      <w:r w:rsidR="007656F1">
        <w:t xml:space="preserve">.  </w:t>
      </w:r>
      <w:r w:rsidR="00517A51">
        <w:t>B</w:t>
      </w:r>
      <w:r w:rsidR="00D5686B">
        <w:t>ut in this case</w:t>
      </w:r>
      <w:r w:rsidR="00517A51">
        <w:t>…</w:t>
      </w:r>
      <w:r w:rsidR="00D5686B">
        <w:t xml:space="preserve"> because it's HUDs kind of standard</w:t>
      </w:r>
      <w:r w:rsidR="00222168">
        <w:t>.  Y</w:t>
      </w:r>
      <w:r w:rsidR="00D5686B">
        <w:t>ou know</w:t>
      </w:r>
      <w:r w:rsidR="00517A51">
        <w:t>,</w:t>
      </w:r>
      <w:r w:rsidR="00D5686B">
        <w:t xml:space="preserve"> language</w:t>
      </w:r>
      <w:r w:rsidR="00517A51">
        <w:t>,</w:t>
      </w:r>
      <w:r w:rsidR="00D5686B">
        <w:t xml:space="preserve"> right</w:t>
      </w:r>
      <w:r w:rsidR="00222168">
        <w:t>?</w:t>
      </w:r>
    </w:p>
    <w:p w:rsidR="00222168" w:rsidRDefault="00ED4715" w:rsidP="00222168">
      <w:pPr>
        <w:spacing w:line="360" w:lineRule="auto"/>
        <w:ind w:left="1440" w:hanging="1440"/>
      </w:pPr>
      <w:r>
        <w:t>RYAN</w:t>
      </w:r>
      <w:r w:rsidR="00222168">
        <w:t xml:space="preserve">: </w:t>
      </w:r>
      <w:r w:rsidR="00222168">
        <w:tab/>
        <w:t>Mm-hmm.</w:t>
      </w:r>
    </w:p>
    <w:p w:rsidR="00AC556E" w:rsidRDefault="00ED4715" w:rsidP="00222168">
      <w:pPr>
        <w:spacing w:line="360" w:lineRule="auto"/>
        <w:ind w:left="1440" w:hanging="1440"/>
      </w:pPr>
      <w:r>
        <w:t>JASON</w:t>
      </w:r>
      <w:r w:rsidR="00222168">
        <w:t xml:space="preserve">: </w:t>
      </w:r>
      <w:r w:rsidR="00222168">
        <w:tab/>
        <w:t>B</w:t>
      </w:r>
      <w:r w:rsidR="00D5686B">
        <w:t>ut it's also</w:t>
      </w:r>
      <w:r w:rsidR="00517A51">
        <w:t xml:space="preserve">… </w:t>
      </w:r>
      <w:r w:rsidR="00716E8E">
        <w:t>Our interest was,</w:t>
      </w:r>
      <w:r w:rsidR="007656F1">
        <w:t xml:space="preserve"> </w:t>
      </w:r>
      <w:r w:rsidR="00D5686B">
        <w:t>are these low to moderate income communities today</w:t>
      </w:r>
      <w:r w:rsidR="00222168">
        <w:t>?  M</w:t>
      </w:r>
      <w:r w:rsidR="00D5686B">
        <w:t>eaning</w:t>
      </w:r>
      <w:r w:rsidR="00AC556E">
        <w:t>, then… o</w:t>
      </w:r>
      <w:r w:rsidR="00D5686B">
        <w:t>kay</w:t>
      </w:r>
      <w:r w:rsidR="00AC556E">
        <w:t>,</w:t>
      </w:r>
      <w:r w:rsidR="00D5686B">
        <w:t xml:space="preserve"> banks have a greater obligatio</w:t>
      </w:r>
      <w:r w:rsidR="00AC556E">
        <w:t xml:space="preserve">n to lend </w:t>
      </w:r>
      <w:r w:rsidR="00222168">
        <w:t>to</w:t>
      </w:r>
      <w:r w:rsidR="00AC556E">
        <w:t xml:space="preserve"> these communities</w:t>
      </w:r>
      <w:r w:rsidR="00222168">
        <w:t>.</w:t>
      </w:r>
      <w:r w:rsidR="00AC556E">
        <w:t xml:space="preserve"> S</w:t>
      </w:r>
      <w:r w:rsidR="00D5686B">
        <w:t xml:space="preserve">o that's </w:t>
      </w:r>
      <w:r w:rsidR="00716E8E">
        <w:t>what</w:t>
      </w:r>
      <w:r w:rsidR="00D5686B">
        <w:t xml:space="preserve"> </w:t>
      </w:r>
      <w:r w:rsidR="00AC556E">
        <w:t>we're interested in</w:t>
      </w:r>
      <w:r w:rsidR="007656F1">
        <w:t xml:space="preserve">.  </w:t>
      </w:r>
      <w:r w:rsidR="00AC556E">
        <w:t>A</w:t>
      </w:r>
      <w:r w:rsidR="00D5686B">
        <w:t xml:space="preserve">nd we also wanted to see what the correlation was with </w:t>
      </w:r>
      <w:r w:rsidR="00AC556E">
        <w:t>the redlining.</w:t>
      </w:r>
    </w:p>
    <w:p w:rsidR="00A905D6" w:rsidRDefault="00ED4715" w:rsidP="00222168">
      <w:pPr>
        <w:spacing w:line="360" w:lineRule="auto"/>
        <w:ind w:left="1440" w:hanging="1440"/>
      </w:pPr>
      <w:r>
        <w:t>RYAN</w:t>
      </w:r>
      <w:r w:rsidR="007656F1">
        <w:t>:</w:t>
      </w:r>
      <w:r w:rsidR="00AC556E">
        <w:t xml:space="preserve"> </w:t>
      </w:r>
      <w:r w:rsidR="00222168">
        <w:tab/>
      </w:r>
      <w:r w:rsidR="00AC556E">
        <w:t>Right</w:t>
      </w:r>
      <w:r w:rsidR="007656F1">
        <w:t xml:space="preserve">.  </w:t>
      </w:r>
      <w:r w:rsidR="00AC556E">
        <w:t xml:space="preserve">Because that’s </w:t>
      </w:r>
      <w:r w:rsidR="00716E8E">
        <w:t>an approach</w:t>
      </w:r>
      <w:r w:rsidR="00AC556E">
        <w:t xml:space="preserve"> </w:t>
      </w:r>
      <w:r w:rsidR="00863DC4">
        <w:t>that made sense</w:t>
      </w:r>
      <w:r w:rsidR="00AC556E">
        <w:t xml:space="preserve"> which was… </w:t>
      </w:r>
      <w:r w:rsidR="00D5686B">
        <w:t xml:space="preserve">the </w:t>
      </w:r>
      <w:r w:rsidR="00614051">
        <w:t>redlining</w:t>
      </w:r>
      <w:r w:rsidR="00AC556E">
        <w:t xml:space="preserve"> maps are kind of</w:t>
      </w:r>
      <w:r w:rsidR="00614051">
        <w:t>…</w:t>
      </w:r>
      <w:r w:rsidR="00AC556E">
        <w:t xml:space="preserve"> the Rosetta S</w:t>
      </w:r>
      <w:r w:rsidR="00D5686B">
        <w:t xml:space="preserve">tone </w:t>
      </w:r>
      <w:r w:rsidR="00716E8E">
        <w:t>or the lens</w:t>
      </w:r>
      <w:r w:rsidR="00614051">
        <w:t xml:space="preserve"> into what</w:t>
      </w:r>
      <w:r w:rsidR="00716E8E">
        <w:t xml:space="preserve"> </w:t>
      </w:r>
      <w:r w:rsidR="00614051">
        <w:t xml:space="preserve">the </w:t>
      </w:r>
      <w:r w:rsidR="00D5686B">
        <w:t>structure was like at the time</w:t>
      </w:r>
      <w:r w:rsidR="00222168">
        <w:t>.  A</w:t>
      </w:r>
      <w:r w:rsidR="00A905D6">
        <w:t>nd those</w:t>
      </w:r>
      <w:r w:rsidR="00D5686B">
        <w:t xml:space="preserve"> red zones or yellow zones are more li</w:t>
      </w:r>
      <w:r w:rsidR="00222168">
        <w:t xml:space="preserve">kely to be majority-minority </w:t>
      </w:r>
      <w:r w:rsidR="00D5686B">
        <w:t>and</w:t>
      </w:r>
      <w:r w:rsidR="00222168">
        <w:t>/or</w:t>
      </w:r>
      <w:r w:rsidR="00D5686B">
        <w:t xml:space="preserve"> </w:t>
      </w:r>
      <w:r w:rsidR="00A905D6">
        <w:t>lower to moderate income</w:t>
      </w:r>
      <w:r w:rsidR="007656F1">
        <w:t xml:space="preserve">.  </w:t>
      </w:r>
    </w:p>
    <w:p w:rsidR="00A905D6" w:rsidRDefault="00ED4715" w:rsidP="008A5CD3">
      <w:pPr>
        <w:spacing w:line="360" w:lineRule="auto"/>
        <w:ind w:left="1260" w:hanging="1260"/>
      </w:pPr>
      <w:r>
        <w:t>JASON</w:t>
      </w:r>
      <w:r w:rsidR="007656F1">
        <w:t>:</w:t>
      </w:r>
      <w:r w:rsidR="00A905D6">
        <w:t xml:space="preserve"> </w:t>
      </w:r>
      <w:r w:rsidR="00222168">
        <w:tab/>
      </w:r>
      <w:r w:rsidR="00864B1C">
        <w:tab/>
      </w:r>
      <w:r w:rsidR="00A905D6">
        <w:t>Yeah, sure</w:t>
      </w:r>
      <w:r w:rsidR="007656F1">
        <w:t xml:space="preserve">.  </w:t>
      </w:r>
    </w:p>
    <w:p w:rsidR="00A905D6" w:rsidRDefault="00ED4715" w:rsidP="00222168">
      <w:pPr>
        <w:spacing w:line="360" w:lineRule="auto"/>
        <w:ind w:left="1440" w:hanging="1440"/>
      </w:pPr>
      <w:r>
        <w:t>RYAN</w:t>
      </w:r>
      <w:r w:rsidR="007656F1">
        <w:t>:</w:t>
      </w:r>
      <w:r w:rsidR="00A905D6">
        <w:t xml:space="preserve"> </w:t>
      </w:r>
      <w:r w:rsidR="00222168">
        <w:tab/>
      </w:r>
      <w:proofErr w:type="gramStart"/>
      <w:r w:rsidR="00A905D6">
        <w:t>So</w:t>
      </w:r>
      <w:proofErr w:type="gramEnd"/>
      <w:r w:rsidR="00A905D6">
        <w:t xml:space="preserve"> it's just kind of </w:t>
      </w:r>
      <w:r w:rsidR="00716E8E">
        <w:t>seeing</w:t>
      </w:r>
      <w:r w:rsidR="00A905D6">
        <w:t>… Is that reflected in</w:t>
      </w:r>
      <w:r w:rsidR="00D5686B">
        <w:t xml:space="preserve"> what</w:t>
      </w:r>
      <w:r w:rsidR="00A905D6">
        <w:t>'s the current landscape today?</w:t>
      </w:r>
    </w:p>
    <w:p w:rsidR="00A905D6" w:rsidRDefault="00ED4715" w:rsidP="00222168">
      <w:pPr>
        <w:spacing w:line="360" w:lineRule="auto"/>
        <w:ind w:left="1440" w:hanging="1440"/>
      </w:pPr>
      <w:r>
        <w:t>JASON</w:t>
      </w:r>
      <w:r w:rsidR="007656F1">
        <w:t>:</w:t>
      </w:r>
      <w:r w:rsidR="00A905D6">
        <w:t xml:space="preserve"> </w:t>
      </w:r>
      <w:r w:rsidR="00222168">
        <w:tab/>
      </w:r>
      <w:r w:rsidR="00A905D6">
        <w:t>Yeah</w:t>
      </w:r>
      <w:r w:rsidR="00222168">
        <w:t xml:space="preserve">, and </w:t>
      </w:r>
      <w:r w:rsidR="00A905D6">
        <w:t>it is</w:t>
      </w:r>
      <w:r w:rsidR="007656F1">
        <w:t xml:space="preserve">.  </w:t>
      </w:r>
      <w:r w:rsidR="00A905D6">
        <w:t>B</w:t>
      </w:r>
      <w:r w:rsidR="00D5686B">
        <w:t>ut I think the exceptions</w:t>
      </w:r>
      <w:r w:rsidR="00A905D6">
        <w:t>,</w:t>
      </w:r>
      <w:r w:rsidR="00D5686B">
        <w:t xml:space="preserve"> I think</w:t>
      </w:r>
      <w:r w:rsidR="00A905D6">
        <w:t>, are more interesting</w:t>
      </w:r>
      <w:r w:rsidR="007656F1">
        <w:t xml:space="preserve">.  </w:t>
      </w:r>
      <w:r w:rsidR="00222168">
        <w:t>You can</w:t>
      </w:r>
      <w:r w:rsidR="00D5686B">
        <w:t xml:space="preserve"> look at areas that have gentrified </w:t>
      </w:r>
      <w:r w:rsidR="00222168">
        <w:t>or…</w:t>
      </w:r>
      <w:r w:rsidR="00742732">
        <w:t xml:space="preserve"> L</w:t>
      </w:r>
      <w:r w:rsidR="00A905D6">
        <w:t>ike Baltimore's Inner Harbor</w:t>
      </w:r>
      <w:r w:rsidR="00742732">
        <w:t xml:space="preserve">, okay, is </w:t>
      </w:r>
      <w:r w:rsidR="00A905D6">
        <w:t>a great example</w:t>
      </w:r>
      <w:r w:rsidR="007656F1">
        <w:t xml:space="preserve">.  </w:t>
      </w:r>
      <w:r w:rsidR="00A905D6">
        <w:t>-- Y</w:t>
      </w:r>
      <w:r w:rsidR="00D5686B">
        <w:t>ou'</w:t>
      </w:r>
      <w:r w:rsidR="00742732">
        <w:t xml:space="preserve">re in New York?  You’re in the </w:t>
      </w:r>
      <w:r w:rsidR="00A905D6">
        <w:t>city?</w:t>
      </w:r>
    </w:p>
    <w:p w:rsidR="00A905D6" w:rsidRDefault="00ED4715" w:rsidP="008A5CD3">
      <w:pPr>
        <w:spacing w:line="360" w:lineRule="auto"/>
        <w:ind w:left="1260" w:hanging="1260"/>
      </w:pPr>
      <w:r>
        <w:t>RYAN</w:t>
      </w:r>
      <w:r w:rsidR="007656F1">
        <w:t>:</w:t>
      </w:r>
      <w:r w:rsidR="00A905D6">
        <w:t xml:space="preserve"> </w:t>
      </w:r>
      <w:r w:rsidR="00222168">
        <w:tab/>
      </w:r>
      <w:r w:rsidR="00864B1C">
        <w:tab/>
      </w:r>
      <w:r w:rsidR="00A905D6">
        <w:t>I'm in Brooklyn.</w:t>
      </w:r>
    </w:p>
    <w:p w:rsidR="00A905D6" w:rsidRDefault="00ED4715" w:rsidP="008A5CD3">
      <w:pPr>
        <w:spacing w:line="360" w:lineRule="auto"/>
        <w:ind w:left="1260" w:hanging="1260"/>
      </w:pPr>
      <w:r>
        <w:t>JASON</w:t>
      </w:r>
      <w:r w:rsidR="007656F1">
        <w:t>:</w:t>
      </w:r>
      <w:r w:rsidR="00A905D6">
        <w:t xml:space="preserve"> </w:t>
      </w:r>
      <w:r w:rsidR="00222168">
        <w:tab/>
      </w:r>
      <w:r w:rsidR="00864B1C">
        <w:tab/>
      </w:r>
      <w:r w:rsidR="00D5686B">
        <w:t>Brooklyn</w:t>
      </w:r>
      <w:r w:rsidR="00A905D6">
        <w:t>, oh</w:t>
      </w:r>
    </w:p>
    <w:p w:rsidR="00A905D6" w:rsidRDefault="00ED4715" w:rsidP="008A5CD3">
      <w:pPr>
        <w:spacing w:line="360" w:lineRule="auto"/>
        <w:ind w:left="1260" w:hanging="1260"/>
      </w:pPr>
      <w:r>
        <w:t>RYAN</w:t>
      </w:r>
      <w:r w:rsidR="007656F1">
        <w:t>:</w:t>
      </w:r>
      <w:r w:rsidR="00A905D6">
        <w:t xml:space="preserve"> </w:t>
      </w:r>
      <w:r w:rsidR="00222168">
        <w:tab/>
      </w:r>
      <w:r w:rsidR="00864B1C">
        <w:tab/>
      </w:r>
      <w:proofErr w:type="gramStart"/>
      <w:r w:rsidR="00222168">
        <w:t>So</w:t>
      </w:r>
      <w:proofErr w:type="gramEnd"/>
      <w:r w:rsidR="00222168">
        <w:t xml:space="preserve"> there’s a lot of exam</w:t>
      </w:r>
      <w:r w:rsidR="00892D31">
        <w:t>ple</w:t>
      </w:r>
      <w:r w:rsidR="00222168">
        <w:t>--</w:t>
      </w:r>
    </w:p>
    <w:p w:rsidR="00A905D6" w:rsidRDefault="00ED4715" w:rsidP="008A5CD3">
      <w:pPr>
        <w:spacing w:line="360" w:lineRule="auto"/>
        <w:ind w:left="1260" w:hanging="1260"/>
      </w:pPr>
      <w:r>
        <w:t>JASON</w:t>
      </w:r>
      <w:r w:rsidR="007656F1">
        <w:t>:</w:t>
      </w:r>
      <w:r w:rsidR="00A905D6">
        <w:t xml:space="preserve"> </w:t>
      </w:r>
      <w:r w:rsidR="00222168">
        <w:tab/>
      </w:r>
      <w:r w:rsidR="00864B1C">
        <w:tab/>
      </w:r>
      <w:r w:rsidR="00A905D6">
        <w:t xml:space="preserve">All of </w:t>
      </w:r>
      <w:r w:rsidR="00D5686B">
        <w:t>Brooklyn is kind of</w:t>
      </w:r>
      <w:r w:rsidR="00892D31">
        <w:t xml:space="preserve">, </w:t>
      </w:r>
      <w:r w:rsidR="00A905D6">
        <w:t xml:space="preserve">you know, </w:t>
      </w:r>
      <w:r w:rsidR="00716E8E">
        <w:t>just kidding</w:t>
      </w:r>
      <w:r w:rsidR="00A905D6">
        <w:t>.</w:t>
      </w:r>
    </w:p>
    <w:p w:rsidR="00A905D6" w:rsidRDefault="00ED4715" w:rsidP="00222168">
      <w:pPr>
        <w:spacing w:line="360" w:lineRule="auto"/>
        <w:ind w:left="1440" w:hanging="1440"/>
      </w:pPr>
      <w:r>
        <w:t>RYAN</w:t>
      </w:r>
      <w:r w:rsidR="007656F1">
        <w:t>:</w:t>
      </w:r>
      <w:r w:rsidR="00A905D6">
        <w:t xml:space="preserve"> </w:t>
      </w:r>
      <w:r w:rsidR="00222168">
        <w:tab/>
      </w:r>
      <w:r w:rsidR="00A905D6">
        <w:t>But</w:t>
      </w:r>
      <w:r w:rsidR="007656F1">
        <w:t xml:space="preserve">.  </w:t>
      </w:r>
      <w:r w:rsidR="00D5686B">
        <w:t>I mean there's a lot of case studies that I was even looking at</w:t>
      </w:r>
      <w:r w:rsidR="00A905D6">
        <w:t>, of</w:t>
      </w:r>
      <w:r w:rsidR="00D5686B">
        <w:t xml:space="preserve"> pockets that would be </w:t>
      </w:r>
      <w:r w:rsidR="00222168">
        <w:t>interesting to look at like in e</w:t>
      </w:r>
      <w:r w:rsidR="00D5686B">
        <w:t>ast</w:t>
      </w:r>
      <w:r w:rsidR="00222168">
        <w:t>ern</w:t>
      </w:r>
      <w:r w:rsidR="00D5686B">
        <w:t xml:space="preserve"> New York or</w:t>
      </w:r>
      <w:r w:rsidR="00716E8E">
        <w:t xml:space="preserve"> Jamaica </w:t>
      </w:r>
      <w:r w:rsidR="00892D31">
        <w:t>Queens versus a Williamsburg</w:t>
      </w:r>
      <w:r w:rsidR="00716E8E">
        <w:t xml:space="preserve"> and Greenpoint</w:t>
      </w:r>
      <w:r w:rsidR="00D5686B">
        <w:t xml:space="preserve"> would be an interesting </w:t>
      </w:r>
      <w:r w:rsidR="00222168">
        <w:t>comparison where there is… s</w:t>
      </w:r>
      <w:r w:rsidR="00A905D6">
        <w:t>eems to be home</w:t>
      </w:r>
      <w:r w:rsidR="00D5686B">
        <w:t>ownership</w:t>
      </w:r>
      <w:r w:rsidR="007656F1">
        <w:t xml:space="preserve">.  </w:t>
      </w:r>
      <w:r w:rsidR="00D5686B">
        <w:t xml:space="preserve">I don't know how long </w:t>
      </w:r>
      <w:r w:rsidR="00A905D6">
        <w:t xml:space="preserve">there’s </w:t>
      </w:r>
      <w:r w:rsidR="00D5686B">
        <w:t>been</w:t>
      </w:r>
      <w:r w:rsidR="00A905D6">
        <w:t xml:space="preserve"> home</w:t>
      </w:r>
      <w:r w:rsidR="00D5686B">
        <w:t xml:space="preserve">ownership there versus purely </w:t>
      </w:r>
      <w:r w:rsidR="00222168">
        <w:t xml:space="preserve">rental </w:t>
      </w:r>
      <w:r w:rsidR="00716E8E">
        <w:t xml:space="preserve">driven </w:t>
      </w:r>
      <w:r w:rsidR="00D5686B">
        <w:t>market</w:t>
      </w:r>
      <w:r w:rsidR="00222168">
        <w:t xml:space="preserve"> and purely</w:t>
      </w:r>
      <w:r w:rsidR="00A905D6">
        <w:t xml:space="preserve"> </w:t>
      </w:r>
      <w:r w:rsidR="00222168" w:rsidRPr="00222168">
        <w:t xml:space="preserve">gentrified </w:t>
      </w:r>
      <w:r w:rsidR="00A905D6">
        <w:t>market.</w:t>
      </w:r>
    </w:p>
    <w:p w:rsidR="00E77B76" w:rsidRDefault="00ED4715" w:rsidP="00222168">
      <w:pPr>
        <w:spacing w:line="360" w:lineRule="auto"/>
        <w:ind w:left="1440" w:hanging="1440"/>
      </w:pPr>
      <w:r>
        <w:t>JASON</w:t>
      </w:r>
      <w:r w:rsidR="007656F1">
        <w:t>:</w:t>
      </w:r>
      <w:r w:rsidR="00A905D6">
        <w:t xml:space="preserve"> </w:t>
      </w:r>
      <w:r w:rsidR="00222168">
        <w:tab/>
      </w:r>
      <w:r w:rsidR="00A905D6">
        <w:t>And New York is such an unusual… like,</w:t>
      </w:r>
      <w:r w:rsidR="00D5686B">
        <w:t xml:space="preserve"> it's such a kind of a unique space th</w:t>
      </w:r>
      <w:r w:rsidR="00A905D6">
        <w:t>ere for housing</w:t>
      </w:r>
      <w:r w:rsidR="007656F1">
        <w:t xml:space="preserve">.  </w:t>
      </w:r>
      <w:r w:rsidR="00A905D6">
        <w:t>Y</w:t>
      </w:r>
      <w:r w:rsidR="00D5686B">
        <w:t>ou know</w:t>
      </w:r>
      <w:r w:rsidR="00892D31">
        <w:t>,</w:t>
      </w:r>
      <w:r w:rsidR="00D5686B">
        <w:t xml:space="preserve"> the rest of the country behaves</w:t>
      </w:r>
      <w:r w:rsidR="00E77B76">
        <w:t xml:space="preserve"> a little </w:t>
      </w:r>
      <w:r w:rsidR="00E77B76">
        <w:lastRenderedPageBreak/>
        <w:t xml:space="preserve">bit differently, the way </w:t>
      </w:r>
      <w:r w:rsidR="00A905D6">
        <w:t>housing works</w:t>
      </w:r>
      <w:r w:rsidR="00E77B76">
        <w:t>, j</w:t>
      </w:r>
      <w:r w:rsidR="00A905D6">
        <w:t>ust because</w:t>
      </w:r>
      <w:r w:rsidR="00D5686B">
        <w:t xml:space="preserve"> there is</w:t>
      </w:r>
      <w:r w:rsidR="00716E8E">
        <w:t>n’t</w:t>
      </w:r>
      <w:r w:rsidR="00D5686B">
        <w:t xml:space="preserve"> </w:t>
      </w:r>
      <w:r w:rsidR="00716E8E">
        <w:t>the</w:t>
      </w:r>
      <w:r w:rsidR="00D5686B">
        <w:t xml:space="preserve"> density of people</w:t>
      </w:r>
      <w:r w:rsidR="00E77B76">
        <w:t>.  Y</w:t>
      </w:r>
      <w:r w:rsidR="00D5686B">
        <w:t xml:space="preserve">ou </w:t>
      </w:r>
      <w:r w:rsidR="00A905D6">
        <w:t>don't have a constrained space</w:t>
      </w:r>
      <w:r w:rsidR="007656F1">
        <w:t xml:space="preserve">.  </w:t>
      </w:r>
      <w:r w:rsidR="00A905D6" w:rsidRPr="00A905D6">
        <w:rPr>
          <w:b/>
        </w:rPr>
        <w:t xml:space="preserve">[00:12:00] </w:t>
      </w:r>
      <w:r w:rsidR="00A905D6">
        <w:t>Y</w:t>
      </w:r>
      <w:r w:rsidR="00D5686B">
        <w:t xml:space="preserve">ou </w:t>
      </w:r>
      <w:r w:rsidR="00E77B76">
        <w:t xml:space="preserve">don’t </w:t>
      </w:r>
      <w:r w:rsidR="00A905D6">
        <w:t>have all</w:t>
      </w:r>
      <w:r w:rsidR="00E77B76">
        <w:t>--</w:t>
      </w:r>
    </w:p>
    <w:p w:rsidR="00E77B76" w:rsidRDefault="00E77B76" w:rsidP="00222168">
      <w:pPr>
        <w:spacing w:line="360" w:lineRule="auto"/>
        <w:ind w:left="1440" w:hanging="1440"/>
      </w:pPr>
    </w:p>
    <w:p w:rsidR="00396318" w:rsidRDefault="00AD76E4" w:rsidP="00E77B76">
      <w:pPr>
        <w:spacing w:line="360" w:lineRule="auto"/>
        <w:ind w:left="1440"/>
      </w:pPr>
      <w:r>
        <w:t>New York’s got</w:t>
      </w:r>
      <w:r w:rsidR="00A905D6">
        <w:t xml:space="preserve"> a</w:t>
      </w:r>
      <w:r w:rsidR="00D5686B">
        <w:t xml:space="preserve"> lot of stuff going on </w:t>
      </w:r>
      <w:r w:rsidR="00A905D6">
        <w:t xml:space="preserve">and </w:t>
      </w:r>
      <w:r w:rsidR="00D5686B">
        <w:t>that makes it a little bit different</w:t>
      </w:r>
      <w:r w:rsidR="007656F1">
        <w:t xml:space="preserve">.  </w:t>
      </w:r>
      <w:r>
        <w:t xml:space="preserve">I’d be cautious… I mean </w:t>
      </w:r>
      <w:r w:rsidR="00D5686B">
        <w:t xml:space="preserve">I don't know what your plan is here but </w:t>
      </w:r>
      <w:r w:rsidR="00D86006">
        <w:t>I'</w:t>
      </w:r>
      <w:r w:rsidR="00716E8E">
        <w:t>d</w:t>
      </w:r>
      <w:r w:rsidR="00D86006">
        <w:t xml:space="preserve"> been caut</w:t>
      </w:r>
      <w:r w:rsidR="00D43107">
        <w:t>ious… I’ll describe</w:t>
      </w:r>
      <w:r w:rsidR="00E77B76">
        <w:t>, y</w:t>
      </w:r>
      <w:r w:rsidR="00D5686B">
        <w:t>ou know</w:t>
      </w:r>
      <w:r w:rsidR="00E77B76">
        <w:t>,</w:t>
      </w:r>
      <w:r w:rsidR="00D5686B">
        <w:t xml:space="preserve"> looking at New York and expecting to see the sam</w:t>
      </w:r>
      <w:r w:rsidR="00396318">
        <w:t>e pattern as you see elsewhere.</w:t>
      </w:r>
    </w:p>
    <w:p w:rsidR="00396318" w:rsidRDefault="00ED4715" w:rsidP="008A5CD3">
      <w:pPr>
        <w:spacing w:line="360" w:lineRule="auto"/>
        <w:ind w:left="1260" w:hanging="1260"/>
      </w:pPr>
      <w:r>
        <w:t>RYAN</w:t>
      </w:r>
      <w:r w:rsidR="007656F1">
        <w:t>:</w:t>
      </w:r>
      <w:r w:rsidR="00396318">
        <w:t xml:space="preserve"> </w:t>
      </w:r>
      <w:r w:rsidR="00E77B76">
        <w:tab/>
      </w:r>
      <w:r w:rsidR="00864B1C">
        <w:tab/>
      </w:r>
      <w:r w:rsidR="00396318">
        <w:t>Right.</w:t>
      </w:r>
    </w:p>
    <w:p w:rsidR="00396318" w:rsidRDefault="00ED4715" w:rsidP="008A5CD3">
      <w:pPr>
        <w:spacing w:line="360" w:lineRule="auto"/>
        <w:ind w:left="1260" w:hanging="1260"/>
      </w:pPr>
      <w:r>
        <w:t>JASON</w:t>
      </w:r>
      <w:r w:rsidR="007656F1">
        <w:t>:</w:t>
      </w:r>
      <w:r w:rsidR="00396318">
        <w:t xml:space="preserve"> </w:t>
      </w:r>
      <w:r w:rsidR="00E77B76">
        <w:tab/>
      </w:r>
      <w:r w:rsidR="00864B1C">
        <w:tab/>
      </w:r>
      <w:r w:rsidR="00396318">
        <w:t>I</w:t>
      </w:r>
      <w:r w:rsidR="00D5686B">
        <w:t xml:space="preserve">t's </w:t>
      </w:r>
      <w:r w:rsidR="00396318">
        <w:t>a unique space.</w:t>
      </w:r>
    </w:p>
    <w:p w:rsidR="00396318" w:rsidRDefault="00ED4715" w:rsidP="00E77B76">
      <w:pPr>
        <w:spacing w:line="360" w:lineRule="auto"/>
        <w:ind w:left="1440" w:hanging="1440"/>
      </w:pPr>
      <w:r>
        <w:t>RYAN</w:t>
      </w:r>
      <w:r w:rsidR="007656F1">
        <w:t>:</w:t>
      </w:r>
      <w:r w:rsidR="00396318">
        <w:t xml:space="preserve"> </w:t>
      </w:r>
      <w:r w:rsidR="00E77B76">
        <w:tab/>
      </w:r>
      <w:r w:rsidR="00396318">
        <w:t>Yeah</w:t>
      </w:r>
      <w:r w:rsidR="007656F1">
        <w:t xml:space="preserve">.  </w:t>
      </w:r>
      <w:r w:rsidR="00396318">
        <w:t>M</w:t>
      </w:r>
      <w:r w:rsidR="00D5686B">
        <w:t>y approach at this point is to kind of think of it almost as its own case study</w:t>
      </w:r>
      <w:r w:rsidR="007656F1">
        <w:t xml:space="preserve">.  </w:t>
      </w:r>
      <w:r w:rsidR="001F3C97">
        <w:t>And since I also</w:t>
      </w:r>
      <w:r w:rsidR="00E77B76">
        <w:t xml:space="preserve"> want to focus on wealth,</w:t>
      </w:r>
      <w:r w:rsidR="00D5686B">
        <w:t xml:space="preserve"> I figured it'd be an interesting real estate market to look at with that lens because </w:t>
      </w:r>
      <w:r w:rsidR="00716E8E">
        <w:t xml:space="preserve">of the amount of </w:t>
      </w:r>
      <w:r w:rsidR="00396318">
        <w:t xml:space="preserve">wealth </w:t>
      </w:r>
      <w:r w:rsidR="00716E8E">
        <w:t>there is in</w:t>
      </w:r>
      <w:r w:rsidR="00396318">
        <w:t xml:space="preserve"> real estate there</w:t>
      </w:r>
      <w:r w:rsidR="00D86006">
        <w:t>; a</w:t>
      </w:r>
      <w:r w:rsidR="00396318">
        <w:t xml:space="preserve">nd to even more look where </w:t>
      </w:r>
      <w:r w:rsidR="00D5686B">
        <w:t xml:space="preserve">in New York as a microcosm did things develop </w:t>
      </w:r>
      <w:r w:rsidR="00E77B76">
        <w:t>in</w:t>
      </w:r>
      <w:r w:rsidR="00D5686B">
        <w:t xml:space="preserve"> different ways</w:t>
      </w:r>
      <w:r w:rsidR="00396318">
        <w:t xml:space="preserve"> --</w:t>
      </w:r>
      <w:r w:rsidR="00D5686B">
        <w:t xml:space="preserve"> looking at Queens versus Brooklyn versus Manhattan or Staten Island</w:t>
      </w:r>
      <w:r w:rsidR="00396318">
        <w:t>,</w:t>
      </w:r>
      <w:r w:rsidR="00D5686B">
        <w:t xml:space="preserve"> kind of seen what the kind of baro</w:t>
      </w:r>
      <w:r w:rsidR="00E77B76">
        <w:t>meter</w:t>
      </w:r>
      <w:r w:rsidR="00396318">
        <w:t>s I want to look at are a</w:t>
      </w:r>
      <w:r w:rsidR="00D5686B">
        <w:t xml:space="preserve">nd then finding neighborhoods that are indicative of or </w:t>
      </w:r>
      <w:r w:rsidR="00396318">
        <w:t>counter</w:t>
      </w:r>
      <w:r w:rsidR="00E77B76">
        <w:t xml:space="preserve"> --</w:t>
      </w:r>
      <w:r w:rsidR="00396318">
        <w:t xml:space="preserve"> that</w:t>
      </w:r>
      <w:r w:rsidR="007656F1">
        <w:t xml:space="preserve"> </w:t>
      </w:r>
      <w:r w:rsidR="00D5686B">
        <w:t>kind of</w:t>
      </w:r>
      <w:r w:rsidR="00396318">
        <w:t xml:space="preserve"> </w:t>
      </w:r>
      <w:r w:rsidR="00716E8E">
        <w:t>perspective</w:t>
      </w:r>
      <w:r w:rsidR="00396318">
        <w:t>.</w:t>
      </w:r>
    </w:p>
    <w:p w:rsidR="00396318" w:rsidRDefault="00ED4715" w:rsidP="008A5CD3">
      <w:pPr>
        <w:spacing w:line="360" w:lineRule="auto"/>
        <w:ind w:left="1260" w:hanging="1260"/>
      </w:pPr>
      <w:r>
        <w:t>JASON</w:t>
      </w:r>
      <w:r w:rsidR="007656F1">
        <w:t>:</w:t>
      </w:r>
      <w:r w:rsidR="00396318">
        <w:t xml:space="preserve"> </w:t>
      </w:r>
      <w:r w:rsidR="00E77B76">
        <w:tab/>
      </w:r>
      <w:r w:rsidR="00864B1C">
        <w:tab/>
      </w:r>
      <w:r w:rsidR="00396318">
        <w:t>That’s interesting.</w:t>
      </w:r>
    </w:p>
    <w:p w:rsidR="00B33DC9" w:rsidRDefault="00ED4715" w:rsidP="00E77B76">
      <w:pPr>
        <w:spacing w:line="360" w:lineRule="auto"/>
        <w:ind w:left="1440" w:hanging="1440"/>
      </w:pPr>
      <w:r>
        <w:t>RYAN</w:t>
      </w:r>
      <w:r w:rsidR="007656F1">
        <w:t>:</w:t>
      </w:r>
      <w:r w:rsidR="00396318">
        <w:t xml:space="preserve"> </w:t>
      </w:r>
      <w:r w:rsidR="00E77B76">
        <w:tab/>
      </w:r>
      <w:r w:rsidR="00396318">
        <w:t xml:space="preserve">And </w:t>
      </w:r>
      <w:r w:rsidR="00D5686B">
        <w:t xml:space="preserve">then maybe </w:t>
      </w:r>
      <w:r w:rsidR="00396318">
        <w:t>just find</w:t>
      </w:r>
      <w:r w:rsidR="00B33DC9">
        <w:t xml:space="preserve"> people or find…</w:t>
      </w:r>
      <w:r w:rsidR="00D5686B">
        <w:t xml:space="preserve"> you know</w:t>
      </w:r>
      <w:r w:rsidR="00B33DC9">
        <w:t>,</w:t>
      </w:r>
      <w:r w:rsidR="00892D31">
        <w:t xml:space="preserve"> go </w:t>
      </w:r>
      <w:r w:rsidR="00D5686B">
        <w:t>to those places and kind of walk throu</w:t>
      </w:r>
      <w:r w:rsidR="00B33DC9">
        <w:t>gh and see what they look like</w:t>
      </w:r>
      <w:r w:rsidR="00E77B76">
        <w:t xml:space="preserve"> and</w:t>
      </w:r>
      <w:r w:rsidR="00D5686B">
        <w:t xml:space="preserve"> kind of see how the areas have developed differently</w:t>
      </w:r>
      <w:r w:rsidR="00B33DC9">
        <w:t>.</w:t>
      </w:r>
    </w:p>
    <w:p w:rsidR="00B33DC9" w:rsidRDefault="00ED4715" w:rsidP="008A5CD3">
      <w:pPr>
        <w:spacing w:line="360" w:lineRule="auto"/>
        <w:ind w:left="1260" w:hanging="1260"/>
      </w:pPr>
      <w:r>
        <w:t>JASON</w:t>
      </w:r>
      <w:r w:rsidR="007656F1">
        <w:t>:</w:t>
      </w:r>
      <w:r w:rsidR="00B33DC9">
        <w:t xml:space="preserve"> </w:t>
      </w:r>
      <w:r w:rsidR="00E77B76">
        <w:tab/>
      </w:r>
      <w:r w:rsidR="00864B1C">
        <w:tab/>
      </w:r>
      <w:r w:rsidR="00B33DC9">
        <w:t>That would be interesting, yeah.</w:t>
      </w:r>
    </w:p>
    <w:p w:rsidR="00A14ACE" w:rsidRDefault="00ED4715" w:rsidP="00E77B76">
      <w:pPr>
        <w:spacing w:line="360" w:lineRule="auto"/>
        <w:ind w:left="1440" w:hanging="1440"/>
      </w:pPr>
      <w:r>
        <w:t>RYAN</w:t>
      </w:r>
      <w:r w:rsidR="007656F1">
        <w:t>:</w:t>
      </w:r>
      <w:r w:rsidR="00B33DC9">
        <w:t xml:space="preserve"> </w:t>
      </w:r>
      <w:r w:rsidR="00E77B76">
        <w:tab/>
      </w:r>
      <w:r w:rsidR="00B33DC9">
        <w:t>But</w:t>
      </w:r>
      <w:r w:rsidR="00D5686B">
        <w:t xml:space="preserve"> when</w:t>
      </w:r>
      <w:r w:rsidR="00B33DC9">
        <w:t xml:space="preserve"> you talk about gentrification, so</w:t>
      </w:r>
      <w:r w:rsidR="00D5686B">
        <w:t xml:space="preserve"> I know you</w:t>
      </w:r>
      <w:r w:rsidR="00404491">
        <w:t>…</w:t>
      </w:r>
      <w:r w:rsidR="00E77B76">
        <w:t xml:space="preserve"> T</w:t>
      </w:r>
      <w:r w:rsidR="00D5686B">
        <w:t xml:space="preserve">here was in the analysis you looked at </w:t>
      </w:r>
      <w:r w:rsidR="00404491">
        <w:t>gentrification,</w:t>
      </w:r>
      <w:r w:rsidR="00D5686B">
        <w:t xml:space="preserve"> right</w:t>
      </w:r>
      <w:r w:rsidR="00E77B76">
        <w:t>?</w:t>
      </w:r>
      <w:r w:rsidR="007656F1">
        <w:t xml:space="preserve">  </w:t>
      </w:r>
      <w:r w:rsidR="00404491">
        <w:t>I think</w:t>
      </w:r>
      <w:r w:rsidR="00D5686B">
        <w:t xml:space="preserve"> there was metrics of appreciation over </w:t>
      </w:r>
      <w:r w:rsidR="00404491">
        <w:t>a certain</w:t>
      </w:r>
      <w:r w:rsidR="00D5686B">
        <w:t xml:space="preserve"> degree over a certain period of time in terms of the</w:t>
      </w:r>
      <w:r w:rsidR="00A14ACE">
        <w:t xml:space="preserve"> median home value</w:t>
      </w:r>
      <w:r w:rsidR="007656F1">
        <w:t xml:space="preserve">.  </w:t>
      </w:r>
      <w:r w:rsidR="00A14ACE">
        <w:t>An</w:t>
      </w:r>
      <w:r w:rsidR="00D5686B">
        <w:t xml:space="preserve">d I believe there was another metric </w:t>
      </w:r>
      <w:r w:rsidR="00A14ACE">
        <w:t>as well, right?</w:t>
      </w:r>
    </w:p>
    <w:p w:rsidR="00A14ACE" w:rsidRDefault="00716E8E" w:rsidP="00E77B76">
      <w:pPr>
        <w:spacing w:line="360" w:lineRule="auto"/>
        <w:ind w:left="1440" w:hanging="1440"/>
      </w:pPr>
      <w:r>
        <w:t>BRUCE</w:t>
      </w:r>
      <w:r w:rsidR="007656F1">
        <w:t>:</w:t>
      </w:r>
      <w:r w:rsidR="00A14ACE">
        <w:t xml:space="preserve"> </w:t>
      </w:r>
      <w:r w:rsidR="00E77B76">
        <w:tab/>
      </w:r>
      <w:r w:rsidR="00A14ACE">
        <w:t>Yeah</w:t>
      </w:r>
      <w:r w:rsidR="007656F1">
        <w:t xml:space="preserve">.  </w:t>
      </w:r>
      <w:r w:rsidR="00A14ACE">
        <w:t xml:space="preserve">At that point, </w:t>
      </w:r>
      <w:r w:rsidR="00D5686B">
        <w:t xml:space="preserve">we had the </w:t>
      </w:r>
      <w:r w:rsidR="00D5686B" w:rsidRPr="00716E8E">
        <w:t>governing</w:t>
      </w:r>
      <w:r w:rsidR="00E77B76" w:rsidRPr="00716E8E">
        <w:t>.</w:t>
      </w:r>
      <w:r w:rsidR="00A14ACE" w:rsidRPr="00716E8E">
        <w:t>com</w:t>
      </w:r>
      <w:r w:rsidR="00A14ACE" w:rsidRPr="007F1C36">
        <w:rPr>
          <w:b/>
        </w:rPr>
        <w:t xml:space="preserve"> </w:t>
      </w:r>
      <w:r w:rsidR="007F1C36">
        <w:t>data available</w:t>
      </w:r>
      <w:r w:rsidR="00A14ACE">
        <w:t xml:space="preserve"> a</w:t>
      </w:r>
      <w:r w:rsidR="00D5686B">
        <w:t>nd we used that heavily for th</w:t>
      </w:r>
      <w:r w:rsidR="00A14ACE">
        <w:t>e gentrification portion</w:t>
      </w:r>
      <w:r w:rsidR="007656F1">
        <w:t xml:space="preserve">.  </w:t>
      </w:r>
      <w:r w:rsidR="00A14ACE">
        <w:t>Since that time</w:t>
      </w:r>
      <w:r w:rsidR="007F1C36">
        <w:t>,</w:t>
      </w:r>
      <w:r w:rsidR="00A14ACE">
        <w:t xml:space="preserve"> we developed </w:t>
      </w:r>
      <w:r w:rsidR="007F1C36">
        <w:lastRenderedPageBreak/>
        <w:t>around g</w:t>
      </w:r>
      <w:r w:rsidR="007F1C36" w:rsidRPr="007F1C36">
        <w:t xml:space="preserve">entrification </w:t>
      </w:r>
      <w:r w:rsidR="00D5686B">
        <w:t>l</w:t>
      </w:r>
      <w:r w:rsidR="00A14ACE">
        <w:t>ayers since we did that report</w:t>
      </w:r>
      <w:r w:rsidR="007656F1">
        <w:t xml:space="preserve">.  </w:t>
      </w:r>
      <w:r w:rsidR="007F1C36">
        <w:t>A</w:t>
      </w:r>
      <w:r w:rsidR="00D5686B">
        <w:t xml:space="preserve">nd we generally utilized what they were saying </w:t>
      </w:r>
      <w:r w:rsidR="007F1C36">
        <w:t>whether</w:t>
      </w:r>
      <w:r w:rsidR="00D5686B">
        <w:t xml:space="preserve"> </w:t>
      </w:r>
      <w:r w:rsidR="00D86006">
        <w:t>the area had</w:t>
      </w:r>
      <w:r w:rsidR="00A14ACE">
        <w:t xml:space="preserve"> been gentrified.</w:t>
      </w:r>
    </w:p>
    <w:p w:rsidR="00512881" w:rsidRDefault="00ED4715" w:rsidP="008A5CD3">
      <w:pPr>
        <w:spacing w:line="360" w:lineRule="auto"/>
        <w:ind w:left="1260" w:hanging="1260"/>
      </w:pPr>
      <w:r>
        <w:t>RYAN</w:t>
      </w:r>
      <w:r w:rsidR="007656F1">
        <w:t>:</w:t>
      </w:r>
      <w:r w:rsidR="00512881" w:rsidRPr="00512881">
        <w:t xml:space="preserve"> </w:t>
      </w:r>
      <w:r w:rsidR="007F1C36">
        <w:tab/>
      </w:r>
      <w:r w:rsidR="00864B1C">
        <w:tab/>
      </w:r>
      <w:r w:rsidR="00512881" w:rsidRPr="00512881">
        <w:t>Yeah</w:t>
      </w:r>
      <w:r w:rsidR="007656F1">
        <w:t xml:space="preserve">.  </w:t>
      </w:r>
      <w:r w:rsidR="00512881" w:rsidRPr="00512881">
        <w:t>Okay, interesting.</w:t>
      </w:r>
    </w:p>
    <w:p w:rsidR="00512881" w:rsidRDefault="00716E8E" w:rsidP="008A5CD3">
      <w:pPr>
        <w:spacing w:line="360" w:lineRule="auto"/>
        <w:ind w:left="1260" w:hanging="1260"/>
      </w:pPr>
      <w:r>
        <w:t>JASON</w:t>
      </w:r>
      <w:r w:rsidR="007656F1">
        <w:t>:</w:t>
      </w:r>
      <w:r w:rsidR="00512881">
        <w:t xml:space="preserve"> </w:t>
      </w:r>
      <w:r w:rsidR="007F1C36">
        <w:tab/>
      </w:r>
      <w:r w:rsidR="00864B1C">
        <w:tab/>
      </w:r>
      <w:r>
        <w:t>We borrowed Lance</w:t>
      </w:r>
      <w:r w:rsidR="007F1C36">
        <w:t xml:space="preserve"> Freeman’s--</w:t>
      </w:r>
    </w:p>
    <w:p w:rsidR="00512881" w:rsidRDefault="00716E8E" w:rsidP="00D86006">
      <w:pPr>
        <w:spacing w:line="360" w:lineRule="auto"/>
        <w:ind w:left="1440" w:hanging="1440"/>
      </w:pPr>
      <w:r>
        <w:t>BRUCE</w:t>
      </w:r>
      <w:r w:rsidR="007656F1">
        <w:t>:</w:t>
      </w:r>
      <w:r w:rsidR="00512881">
        <w:t xml:space="preserve"> </w:t>
      </w:r>
      <w:r w:rsidR="007F1C36">
        <w:tab/>
      </w:r>
      <w:r w:rsidR="00512881">
        <w:t xml:space="preserve">Well </w:t>
      </w:r>
      <w:r w:rsidR="007F1C36">
        <w:t>that’s Freeman, yeah.</w:t>
      </w:r>
      <w:r w:rsidR="00D86006">
        <w:t xml:space="preserve">  </w:t>
      </w:r>
      <w:r w:rsidR="00892D31">
        <w:t xml:space="preserve">That fermented the </w:t>
      </w:r>
      <w:r w:rsidR="00D5686B">
        <w:t>basic methodology</w:t>
      </w:r>
      <w:r w:rsidR="007F1C36">
        <w:t xml:space="preserve"> for </w:t>
      </w:r>
      <w:r w:rsidR="00892D31">
        <w:t xml:space="preserve">gentrification -- look at </w:t>
      </w:r>
      <w:r w:rsidR="00D5686B">
        <w:t xml:space="preserve">changes </w:t>
      </w:r>
      <w:r w:rsidR="00892D31">
        <w:t>and be in</w:t>
      </w:r>
      <w:r w:rsidR="00D5686B">
        <w:t xml:space="preserve"> household income</w:t>
      </w:r>
      <w:r w:rsidR="00B46947">
        <w:t>,</w:t>
      </w:r>
      <w:r w:rsidR="00892D31">
        <w:t xml:space="preserve"> be in</w:t>
      </w:r>
      <w:r w:rsidR="00B46947">
        <w:t xml:space="preserve"> </w:t>
      </w:r>
      <w:r w:rsidR="007F1C36">
        <w:t xml:space="preserve">home </w:t>
      </w:r>
      <w:r w:rsidR="00B46947">
        <w:t>value</w:t>
      </w:r>
      <w:r w:rsidR="007F1C36">
        <w:t xml:space="preserve"> and </w:t>
      </w:r>
      <w:r w:rsidR="00512881">
        <w:t>also</w:t>
      </w:r>
      <w:r w:rsidR="00D5686B">
        <w:t xml:space="preserve"> edu</w:t>
      </w:r>
      <w:r w:rsidR="00512881">
        <w:t>cation-wise.</w:t>
      </w:r>
    </w:p>
    <w:p w:rsidR="00512881" w:rsidRDefault="00ED4715" w:rsidP="007F1C36">
      <w:pPr>
        <w:spacing w:line="360" w:lineRule="auto"/>
        <w:ind w:left="1440" w:hanging="1440"/>
      </w:pPr>
      <w:r>
        <w:t>RYAN</w:t>
      </w:r>
      <w:r w:rsidR="007656F1">
        <w:t>:</w:t>
      </w:r>
      <w:r w:rsidR="00512881">
        <w:t xml:space="preserve"> </w:t>
      </w:r>
      <w:r w:rsidR="007F1C36">
        <w:tab/>
      </w:r>
      <w:r w:rsidR="00512881">
        <w:t>Yes, okay</w:t>
      </w:r>
      <w:r w:rsidR="007656F1">
        <w:t xml:space="preserve">.  </w:t>
      </w:r>
      <w:r w:rsidR="00512881">
        <w:t>Interesting</w:t>
      </w:r>
      <w:r w:rsidR="007656F1">
        <w:t xml:space="preserve">.  </w:t>
      </w:r>
      <w:r w:rsidR="00512881">
        <w:t>A</w:t>
      </w:r>
      <w:r w:rsidR="00D5686B">
        <w:t xml:space="preserve">nother thing I wanted to kind of ask about is the paper you </w:t>
      </w:r>
      <w:r w:rsidR="00D5686B" w:rsidRPr="007F1C36">
        <w:t>sent</w:t>
      </w:r>
      <w:r w:rsidR="007F1C36">
        <w:t xml:space="preserve"> about… </w:t>
      </w:r>
      <w:r w:rsidR="00D5686B">
        <w:t xml:space="preserve">that was the </w:t>
      </w:r>
      <w:r w:rsidR="00B46947">
        <w:t>new analysis on it…</w:t>
      </w:r>
      <w:r w:rsidR="00512881">
        <w:t xml:space="preserve"> </w:t>
      </w:r>
      <w:r w:rsidR="00716E8E">
        <w:t xml:space="preserve">lending based on HOLC maps and </w:t>
      </w:r>
      <w:proofErr w:type="gramStart"/>
      <w:r w:rsidR="00716E8E">
        <w:t>saying</w:t>
      </w:r>
      <w:r w:rsidR="007656F1">
        <w:t xml:space="preserve">  </w:t>
      </w:r>
      <w:r w:rsidR="001F3C97" w:rsidRPr="001F3C97">
        <w:rPr>
          <w:b/>
        </w:rPr>
        <w:t>[</w:t>
      </w:r>
      <w:proofErr w:type="gramEnd"/>
      <w:r w:rsidR="001F3C97" w:rsidRPr="001F3C97">
        <w:rPr>
          <w:b/>
        </w:rPr>
        <w:t>00:14:00]</w:t>
      </w:r>
      <w:r w:rsidR="001F3C97">
        <w:t xml:space="preserve"> </w:t>
      </w:r>
      <w:r w:rsidR="00716E8E">
        <w:t>t</w:t>
      </w:r>
      <w:r w:rsidR="00512881">
        <w:t>here</w:t>
      </w:r>
      <w:r w:rsidR="00D5686B">
        <w:t xml:space="preserve"> was actually </w:t>
      </w:r>
      <w:r w:rsidR="00B46947">
        <w:t xml:space="preserve">a little </w:t>
      </w:r>
      <w:r w:rsidR="00D5686B">
        <w:t xml:space="preserve">more </w:t>
      </w:r>
      <w:r w:rsidR="00716E8E">
        <w:t>lending</w:t>
      </w:r>
      <w:r w:rsidR="00D5686B">
        <w:t xml:space="preserve"> </w:t>
      </w:r>
      <w:r w:rsidR="00512881">
        <w:t>to</w:t>
      </w:r>
      <w:r w:rsidR="00D5686B">
        <w:t xml:space="preserve"> black </w:t>
      </w:r>
      <w:r w:rsidR="00716E8E">
        <w:t>borrowers</w:t>
      </w:r>
      <w:r w:rsidR="00D5686B">
        <w:t xml:space="preserve"> </w:t>
      </w:r>
      <w:r w:rsidR="00512881">
        <w:t xml:space="preserve">than </w:t>
      </w:r>
      <w:r w:rsidR="00D5686B">
        <w:t>was previously expected</w:t>
      </w:r>
      <w:r w:rsidR="00512881">
        <w:t xml:space="preserve"> or</w:t>
      </w:r>
      <w:r w:rsidR="00D5686B">
        <w:t xml:space="preserve"> there</w:t>
      </w:r>
      <w:r w:rsidR="00B46947">
        <w:t>'s evidence of that.</w:t>
      </w:r>
    </w:p>
    <w:p w:rsidR="00512881" w:rsidRDefault="00716E8E" w:rsidP="008A5CD3">
      <w:pPr>
        <w:spacing w:line="360" w:lineRule="auto"/>
        <w:ind w:left="1260" w:hanging="1260"/>
      </w:pPr>
      <w:r>
        <w:t>BRUCE</w:t>
      </w:r>
      <w:r w:rsidR="007656F1">
        <w:t>:</w:t>
      </w:r>
      <w:r w:rsidR="00512881">
        <w:t xml:space="preserve"> </w:t>
      </w:r>
      <w:r w:rsidR="007F1C36">
        <w:tab/>
      </w:r>
      <w:r w:rsidR="00864B1C">
        <w:tab/>
      </w:r>
      <w:r w:rsidR="00512881">
        <w:t>Yeah.</w:t>
      </w:r>
    </w:p>
    <w:p w:rsidR="00512881" w:rsidRDefault="00ED4715" w:rsidP="007F1C36">
      <w:pPr>
        <w:spacing w:line="360" w:lineRule="auto"/>
        <w:ind w:left="1440" w:hanging="1440"/>
      </w:pPr>
      <w:r>
        <w:t>RYAN</w:t>
      </w:r>
      <w:r w:rsidR="007F1C36">
        <w:t xml:space="preserve">: </w:t>
      </w:r>
      <w:r w:rsidR="007F1C36">
        <w:tab/>
      </w:r>
      <w:r w:rsidR="00512881">
        <w:t>So</w:t>
      </w:r>
      <w:r w:rsidR="00D5686B">
        <w:t xml:space="preserve"> that kind of led me to thinking about how you make the causal connection between what happened based on this </w:t>
      </w:r>
      <w:r w:rsidR="007F1C36">
        <w:t>map or in the zone</w:t>
      </w:r>
      <w:r w:rsidR="00D5686B">
        <w:t xml:space="preserve"> and showing whether or to what extent different levers of preventing access to homeownership happen</w:t>
      </w:r>
      <w:r w:rsidR="00716E8E">
        <w:t>ed</w:t>
      </w:r>
      <w:r w:rsidR="00D5686B">
        <w:t xml:space="preserve"> in those areas</w:t>
      </w:r>
      <w:r w:rsidR="00512881">
        <w:t>,</w:t>
      </w:r>
      <w:r w:rsidR="00D5686B">
        <w:t xml:space="preserve"> kind of making the connection of ma</w:t>
      </w:r>
      <w:r w:rsidR="00512881">
        <w:t>p</w:t>
      </w:r>
      <w:r w:rsidR="00D5686B">
        <w:t xml:space="preserve"> to behavio</w:t>
      </w:r>
      <w:r w:rsidR="00512881">
        <w:t>r and what that process is like.</w:t>
      </w:r>
    </w:p>
    <w:p w:rsidR="004A1518" w:rsidRDefault="00716E8E" w:rsidP="007F1C36">
      <w:pPr>
        <w:spacing w:line="360" w:lineRule="auto"/>
        <w:ind w:left="1440" w:hanging="1440"/>
      </w:pPr>
      <w:r>
        <w:t>BRUCE</w:t>
      </w:r>
      <w:r w:rsidR="007656F1">
        <w:t>:</w:t>
      </w:r>
      <w:r w:rsidR="00512881">
        <w:t xml:space="preserve"> </w:t>
      </w:r>
      <w:r w:rsidR="007F1C36">
        <w:tab/>
      </w:r>
      <w:r w:rsidR="00D5686B">
        <w:t>I'm going to say this fl</w:t>
      </w:r>
      <w:r w:rsidR="00512881">
        <w:t>at out</w:t>
      </w:r>
      <w:r w:rsidR="007656F1">
        <w:t xml:space="preserve">.  </w:t>
      </w:r>
      <w:r w:rsidR="00512881">
        <w:t>T</w:t>
      </w:r>
      <w:r w:rsidR="00D5686B">
        <w:t xml:space="preserve">here is no causal connection between </w:t>
      </w:r>
      <w:r w:rsidR="00512881">
        <w:t>with</w:t>
      </w:r>
      <w:r w:rsidR="00D5686B">
        <w:t xml:space="preserve"> what the </w:t>
      </w:r>
      <w:r w:rsidR="00512881">
        <w:t>HOLC did and redlining</w:t>
      </w:r>
      <w:r w:rsidR="007656F1">
        <w:t xml:space="preserve">.  </w:t>
      </w:r>
      <w:r w:rsidR="00512881">
        <w:t>R</w:t>
      </w:r>
      <w:r w:rsidR="00D5686B">
        <w:t xml:space="preserve">edlining existed prior towards the </w:t>
      </w:r>
      <w:r w:rsidR="00512881">
        <w:t>HOLC did</w:t>
      </w:r>
      <w:r w:rsidR="007656F1">
        <w:t xml:space="preserve">.  </w:t>
      </w:r>
      <w:r w:rsidR="00512881">
        <w:t>The HOLC</w:t>
      </w:r>
      <w:r>
        <w:t xml:space="preserve">, when I say it’s a </w:t>
      </w:r>
      <w:r w:rsidR="004A1518">
        <w:t>Rosetta Stone</w:t>
      </w:r>
      <w:r>
        <w:t>…</w:t>
      </w:r>
      <w:r w:rsidR="007656F1">
        <w:t xml:space="preserve">  </w:t>
      </w:r>
      <w:r w:rsidR="004A1518">
        <w:t xml:space="preserve">All that HOLC did was… Well first off, they did all their </w:t>
      </w:r>
      <w:r w:rsidR="00281BB6" w:rsidRPr="00281BB6">
        <w:t>loans</w:t>
      </w:r>
      <w:r w:rsidR="004A1518">
        <w:t xml:space="preserve"> between, what, </w:t>
      </w:r>
      <w:r w:rsidR="00D5686B">
        <w:t>1934</w:t>
      </w:r>
      <w:r w:rsidR="004A1518">
        <w:t>,</w:t>
      </w:r>
      <w:r w:rsidR="00D5686B">
        <w:t xml:space="preserve"> 1936</w:t>
      </w:r>
      <w:r w:rsidR="004A1518">
        <w:t>.</w:t>
      </w:r>
    </w:p>
    <w:p w:rsidR="004A1518" w:rsidRDefault="00ED4715" w:rsidP="008A5CD3">
      <w:pPr>
        <w:spacing w:line="360" w:lineRule="auto"/>
        <w:ind w:left="1260" w:hanging="1260"/>
      </w:pPr>
      <w:r>
        <w:t>BRUCE</w:t>
      </w:r>
      <w:r w:rsidR="007656F1">
        <w:t>:</w:t>
      </w:r>
      <w:r w:rsidR="004A1518">
        <w:t xml:space="preserve"> </w:t>
      </w:r>
      <w:r w:rsidR="00281BB6">
        <w:tab/>
      </w:r>
      <w:r w:rsidR="00864B1C">
        <w:tab/>
      </w:r>
      <w:r w:rsidR="00892D31">
        <w:t>’37.</w:t>
      </w:r>
    </w:p>
    <w:p w:rsidR="004A1518" w:rsidRDefault="00ED4715" w:rsidP="008A5CD3">
      <w:pPr>
        <w:spacing w:line="360" w:lineRule="auto"/>
        <w:ind w:left="1260" w:hanging="1260"/>
      </w:pPr>
      <w:r>
        <w:t>JASON</w:t>
      </w:r>
      <w:r w:rsidR="007656F1">
        <w:t>:</w:t>
      </w:r>
      <w:r w:rsidR="004A1518">
        <w:t xml:space="preserve"> </w:t>
      </w:r>
      <w:r w:rsidR="00281BB6">
        <w:tab/>
      </w:r>
      <w:r w:rsidR="00864B1C">
        <w:tab/>
      </w:r>
      <w:r w:rsidR="004A1518">
        <w:t>Yeah, ’36-’37.</w:t>
      </w:r>
    </w:p>
    <w:p w:rsidR="004A1518" w:rsidRDefault="00ED4715" w:rsidP="00281BB6">
      <w:pPr>
        <w:spacing w:line="360" w:lineRule="auto"/>
        <w:ind w:left="1440" w:hanging="1440"/>
      </w:pPr>
      <w:r>
        <w:t>RYAN</w:t>
      </w:r>
      <w:r w:rsidR="007656F1">
        <w:t xml:space="preserve">: </w:t>
      </w:r>
      <w:r w:rsidR="00281BB6">
        <w:tab/>
      </w:r>
      <w:r w:rsidR="004A1518">
        <w:t xml:space="preserve">And those </w:t>
      </w:r>
      <w:r w:rsidR="00D5686B">
        <w:t xml:space="preserve">were </w:t>
      </w:r>
      <w:r w:rsidR="004A1518">
        <w:t xml:space="preserve">for primarily already owned homes </w:t>
      </w:r>
      <w:r w:rsidR="00892D31">
        <w:t>and they</w:t>
      </w:r>
      <w:r w:rsidR="004A1518">
        <w:t xml:space="preserve"> need</w:t>
      </w:r>
      <w:r w:rsidR="00892D31">
        <w:t>ed</w:t>
      </w:r>
      <w:r w:rsidR="004A1518">
        <w:t xml:space="preserve"> </w:t>
      </w:r>
      <w:r w:rsidR="00892D31">
        <w:t>to refinance it.</w:t>
      </w:r>
    </w:p>
    <w:p w:rsidR="004A1518" w:rsidRDefault="00716E8E" w:rsidP="008A5CD3">
      <w:pPr>
        <w:spacing w:line="360" w:lineRule="auto"/>
        <w:ind w:left="1260" w:hanging="1260"/>
      </w:pPr>
      <w:r>
        <w:t>BRUCE</w:t>
      </w:r>
      <w:r w:rsidR="007656F1">
        <w:t>:</w:t>
      </w:r>
      <w:r w:rsidR="004A1518">
        <w:t xml:space="preserve"> </w:t>
      </w:r>
      <w:r w:rsidR="00281BB6">
        <w:tab/>
      </w:r>
      <w:r w:rsidR="00864B1C">
        <w:tab/>
      </w:r>
      <w:r w:rsidR="004A1518">
        <w:t>Yes.</w:t>
      </w:r>
    </w:p>
    <w:p w:rsidR="004A1518" w:rsidRDefault="00716E8E" w:rsidP="008A5CD3">
      <w:pPr>
        <w:spacing w:line="360" w:lineRule="auto"/>
        <w:ind w:left="1260" w:hanging="1260"/>
      </w:pPr>
      <w:r>
        <w:t>JASON</w:t>
      </w:r>
      <w:r w:rsidR="007656F1">
        <w:t>:</w:t>
      </w:r>
      <w:r w:rsidR="004A1518">
        <w:t xml:space="preserve"> </w:t>
      </w:r>
      <w:r w:rsidR="00281BB6">
        <w:tab/>
      </w:r>
      <w:r w:rsidR="00864B1C">
        <w:tab/>
      </w:r>
      <w:r w:rsidR="004A1518">
        <w:t>Yeah.</w:t>
      </w:r>
    </w:p>
    <w:p w:rsidR="004A1518" w:rsidRDefault="00716E8E" w:rsidP="00281BB6">
      <w:pPr>
        <w:spacing w:line="360" w:lineRule="auto"/>
        <w:ind w:left="1440" w:hanging="1440"/>
      </w:pPr>
      <w:r>
        <w:t>BRUCE</w:t>
      </w:r>
      <w:r w:rsidR="007656F1">
        <w:t>:</w:t>
      </w:r>
      <w:r w:rsidR="004A1518">
        <w:t xml:space="preserve"> </w:t>
      </w:r>
      <w:r w:rsidR="00281BB6">
        <w:tab/>
      </w:r>
      <w:r w:rsidR="004A1518">
        <w:t>The</w:t>
      </w:r>
      <w:r w:rsidR="00D5686B">
        <w:t xml:space="preserve"> H</w:t>
      </w:r>
      <w:r w:rsidR="004A1518">
        <w:t>O</w:t>
      </w:r>
      <w:r w:rsidR="00D5686B">
        <w:t>LC program</w:t>
      </w:r>
      <w:r w:rsidR="004A1518">
        <w:t>,</w:t>
      </w:r>
      <w:r w:rsidR="00D5686B">
        <w:t xml:space="preserve"> it was to bail out underwater </w:t>
      </w:r>
      <w:r>
        <w:t>distressed</w:t>
      </w:r>
      <w:r w:rsidR="00D5686B">
        <w:t xml:space="preserve"> </w:t>
      </w:r>
      <w:r w:rsidR="004A1518">
        <w:t>homeowners who were going to lose their properties.</w:t>
      </w:r>
    </w:p>
    <w:p w:rsidR="004A1518" w:rsidRDefault="00ED4715" w:rsidP="008A5CD3">
      <w:pPr>
        <w:spacing w:line="360" w:lineRule="auto"/>
        <w:ind w:left="1260" w:hanging="1260"/>
      </w:pPr>
      <w:r>
        <w:lastRenderedPageBreak/>
        <w:t>RYAN</w:t>
      </w:r>
      <w:r w:rsidR="007656F1">
        <w:t>:</w:t>
      </w:r>
      <w:r w:rsidR="004A1518">
        <w:t xml:space="preserve"> </w:t>
      </w:r>
      <w:r w:rsidR="00281BB6">
        <w:tab/>
      </w:r>
      <w:r w:rsidR="00864B1C">
        <w:tab/>
      </w:r>
      <w:r w:rsidR="004A1518">
        <w:t>And the lenders who loaned to them</w:t>
      </w:r>
      <w:r w:rsidR="007656F1">
        <w:t xml:space="preserve">.  </w:t>
      </w:r>
    </w:p>
    <w:p w:rsidR="004A1518" w:rsidRDefault="00716E8E" w:rsidP="008A5CD3">
      <w:pPr>
        <w:spacing w:line="360" w:lineRule="auto"/>
        <w:ind w:left="1260" w:hanging="1260"/>
      </w:pPr>
      <w:r>
        <w:t>BRUCE</w:t>
      </w:r>
      <w:r w:rsidR="007656F1">
        <w:t>:</w:t>
      </w:r>
      <w:r w:rsidR="004A1518">
        <w:t xml:space="preserve"> </w:t>
      </w:r>
      <w:r w:rsidR="00281BB6">
        <w:tab/>
      </w:r>
      <w:r w:rsidR="00864B1C">
        <w:tab/>
      </w:r>
      <w:r w:rsidR="004A1518">
        <w:t>Right</w:t>
      </w:r>
      <w:r w:rsidR="00281BB6">
        <w:t xml:space="preserve">, the lenders. </w:t>
      </w:r>
      <w:r w:rsidR="00B46947">
        <w:t>Yeah, right.</w:t>
      </w:r>
    </w:p>
    <w:p w:rsidR="004A1518" w:rsidRDefault="00716E8E" w:rsidP="008A5CD3">
      <w:pPr>
        <w:spacing w:line="360" w:lineRule="auto"/>
        <w:ind w:left="1260" w:hanging="1260"/>
      </w:pPr>
      <w:r>
        <w:t>JASON</w:t>
      </w:r>
      <w:r w:rsidR="007656F1">
        <w:t>:</w:t>
      </w:r>
      <w:r w:rsidR="004A1518">
        <w:t xml:space="preserve"> </w:t>
      </w:r>
      <w:r>
        <w:tab/>
      </w:r>
      <w:r w:rsidR="00864B1C">
        <w:tab/>
      </w:r>
      <w:r w:rsidR="004A1518">
        <w:t>Most of them have high</w:t>
      </w:r>
      <w:r w:rsidR="00281BB6">
        <w:t xml:space="preserve">er interest </w:t>
      </w:r>
      <w:r>
        <w:t>balloon</w:t>
      </w:r>
      <w:r w:rsidR="00281BB6">
        <w:t xml:space="preserve"> </w:t>
      </w:r>
      <w:r w:rsidR="004A1518">
        <w:t>loans</w:t>
      </w:r>
      <w:r w:rsidR="007656F1">
        <w:t xml:space="preserve">.  </w:t>
      </w:r>
    </w:p>
    <w:p w:rsidR="004A1518" w:rsidRDefault="00716E8E" w:rsidP="008A5CD3">
      <w:pPr>
        <w:spacing w:line="360" w:lineRule="auto"/>
        <w:ind w:left="1260" w:hanging="1260"/>
      </w:pPr>
      <w:r>
        <w:t>BRUCE</w:t>
      </w:r>
      <w:r w:rsidR="007656F1">
        <w:t>:</w:t>
      </w:r>
      <w:r w:rsidR="004A1518">
        <w:t xml:space="preserve"> </w:t>
      </w:r>
      <w:r w:rsidR="00281BB6">
        <w:tab/>
      </w:r>
      <w:r w:rsidR="00864B1C">
        <w:tab/>
      </w:r>
      <w:r w:rsidR="004A1518">
        <w:t>Yes.</w:t>
      </w:r>
    </w:p>
    <w:p w:rsidR="004A1518" w:rsidRDefault="00716E8E" w:rsidP="00281BB6">
      <w:pPr>
        <w:spacing w:line="360" w:lineRule="auto"/>
        <w:ind w:left="1440" w:hanging="1440"/>
      </w:pPr>
      <w:r>
        <w:t>JASON</w:t>
      </w:r>
      <w:r w:rsidR="007656F1">
        <w:t>:</w:t>
      </w:r>
      <w:r w:rsidR="004A1518">
        <w:t xml:space="preserve"> </w:t>
      </w:r>
      <w:r>
        <w:tab/>
        <w:t>That</w:t>
      </w:r>
      <w:r w:rsidR="004A1518">
        <w:t xml:space="preserve"> were very common pre-1930s</w:t>
      </w:r>
      <w:r w:rsidR="007656F1">
        <w:t xml:space="preserve">.  </w:t>
      </w:r>
      <w:r w:rsidR="00281BB6">
        <w:t>So HOLC</w:t>
      </w:r>
      <w:r w:rsidR="004A1518">
        <w:t xml:space="preserve"> </w:t>
      </w:r>
      <w:r w:rsidR="00D5686B">
        <w:t xml:space="preserve">brought in </w:t>
      </w:r>
      <w:r w:rsidR="00892D31">
        <w:t xml:space="preserve">a </w:t>
      </w:r>
      <w:r w:rsidR="00D5686B">
        <w:t>30-year fixed-rate product</w:t>
      </w:r>
      <w:r w:rsidR="004A1518">
        <w:t xml:space="preserve"> like they could lock-in the </w:t>
      </w:r>
      <w:r w:rsidR="00D5686B">
        <w:t>rate</w:t>
      </w:r>
      <w:r>
        <w:t>,</w:t>
      </w:r>
      <w:r w:rsidR="00D5686B">
        <w:t xml:space="preserve"> </w:t>
      </w:r>
      <w:r>
        <w:t>they could</w:t>
      </w:r>
      <w:r w:rsidR="004A1518">
        <w:t xml:space="preserve"> keep people in the home</w:t>
      </w:r>
      <w:r w:rsidR="007656F1">
        <w:t xml:space="preserve">.  </w:t>
      </w:r>
      <w:r w:rsidR="004A1518">
        <w:t>A</w:t>
      </w:r>
      <w:r w:rsidR="00D5686B">
        <w:t>nd they did 15 million</w:t>
      </w:r>
      <w:r w:rsidR="004A1518">
        <w:t>.</w:t>
      </w:r>
    </w:p>
    <w:p w:rsidR="001F3C97" w:rsidRDefault="00716E8E" w:rsidP="00281BB6">
      <w:pPr>
        <w:spacing w:line="360" w:lineRule="auto"/>
        <w:ind w:left="1440" w:hanging="1440"/>
      </w:pPr>
      <w:r>
        <w:t>BRUCE</w:t>
      </w:r>
      <w:r w:rsidR="007656F1">
        <w:t>:</w:t>
      </w:r>
      <w:r w:rsidR="004A1518">
        <w:t xml:space="preserve"> </w:t>
      </w:r>
      <w:r w:rsidR="00281BB6">
        <w:tab/>
      </w:r>
      <w:r w:rsidR="004A1518">
        <w:t>Th</w:t>
      </w:r>
      <w:r w:rsidR="00D5686B">
        <w:t xml:space="preserve">ey did a lot of </w:t>
      </w:r>
      <w:r w:rsidR="004A1518">
        <w:t>loans</w:t>
      </w:r>
      <w:r w:rsidR="007656F1">
        <w:t xml:space="preserve">.  </w:t>
      </w:r>
      <w:r w:rsidR="001F3C97">
        <w:t>T</w:t>
      </w:r>
      <w:r w:rsidR="00D5686B">
        <w:t>hey did a lot</w:t>
      </w:r>
      <w:r w:rsidR="007656F1">
        <w:t xml:space="preserve">.  </w:t>
      </w:r>
      <w:r w:rsidR="00D5686B">
        <w:t xml:space="preserve">I'm not sure </w:t>
      </w:r>
      <w:r w:rsidR="001F3C97">
        <w:t xml:space="preserve">how many </w:t>
      </w:r>
      <w:r w:rsidR="00D5686B">
        <w:t xml:space="preserve">off the top </w:t>
      </w:r>
      <w:r w:rsidR="001F3C97">
        <w:t>of my head</w:t>
      </w:r>
      <w:r w:rsidR="007656F1">
        <w:t xml:space="preserve">.  </w:t>
      </w:r>
    </w:p>
    <w:p w:rsidR="001F3C97" w:rsidRDefault="00716E8E" w:rsidP="00281BB6">
      <w:pPr>
        <w:spacing w:line="360" w:lineRule="auto"/>
        <w:ind w:left="1440" w:hanging="1440"/>
      </w:pPr>
      <w:r>
        <w:t>JASON</w:t>
      </w:r>
      <w:r w:rsidR="007656F1">
        <w:t>:</w:t>
      </w:r>
      <w:r w:rsidR="001F3C97">
        <w:t xml:space="preserve"> </w:t>
      </w:r>
      <w:r w:rsidR="00281BB6">
        <w:tab/>
      </w:r>
      <w:r w:rsidR="00D5686B">
        <w:t xml:space="preserve">I want to </w:t>
      </w:r>
      <w:r w:rsidR="00281BB6">
        <w:t xml:space="preserve">say </w:t>
      </w:r>
      <w:r>
        <w:t>15</w:t>
      </w:r>
      <w:r w:rsidR="00281BB6">
        <w:t xml:space="preserve"> million.  But y</w:t>
      </w:r>
      <w:r w:rsidR="001F3C97">
        <w:t xml:space="preserve">eah, </w:t>
      </w:r>
      <w:r w:rsidR="00892D31" w:rsidRPr="00892D31">
        <w:t>erased</w:t>
      </w:r>
      <w:r w:rsidR="00281BB6" w:rsidRPr="00892D31">
        <w:t xml:space="preserve"> </w:t>
      </w:r>
      <w:r w:rsidR="001F3C97">
        <w:t>from my memory there.</w:t>
      </w:r>
    </w:p>
    <w:p w:rsidR="00A275F8" w:rsidRDefault="00716E8E" w:rsidP="00281BB6">
      <w:pPr>
        <w:spacing w:line="360" w:lineRule="auto"/>
        <w:ind w:left="1440" w:hanging="1440"/>
      </w:pPr>
      <w:r>
        <w:t>BRUCE</w:t>
      </w:r>
      <w:r w:rsidR="007656F1">
        <w:t>:</w:t>
      </w:r>
      <w:r w:rsidR="001F3C97">
        <w:t xml:space="preserve"> </w:t>
      </w:r>
      <w:r w:rsidR="00281BB6">
        <w:tab/>
      </w:r>
      <w:r w:rsidR="001F3C97">
        <w:t>Right</w:t>
      </w:r>
      <w:r w:rsidR="007656F1">
        <w:t xml:space="preserve">.  </w:t>
      </w:r>
      <w:r w:rsidR="001F3C97">
        <w:t xml:space="preserve">The HOLC </w:t>
      </w:r>
      <w:r w:rsidR="00D5686B">
        <w:t xml:space="preserve">was fundamental to the modernization of the </w:t>
      </w:r>
      <w:r w:rsidR="00683793">
        <w:t>mortgage system</w:t>
      </w:r>
      <w:r>
        <w:t xml:space="preserve"> in the United States. </w:t>
      </w:r>
      <w:proofErr w:type="spellStart"/>
      <w:r w:rsidR="00A275F8">
        <w:t>They</w:t>
      </w:r>
      <w:proofErr w:type="spellEnd"/>
      <w:r w:rsidR="00A275F8">
        <w:t xml:space="preserve"> did a pioneering product</w:t>
      </w:r>
      <w:r w:rsidR="007656F1">
        <w:t xml:space="preserve">.  </w:t>
      </w:r>
      <w:r w:rsidR="00A275F8">
        <w:t>S</w:t>
      </w:r>
      <w:r w:rsidR="00D5686B">
        <w:t>ee</w:t>
      </w:r>
      <w:r w:rsidR="00A275F8">
        <w:t>,</w:t>
      </w:r>
      <w:r w:rsidR="00D5686B">
        <w:t xml:space="preserve"> before that time</w:t>
      </w:r>
      <w:r w:rsidR="00A275F8">
        <w:t>… A</w:t>
      </w:r>
      <w:r w:rsidR="00D5686B">
        <w:t xml:space="preserve">nd you know more about this than I do </w:t>
      </w:r>
      <w:r w:rsidR="00A275F8">
        <w:t xml:space="preserve">-- </w:t>
      </w:r>
      <w:r w:rsidR="00D5686B">
        <w:t xml:space="preserve">the history of kind of </w:t>
      </w:r>
      <w:r w:rsidR="00DF0B4F">
        <w:t xml:space="preserve">the </w:t>
      </w:r>
      <w:r w:rsidR="00D5686B">
        <w:t>m</w:t>
      </w:r>
      <w:r w:rsidR="00A275F8">
        <w:t>ortgage</w:t>
      </w:r>
      <w:r w:rsidR="00DF0B4F">
        <w:t xml:space="preserve"> and</w:t>
      </w:r>
      <w:r w:rsidR="00A275F8">
        <w:t xml:space="preserve"> </w:t>
      </w:r>
      <w:r w:rsidR="00DF0B4F" w:rsidRPr="00DF0B4F">
        <w:t>how it</w:t>
      </w:r>
      <w:r w:rsidR="00683793">
        <w:rPr>
          <w:b/>
        </w:rPr>
        <w:t xml:space="preserve"> </w:t>
      </w:r>
      <w:r w:rsidR="00A275F8">
        <w:t>developed over the 20</w:t>
      </w:r>
      <w:r w:rsidR="00683793">
        <w:t>th</w:t>
      </w:r>
      <w:r w:rsidR="00A275F8">
        <w:t xml:space="preserve"> century.</w:t>
      </w:r>
    </w:p>
    <w:p w:rsidR="00A275F8" w:rsidRDefault="00716E8E" w:rsidP="008A5CD3">
      <w:pPr>
        <w:spacing w:line="360" w:lineRule="auto"/>
        <w:ind w:left="1260" w:hanging="1260"/>
      </w:pPr>
      <w:r>
        <w:t>JASON</w:t>
      </w:r>
      <w:r w:rsidR="007656F1">
        <w:t>:</w:t>
      </w:r>
      <w:r w:rsidR="00A275F8">
        <w:t xml:space="preserve"> </w:t>
      </w:r>
      <w:r w:rsidR="00683793">
        <w:tab/>
      </w:r>
      <w:r w:rsidR="00864B1C">
        <w:tab/>
      </w:r>
      <w:r w:rsidR="00A275F8">
        <w:t>Yeah.</w:t>
      </w:r>
    </w:p>
    <w:p w:rsidR="00A05AF7" w:rsidRDefault="00716E8E" w:rsidP="00683793">
      <w:pPr>
        <w:spacing w:line="360" w:lineRule="auto"/>
        <w:ind w:left="1440" w:hanging="1440"/>
      </w:pPr>
      <w:r>
        <w:t>BRUCE</w:t>
      </w:r>
      <w:r w:rsidR="007656F1">
        <w:t>:</w:t>
      </w:r>
      <w:r w:rsidR="00A275F8">
        <w:t xml:space="preserve"> </w:t>
      </w:r>
      <w:r w:rsidR="00683793">
        <w:tab/>
      </w:r>
      <w:r w:rsidR="00A275F8">
        <w:t>B</w:t>
      </w:r>
      <w:r w:rsidR="00D5686B">
        <w:t>ut it was most common basically before the 1930s to</w:t>
      </w:r>
      <w:r w:rsidR="00B46947">
        <w:t>…</w:t>
      </w:r>
      <w:r w:rsidR="00D5686B">
        <w:t xml:space="preserve"> basically</w:t>
      </w:r>
      <w:r w:rsidR="00B46947">
        <w:t>,</w:t>
      </w:r>
      <w:r w:rsidR="00D5686B">
        <w:t xml:space="preserve"> you either pay everything upfront or you would get a</w:t>
      </w:r>
      <w:r w:rsidR="00A275F8">
        <w:t xml:space="preserve"> loan</w:t>
      </w:r>
      <w:r w:rsidR="00D5686B">
        <w:t xml:space="preserve"> </w:t>
      </w:r>
      <w:r w:rsidR="00A275F8">
        <w:t>with</w:t>
      </w:r>
      <w:r w:rsidR="00D5686B">
        <w:t xml:space="preserve"> one payment which </w:t>
      </w:r>
      <w:r w:rsidR="00683793">
        <w:t>we</w:t>
      </w:r>
      <w:r w:rsidR="00A275F8">
        <w:t xml:space="preserve"> do </w:t>
      </w:r>
      <w:r w:rsidR="00D5686B">
        <w:t>after</w:t>
      </w:r>
      <w:r w:rsidR="00B46947">
        <w:t xml:space="preserve">, say, three to </w:t>
      </w:r>
      <w:r w:rsidR="00A05AF7">
        <w:t>five years.</w:t>
      </w:r>
    </w:p>
    <w:p w:rsidR="00A05AF7" w:rsidRDefault="00ED4715" w:rsidP="008A5CD3">
      <w:pPr>
        <w:spacing w:line="360" w:lineRule="auto"/>
        <w:ind w:left="1260" w:hanging="1260"/>
      </w:pPr>
      <w:r>
        <w:t>RYAN</w:t>
      </w:r>
      <w:r w:rsidR="007656F1">
        <w:t>:</w:t>
      </w:r>
      <w:r w:rsidR="00A05AF7">
        <w:t xml:space="preserve"> </w:t>
      </w:r>
      <w:r w:rsidR="00683793">
        <w:tab/>
      </w:r>
      <w:r w:rsidR="00864B1C">
        <w:tab/>
      </w:r>
      <w:r w:rsidR="00A05AF7">
        <w:t>T</w:t>
      </w:r>
      <w:r w:rsidR="00D5686B">
        <w:t xml:space="preserve">he entire </w:t>
      </w:r>
      <w:r w:rsidR="00A05AF7">
        <w:t>value of the</w:t>
      </w:r>
      <w:r w:rsidR="00683793">
        <w:t>--</w:t>
      </w:r>
    </w:p>
    <w:p w:rsidR="00A05AF7" w:rsidRDefault="00716E8E" w:rsidP="008A5CD3">
      <w:pPr>
        <w:spacing w:line="360" w:lineRule="auto"/>
        <w:ind w:left="1260" w:hanging="1260"/>
      </w:pPr>
      <w:r>
        <w:t>JASON</w:t>
      </w:r>
      <w:r w:rsidR="007656F1">
        <w:t>:</w:t>
      </w:r>
      <w:r w:rsidR="00A05AF7">
        <w:t xml:space="preserve"> </w:t>
      </w:r>
      <w:r w:rsidR="00683793">
        <w:tab/>
      </w:r>
      <w:r w:rsidR="00864B1C">
        <w:tab/>
      </w:r>
      <w:r w:rsidRPr="00716E8E">
        <w:t>Or seller</w:t>
      </w:r>
      <w:r>
        <w:rPr>
          <w:b/>
        </w:rPr>
        <w:t xml:space="preserve"> </w:t>
      </w:r>
      <w:r w:rsidR="00B46947" w:rsidRPr="00B46947">
        <w:t>financed, yeah</w:t>
      </w:r>
      <w:r w:rsidR="00B12E50">
        <w:t>.</w:t>
      </w:r>
    </w:p>
    <w:p w:rsidR="00A05AF7" w:rsidRDefault="00716E8E" w:rsidP="008A5CD3">
      <w:pPr>
        <w:spacing w:line="360" w:lineRule="auto"/>
        <w:ind w:left="1260" w:hanging="1260"/>
      </w:pPr>
      <w:r>
        <w:t>BRUCE</w:t>
      </w:r>
      <w:r w:rsidR="007656F1">
        <w:t>:</w:t>
      </w:r>
      <w:r w:rsidR="00A05AF7">
        <w:t xml:space="preserve"> </w:t>
      </w:r>
      <w:r>
        <w:tab/>
      </w:r>
      <w:r w:rsidR="00864B1C">
        <w:tab/>
      </w:r>
      <w:r w:rsidR="00683793" w:rsidRPr="00683793">
        <w:rPr>
          <w:b/>
        </w:rPr>
        <w:t>[00:16:00]</w:t>
      </w:r>
      <w:r w:rsidR="00683793">
        <w:t xml:space="preserve"> </w:t>
      </w:r>
      <w:r w:rsidR="00A05AF7">
        <w:t>Yeah.</w:t>
      </w:r>
    </w:p>
    <w:p w:rsidR="00A05AF7" w:rsidRDefault="00ED4715" w:rsidP="00683793">
      <w:pPr>
        <w:spacing w:line="360" w:lineRule="auto"/>
        <w:ind w:left="1440" w:hanging="1440"/>
      </w:pPr>
      <w:r>
        <w:t>RYAN</w:t>
      </w:r>
      <w:r w:rsidR="007656F1">
        <w:t>:</w:t>
      </w:r>
      <w:r w:rsidR="00A05AF7">
        <w:t xml:space="preserve"> </w:t>
      </w:r>
      <w:r w:rsidR="00683793">
        <w:tab/>
      </w:r>
      <w:r w:rsidR="00A05AF7">
        <w:t>A</w:t>
      </w:r>
      <w:r w:rsidR="00D5686B">
        <w:t>nything that was not already finance</w:t>
      </w:r>
      <w:r w:rsidR="00683793">
        <w:t>d</w:t>
      </w:r>
      <w:r w:rsidR="00B14A88">
        <w:t>, the up</w:t>
      </w:r>
      <w:r w:rsidR="00D5686B">
        <w:t>front payment and</w:t>
      </w:r>
      <w:r w:rsidR="00A05AF7">
        <w:t xml:space="preserve"> the loan payments were due at the end of </w:t>
      </w:r>
      <w:r w:rsidR="00B14A88">
        <w:t>three to</w:t>
      </w:r>
      <w:r w:rsidR="00683793">
        <w:t xml:space="preserve"> five years.</w:t>
      </w:r>
    </w:p>
    <w:p w:rsidR="00A05AF7" w:rsidRDefault="00716E8E" w:rsidP="008A5CD3">
      <w:pPr>
        <w:spacing w:line="360" w:lineRule="auto"/>
        <w:ind w:left="1260" w:hanging="1260"/>
      </w:pPr>
      <w:r>
        <w:t>BRUCE</w:t>
      </w:r>
      <w:r w:rsidR="007656F1">
        <w:t>:</w:t>
      </w:r>
      <w:r w:rsidR="00A05AF7">
        <w:t xml:space="preserve"> </w:t>
      </w:r>
      <w:r w:rsidR="00683793">
        <w:tab/>
      </w:r>
      <w:r w:rsidR="00864B1C">
        <w:tab/>
      </w:r>
      <w:r w:rsidR="00A05AF7">
        <w:t>Exactly.</w:t>
      </w:r>
    </w:p>
    <w:p w:rsidR="00A05AF7" w:rsidRDefault="00ED4715" w:rsidP="008A5CD3">
      <w:pPr>
        <w:spacing w:line="360" w:lineRule="auto"/>
        <w:ind w:left="1260" w:hanging="1260"/>
      </w:pPr>
      <w:r>
        <w:t>RYAN</w:t>
      </w:r>
      <w:r w:rsidR="007656F1">
        <w:t>:</w:t>
      </w:r>
      <w:r w:rsidR="00A05AF7">
        <w:t xml:space="preserve"> </w:t>
      </w:r>
      <w:r w:rsidR="00683793">
        <w:tab/>
      </w:r>
      <w:r w:rsidR="00864B1C">
        <w:tab/>
      </w:r>
      <w:r w:rsidR="00A05AF7">
        <w:t>Okay.</w:t>
      </w:r>
    </w:p>
    <w:p w:rsidR="00A05AF7" w:rsidRDefault="00716E8E" w:rsidP="008A5CD3">
      <w:pPr>
        <w:spacing w:line="360" w:lineRule="auto"/>
        <w:ind w:left="1260" w:hanging="1260"/>
      </w:pPr>
      <w:r>
        <w:t>BRUCE</w:t>
      </w:r>
      <w:r w:rsidR="007656F1">
        <w:t>:</w:t>
      </w:r>
      <w:r w:rsidR="00A05AF7">
        <w:t xml:space="preserve"> </w:t>
      </w:r>
      <w:r w:rsidR="00683793">
        <w:tab/>
      </w:r>
      <w:r w:rsidR="00864B1C">
        <w:tab/>
      </w:r>
      <w:r w:rsidR="00A05AF7">
        <w:t>Exactly</w:t>
      </w:r>
      <w:r w:rsidR="007656F1">
        <w:t xml:space="preserve">.  </w:t>
      </w:r>
      <w:r w:rsidR="00A05AF7">
        <w:t xml:space="preserve">And that really impeded </w:t>
      </w:r>
      <w:r w:rsidR="00683793">
        <w:t>home</w:t>
      </w:r>
      <w:r w:rsidR="00A05AF7">
        <w:t>ownership in this country, right</w:t>
      </w:r>
      <w:r w:rsidR="007656F1">
        <w:t xml:space="preserve">?  </w:t>
      </w:r>
    </w:p>
    <w:p w:rsidR="00683793" w:rsidRDefault="00ED4715" w:rsidP="00683793">
      <w:pPr>
        <w:spacing w:line="360" w:lineRule="auto"/>
        <w:ind w:left="1440" w:hanging="1440"/>
      </w:pPr>
      <w:r>
        <w:t>RYAN</w:t>
      </w:r>
      <w:r w:rsidR="007656F1">
        <w:t>:</w:t>
      </w:r>
      <w:r w:rsidR="00A05AF7">
        <w:t xml:space="preserve"> </w:t>
      </w:r>
      <w:r w:rsidR="00683793">
        <w:tab/>
      </w:r>
      <w:r w:rsidR="00A05AF7">
        <w:t>Mm-hmm</w:t>
      </w:r>
      <w:r w:rsidR="007656F1">
        <w:t xml:space="preserve">.  </w:t>
      </w:r>
    </w:p>
    <w:p w:rsidR="00A05AF7" w:rsidRDefault="00716E8E" w:rsidP="00683793">
      <w:pPr>
        <w:spacing w:line="360" w:lineRule="auto"/>
        <w:ind w:left="1440" w:hanging="1440"/>
      </w:pPr>
      <w:r>
        <w:t>BRUCE</w:t>
      </w:r>
      <w:r w:rsidR="00683793">
        <w:t xml:space="preserve">: </w:t>
      </w:r>
      <w:r w:rsidR="00683793">
        <w:tab/>
      </w:r>
      <w:proofErr w:type="gramStart"/>
      <w:r w:rsidR="00A05AF7">
        <w:t>So</w:t>
      </w:r>
      <w:proofErr w:type="gramEnd"/>
      <w:r w:rsidR="00A05AF7">
        <w:t xml:space="preserve"> you know, 1932, 19</w:t>
      </w:r>
      <w:r w:rsidR="00D5686B">
        <w:t>33</w:t>
      </w:r>
      <w:r w:rsidR="00A05AF7">
        <w:t>, that's the Depression</w:t>
      </w:r>
      <w:r w:rsidR="007656F1">
        <w:t xml:space="preserve">.  </w:t>
      </w:r>
      <w:r>
        <w:t>You have all</w:t>
      </w:r>
      <w:r w:rsidR="00D5686B">
        <w:t xml:space="preserve"> these people </w:t>
      </w:r>
      <w:r>
        <w:t>under</w:t>
      </w:r>
      <w:r w:rsidR="00D5686B">
        <w:t xml:space="preserve"> water</w:t>
      </w:r>
      <w:r w:rsidR="007656F1">
        <w:t xml:space="preserve">.  </w:t>
      </w:r>
      <w:r w:rsidR="00A05AF7">
        <w:t xml:space="preserve">They had </w:t>
      </w:r>
      <w:r>
        <w:t>balloon</w:t>
      </w:r>
      <w:r w:rsidR="00A05AF7">
        <w:t xml:space="preserve"> payments</w:t>
      </w:r>
      <w:r w:rsidR="00D5686B">
        <w:t xml:space="preserve"> </w:t>
      </w:r>
      <w:r w:rsidR="00A05AF7">
        <w:t>coming up</w:t>
      </w:r>
      <w:r w:rsidR="007656F1">
        <w:t xml:space="preserve">.  </w:t>
      </w:r>
      <w:r w:rsidR="00A05AF7">
        <w:t>The HOLC</w:t>
      </w:r>
      <w:r w:rsidR="00D5686B">
        <w:t xml:space="preserve"> provided this amortization process </w:t>
      </w:r>
      <w:r w:rsidR="00A05AF7">
        <w:t>--</w:t>
      </w:r>
      <w:r w:rsidR="00D5686B">
        <w:t xml:space="preserve"> this ability to get a loan at 5% interest over </w:t>
      </w:r>
      <w:r>
        <w:t xml:space="preserve">an </w:t>
      </w:r>
      <w:r w:rsidR="00D5686B">
        <w:t>extended period of time which</w:t>
      </w:r>
      <w:r w:rsidR="00A05AF7">
        <w:t>, you know,</w:t>
      </w:r>
      <w:r w:rsidR="00D5686B">
        <w:t xml:space="preserve"> </w:t>
      </w:r>
      <w:r>
        <w:t xml:space="preserve">helped millions </w:t>
      </w:r>
      <w:r>
        <w:lastRenderedPageBreak/>
        <w:t>of</w:t>
      </w:r>
      <w:r w:rsidR="00A05AF7">
        <w:t xml:space="preserve"> people in this country</w:t>
      </w:r>
      <w:r w:rsidR="007656F1">
        <w:t xml:space="preserve">.  </w:t>
      </w:r>
      <w:r w:rsidR="00A05AF7">
        <w:t>A</w:t>
      </w:r>
      <w:r w:rsidR="00D5686B">
        <w:t>nd it helped both black</w:t>
      </w:r>
      <w:r w:rsidR="00A05AF7">
        <w:t>, white and Hispanic people.</w:t>
      </w:r>
    </w:p>
    <w:p w:rsidR="00A05AF7" w:rsidRDefault="00ED4715" w:rsidP="00683793">
      <w:pPr>
        <w:spacing w:line="360" w:lineRule="auto"/>
        <w:ind w:left="1440" w:hanging="1440"/>
      </w:pPr>
      <w:r>
        <w:t>RYAN</w:t>
      </w:r>
      <w:r w:rsidR="007656F1">
        <w:t>:</w:t>
      </w:r>
      <w:r w:rsidR="00A05AF7">
        <w:t xml:space="preserve"> </w:t>
      </w:r>
      <w:r w:rsidR="00683793">
        <w:tab/>
      </w:r>
      <w:r w:rsidR="00A05AF7">
        <w:t>Were the</w:t>
      </w:r>
      <w:r w:rsidR="00D5686B">
        <w:t xml:space="preserve"> terms of those loans pretty much consistent across different races</w:t>
      </w:r>
      <w:r w:rsidR="00A05AF7">
        <w:t xml:space="preserve"> of</w:t>
      </w:r>
      <w:r w:rsidR="00D5686B">
        <w:t xml:space="preserve"> people that were asking for refinancing during that time</w:t>
      </w:r>
      <w:r w:rsidR="007656F1">
        <w:t xml:space="preserve">?  </w:t>
      </w:r>
      <w:r w:rsidR="00A05AF7">
        <w:t>Do</w:t>
      </w:r>
      <w:r w:rsidR="00D5686B">
        <w:t xml:space="preserve"> you know </w:t>
      </w:r>
      <w:r w:rsidR="00A05AF7">
        <w:t>about…?</w:t>
      </w:r>
    </w:p>
    <w:p w:rsidR="00A05AF7" w:rsidRDefault="001D73B4" w:rsidP="008A5CD3">
      <w:pPr>
        <w:spacing w:line="360" w:lineRule="auto"/>
        <w:ind w:left="1260" w:hanging="1260"/>
      </w:pPr>
      <w:r>
        <w:t>BRUCE</w:t>
      </w:r>
      <w:r w:rsidR="007656F1">
        <w:t>:</w:t>
      </w:r>
      <w:r w:rsidR="00A05AF7">
        <w:t xml:space="preserve"> </w:t>
      </w:r>
      <w:r w:rsidR="00683793">
        <w:tab/>
      </w:r>
      <w:r w:rsidR="00864B1C">
        <w:tab/>
      </w:r>
      <w:r w:rsidR="00D5686B">
        <w:t>I th</w:t>
      </w:r>
      <w:r w:rsidR="00A05AF7">
        <w:t>ink it was a standardized term.</w:t>
      </w:r>
    </w:p>
    <w:p w:rsidR="00A05AF7" w:rsidRDefault="00ED4715" w:rsidP="008A5CD3">
      <w:pPr>
        <w:spacing w:line="360" w:lineRule="auto"/>
        <w:ind w:left="1260" w:hanging="1260"/>
      </w:pPr>
      <w:r>
        <w:t>RYAN</w:t>
      </w:r>
      <w:r w:rsidR="007656F1">
        <w:t>:</w:t>
      </w:r>
      <w:r w:rsidR="00A05AF7">
        <w:t xml:space="preserve"> </w:t>
      </w:r>
      <w:r w:rsidR="00683793">
        <w:tab/>
      </w:r>
      <w:r w:rsidR="00864B1C">
        <w:tab/>
      </w:r>
      <w:r w:rsidR="00A05AF7">
        <w:t>Okay.</w:t>
      </w:r>
    </w:p>
    <w:p w:rsidR="00A05AF7" w:rsidRDefault="001D73B4" w:rsidP="008A5CD3">
      <w:pPr>
        <w:spacing w:line="360" w:lineRule="auto"/>
        <w:ind w:left="1260" w:hanging="1260"/>
      </w:pPr>
      <w:r>
        <w:t>BRUCE</w:t>
      </w:r>
      <w:r w:rsidR="007656F1">
        <w:t>:</w:t>
      </w:r>
      <w:r w:rsidR="00A05AF7">
        <w:t xml:space="preserve"> </w:t>
      </w:r>
      <w:r w:rsidR="00683793">
        <w:tab/>
      </w:r>
      <w:r w:rsidR="00864B1C">
        <w:tab/>
      </w:r>
      <w:r w:rsidR="00A05AF7">
        <w:t>You</w:t>
      </w:r>
      <w:r w:rsidR="00D5686B">
        <w:t xml:space="preserve"> need to look at </w:t>
      </w:r>
      <w:r w:rsidR="00D5686B" w:rsidRPr="00B12E50">
        <w:t xml:space="preserve">Andy </w:t>
      </w:r>
      <w:r w:rsidR="00B12E50" w:rsidRPr="00B12E50">
        <w:t>Hillier’s</w:t>
      </w:r>
      <w:r w:rsidR="00B12E50">
        <w:rPr>
          <w:b/>
        </w:rPr>
        <w:t xml:space="preserve"> </w:t>
      </w:r>
      <w:r w:rsidR="00A05AF7">
        <w:t>work on this.</w:t>
      </w:r>
    </w:p>
    <w:p w:rsidR="00A05AF7" w:rsidRDefault="00ED4715" w:rsidP="008A5CD3">
      <w:pPr>
        <w:spacing w:line="360" w:lineRule="auto"/>
        <w:ind w:left="1260" w:hanging="1260"/>
      </w:pPr>
      <w:r>
        <w:t>RYAN</w:t>
      </w:r>
      <w:r w:rsidR="007656F1">
        <w:t>:</w:t>
      </w:r>
      <w:r w:rsidR="00A05AF7">
        <w:t xml:space="preserve"> </w:t>
      </w:r>
      <w:r w:rsidR="00683793">
        <w:tab/>
      </w:r>
      <w:r w:rsidR="00864B1C">
        <w:tab/>
      </w:r>
      <w:r w:rsidR="00A05AF7">
        <w:t>Okay.</w:t>
      </w:r>
    </w:p>
    <w:p w:rsidR="00A05AF7" w:rsidRDefault="001D73B4" w:rsidP="008A5CD3">
      <w:pPr>
        <w:spacing w:line="360" w:lineRule="auto"/>
        <w:ind w:left="1260" w:hanging="1260"/>
      </w:pPr>
      <w:r>
        <w:t>BRUCE</w:t>
      </w:r>
      <w:r w:rsidR="007656F1">
        <w:t>:</w:t>
      </w:r>
      <w:r w:rsidR="00A05AF7">
        <w:t xml:space="preserve"> </w:t>
      </w:r>
      <w:r w:rsidR="00683793">
        <w:tab/>
      </w:r>
      <w:r w:rsidR="00864B1C">
        <w:tab/>
      </w:r>
      <w:r w:rsidR="00A05AF7">
        <w:t>B</w:t>
      </w:r>
      <w:r w:rsidR="00D5686B">
        <w:t xml:space="preserve">ut </w:t>
      </w:r>
      <w:r w:rsidR="00A05AF7">
        <w:t xml:space="preserve">I believe it was </w:t>
      </w:r>
      <w:r w:rsidR="00D5686B">
        <w:t xml:space="preserve">pretty much </w:t>
      </w:r>
      <w:r w:rsidR="00683793">
        <w:t>standardized one</w:t>
      </w:r>
      <w:r w:rsidR="00A05AF7">
        <w:t xml:space="preserve"> that they provided.</w:t>
      </w:r>
    </w:p>
    <w:p w:rsidR="00A05AF7" w:rsidRDefault="001D73B4" w:rsidP="00683793">
      <w:pPr>
        <w:spacing w:line="360" w:lineRule="auto"/>
        <w:ind w:left="1440" w:hanging="1440"/>
      </w:pPr>
      <w:r>
        <w:t>JASON</w:t>
      </w:r>
      <w:r w:rsidR="007656F1">
        <w:t>:</w:t>
      </w:r>
      <w:r w:rsidR="00A05AF7">
        <w:t xml:space="preserve"> </w:t>
      </w:r>
      <w:r w:rsidR="00683793">
        <w:tab/>
      </w:r>
      <w:r w:rsidR="005B52A8">
        <w:t xml:space="preserve">It came right, I mean, </w:t>
      </w:r>
      <w:r w:rsidR="00D5686B">
        <w:t xml:space="preserve">at a time </w:t>
      </w:r>
      <w:r w:rsidR="00683793">
        <w:t>where</w:t>
      </w:r>
      <w:r w:rsidR="00D5686B">
        <w:t xml:space="preserve"> </w:t>
      </w:r>
      <w:r w:rsidR="00683793">
        <w:t>black</w:t>
      </w:r>
      <w:r w:rsidR="00D5686B">
        <w:t xml:space="preserve"> ownership rates were 25</w:t>
      </w:r>
      <w:r w:rsidR="00A05AF7">
        <w:t xml:space="preserve"> percent</w:t>
      </w:r>
      <w:r w:rsidR="00683793">
        <w:t xml:space="preserve"> or some</w:t>
      </w:r>
      <w:r w:rsidR="005B52A8">
        <w:t>thing</w:t>
      </w:r>
      <w:r w:rsidR="00C70EFD">
        <w:t>…</w:t>
      </w:r>
      <w:r w:rsidR="00683793">
        <w:t xml:space="preserve"> like 30 percent or something like that.</w:t>
      </w:r>
    </w:p>
    <w:p w:rsidR="00A05AF7" w:rsidRDefault="001D73B4" w:rsidP="008A5CD3">
      <w:pPr>
        <w:spacing w:line="360" w:lineRule="auto"/>
        <w:ind w:left="1260" w:hanging="1260"/>
      </w:pPr>
      <w:r>
        <w:t>BRUCE</w:t>
      </w:r>
      <w:r w:rsidR="007656F1">
        <w:t>:</w:t>
      </w:r>
      <w:r w:rsidR="00A05AF7">
        <w:t xml:space="preserve"> </w:t>
      </w:r>
      <w:r>
        <w:tab/>
      </w:r>
      <w:r w:rsidR="00864B1C">
        <w:tab/>
      </w:r>
      <w:r w:rsidR="005B52A8" w:rsidRPr="005B52A8">
        <w:t>Yeah, that’s true.</w:t>
      </w:r>
    </w:p>
    <w:p w:rsidR="00A05AF7" w:rsidRDefault="00ED4715" w:rsidP="008A5CD3">
      <w:pPr>
        <w:spacing w:line="360" w:lineRule="auto"/>
        <w:ind w:left="1260" w:hanging="1260"/>
      </w:pPr>
      <w:r>
        <w:t>RYAN</w:t>
      </w:r>
      <w:r w:rsidR="007656F1">
        <w:t>:</w:t>
      </w:r>
      <w:r w:rsidR="00A05AF7">
        <w:t xml:space="preserve"> </w:t>
      </w:r>
      <w:r w:rsidR="001D73B4">
        <w:tab/>
      </w:r>
      <w:r w:rsidR="00864B1C">
        <w:tab/>
      </w:r>
      <w:r w:rsidR="00A05AF7">
        <w:t>Yeah.</w:t>
      </w:r>
    </w:p>
    <w:p w:rsidR="00683793" w:rsidRDefault="00ED4715" w:rsidP="00683793">
      <w:pPr>
        <w:spacing w:line="360" w:lineRule="auto"/>
        <w:ind w:left="1440" w:hanging="1440"/>
      </w:pPr>
      <w:r>
        <w:t>JASON</w:t>
      </w:r>
      <w:r w:rsidR="007656F1">
        <w:t xml:space="preserve">: </w:t>
      </w:r>
      <w:r w:rsidR="00683793">
        <w:tab/>
      </w:r>
      <w:r w:rsidR="00A05AF7">
        <w:t>And</w:t>
      </w:r>
      <w:r w:rsidR="00D5686B">
        <w:t xml:space="preserve"> a lot of that</w:t>
      </w:r>
      <w:r w:rsidR="00683793">
        <w:t>,</w:t>
      </w:r>
      <w:r w:rsidR="00D5686B">
        <w:t xml:space="preserve"> I'm suspicious o</w:t>
      </w:r>
      <w:r w:rsidR="00683793">
        <w:t>f</w:t>
      </w:r>
      <w:r w:rsidR="00A05AF7">
        <w:t>,</w:t>
      </w:r>
      <w:r w:rsidR="00D5686B">
        <w:t xml:space="preserve"> generally</w:t>
      </w:r>
      <w:r w:rsidR="00A05AF7">
        <w:t>,</w:t>
      </w:r>
      <w:r w:rsidR="00D5686B">
        <w:t xml:space="preserve"> you know</w:t>
      </w:r>
      <w:r w:rsidR="00A05AF7">
        <w:t>,</w:t>
      </w:r>
      <w:r w:rsidR="00D5686B">
        <w:t xml:space="preserve"> because you had sharecropper situations where the fa</w:t>
      </w:r>
      <w:r w:rsidR="00A05AF7">
        <w:t>rmer was technically the owner</w:t>
      </w:r>
      <w:r w:rsidR="007656F1">
        <w:t xml:space="preserve">.  </w:t>
      </w:r>
      <w:r w:rsidR="00A05AF7">
        <w:t>A</w:t>
      </w:r>
      <w:r w:rsidR="00D5686B">
        <w:t xml:space="preserve">nd I don't know </w:t>
      </w:r>
      <w:r w:rsidR="00A05AF7">
        <w:t>why… And</w:t>
      </w:r>
      <w:r w:rsidR="00D5686B">
        <w:t xml:space="preserve"> </w:t>
      </w:r>
      <w:r w:rsidR="001D73B4">
        <w:t xml:space="preserve">keep in mind </w:t>
      </w:r>
      <w:r w:rsidR="00683793">
        <w:t>at that</w:t>
      </w:r>
      <w:r w:rsidR="00D5686B">
        <w:t xml:space="preserve"> time</w:t>
      </w:r>
      <w:r w:rsidR="00A05AF7">
        <w:t>,</w:t>
      </w:r>
      <w:r w:rsidR="00D5686B">
        <w:t xml:space="preserve"> most </w:t>
      </w:r>
      <w:r w:rsidR="001D73B4">
        <w:t xml:space="preserve">of the </w:t>
      </w:r>
      <w:r w:rsidR="00D5686B">
        <w:t>black population have been concentrated</w:t>
      </w:r>
      <w:r w:rsidR="001D73B4">
        <w:t xml:space="preserve"> in</w:t>
      </w:r>
      <w:r w:rsidR="00A05AF7">
        <w:t xml:space="preserve"> </w:t>
      </w:r>
      <w:r w:rsidR="00D5686B">
        <w:t xml:space="preserve">the black </w:t>
      </w:r>
      <w:r w:rsidR="00683793">
        <w:t>belt</w:t>
      </w:r>
      <w:r w:rsidR="00C70EFD">
        <w:t>.  I</w:t>
      </w:r>
      <w:r w:rsidR="00D5686B">
        <w:t>t would have been in that kind of situation</w:t>
      </w:r>
      <w:r w:rsidR="00683793">
        <w:t>,</w:t>
      </w:r>
      <w:r w:rsidR="00A05AF7">
        <w:t xml:space="preserve"> usually, I think</w:t>
      </w:r>
      <w:r w:rsidR="007656F1">
        <w:t xml:space="preserve">.  </w:t>
      </w:r>
      <w:r w:rsidR="00D5686B">
        <w:t>I don'</w:t>
      </w:r>
      <w:r w:rsidR="00A05AF7">
        <w:t>t trust that figure that much</w:t>
      </w:r>
      <w:r w:rsidR="007656F1">
        <w:t xml:space="preserve">.  </w:t>
      </w:r>
    </w:p>
    <w:p w:rsidR="00683793" w:rsidRDefault="00683793" w:rsidP="00683793">
      <w:pPr>
        <w:spacing w:line="360" w:lineRule="auto"/>
        <w:ind w:left="1440" w:hanging="1440"/>
      </w:pPr>
    </w:p>
    <w:p w:rsidR="00683793" w:rsidRDefault="00D5686B" w:rsidP="00683793">
      <w:pPr>
        <w:spacing w:line="360" w:lineRule="auto"/>
        <w:ind w:left="1440"/>
      </w:pPr>
      <w:r>
        <w:t>I've got some historical numbers here</w:t>
      </w:r>
      <w:r w:rsidR="00683793">
        <w:t xml:space="preserve"> I kind of </w:t>
      </w:r>
      <w:r w:rsidR="00A05AF7">
        <w:t>put together</w:t>
      </w:r>
      <w:r>
        <w:t xml:space="preserve"> and something that we </w:t>
      </w:r>
      <w:r w:rsidR="00A05AF7">
        <w:t>had looked at</w:t>
      </w:r>
      <w:r w:rsidR="007656F1">
        <w:t xml:space="preserve">.  </w:t>
      </w:r>
      <w:r>
        <w:t xml:space="preserve">I just want to look at it for reference </w:t>
      </w:r>
      <w:proofErr w:type="gramStart"/>
      <w:r w:rsidR="00A05AF7">
        <w:t>real</w:t>
      </w:r>
      <w:proofErr w:type="gramEnd"/>
      <w:r w:rsidR="00A05AF7">
        <w:t xml:space="preserve"> quick Yeah, like white homeownership rates, I'm pretty confident, a</w:t>
      </w:r>
      <w:r>
        <w:t xml:space="preserve">nd those are below 50 </w:t>
      </w:r>
      <w:r w:rsidR="00A05AF7">
        <w:t xml:space="preserve">percent </w:t>
      </w:r>
      <w:r>
        <w:t>and the</w:t>
      </w:r>
      <w:r w:rsidR="001D73B4">
        <w:t>y</w:t>
      </w:r>
      <w:r>
        <w:t xml:space="preserve"> </w:t>
      </w:r>
      <w:r w:rsidRPr="00683793">
        <w:t>id</w:t>
      </w:r>
      <w:r w:rsidR="00683793">
        <w:t>led there for, you know,</w:t>
      </w:r>
      <w:r>
        <w:t xml:space="preserve"> the whole period from </w:t>
      </w:r>
      <w:r w:rsidR="00A05AF7">
        <w:t xml:space="preserve">about </w:t>
      </w:r>
      <w:r>
        <w:t xml:space="preserve">1890 through </w:t>
      </w:r>
      <w:r w:rsidR="00A05AF7">
        <w:t>about 1940 a</w:t>
      </w:r>
      <w:r>
        <w:t>nd that was during the p</w:t>
      </w:r>
      <w:r w:rsidR="00A05AF7">
        <w:t>eriod that we're talking about</w:t>
      </w:r>
      <w:r w:rsidR="007656F1">
        <w:t xml:space="preserve">.  </w:t>
      </w:r>
    </w:p>
    <w:p w:rsidR="001D73B4" w:rsidRDefault="001D73B4" w:rsidP="00683793">
      <w:pPr>
        <w:spacing w:line="360" w:lineRule="auto"/>
        <w:ind w:left="1440"/>
      </w:pPr>
    </w:p>
    <w:p w:rsidR="00404425" w:rsidRDefault="00A05AF7" w:rsidP="00683793">
      <w:pPr>
        <w:spacing w:line="360" w:lineRule="auto"/>
        <w:ind w:left="1440"/>
      </w:pPr>
      <w:proofErr w:type="gramStart"/>
      <w:r>
        <w:t>S</w:t>
      </w:r>
      <w:r w:rsidR="00D5686B">
        <w:t>o</w:t>
      </w:r>
      <w:proofErr w:type="gramEnd"/>
      <w:r w:rsidR="00D5686B">
        <w:t xml:space="preserve"> they weren't going </w:t>
      </w:r>
      <w:r w:rsidR="00CA668C">
        <w:t xml:space="preserve">up </w:t>
      </w:r>
      <w:r w:rsidR="00404425">
        <w:t>at all</w:t>
      </w:r>
      <w:r w:rsidR="007656F1">
        <w:t xml:space="preserve">.  </w:t>
      </w:r>
      <w:r w:rsidR="001D73B4">
        <w:t>It wasn’t until</w:t>
      </w:r>
      <w:r w:rsidR="00404425">
        <w:t xml:space="preserve"> after the war, </w:t>
      </w:r>
      <w:r w:rsidR="00D5686B">
        <w:t>you had kind of a confluence th</w:t>
      </w:r>
      <w:r w:rsidR="00CA668C">
        <w:t>en</w:t>
      </w:r>
      <w:r w:rsidR="00D5686B">
        <w:t xml:space="preserve"> of higher incomes and </w:t>
      </w:r>
      <w:r w:rsidR="001D73B4">
        <w:t>this</w:t>
      </w:r>
      <w:r w:rsidR="00683793">
        <w:t xml:space="preserve"> </w:t>
      </w:r>
      <w:r w:rsidR="00D5686B">
        <w:t>stable product</w:t>
      </w:r>
      <w:r w:rsidR="00404425">
        <w:t xml:space="preserve"> that anybody could qualify for, generally speaking.</w:t>
      </w:r>
    </w:p>
    <w:p w:rsidR="00404425" w:rsidRDefault="00ED4715" w:rsidP="008A5CD3">
      <w:pPr>
        <w:spacing w:line="360" w:lineRule="auto"/>
        <w:ind w:left="1260" w:hanging="1260"/>
      </w:pPr>
      <w:r>
        <w:t>RYAN</w:t>
      </w:r>
      <w:r w:rsidR="007656F1">
        <w:t>:</w:t>
      </w:r>
      <w:r w:rsidR="00404425">
        <w:t xml:space="preserve"> </w:t>
      </w:r>
      <w:r w:rsidR="00683793">
        <w:tab/>
      </w:r>
      <w:r w:rsidR="00864B1C">
        <w:tab/>
      </w:r>
      <w:r w:rsidR="00404425">
        <w:t>Right.</w:t>
      </w:r>
    </w:p>
    <w:p w:rsidR="008D36BA" w:rsidRDefault="00ED4715" w:rsidP="00683793">
      <w:pPr>
        <w:spacing w:line="360" w:lineRule="auto"/>
        <w:ind w:left="1440" w:hanging="1440"/>
      </w:pPr>
      <w:r>
        <w:lastRenderedPageBreak/>
        <w:t>JASON</w:t>
      </w:r>
      <w:r w:rsidR="007656F1">
        <w:t>:</w:t>
      </w:r>
      <w:r w:rsidR="00404425">
        <w:t xml:space="preserve"> </w:t>
      </w:r>
      <w:r w:rsidR="00683793">
        <w:tab/>
      </w:r>
      <w:r w:rsidR="008D36BA" w:rsidRPr="008D36BA">
        <w:rPr>
          <w:b/>
        </w:rPr>
        <w:t xml:space="preserve">[00:18:00] </w:t>
      </w:r>
      <w:r w:rsidR="00D5686B">
        <w:t xml:space="preserve">I don't know how many people </w:t>
      </w:r>
      <w:r w:rsidR="00683793">
        <w:t xml:space="preserve">or how many </w:t>
      </w:r>
      <w:r w:rsidR="00B41648">
        <w:t xml:space="preserve">black </w:t>
      </w:r>
      <w:r w:rsidR="001D73B4">
        <w:t>home borrowers</w:t>
      </w:r>
      <w:r w:rsidR="00D5686B">
        <w:t xml:space="preserve"> were able to refinance loans</w:t>
      </w:r>
      <w:r w:rsidR="007656F1">
        <w:t xml:space="preserve">.  </w:t>
      </w:r>
      <w:r w:rsidR="00D5686B">
        <w:t>I don't think v</w:t>
      </w:r>
      <w:r w:rsidR="008D36BA">
        <w:t xml:space="preserve">ery many would have had loans so </w:t>
      </w:r>
      <w:r w:rsidR="00D5686B">
        <w:t xml:space="preserve">I wouldn't put a lot of stake in </w:t>
      </w:r>
      <w:r w:rsidR="008D36BA">
        <w:t>that</w:t>
      </w:r>
      <w:r w:rsidR="007656F1">
        <w:t xml:space="preserve">.  </w:t>
      </w:r>
    </w:p>
    <w:p w:rsidR="008D36BA" w:rsidRDefault="00ED4715" w:rsidP="00683793">
      <w:pPr>
        <w:spacing w:line="360" w:lineRule="auto"/>
        <w:ind w:left="1440" w:hanging="1440"/>
      </w:pPr>
      <w:r>
        <w:t>RYAN</w:t>
      </w:r>
      <w:r w:rsidR="007656F1">
        <w:t>:</w:t>
      </w:r>
      <w:r w:rsidR="008D36BA">
        <w:t xml:space="preserve"> </w:t>
      </w:r>
      <w:r w:rsidR="00683793">
        <w:tab/>
      </w:r>
      <w:r w:rsidR="008D36BA">
        <w:t>Yeah, because I remember the paper that I was reading</w:t>
      </w:r>
      <w:r w:rsidR="001D73B4">
        <w:t xml:space="preserve"> was</w:t>
      </w:r>
      <w:r w:rsidR="00CA668C">
        <w:t xml:space="preserve"> b</w:t>
      </w:r>
      <w:r w:rsidR="00D5686B">
        <w:t>asically</w:t>
      </w:r>
      <w:r w:rsidR="00683793">
        <w:t xml:space="preserve"> saying</w:t>
      </w:r>
      <w:r w:rsidR="00D5686B">
        <w:t xml:space="preserve"> the lending was consistent with the homeownership rates that existed so that was the kind of bench</w:t>
      </w:r>
      <w:r w:rsidR="008D36BA">
        <w:t>mark for how much you expected</w:t>
      </w:r>
      <w:r w:rsidR="007656F1">
        <w:t xml:space="preserve">.  </w:t>
      </w:r>
      <w:r w:rsidR="008D36BA">
        <w:t>A</w:t>
      </w:r>
      <w:r w:rsidR="00D5686B">
        <w:t>nd that's why I'm also interested in learning about what avenues for new homeowners opened in this time</w:t>
      </w:r>
      <w:r w:rsidR="008D36BA">
        <w:t>,</w:t>
      </w:r>
      <w:r w:rsidR="00D5686B">
        <w:t xml:space="preserve"> right</w:t>
      </w:r>
      <w:r w:rsidR="008D36BA">
        <w:t>,</w:t>
      </w:r>
      <w:r w:rsidR="00D5686B">
        <w:t xml:space="preserve"> because that's a focus that I want to make in this project is I want to establish how important homeownership is</w:t>
      </w:r>
      <w:r w:rsidR="001D73B4">
        <w:t xml:space="preserve"> in</w:t>
      </w:r>
      <w:r w:rsidR="00D5686B">
        <w:t xml:space="preserve"> building wealth and generational wealth and what </w:t>
      </w:r>
      <w:r w:rsidR="008D36BA">
        <w:t>avenues we</w:t>
      </w:r>
      <w:r w:rsidR="00D5686B">
        <w:t xml:space="preserve">re open or shut </w:t>
      </w:r>
      <w:r w:rsidR="00B41648">
        <w:t xml:space="preserve">in </w:t>
      </w:r>
      <w:r w:rsidR="00D5686B">
        <w:t xml:space="preserve">the </w:t>
      </w:r>
      <w:r w:rsidR="008D36BA">
        <w:t>‘</w:t>
      </w:r>
      <w:r w:rsidR="00D5686B">
        <w:t>40s</w:t>
      </w:r>
      <w:r w:rsidR="008D36BA">
        <w:t xml:space="preserve"> and what that means for the </w:t>
      </w:r>
      <w:r w:rsidR="00D5686B">
        <w:t xml:space="preserve">descendants </w:t>
      </w:r>
      <w:r w:rsidR="008D36BA">
        <w:t>of those families today</w:t>
      </w:r>
      <w:r w:rsidR="007656F1">
        <w:t xml:space="preserve">.  </w:t>
      </w:r>
    </w:p>
    <w:p w:rsidR="008D36BA" w:rsidRDefault="00ED4715" w:rsidP="008A5CD3">
      <w:pPr>
        <w:spacing w:line="360" w:lineRule="auto"/>
        <w:ind w:left="1260" w:hanging="1260"/>
      </w:pPr>
      <w:r>
        <w:t>JASON</w:t>
      </w:r>
      <w:r w:rsidR="007656F1">
        <w:t>:</w:t>
      </w:r>
      <w:r w:rsidR="008D36BA">
        <w:t xml:space="preserve"> </w:t>
      </w:r>
      <w:r w:rsidR="00683793">
        <w:tab/>
      </w:r>
      <w:r w:rsidR="00864B1C">
        <w:tab/>
      </w:r>
      <w:r w:rsidR="008D36BA">
        <w:t>Yeah</w:t>
      </w:r>
      <w:r w:rsidR="007656F1">
        <w:t xml:space="preserve">.  </w:t>
      </w:r>
      <w:proofErr w:type="gramStart"/>
      <w:r w:rsidR="008D36BA">
        <w:t>S</w:t>
      </w:r>
      <w:r w:rsidR="00D5686B">
        <w:t>o</w:t>
      </w:r>
      <w:proofErr w:type="gramEnd"/>
      <w:r w:rsidR="00D5686B">
        <w:t xml:space="preserve"> you're familiar with </w:t>
      </w:r>
      <w:r w:rsidR="008D36BA" w:rsidRPr="008D36BA">
        <w:t>Thomas Shapiro</w:t>
      </w:r>
      <w:r w:rsidR="00B41648">
        <w:t>’s</w:t>
      </w:r>
      <w:r w:rsidR="008D36BA" w:rsidRPr="008D36BA">
        <w:t xml:space="preserve"> </w:t>
      </w:r>
      <w:r w:rsidR="00D5686B">
        <w:t xml:space="preserve">work </w:t>
      </w:r>
      <w:r w:rsidR="008D36BA">
        <w:t>at Brandeis?</w:t>
      </w:r>
    </w:p>
    <w:p w:rsidR="008D36BA" w:rsidRDefault="00ED4715" w:rsidP="008A5CD3">
      <w:pPr>
        <w:spacing w:line="360" w:lineRule="auto"/>
        <w:ind w:left="1260" w:hanging="1260"/>
      </w:pPr>
      <w:r>
        <w:t>RYAN</w:t>
      </w:r>
      <w:r w:rsidR="007656F1">
        <w:t>:</w:t>
      </w:r>
      <w:r w:rsidR="008D36BA">
        <w:t xml:space="preserve"> </w:t>
      </w:r>
      <w:r w:rsidR="00683793">
        <w:tab/>
      </w:r>
      <w:r w:rsidR="00864B1C">
        <w:tab/>
      </w:r>
      <w:r w:rsidR="008D36BA">
        <w:t>Yes</w:t>
      </w:r>
      <w:r w:rsidR="007656F1">
        <w:t xml:space="preserve">.  </w:t>
      </w:r>
      <w:r w:rsidR="008D36BA">
        <w:t>I’m actually talking with him tomorrow morning.</w:t>
      </w:r>
    </w:p>
    <w:p w:rsidR="008D36BA" w:rsidRDefault="00ED4715" w:rsidP="008A5CD3">
      <w:pPr>
        <w:spacing w:line="360" w:lineRule="auto"/>
        <w:ind w:left="1260" w:hanging="1260"/>
      </w:pPr>
      <w:r>
        <w:t>JASON</w:t>
      </w:r>
      <w:r w:rsidR="007656F1">
        <w:t>:</w:t>
      </w:r>
      <w:r w:rsidR="008D36BA">
        <w:t xml:space="preserve"> </w:t>
      </w:r>
      <w:r w:rsidR="00683793">
        <w:tab/>
      </w:r>
      <w:r w:rsidR="00864B1C">
        <w:tab/>
      </w:r>
      <w:r w:rsidR="008D36BA">
        <w:t>Good.</w:t>
      </w:r>
    </w:p>
    <w:p w:rsidR="008D36BA" w:rsidRDefault="00ED4715" w:rsidP="008A5CD3">
      <w:pPr>
        <w:spacing w:line="360" w:lineRule="auto"/>
        <w:ind w:left="1260" w:hanging="1260"/>
      </w:pPr>
      <w:r>
        <w:t>RYAN</w:t>
      </w:r>
      <w:r w:rsidR="007656F1">
        <w:t>:</w:t>
      </w:r>
      <w:r w:rsidR="008D36BA">
        <w:t xml:space="preserve"> </w:t>
      </w:r>
      <w:r w:rsidR="00683793">
        <w:tab/>
      </w:r>
      <w:r w:rsidR="00864B1C">
        <w:tab/>
        <w:t>If</w:t>
      </w:r>
      <w:r w:rsidR="008D36BA">
        <w:t xml:space="preserve"> you have </w:t>
      </w:r>
      <w:r w:rsidR="00683793">
        <w:t xml:space="preserve">anything you think I should </w:t>
      </w:r>
      <w:r w:rsidR="001D73B4">
        <w:t>bring up with him</w:t>
      </w:r>
      <w:r w:rsidR="00683793">
        <w:t>, let me know.</w:t>
      </w:r>
    </w:p>
    <w:p w:rsidR="00915A73" w:rsidRDefault="00ED4715" w:rsidP="00683793">
      <w:pPr>
        <w:spacing w:line="360" w:lineRule="auto"/>
        <w:ind w:left="1440" w:hanging="1440"/>
      </w:pPr>
      <w:r>
        <w:t>JASON</w:t>
      </w:r>
      <w:r w:rsidR="007656F1">
        <w:t>:</w:t>
      </w:r>
      <w:r w:rsidR="008D36BA">
        <w:t xml:space="preserve"> </w:t>
      </w:r>
      <w:r w:rsidR="00683793">
        <w:tab/>
      </w:r>
      <w:r w:rsidR="008D36BA">
        <w:t>No</w:t>
      </w:r>
      <w:r w:rsidR="007656F1">
        <w:t xml:space="preserve">.  </w:t>
      </w:r>
      <w:r w:rsidR="008D36BA">
        <w:t xml:space="preserve">He’s the guy on racial </w:t>
      </w:r>
      <w:r w:rsidR="001B79D0">
        <w:t>wealth divide</w:t>
      </w:r>
      <w:r w:rsidR="001D73B4">
        <w:t>,</w:t>
      </w:r>
      <w:r w:rsidR="001B79D0">
        <w:t xml:space="preserve"> </w:t>
      </w:r>
      <w:r w:rsidR="00BE4AA4">
        <w:t>especially the link to homeownership</w:t>
      </w:r>
      <w:r w:rsidR="007656F1">
        <w:t xml:space="preserve">.  </w:t>
      </w:r>
      <w:r w:rsidR="00BE4AA4">
        <w:t>H</w:t>
      </w:r>
      <w:r w:rsidR="00D5686B">
        <w:t>e's done the best work at linking wealth building</w:t>
      </w:r>
      <w:r w:rsidR="00BE4AA4">
        <w:t xml:space="preserve">… or you know, of building </w:t>
      </w:r>
      <w:r w:rsidR="00D5686B">
        <w:t xml:space="preserve">homeownership </w:t>
      </w:r>
      <w:r w:rsidR="00BE4AA4">
        <w:t>to</w:t>
      </w:r>
      <w:r w:rsidR="001B79D0">
        <w:t xml:space="preserve"> racial wealth divide</w:t>
      </w:r>
      <w:r w:rsidR="00D5686B">
        <w:t xml:space="preserve"> </w:t>
      </w:r>
      <w:r w:rsidR="00915A73" w:rsidRPr="00915A73">
        <w:t>work</w:t>
      </w:r>
      <w:r w:rsidR="00BE4AA4" w:rsidRPr="00915A73">
        <w:t>.</w:t>
      </w:r>
      <w:r w:rsidR="00683793">
        <w:t xml:space="preserve">  </w:t>
      </w:r>
      <w:r w:rsidR="00BE4AA4">
        <w:t>I</w:t>
      </w:r>
      <w:r w:rsidR="001D73B4">
        <w:t xml:space="preserve"> </w:t>
      </w:r>
      <w:r w:rsidR="00BE4AA4">
        <w:t>can't add anything to that</w:t>
      </w:r>
      <w:r w:rsidR="007656F1">
        <w:t xml:space="preserve">.  </w:t>
      </w:r>
    </w:p>
    <w:p w:rsidR="00915A73" w:rsidRDefault="00915A73" w:rsidP="00683793">
      <w:pPr>
        <w:spacing w:line="360" w:lineRule="auto"/>
        <w:ind w:left="1440" w:hanging="1440"/>
      </w:pPr>
    </w:p>
    <w:p w:rsidR="00633B7F" w:rsidRDefault="00633B7F" w:rsidP="00915A73">
      <w:pPr>
        <w:spacing w:line="360" w:lineRule="auto"/>
        <w:ind w:left="1440"/>
      </w:pPr>
      <w:r>
        <w:t>W</w:t>
      </w:r>
      <w:r w:rsidR="00D5686B">
        <w:t xml:space="preserve">e're </w:t>
      </w:r>
      <w:r w:rsidR="00814B85">
        <w:t>going to</w:t>
      </w:r>
      <w:r w:rsidR="00D5686B">
        <w:t xml:space="preserve"> connect him with </w:t>
      </w:r>
      <w:r w:rsidR="00915A73" w:rsidRPr="00915A73">
        <w:t>Dedrick</w:t>
      </w:r>
      <w:r w:rsidR="00D5686B">
        <w:t xml:space="preserve"> at some point </w:t>
      </w:r>
      <w:r>
        <w:t>in</w:t>
      </w:r>
      <w:r w:rsidR="00D5686B">
        <w:t xml:space="preserve"> time</w:t>
      </w:r>
      <w:r w:rsidR="007656F1">
        <w:t xml:space="preserve">.  </w:t>
      </w:r>
      <w:r w:rsidR="001D73B4" w:rsidRPr="001D73B4">
        <w:t>I didn’t realize your focus was so</w:t>
      </w:r>
      <w:r w:rsidR="001D73B4">
        <w:rPr>
          <w:b/>
        </w:rPr>
        <w:t xml:space="preserve"> </w:t>
      </w:r>
      <w:r w:rsidR="00336724">
        <w:t xml:space="preserve">racial wealth </w:t>
      </w:r>
      <w:r>
        <w:t>divide</w:t>
      </w:r>
      <w:r w:rsidR="001B79D0">
        <w:t xml:space="preserve"> </w:t>
      </w:r>
      <w:r>
        <w:t>focus</w:t>
      </w:r>
      <w:r w:rsidR="001D73B4">
        <w:t>ed</w:t>
      </w:r>
      <w:r w:rsidR="001B79D0">
        <w:t>…</w:t>
      </w:r>
      <w:r w:rsidR="007656F1">
        <w:t xml:space="preserve"> </w:t>
      </w:r>
      <w:r>
        <w:t>B</w:t>
      </w:r>
      <w:r w:rsidR="00D5686B">
        <w:t xml:space="preserve">ut </w:t>
      </w:r>
      <w:proofErr w:type="spellStart"/>
      <w:r w:rsidRPr="00633B7F">
        <w:t>Dedrick</w:t>
      </w:r>
      <w:proofErr w:type="spellEnd"/>
      <w:r w:rsidRPr="00633B7F">
        <w:t xml:space="preserve"> Asante-Muhammad </w:t>
      </w:r>
      <w:r>
        <w:t>has come on board here</w:t>
      </w:r>
      <w:r w:rsidR="007656F1">
        <w:t xml:space="preserve">.  </w:t>
      </w:r>
      <w:r>
        <w:t>H</w:t>
      </w:r>
      <w:r w:rsidR="00D5686B">
        <w:t xml:space="preserve">e was formerly at </w:t>
      </w:r>
      <w:r w:rsidRPr="00633B7F">
        <w:t xml:space="preserve">Prosperity Now </w:t>
      </w:r>
      <w:r w:rsidR="00D5686B">
        <w:t xml:space="preserve">and </w:t>
      </w:r>
      <w:r w:rsidRPr="00633B7F">
        <w:t>NAACP</w:t>
      </w:r>
      <w:r w:rsidR="007656F1">
        <w:t xml:space="preserve">.  </w:t>
      </w:r>
      <w:r>
        <w:t>All</w:t>
      </w:r>
      <w:r w:rsidR="00D5686B">
        <w:t xml:space="preserve"> of h</w:t>
      </w:r>
      <w:r>
        <w:t>is work is racial wealth divide-related.</w:t>
      </w:r>
    </w:p>
    <w:p w:rsidR="00633B7F" w:rsidRDefault="00ED4715" w:rsidP="008A5CD3">
      <w:pPr>
        <w:spacing w:line="360" w:lineRule="auto"/>
        <w:ind w:left="1260" w:hanging="1260"/>
      </w:pPr>
      <w:r>
        <w:t>RYAN</w:t>
      </w:r>
      <w:r w:rsidR="007656F1">
        <w:t>:</w:t>
      </w:r>
      <w:r w:rsidR="00633B7F">
        <w:t xml:space="preserve"> </w:t>
      </w:r>
      <w:r w:rsidR="00336724">
        <w:tab/>
      </w:r>
      <w:r w:rsidR="00864B1C">
        <w:tab/>
      </w:r>
      <w:r w:rsidR="00633B7F">
        <w:t>Okay.</w:t>
      </w:r>
    </w:p>
    <w:p w:rsidR="00633B7F" w:rsidRDefault="00ED4715" w:rsidP="00336724">
      <w:pPr>
        <w:spacing w:line="360" w:lineRule="auto"/>
        <w:ind w:left="1440" w:hanging="1440"/>
      </w:pPr>
      <w:r>
        <w:t>JASON</w:t>
      </w:r>
      <w:r w:rsidR="007656F1">
        <w:t>:</w:t>
      </w:r>
      <w:r w:rsidR="00633B7F">
        <w:t xml:space="preserve"> </w:t>
      </w:r>
      <w:r w:rsidR="00336724">
        <w:tab/>
      </w:r>
      <w:r w:rsidR="00633B7F">
        <w:t>It’s a shame you couldn't meet… Y</w:t>
      </w:r>
      <w:r w:rsidR="00D5686B">
        <w:t>ou weren't here for the conference because ther</w:t>
      </w:r>
      <w:r w:rsidR="00073452">
        <w:t xml:space="preserve">e </w:t>
      </w:r>
      <w:proofErr w:type="gramStart"/>
      <w:r w:rsidR="00073452">
        <w:t>were</w:t>
      </w:r>
      <w:proofErr w:type="gramEnd"/>
      <w:r w:rsidR="00633B7F">
        <w:t xml:space="preserve"> a good stuff on this</w:t>
      </w:r>
      <w:r w:rsidR="007656F1">
        <w:t xml:space="preserve">.  </w:t>
      </w:r>
      <w:r w:rsidR="00633B7F">
        <w:t>Y</w:t>
      </w:r>
      <w:r w:rsidR="00D5686B">
        <w:t>ou know</w:t>
      </w:r>
      <w:r w:rsidR="00073452">
        <w:t>,</w:t>
      </w:r>
      <w:r w:rsidR="00D5686B">
        <w:t xml:space="preserve"> some good speakers about this topic</w:t>
      </w:r>
      <w:r w:rsidR="007656F1">
        <w:t xml:space="preserve">.  </w:t>
      </w:r>
      <w:r w:rsidR="00633B7F">
        <w:t xml:space="preserve">-- </w:t>
      </w:r>
      <w:r w:rsidR="00D5686B">
        <w:t xml:space="preserve">I can connect him with </w:t>
      </w:r>
      <w:r w:rsidR="00633B7F" w:rsidRPr="00633B7F">
        <w:t xml:space="preserve">Dedrick </w:t>
      </w:r>
      <w:r w:rsidR="00D5686B">
        <w:t>after this just by email</w:t>
      </w:r>
      <w:r w:rsidR="00633B7F">
        <w:t>.</w:t>
      </w:r>
    </w:p>
    <w:p w:rsidR="00633B7F" w:rsidRDefault="00ED4715" w:rsidP="008A5CD3">
      <w:pPr>
        <w:spacing w:line="360" w:lineRule="auto"/>
        <w:ind w:left="1260" w:hanging="1260"/>
      </w:pPr>
      <w:r>
        <w:t>RYAN</w:t>
      </w:r>
      <w:r w:rsidR="007656F1">
        <w:t>:</w:t>
      </w:r>
      <w:r w:rsidR="00633B7F">
        <w:t xml:space="preserve"> </w:t>
      </w:r>
      <w:r w:rsidR="00336724">
        <w:tab/>
      </w:r>
      <w:r w:rsidR="00864B1C">
        <w:tab/>
      </w:r>
      <w:r w:rsidR="00633B7F">
        <w:t>Sure.</w:t>
      </w:r>
    </w:p>
    <w:p w:rsidR="00633B7F" w:rsidRDefault="00ED4715" w:rsidP="00A9690A">
      <w:pPr>
        <w:spacing w:line="360" w:lineRule="auto"/>
        <w:ind w:left="1440" w:hanging="1440"/>
      </w:pPr>
      <w:r>
        <w:lastRenderedPageBreak/>
        <w:t>JASON</w:t>
      </w:r>
      <w:r w:rsidR="007656F1">
        <w:t>:</w:t>
      </w:r>
      <w:r w:rsidR="00633B7F">
        <w:t xml:space="preserve"> </w:t>
      </w:r>
      <w:r w:rsidR="00336724">
        <w:tab/>
      </w:r>
      <w:r w:rsidR="00633B7F">
        <w:t>And</w:t>
      </w:r>
      <w:r w:rsidR="00D5686B">
        <w:t xml:space="preserve"> </w:t>
      </w:r>
      <w:r w:rsidR="00633B7F">
        <w:t>you can talk to him</w:t>
      </w:r>
      <w:r w:rsidR="00D5686B">
        <w:t xml:space="preserve"> and find out</w:t>
      </w:r>
      <w:r w:rsidR="00633B7F">
        <w:t>…</w:t>
      </w:r>
      <w:r w:rsidR="00336724">
        <w:t xml:space="preserve"> Y</w:t>
      </w:r>
      <w:r w:rsidR="00D5686B">
        <w:t>ou kno</w:t>
      </w:r>
      <w:r w:rsidR="00633B7F">
        <w:t>w to get his perspective on it</w:t>
      </w:r>
      <w:r w:rsidR="007656F1">
        <w:t xml:space="preserve">.  </w:t>
      </w:r>
      <w:r w:rsidR="00633B7F">
        <w:t>B</w:t>
      </w:r>
      <w:r w:rsidR="00D5686B">
        <w:t>ut</w:t>
      </w:r>
      <w:r w:rsidR="007656F1">
        <w:t xml:space="preserve"> </w:t>
      </w:r>
      <w:r w:rsidR="00633B7F">
        <w:t xml:space="preserve">he's not going to </w:t>
      </w:r>
      <w:r w:rsidR="00D5686B">
        <w:t>be able to talk to you about</w:t>
      </w:r>
      <w:r w:rsidR="00633B7F">
        <w:t>,</w:t>
      </w:r>
      <w:r w:rsidR="00D5686B">
        <w:t xml:space="preserve"> you know</w:t>
      </w:r>
      <w:r w:rsidR="00633B7F">
        <w:t>,</w:t>
      </w:r>
      <w:r w:rsidR="00D5686B">
        <w:t xml:space="preserve"> statistics or </w:t>
      </w:r>
      <w:r w:rsidR="00633B7F">
        <w:t>the stuf</w:t>
      </w:r>
      <w:r w:rsidR="00A9690A">
        <w:t>f that we're talking about now b</w:t>
      </w:r>
      <w:r w:rsidR="00633B7F">
        <w:t>ut</w:t>
      </w:r>
      <w:r w:rsidR="00D5686B">
        <w:t xml:space="preserve"> h</w:t>
      </w:r>
      <w:r w:rsidR="00633B7F">
        <w:t>e gives you a good perspective, I think, yeah.</w:t>
      </w:r>
    </w:p>
    <w:p w:rsidR="00633B7F" w:rsidRDefault="00ED4715" w:rsidP="008A5CD3">
      <w:pPr>
        <w:spacing w:line="360" w:lineRule="auto"/>
        <w:ind w:left="1260" w:hanging="1260"/>
      </w:pPr>
      <w:r>
        <w:t>RYAN</w:t>
      </w:r>
      <w:r w:rsidR="007656F1">
        <w:t>:</w:t>
      </w:r>
      <w:r w:rsidR="00633B7F">
        <w:t xml:space="preserve"> </w:t>
      </w:r>
      <w:r w:rsidR="00336724">
        <w:tab/>
      </w:r>
      <w:r w:rsidR="00864B1C">
        <w:tab/>
      </w:r>
      <w:r w:rsidR="00633B7F">
        <w:t>Sure.</w:t>
      </w:r>
    </w:p>
    <w:p w:rsidR="00633B7F" w:rsidRDefault="00ED4715" w:rsidP="00336724">
      <w:pPr>
        <w:spacing w:line="360" w:lineRule="auto"/>
        <w:ind w:left="1440" w:hanging="1440"/>
      </w:pPr>
      <w:r>
        <w:t>JASON</w:t>
      </w:r>
      <w:r w:rsidR="007656F1">
        <w:t>:</w:t>
      </w:r>
      <w:r w:rsidR="00633B7F">
        <w:t xml:space="preserve"> </w:t>
      </w:r>
      <w:r w:rsidR="00336724">
        <w:tab/>
      </w:r>
      <w:r w:rsidR="00633B7F" w:rsidRPr="00633B7F">
        <w:rPr>
          <w:b/>
        </w:rPr>
        <w:t>[00:20:00]</w:t>
      </w:r>
      <w:r w:rsidR="00633B7F">
        <w:t xml:space="preserve"> B</w:t>
      </w:r>
      <w:r w:rsidR="00D5686B">
        <w:t>ut post-war</w:t>
      </w:r>
      <w:r w:rsidR="00633B7F">
        <w:t>,</w:t>
      </w:r>
      <w:r w:rsidR="00D5686B">
        <w:t xml:space="preserve"> so interestingly</w:t>
      </w:r>
      <w:r w:rsidR="00633B7F">
        <w:t>,</w:t>
      </w:r>
      <w:r w:rsidR="00D5686B">
        <w:t xml:space="preserve"> </w:t>
      </w:r>
      <w:r w:rsidR="00633B7F">
        <w:t>at that</w:t>
      </w:r>
      <w:r w:rsidR="00D5686B">
        <w:t xml:space="preserve"> time</w:t>
      </w:r>
      <w:r w:rsidR="00633B7F">
        <w:t>,</w:t>
      </w:r>
      <w:r w:rsidR="00D5686B">
        <w:t xml:space="preserve"> they were just checking homeowner</w:t>
      </w:r>
      <w:r w:rsidR="000B4467">
        <w:t>ship rates every 10 years with the</w:t>
      </w:r>
      <w:r w:rsidR="00D5686B">
        <w:t xml:space="preserve"> census</w:t>
      </w:r>
      <w:r w:rsidR="00633B7F">
        <w:t>, right</w:t>
      </w:r>
      <w:r w:rsidR="001D73B4">
        <w:t>.</w:t>
      </w:r>
    </w:p>
    <w:p w:rsidR="00633B7F" w:rsidRDefault="00ED4715" w:rsidP="008A5CD3">
      <w:pPr>
        <w:spacing w:line="360" w:lineRule="auto"/>
        <w:ind w:left="1260" w:hanging="1260"/>
      </w:pPr>
      <w:r>
        <w:t>RYAN</w:t>
      </w:r>
      <w:r w:rsidR="007656F1">
        <w:t>:</w:t>
      </w:r>
      <w:r w:rsidR="00633B7F">
        <w:t xml:space="preserve"> </w:t>
      </w:r>
      <w:r w:rsidR="000B4467">
        <w:tab/>
      </w:r>
      <w:r w:rsidR="00864B1C">
        <w:tab/>
      </w:r>
      <w:r w:rsidR="00633B7F">
        <w:t>Yeah.</w:t>
      </w:r>
    </w:p>
    <w:p w:rsidR="00DA7ADF" w:rsidRDefault="00ED4715" w:rsidP="000B4467">
      <w:pPr>
        <w:spacing w:line="360" w:lineRule="auto"/>
        <w:ind w:left="1440" w:hanging="1440"/>
      </w:pPr>
      <w:r>
        <w:t>JASON</w:t>
      </w:r>
      <w:r w:rsidR="007656F1">
        <w:t>:</w:t>
      </w:r>
      <w:r w:rsidR="00633B7F">
        <w:t xml:space="preserve"> </w:t>
      </w:r>
      <w:r w:rsidR="000B4467">
        <w:tab/>
      </w:r>
      <w:r w:rsidR="00633B7F">
        <w:t>B</w:t>
      </w:r>
      <w:r w:rsidR="00D5686B">
        <w:t>ut in 1945</w:t>
      </w:r>
      <w:r w:rsidR="00633B7F">
        <w:t>,</w:t>
      </w:r>
      <w:r w:rsidR="00D5686B">
        <w:t xml:space="preserve"> </w:t>
      </w:r>
      <w:r w:rsidR="00633B7F">
        <w:t>there was a survey done on home</w:t>
      </w:r>
      <w:r w:rsidR="000B4467">
        <w:t>ownership.  A</w:t>
      </w:r>
      <w:r w:rsidR="00D5686B">
        <w:t>nd what was interesting was</w:t>
      </w:r>
      <w:r w:rsidR="00D43651">
        <w:t>,</w:t>
      </w:r>
      <w:r w:rsidR="00D5686B">
        <w:t xml:space="preserve"> between 1940 where the homeownership rate was in the upper 40s through 1945</w:t>
      </w:r>
      <w:r w:rsidR="00633B7F">
        <w:t>, it went up -- j</w:t>
      </w:r>
      <w:r w:rsidR="00D5686B">
        <w:t>ust in that five-year period during the w</w:t>
      </w:r>
      <w:r w:rsidR="00633B7F">
        <w:t>ar</w:t>
      </w:r>
      <w:r w:rsidR="007656F1">
        <w:t xml:space="preserve">.  </w:t>
      </w:r>
      <w:r w:rsidR="00633B7F">
        <w:t>Apparently</w:t>
      </w:r>
      <w:r w:rsidR="000B4467">
        <w:t>,</w:t>
      </w:r>
      <w:r w:rsidR="00633B7F">
        <w:t xml:space="preserve"> what was going on</w:t>
      </w:r>
      <w:r w:rsidR="000B4467">
        <w:t>,</w:t>
      </w:r>
      <w:r w:rsidR="00633B7F">
        <w:t xml:space="preserve"> was all</w:t>
      </w:r>
      <w:r w:rsidR="007656F1">
        <w:t xml:space="preserve"> </w:t>
      </w:r>
      <w:r w:rsidR="00633B7F">
        <w:t>the</w:t>
      </w:r>
      <w:r w:rsidR="000B4467">
        <w:t xml:space="preserve"> money that </w:t>
      </w:r>
      <w:r w:rsidR="00633B7F">
        <w:t>guys we</w:t>
      </w:r>
      <w:r w:rsidR="00D5686B">
        <w:t>re making</w:t>
      </w:r>
      <w:r w:rsidR="00633B7F">
        <w:t>,</w:t>
      </w:r>
      <w:r w:rsidR="00D5686B">
        <w:t xml:space="preserve"> they were sending </w:t>
      </w:r>
      <w:r w:rsidR="00DA7ADF">
        <w:t>home and families we</w:t>
      </w:r>
      <w:r w:rsidR="000B4467">
        <w:t>re using it to bu</w:t>
      </w:r>
      <w:r w:rsidR="00D5686B">
        <w:t>y housing even during the war</w:t>
      </w:r>
      <w:r w:rsidR="00D43651">
        <w:t xml:space="preserve"> or while</w:t>
      </w:r>
      <w:r w:rsidR="00DA7ADF">
        <w:t xml:space="preserve"> the war was on</w:t>
      </w:r>
      <w:r w:rsidR="007656F1">
        <w:t xml:space="preserve">.  </w:t>
      </w:r>
    </w:p>
    <w:p w:rsidR="00DA7ADF" w:rsidRDefault="00ED4715" w:rsidP="008A5CD3">
      <w:pPr>
        <w:spacing w:line="360" w:lineRule="auto"/>
        <w:ind w:left="1260" w:hanging="1260"/>
      </w:pPr>
      <w:r>
        <w:t>RYAN</w:t>
      </w:r>
      <w:r w:rsidR="007656F1">
        <w:t>:</w:t>
      </w:r>
      <w:r w:rsidR="00DA7ADF">
        <w:t xml:space="preserve"> </w:t>
      </w:r>
      <w:r w:rsidR="000B4467">
        <w:tab/>
      </w:r>
      <w:r w:rsidR="00864B1C">
        <w:tab/>
      </w:r>
      <w:r w:rsidR="00DA7ADF">
        <w:t>Yeah</w:t>
      </w:r>
      <w:r w:rsidR="007656F1">
        <w:t xml:space="preserve">.  </w:t>
      </w:r>
    </w:p>
    <w:p w:rsidR="00DA7ADF" w:rsidRDefault="00ED4715" w:rsidP="000B4467">
      <w:pPr>
        <w:spacing w:line="360" w:lineRule="auto"/>
        <w:ind w:left="1440" w:hanging="1440"/>
      </w:pPr>
      <w:r>
        <w:t>JASON</w:t>
      </w:r>
      <w:r w:rsidR="007656F1">
        <w:t>:</w:t>
      </w:r>
      <w:r w:rsidR="00DA7ADF">
        <w:t xml:space="preserve"> </w:t>
      </w:r>
      <w:r w:rsidR="000B4467">
        <w:tab/>
      </w:r>
      <w:r w:rsidR="00DA7ADF">
        <w:t xml:space="preserve">And </w:t>
      </w:r>
      <w:r w:rsidR="00D5686B">
        <w:t>then after everybody came home</w:t>
      </w:r>
      <w:r w:rsidR="00DA7ADF">
        <w:t>,</w:t>
      </w:r>
      <w:r w:rsidR="00D5686B">
        <w:t xml:space="preserve"> it just skyrocketed </w:t>
      </w:r>
      <w:r w:rsidR="00DA7ADF">
        <w:t>because</w:t>
      </w:r>
      <w:r w:rsidR="00D5686B">
        <w:t xml:space="preserve"> you </w:t>
      </w:r>
      <w:r w:rsidR="000B4467">
        <w:t>had</w:t>
      </w:r>
      <w:r w:rsidR="00D5686B">
        <w:t xml:space="preserve"> kind of that perfect storm of a stable finance system</w:t>
      </w:r>
      <w:r w:rsidR="00A9690A">
        <w:t>,</w:t>
      </w:r>
      <w:r w:rsidR="00D43651">
        <w:t xml:space="preserve"> publicly-</w:t>
      </w:r>
      <w:r w:rsidR="00D5686B">
        <w:t>backed and you know income and</w:t>
      </w:r>
      <w:r w:rsidR="00DA7ADF">
        <w:t>… You know,</w:t>
      </w:r>
      <w:r w:rsidR="00D5686B">
        <w:t xml:space="preserve"> </w:t>
      </w:r>
      <w:r w:rsidR="00DA7ADF">
        <w:t xml:space="preserve">it was kind of the heyday there, </w:t>
      </w:r>
      <w:r w:rsidR="00D5686B">
        <w:t xml:space="preserve">the </w:t>
      </w:r>
      <w:r w:rsidR="00DA7ADF">
        <w:t>‘</w:t>
      </w:r>
      <w:r w:rsidR="00D5686B">
        <w:t>50s</w:t>
      </w:r>
      <w:r w:rsidR="00DA7ADF">
        <w:t>,</w:t>
      </w:r>
      <w:r w:rsidR="00D5686B">
        <w:t xml:space="preserve"> of rapidly increasing incomes</w:t>
      </w:r>
      <w:r w:rsidR="00DA7ADF">
        <w:t>.</w:t>
      </w:r>
    </w:p>
    <w:p w:rsidR="00DA7ADF" w:rsidRDefault="00ED4715" w:rsidP="000B4467">
      <w:pPr>
        <w:spacing w:line="360" w:lineRule="auto"/>
        <w:ind w:left="1440" w:hanging="1440"/>
      </w:pPr>
      <w:r>
        <w:t>BRUCE</w:t>
      </w:r>
      <w:r w:rsidR="007656F1">
        <w:t xml:space="preserve">: </w:t>
      </w:r>
      <w:r w:rsidR="000B4467">
        <w:tab/>
        <w:t xml:space="preserve">Post during the </w:t>
      </w:r>
      <w:r w:rsidR="00DA7ADF">
        <w:t xml:space="preserve">war, </w:t>
      </w:r>
      <w:r w:rsidR="00D5686B">
        <w:t>you have widely subsidized government construct</w:t>
      </w:r>
      <w:r w:rsidR="00DA7ADF">
        <w:t>ion of housing, taking the house</w:t>
      </w:r>
      <w:r w:rsidR="007656F1">
        <w:t xml:space="preserve">.  </w:t>
      </w:r>
    </w:p>
    <w:p w:rsidR="00DA7ADF" w:rsidRDefault="00ED4715" w:rsidP="008A5CD3">
      <w:pPr>
        <w:spacing w:line="360" w:lineRule="auto"/>
        <w:ind w:left="1260" w:hanging="1260"/>
      </w:pPr>
      <w:r>
        <w:t>JASON</w:t>
      </w:r>
      <w:r w:rsidR="007656F1">
        <w:t>:</w:t>
      </w:r>
      <w:r w:rsidR="00DA7ADF">
        <w:t xml:space="preserve"> </w:t>
      </w:r>
      <w:r w:rsidR="000B4467">
        <w:tab/>
      </w:r>
      <w:r w:rsidR="00864B1C">
        <w:tab/>
      </w:r>
      <w:r w:rsidR="00DA7ADF">
        <w:t>Yeah.</w:t>
      </w:r>
    </w:p>
    <w:p w:rsidR="00DA7ADF" w:rsidRDefault="00ED4715" w:rsidP="000B4467">
      <w:pPr>
        <w:spacing w:line="360" w:lineRule="auto"/>
        <w:ind w:left="1440" w:hanging="1440"/>
      </w:pPr>
      <w:r>
        <w:t>BRUCE</w:t>
      </w:r>
      <w:r w:rsidR="007656F1">
        <w:t>:</w:t>
      </w:r>
      <w:r w:rsidR="000B4467">
        <w:tab/>
      </w:r>
      <w:r w:rsidR="00DA7ADF">
        <w:t xml:space="preserve"> </w:t>
      </w:r>
      <w:r w:rsidR="000B4467">
        <w:t>T</w:t>
      </w:r>
      <w:r w:rsidR="00DA7ADF">
        <w:t>hat’s</w:t>
      </w:r>
      <w:r w:rsidR="00D5686B">
        <w:t xml:space="preserve"> </w:t>
      </w:r>
      <w:r w:rsidR="001D73B4">
        <w:t>something</w:t>
      </w:r>
      <w:r w:rsidR="00D5686B">
        <w:t xml:space="preserve"> you</w:t>
      </w:r>
      <w:r w:rsidR="00D55059">
        <w:t xml:space="preserve"> really see</w:t>
      </w:r>
      <w:r w:rsidR="00D5686B">
        <w:t xml:space="preserve"> industrial centers in Washington DC </w:t>
      </w:r>
      <w:r w:rsidR="00DA7ADF">
        <w:t>and</w:t>
      </w:r>
      <w:r w:rsidR="00D5686B">
        <w:t xml:space="preserve"> these areas</w:t>
      </w:r>
      <w:r w:rsidR="00DA7ADF">
        <w:t xml:space="preserve"> where they need workers</w:t>
      </w:r>
      <w:r w:rsidR="007656F1">
        <w:t xml:space="preserve">.  </w:t>
      </w:r>
      <w:r w:rsidR="00DA7ADF">
        <w:t>They're</w:t>
      </w:r>
      <w:r w:rsidR="00D5686B">
        <w:t xml:space="preserve"> building</w:t>
      </w:r>
      <w:r w:rsidR="00DA7ADF">
        <w:t>,</w:t>
      </w:r>
      <w:r w:rsidR="00D5686B">
        <w:t xml:space="preserve"> you know</w:t>
      </w:r>
      <w:r w:rsidR="00DA7ADF">
        <w:t>,</w:t>
      </w:r>
      <w:r w:rsidR="00D5686B">
        <w:t xml:space="preserve"> where </w:t>
      </w:r>
      <w:r w:rsidR="007656F1" w:rsidRPr="007656F1">
        <w:rPr>
          <w:b/>
        </w:rPr>
        <w:t>[</w:t>
      </w:r>
      <w:r w:rsidR="001D73B4">
        <w:rPr>
          <w:b/>
        </w:rPr>
        <w:t>unintelligible</w:t>
      </w:r>
      <w:r w:rsidR="000B4467">
        <w:rPr>
          <w:b/>
        </w:rPr>
        <w:t xml:space="preserve"> - </w:t>
      </w:r>
      <w:r w:rsidR="000B4467" w:rsidRPr="000B4467">
        <w:rPr>
          <w:b/>
        </w:rPr>
        <w:t>00:21:04</w:t>
      </w:r>
      <w:r w:rsidR="007656F1" w:rsidRPr="007656F1">
        <w:rPr>
          <w:b/>
        </w:rPr>
        <w:t>]</w:t>
      </w:r>
      <w:r w:rsidR="00DA7ADF">
        <w:t xml:space="preserve"> today.</w:t>
      </w:r>
    </w:p>
    <w:p w:rsidR="00DA7ADF" w:rsidRDefault="00ED4715" w:rsidP="008A5CD3">
      <w:pPr>
        <w:spacing w:line="360" w:lineRule="auto"/>
        <w:ind w:left="1260" w:hanging="1260"/>
      </w:pPr>
      <w:r>
        <w:t>RYAN</w:t>
      </w:r>
      <w:r w:rsidR="007656F1">
        <w:t>:</w:t>
      </w:r>
      <w:r w:rsidR="00DA7ADF">
        <w:t xml:space="preserve"> </w:t>
      </w:r>
      <w:r w:rsidR="000B4467">
        <w:tab/>
      </w:r>
      <w:r w:rsidR="00864B1C">
        <w:tab/>
      </w:r>
      <w:r w:rsidR="00DA7ADF">
        <w:t>Yeah.</w:t>
      </w:r>
    </w:p>
    <w:p w:rsidR="006A0416" w:rsidRDefault="00ED4715" w:rsidP="000B4467">
      <w:pPr>
        <w:spacing w:line="360" w:lineRule="auto"/>
        <w:ind w:left="1440" w:hanging="1440"/>
      </w:pPr>
      <w:r>
        <w:t>JASON</w:t>
      </w:r>
      <w:r w:rsidR="007656F1">
        <w:t xml:space="preserve">: </w:t>
      </w:r>
      <w:r w:rsidR="000B4467">
        <w:tab/>
        <w:t xml:space="preserve">Yeah.  </w:t>
      </w:r>
      <w:r w:rsidR="00DA7ADF">
        <w:t>But</w:t>
      </w:r>
      <w:r w:rsidR="00D5686B">
        <w:t xml:space="preserve"> I mean th</w:t>
      </w:r>
      <w:r w:rsidR="00DA7ADF">
        <w:t xml:space="preserve">ere </w:t>
      </w:r>
      <w:r w:rsidR="00D5686B">
        <w:t>was also the period where red</w:t>
      </w:r>
      <w:r w:rsidR="001D73B4">
        <w:t xml:space="preserve"> </w:t>
      </w:r>
      <w:r w:rsidR="00D5686B">
        <w:t>line</w:t>
      </w:r>
      <w:r w:rsidR="00DA7ADF">
        <w:t>d</w:t>
      </w:r>
      <w:r w:rsidR="00D5686B">
        <w:t xml:space="preserve"> areas that were formerly mix</w:t>
      </w:r>
      <w:r w:rsidR="000B4467">
        <w:t>ed</w:t>
      </w:r>
      <w:r w:rsidR="00DA7ADF">
        <w:t>,</w:t>
      </w:r>
      <w:r w:rsidR="00D5686B">
        <w:t xml:space="preserve"> you might have</w:t>
      </w:r>
      <w:r w:rsidR="000B4467">
        <w:t>…</w:t>
      </w:r>
      <w:r w:rsidR="00D5686B">
        <w:t xml:space="preserve"> you know</w:t>
      </w:r>
      <w:r w:rsidR="00DA7ADF">
        <w:t>,</w:t>
      </w:r>
      <w:r w:rsidR="00D5686B">
        <w:t xml:space="preserve"> especially </w:t>
      </w:r>
      <w:r w:rsidR="00DA7ADF">
        <w:t>southern</w:t>
      </w:r>
      <w:r w:rsidR="00D5686B">
        <w:t xml:space="preserve"> Europeans</w:t>
      </w:r>
      <w:r w:rsidR="00DA7ADF">
        <w:t>,</w:t>
      </w:r>
      <w:r w:rsidR="00D5686B">
        <w:t xml:space="preserve"> Jews</w:t>
      </w:r>
      <w:r w:rsidR="00DA7ADF">
        <w:t>,</w:t>
      </w:r>
      <w:r w:rsidR="00D5686B">
        <w:t xml:space="preserve"> Catholics</w:t>
      </w:r>
      <w:r w:rsidR="00DD1B0F">
        <w:t xml:space="preserve"> or</w:t>
      </w:r>
      <w:r w:rsidR="00D5686B">
        <w:t xml:space="preserve"> black</w:t>
      </w:r>
      <w:r w:rsidR="00DA7ADF">
        <w:t>, and some Latino…</w:t>
      </w:r>
      <w:r w:rsidR="00D5686B">
        <w:t xml:space="preserve"> </w:t>
      </w:r>
      <w:r w:rsidR="00DA7ADF">
        <w:t>There wasn’t</w:t>
      </w:r>
      <w:r w:rsidR="00D5686B">
        <w:t xml:space="preserve"> </w:t>
      </w:r>
      <w:r w:rsidR="00DA7ADF">
        <w:t>a huge Latino population at that time</w:t>
      </w:r>
      <w:r w:rsidR="007656F1">
        <w:t xml:space="preserve">.  </w:t>
      </w:r>
      <w:r w:rsidR="00DA7ADF">
        <w:t>B</w:t>
      </w:r>
      <w:r w:rsidR="00D5686B">
        <w:t>ut they were all on these red line</w:t>
      </w:r>
      <w:r w:rsidR="00DD1B0F">
        <w:t>d</w:t>
      </w:r>
      <w:r w:rsidR="00D5686B">
        <w:t xml:space="preserve"> </w:t>
      </w:r>
      <w:r w:rsidR="00D5686B">
        <w:lastRenderedPageBreak/>
        <w:t xml:space="preserve">areas during the </w:t>
      </w:r>
      <w:r w:rsidR="00DA7ADF">
        <w:t>‘</w:t>
      </w:r>
      <w:r w:rsidR="00D5686B">
        <w:t>30s</w:t>
      </w:r>
      <w:r w:rsidR="00DA7ADF">
        <w:t>,</w:t>
      </w:r>
      <w:r w:rsidR="00D5686B">
        <w:t xml:space="preserve"> right</w:t>
      </w:r>
      <w:r w:rsidR="00DA7ADF">
        <w:t xml:space="preserve">, </w:t>
      </w:r>
      <w:r w:rsidR="00DD1B0F">
        <w:t>along</w:t>
      </w:r>
      <w:r w:rsidR="00DA7ADF">
        <w:t xml:space="preserve"> the ‘50s</w:t>
      </w:r>
      <w:r w:rsidR="007656F1">
        <w:t xml:space="preserve">.  </w:t>
      </w:r>
      <w:r w:rsidR="00DA7ADF">
        <w:t>Most</w:t>
      </w:r>
      <w:r w:rsidR="00D5686B">
        <w:t xml:space="preserve"> of them head</w:t>
      </w:r>
      <w:r w:rsidR="00DD1B0F">
        <w:t>ed for the hills even… y</w:t>
      </w:r>
      <w:r w:rsidR="006A0416">
        <w:t>ou know,</w:t>
      </w:r>
      <w:r w:rsidR="00DA7ADF">
        <w:t xml:space="preserve"> </w:t>
      </w:r>
      <w:r w:rsidR="00DD1B0F">
        <w:t>we</w:t>
      </w:r>
      <w:r w:rsidR="001D73B4">
        <w:t>’</w:t>
      </w:r>
      <w:r w:rsidR="00DD1B0F">
        <w:t xml:space="preserve">re </w:t>
      </w:r>
      <w:r w:rsidR="00DA7ADF">
        <w:t>from Tampa area</w:t>
      </w:r>
      <w:r w:rsidR="007656F1">
        <w:t xml:space="preserve">.  </w:t>
      </w:r>
    </w:p>
    <w:p w:rsidR="006A0416" w:rsidRDefault="006A0416" w:rsidP="000B4467">
      <w:pPr>
        <w:spacing w:line="360" w:lineRule="auto"/>
        <w:ind w:left="1440" w:hanging="1440"/>
      </w:pPr>
    </w:p>
    <w:p w:rsidR="006A0416" w:rsidRDefault="00DA7ADF" w:rsidP="006A0416">
      <w:pPr>
        <w:spacing w:line="360" w:lineRule="auto"/>
        <w:ind w:left="1440"/>
      </w:pPr>
      <w:r>
        <w:t>A</w:t>
      </w:r>
      <w:r w:rsidR="00D5686B">
        <w:t>nd the Cubans</w:t>
      </w:r>
      <w:r>
        <w:t>,</w:t>
      </w:r>
      <w:r w:rsidR="00D5686B">
        <w:t xml:space="preserve"> when they came back from </w:t>
      </w:r>
      <w:r w:rsidR="006A0416">
        <w:t xml:space="preserve">the </w:t>
      </w:r>
      <w:r w:rsidR="00D5686B">
        <w:t>war</w:t>
      </w:r>
      <w:r>
        <w:t>,</w:t>
      </w:r>
      <w:r w:rsidR="00D5686B">
        <w:t xml:space="preserve"> they all bought houses in the suburbs and </w:t>
      </w:r>
      <w:r>
        <w:t xml:space="preserve">the Cuban </w:t>
      </w:r>
      <w:r w:rsidR="00D5686B">
        <w:t>neigh</w:t>
      </w:r>
      <w:r>
        <w:t>borhoods all fell into decline</w:t>
      </w:r>
      <w:r w:rsidR="007656F1">
        <w:t xml:space="preserve">.  </w:t>
      </w:r>
      <w:r>
        <w:t>And black families moved in</w:t>
      </w:r>
      <w:r w:rsidR="007656F1">
        <w:t xml:space="preserve">.  </w:t>
      </w:r>
      <w:r>
        <w:t>S</w:t>
      </w:r>
      <w:r w:rsidR="00D5686B">
        <w:t xml:space="preserve">ome were able to buy </w:t>
      </w:r>
      <w:r>
        <w:t xml:space="preserve">but </w:t>
      </w:r>
      <w:r w:rsidR="00D5686B">
        <w:t xml:space="preserve">many </w:t>
      </w:r>
      <w:r>
        <w:t>were renters in these communities</w:t>
      </w:r>
      <w:r w:rsidR="007656F1">
        <w:t xml:space="preserve">.  </w:t>
      </w:r>
    </w:p>
    <w:p w:rsidR="006A0416" w:rsidRDefault="006A0416" w:rsidP="006A0416">
      <w:pPr>
        <w:spacing w:line="360" w:lineRule="auto"/>
        <w:ind w:left="1440"/>
      </w:pPr>
    </w:p>
    <w:p w:rsidR="00DA7ADF" w:rsidRDefault="00DA7ADF" w:rsidP="006A0416">
      <w:pPr>
        <w:spacing w:line="360" w:lineRule="auto"/>
        <w:ind w:left="1440"/>
      </w:pPr>
      <w:r>
        <w:t>When</w:t>
      </w:r>
      <w:r w:rsidR="00D5686B">
        <w:t xml:space="preserve"> I was doing my thesis work</w:t>
      </w:r>
      <w:r>
        <w:t>,</w:t>
      </w:r>
      <w:r w:rsidR="00D5686B">
        <w:t xml:space="preserve"> I mean</w:t>
      </w:r>
      <w:r>
        <w:t>,</w:t>
      </w:r>
      <w:r w:rsidR="00D5686B">
        <w:t xml:space="preserve"> I spent a lot of time looking through court records </w:t>
      </w:r>
      <w:r w:rsidR="00D55059">
        <w:t>and</w:t>
      </w:r>
      <w:r w:rsidR="00D5686B">
        <w:t xml:space="preserve"> reading mortgages </w:t>
      </w:r>
      <w:r>
        <w:t>and deeds and things like that</w:t>
      </w:r>
      <w:r w:rsidR="007656F1">
        <w:t xml:space="preserve">.  </w:t>
      </w:r>
      <w:r>
        <w:t>A</w:t>
      </w:r>
      <w:r w:rsidR="00D5686B">
        <w:t>nd these neighborhoods rarely saw any mortgage lend</w:t>
      </w:r>
      <w:r>
        <w:t>ing recorded that wasn't seller-backed for one thing</w:t>
      </w:r>
      <w:r w:rsidR="007656F1">
        <w:t xml:space="preserve">.  </w:t>
      </w:r>
      <w:r w:rsidRPr="00DA7ADF">
        <w:rPr>
          <w:b/>
        </w:rPr>
        <w:t>[00:22:00]</w:t>
      </w:r>
      <w:r>
        <w:t xml:space="preserve"> </w:t>
      </w:r>
      <w:r w:rsidR="006A0416">
        <w:t>You</w:t>
      </w:r>
      <w:r w:rsidR="00D5686B" w:rsidRPr="006A0416">
        <w:t xml:space="preserve"> don't </w:t>
      </w:r>
      <w:r w:rsidR="001D73B4">
        <w:t>understand</w:t>
      </w:r>
      <w:r w:rsidR="00D5686B">
        <w:t xml:space="preserve"> </w:t>
      </w:r>
      <w:r>
        <w:t>what that is</w:t>
      </w:r>
      <w:r w:rsidR="001D73B4">
        <w:t>, b</w:t>
      </w:r>
      <w:r w:rsidR="00D5686B">
        <w:t xml:space="preserve">ut if I'm </w:t>
      </w:r>
      <w:r w:rsidR="00814B85">
        <w:t>going to</w:t>
      </w:r>
      <w:r w:rsidR="00D5686B">
        <w:t xml:space="preserve"> sell you a house and you can't get a loan</w:t>
      </w:r>
      <w:r>
        <w:t>,</w:t>
      </w:r>
      <w:r w:rsidR="006A0416">
        <w:t xml:space="preserve"> I can give you the</w:t>
      </w:r>
      <w:r w:rsidR="00D5686B">
        <w:t xml:space="preserve"> loan and you just basically pay me </w:t>
      </w:r>
      <w:r>
        <w:t>every month</w:t>
      </w:r>
      <w:r w:rsidR="007656F1">
        <w:t xml:space="preserve">.  </w:t>
      </w:r>
      <w:r>
        <w:t>Y</w:t>
      </w:r>
      <w:r w:rsidR="00D5686B">
        <w:t>ou had some of those contrac</w:t>
      </w:r>
      <w:r>
        <w:t xml:space="preserve">ts in place and you had </w:t>
      </w:r>
      <w:r w:rsidR="00D5686B">
        <w:t xml:space="preserve">a very small number of loans usually from credit unions </w:t>
      </w:r>
      <w:r>
        <w:t>instead that</w:t>
      </w:r>
      <w:r w:rsidR="00D5686B">
        <w:t xml:space="preserve"> I think w</w:t>
      </w:r>
      <w:r>
        <w:t>ere</w:t>
      </w:r>
      <w:r w:rsidR="00D5686B">
        <w:t xml:space="preserve"> probably related to </w:t>
      </w:r>
      <w:r>
        <w:t>an employer kind of… Y</w:t>
      </w:r>
      <w:r w:rsidR="00D5686B">
        <w:t xml:space="preserve">ou know </w:t>
      </w:r>
      <w:r>
        <w:t>the person worked for.</w:t>
      </w:r>
    </w:p>
    <w:p w:rsidR="00DA7ADF" w:rsidRDefault="00ED4715" w:rsidP="008A5CD3">
      <w:pPr>
        <w:spacing w:line="360" w:lineRule="auto"/>
        <w:ind w:left="1260" w:hanging="1260"/>
      </w:pPr>
      <w:r>
        <w:t>RYAN</w:t>
      </w:r>
      <w:r w:rsidR="007656F1">
        <w:t>:</w:t>
      </w:r>
      <w:r w:rsidR="00DA7ADF">
        <w:t xml:space="preserve"> </w:t>
      </w:r>
      <w:r w:rsidR="006A0416">
        <w:tab/>
      </w:r>
      <w:r w:rsidR="00864B1C">
        <w:tab/>
      </w:r>
      <w:r w:rsidR="00DA7ADF">
        <w:t>Right.</w:t>
      </w:r>
    </w:p>
    <w:p w:rsidR="00DA7ADF" w:rsidRDefault="00ED4715" w:rsidP="006A0416">
      <w:pPr>
        <w:spacing w:line="360" w:lineRule="auto"/>
        <w:ind w:left="1440" w:hanging="1440"/>
      </w:pPr>
      <w:r>
        <w:t>JASON</w:t>
      </w:r>
      <w:r w:rsidR="007656F1">
        <w:t>:</w:t>
      </w:r>
      <w:r w:rsidR="00DA7ADF">
        <w:t xml:space="preserve"> </w:t>
      </w:r>
      <w:r w:rsidR="006A0416">
        <w:tab/>
      </w:r>
      <w:r w:rsidR="00DA7ADF">
        <w:t>B</w:t>
      </w:r>
      <w:r w:rsidR="00D5686B">
        <w:t>ut there was really no</w:t>
      </w:r>
      <w:r w:rsidR="00DA7ADF">
        <w:t>,</w:t>
      </w:r>
      <w:r w:rsidR="00D5686B">
        <w:t xml:space="preserve"> you know</w:t>
      </w:r>
      <w:r w:rsidR="00DA7ADF">
        <w:t>,</w:t>
      </w:r>
      <w:r w:rsidR="00D5686B">
        <w:t xml:space="preserve"> rate o</w:t>
      </w:r>
      <w:r w:rsidR="00DA7ADF">
        <w:t xml:space="preserve">r </w:t>
      </w:r>
      <w:r w:rsidR="00D5686B">
        <w:t xml:space="preserve">lending in most black neighborhoods that I looked at until </w:t>
      </w:r>
      <w:r w:rsidR="00DA7ADF">
        <w:t>the ‘90s</w:t>
      </w:r>
      <w:r w:rsidR="007656F1">
        <w:t xml:space="preserve">.  </w:t>
      </w:r>
      <w:r w:rsidR="00DA7ADF">
        <w:t>You</w:t>
      </w:r>
      <w:r w:rsidR="00D5686B">
        <w:t xml:space="preserve"> really didn't just see a whole lot </w:t>
      </w:r>
      <w:r w:rsidR="00DA7ADF">
        <w:t>of it</w:t>
      </w:r>
      <w:r w:rsidR="007656F1">
        <w:t xml:space="preserve">.  </w:t>
      </w:r>
    </w:p>
    <w:p w:rsidR="00DA7ADF" w:rsidRDefault="00ED4715" w:rsidP="008A5CD3">
      <w:pPr>
        <w:spacing w:line="360" w:lineRule="auto"/>
        <w:ind w:left="1260" w:hanging="1260"/>
      </w:pPr>
      <w:r>
        <w:t>RYAN</w:t>
      </w:r>
      <w:r w:rsidR="007656F1">
        <w:t>:</w:t>
      </w:r>
      <w:r w:rsidR="00DA7ADF">
        <w:t xml:space="preserve"> </w:t>
      </w:r>
      <w:r w:rsidR="006A0416">
        <w:tab/>
      </w:r>
      <w:r w:rsidR="00864B1C">
        <w:tab/>
      </w:r>
      <w:r w:rsidR="00DA7ADF">
        <w:t>Right</w:t>
      </w:r>
      <w:r w:rsidR="007656F1">
        <w:t xml:space="preserve">.  </w:t>
      </w:r>
      <w:r w:rsidR="00DA7ADF">
        <w:t>Okay</w:t>
      </w:r>
      <w:r w:rsidR="007656F1">
        <w:t xml:space="preserve">.  </w:t>
      </w:r>
      <w:r w:rsidR="00DA7ADF">
        <w:t>Interesting</w:t>
      </w:r>
      <w:r w:rsidR="007656F1">
        <w:t xml:space="preserve">.  </w:t>
      </w:r>
      <w:r w:rsidR="00DA7ADF">
        <w:t>Yeah, there’s a lot kicking around in my</w:t>
      </w:r>
      <w:r w:rsidR="006A0416">
        <w:t>--</w:t>
      </w:r>
    </w:p>
    <w:p w:rsidR="003675CD" w:rsidRDefault="00ED4715" w:rsidP="008A5CD3">
      <w:pPr>
        <w:spacing w:line="360" w:lineRule="auto"/>
        <w:ind w:left="1260" w:hanging="1260"/>
      </w:pPr>
      <w:r>
        <w:t>JASON</w:t>
      </w:r>
      <w:r w:rsidR="007656F1">
        <w:t>:</w:t>
      </w:r>
      <w:r w:rsidR="003675CD">
        <w:t xml:space="preserve"> </w:t>
      </w:r>
      <w:r w:rsidR="006A0416">
        <w:tab/>
      </w:r>
      <w:r w:rsidR="00864B1C">
        <w:tab/>
      </w:r>
      <w:r w:rsidR="003675CD">
        <w:t>Yeah</w:t>
      </w:r>
      <w:r w:rsidR="007656F1">
        <w:t xml:space="preserve">.  </w:t>
      </w:r>
      <w:r w:rsidR="003675CD">
        <w:t>This is a big topic.</w:t>
      </w:r>
    </w:p>
    <w:p w:rsidR="003675CD" w:rsidRDefault="00ED4715" w:rsidP="006A0416">
      <w:pPr>
        <w:spacing w:line="360" w:lineRule="auto"/>
        <w:ind w:left="1440" w:hanging="1440"/>
      </w:pPr>
      <w:r>
        <w:t>RYAN</w:t>
      </w:r>
      <w:r w:rsidR="007656F1">
        <w:t>:</w:t>
      </w:r>
      <w:r w:rsidR="003675CD">
        <w:t xml:space="preserve"> </w:t>
      </w:r>
      <w:r w:rsidR="006A0416">
        <w:tab/>
      </w:r>
      <w:r w:rsidR="003675CD">
        <w:t>Yeah</w:t>
      </w:r>
      <w:r w:rsidR="007656F1">
        <w:t xml:space="preserve">.  </w:t>
      </w:r>
      <w:r w:rsidR="003675CD">
        <w:t>And</w:t>
      </w:r>
      <w:r w:rsidR="00D5686B">
        <w:t xml:space="preserve"> I'm also trying to think through</w:t>
      </w:r>
      <w:r w:rsidR="003675CD">
        <w:t>,</w:t>
      </w:r>
      <w:r w:rsidR="00D5686B">
        <w:t xml:space="preserve"> right now</w:t>
      </w:r>
      <w:r w:rsidR="003675CD">
        <w:t>,</w:t>
      </w:r>
      <w:r w:rsidR="00D5686B">
        <w:t xml:space="preserve"> how granular and how big I want to be </w:t>
      </w:r>
      <w:r w:rsidR="003675CD">
        <w:t>in my</w:t>
      </w:r>
      <w:r w:rsidR="00D5686B">
        <w:t xml:space="preserve"> geographic scope when I look at </w:t>
      </w:r>
      <w:r w:rsidR="003675CD">
        <w:t>kind of like longitudinal homeownership in New York</w:t>
      </w:r>
      <w:r w:rsidR="00D5686B">
        <w:t xml:space="preserve"> or kind of in a broader scale since the </w:t>
      </w:r>
      <w:r w:rsidR="003675CD">
        <w:t>‘40s because I think it could be… I</w:t>
      </w:r>
      <w:r w:rsidR="00D5686B">
        <w:t>t's a very compelling story to talk about</w:t>
      </w:r>
      <w:r w:rsidR="006A0416">
        <w:t>,</w:t>
      </w:r>
      <w:r w:rsidR="00D5686B">
        <w:t xml:space="preserve"> how there was this boom of homeownership that happened both</w:t>
      </w:r>
      <w:r w:rsidR="003675CD">
        <w:t>… the kind of pre-</w:t>
      </w:r>
      <w:r w:rsidR="00D5686B">
        <w:t xml:space="preserve">boom during the war when money </w:t>
      </w:r>
      <w:r w:rsidR="003675CD">
        <w:t xml:space="preserve">is </w:t>
      </w:r>
      <w:r w:rsidR="00D5686B">
        <w:t xml:space="preserve">sent back and </w:t>
      </w:r>
      <w:r w:rsidR="003675CD">
        <w:t xml:space="preserve">people are </w:t>
      </w:r>
      <w:r w:rsidR="00D5686B">
        <w:t>buying houses and then that massive boom that happened afterwards which really position</w:t>
      </w:r>
      <w:r w:rsidR="006A0416">
        <w:t>ed itself as a great wealth-</w:t>
      </w:r>
      <w:r w:rsidR="00D5686B">
        <w:t xml:space="preserve">building </w:t>
      </w:r>
      <w:r w:rsidR="00D5686B">
        <w:lastRenderedPageBreak/>
        <w:t xml:space="preserve">opportunity for some people who are able to participate in that market whether it be because of the income was high enough to buy it or because they </w:t>
      </w:r>
      <w:r w:rsidR="001D73B4">
        <w:t>were</w:t>
      </w:r>
      <w:r w:rsidR="00D5686B">
        <w:t xml:space="preserve"> able to get a mortgage</w:t>
      </w:r>
      <w:r w:rsidR="003675CD">
        <w:t xml:space="preserve"> to participate.</w:t>
      </w:r>
    </w:p>
    <w:p w:rsidR="003675CD" w:rsidRDefault="00ED4715" w:rsidP="006A0416">
      <w:pPr>
        <w:spacing w:line="360" w:lineRule="auto"/>
        <w:ind w:left="1440" w:hanging="1440"/>
      </w:pPr>
      <w:r>
        <w:t>BRUCE</w:t>
      </w:r>
      <w:r w:rsidR="007656F1">
        <w:t>:</w:t>
      </w:r>
      <w:r w:rsidR="003675CD">
        <w:t xml:space="preserve"> </w:t>
      </w:r>
      <w:r w:rsidR="006A0416">
        <w:tab/>
      </w:r>
      <w:r w:rsidR="003675CD">
        <w:t>Yeah</w:t>
      </w:r>
      <w:r w:rsidR="007656F1">
        <w:t xml:space="preserve">.  </w:t>
      </w:r>
      <w:r w:rsidR="00D5686B">
        <w:t xml:space="preserve">I think the </w:t>
      </w:r>
      <w:r w:rsidR="001D73B4">
        <w:t>lending part is important</w:t>
      </w:r>
      <w:r w:rsidR="003675CD">
        <w:t xml:space="preserve">, </w:t>
      </w:r>
      <w:r w:rsidR="001D73B4">
        <w:t xml:space="preserve">and </w:t>
      </w:r>
      <w:r w:rsidR="006A0416">
        <w:t>we’re</w:t>
      </w:r>
      <w:r w:rsidR="003675CD">
        <w:t xml:space="preserve"> kind of partial with that</w:t>
      </w:r>
      <w:r w:rsidR="007656F1">
        <w:t xml:space="preserve">.  </w:t>
      </w:r>
      <w:proofErr w:type="gramStart"/>
      <w:r w:rsidR="003675CD">
        <w:t>So</w:t>
      </w:r>
      <w:proofErr w:type="gramEnd"/>
      <w:r w:rsidR="003675CD">
        <w:t xml:space="preserve"> </w:t>
      </w:r>
      <w:r w:rsidR="00D5686B">
        <w:t>wealth is defined as</w:t>
      </w:r>
      <w:r w:rsidR="003675CD">
        <w:t>,</w:t>
      </w:r>
      <w:r w:rsidR="00D5686B">
        <w:t xml:space="preserve"> you know</w:t>
      </w:r>
      <w:r w:rsidR="003675CD">
        <w:t>,</w:t>
      </w:r>
      <w:r w:rsidR="00D5686B">
        <w:t xml:space="preserve"> what you could actually tra</w:t>
      </w:r>
      <w:r w:rsidR="003675CD">
        <w:t xml:space="preserve">de </w:t>
      </w:r>
      <w:r w:rsidR="001D73B4">
        <w:t>whatever</w:t>
      </w:r>
      <w:r w:rsidR="00D5686B">
        <w:t xml:space="preserve"> the asset is </w:t>
      </w:r>
      <w:r w:rsidR="003675CD">
        <w:t xml:space="preserve">for it, right, </w:t>
      </w:r>
      <w:r w:rsidR="00D5686B">
        <w:t xml:space="preserve">in </w:t>
      </w:r>
      <w:r w:rsidR="003675CD">
        <w:t>dollar terms</w:t>
      </w:r>
      <w:r w:rsidR="007656F1">
        <w:t xml:space="preserve">.  </w:t>
      </w:r>
      <w:proofErr w:type="gramStart"/>
      <w:r w:rsidR="003675CD">
        <w:t>S</w:t>
      </w:r>
      <w:r w:rsidR="00D5686B">
        <w:t>o</w:t>
      </w:r>
      <w:proofErr w:type="gramEnd"/>
      <w:r w:rsidR="00D5686B">
        <w:t xml:space="preserve"> with housing</w:t>
      </w:r>
      <w:r w:rsidR="003675CD">
        <w:t>,</w:t>
      </w:r>
      <w:r w:rsidR="00D5686B">
        <w:t xml:space="preserve"> if there's not demand for the housing</w:t>
      </w:r>
      <w:r w:rsidR="001D73B4">
        <w:t xml:space="preserve"> you’ve got</w:t>
      </w:r>
      <w:r w:rsidR="003675CD">
        <w:t>,</w:t>
      </w:r>
      <w:r w:rsidR="00D5686B">
        <w:t xml:space="preserve"> yo</w:t>
      </w:r>
      <w:r w:rsidR="003675CD">
        <w:t>ur actual wealth is pretty low</w:t>
      </w:r>
    </w:p>
    <w:p w:rsidR="003675CD" w:rsidRDefault="00ED4715" w:rsidP="008A5CD3">
      <w:pPr>
        <w:spacing w:line="360" w:lineRule="auto"/>
        <w:ind w:left="1260" w:hanging="1260"/>
      </w:pPr>
      <w:r>
        <w:t>RYAN</w:t>
      </w:r>
      <w:r w:rsidR="007656F1">
        <w:t>:</w:t>
      </w:r>
      <w:r w:rsidR="003675CD">
        <w:t xml:space="preserve"> </w:t>
      </w:r>
      <w:r w:rsidR="0088098D">
        <w:tab/>
      </w:r>
      <w:r w:rsidR="00864B1C">
        <w:tab/>
      </w:r>
      <w:r w:rsidR="003675CD">
        <w:t>Yeah.</w:t>
      </w:r>
    </w:p>
    <w:p w:rsidR="003675CD" w:rsidRDefault="00ED4715" w:rsidP="0088098D">
      <w:pPr>
        <w:spacing w:line="360" w:lineRule="auto"/>
        <w:ind w:left="1440" w:hanging="1440"/>
      </w:pPr>
      <w:r>
        <w:t>BRUCE</w:t>
      </w:r>
      <w:r w:rsidR="007656F1">
        <w:t>:</w:t>
      </w:r>
      <w:r w:rsidR="003675CD">
        <w:t xml:space="preserve"> </w:t>
      </w:r>
      <w:r w:rsidR="0088098D">
        <w:tab/>
      </w:r>
      <w:proofErr w:type="gramStart"/>
      <w:r w:rsidR="003675CD">
        <w:t>S</w:t>
      </w:r>
      <w:r w:rsidR="00D5686B">
        <w:t>o</w:t>
      </w:r>
      <w:proofErr w:type="gramEnd"/>
      <w:r w:rsidR="00D5686B">
        <w:t xml:space="preserve"> </w:t>
      </w:r>
      <w:r w:rsidR="003675CD" w:rsidRPr="0088098D">
        <w:t>you</w:t>
      </w:r>
      <w:r w:rsidR="00D5686B" w:rsidRPr="0088098D">
        <w:t xml:space="preserve"> </w:t>
      </w:r>
      <w:r w:rsidR="00D55059">
        <w:t xml:space="preserve">had </w:t>
      </w:r>
      <w:r w:rsidR="00D5686B" w:rsidRPr="0088098D">
        <w:t>a</w:t>
      </w:r>
      <w:r w:rsidR="00D5686B">
        <w:t xml:space="preserve"> rise abo</w:t>
      </w:r>
      <w:r w:rsidR="0088098D">
        <w:t>ut</w:t>
      </w:r>
      <w:r w:rsidR="00D5686B">
        <w:t xml:space="preserve"> white </w:t>
      </w:r>
      <w:r w:rsidR="003675CD">
        <w:t xml:space="preserve">and </w:t>
      </w:r>
      <w:r w:rsidR="00D5686B">
        <w:t xml:space="preserve">black homeownership </w:t>
      </w:r>
      <w:r w:rsidR="003675CD">
        <w:t>especially post-war, from about 1945 through 1970-’</w:t>
      </w:r>
      <w:r w:rsidR="00D5686B">
        <w:t>75</w:t>
      </w:r>
      <w:r w:rsidR="003675CD">
        <w:t>, right</w:t>
      </w:r>
      <w:r w:rsidR="007656F1">
        <w:t xml:space="preserve">?  </w:t>
      </w:r>
    </w:p>
    <w:p w:rsidR="003675CD" w:rsidRDefault="00ED4715" w:rsidP="008A5CD3">
      <w:pPr>
        <w:spacing w:line="360" w:lineRule="auto"/>
        <w:ind w:left="1260" w:hanging="1260"/>
      </w:pPr>
      <w:r>
        <w:t>RYAN</w:t>
      </w:r>
      <w:r w:rsidR="007656F1">
        <w:t>:</w:t>
      </w:r>
      <w:r w:rsidR="003675CD">
        <w:t xml:space="preserve"> </w:t>
      </w:r>
      <w:r w:rsidR="0088098D">
        <w:tab/>
      </w:r>
      <w:r w:rsidR="00864B1C">
        <w:tab/>
      </w:r>
      <w:r w:rsidR="003675CD">
        <w:t>Mm-hmm.</w:t>
      </w:r>
    </w:p>
    <w:p w:rsidR="003675CD" w:rsidRDefault="00ED4715" w:rsidP="0088098D">
      <w:pPr>
        <w:spacing w:line="360" w:lineRule="auto"/>
        <w:ind w:left="1440" w:hanging="1440"/>
      </w:pPr>
      <w:r>
        <w:t>BRUCE</w:t>
      </w:r>
      <w:r w:rsidR="007656F1">
        <w:t>:</w:t>
      </w:r>
      <w:r w:rsidR="003675CD">
        <w:t xml:space="preserve"> </w:t>
      </w:r>
      <w:r w:rsidR="0088098D">
        <w:tab/>
      </w:r>
      <w:r w:rsidR="003675CD">
        <w:t>And</w:t>
      </w:r>
      <w:r w:rsidR="00D5686B">
        <w:t xml:space="preserve"> you see black homeownership ra</w:t>
      </w:r>
      <w:r w:rsidR="003675CD">
        <w:t>tes will rise alongside whites b</w:t>
      </w:r>
      <w:r w:rsidR="00D5686B">
        <w:t>ut they're always at about 25</w:t>
      </w:r>
      <w:r w:rsidR="003675CD">
        <w:t xml:space="preserve"> percent less</w:t>
      </w:r>
      <w:r w:rsidR="007656F1">
        <w:t xml:space="preserve">.  </w:t>
      </w:r>
      <w:r w:rsidR="003675CD" w:rsidRPr="003675CD">
        <w:rPr>
          <w:b/>
        </w:rPr>
        <w:t>[00:24:00]</w:t>
      </w:r>
      <w:r w:rsidR="003675CD">
        <w:t xml:space="preserve"> An</w:t>
      </w:r>
      <w:r w:rsidR="00D5686B">
        <w:t>d that gap of 25</w:t>
      </w:r>
      <w:r w:rsidR="003675CD">
        <w:t xml:space="preserve"> percent</w:t>
      </w:r>
      <w:r w:rsidR="00D5686B">
        <w:t xml:space="preserve"> has been persistent for</w:t>
      </w:r>
      <w:r w:rsidR="003675CD">
        <w:t xml:space="preserve"> about 115 years at this point</w:t>
      </w:r>
      <w:r w:rsidR="005945BA">
        <w:t xml:space="preserve"> a</w:t>
      </w:r>
      <w:r w:rsidR="00D5686B">
        <w:t>nd it's actually widened a</w:t>
      </w:r>
      <w:r w:rsidR="003675CD">
        <w:t xml:space="preserve"> little bit the past few years</w:t>
      </w:r>
      <w:r w:rsidR="007656F1">
        <w:t xml:space="preserve">.  </w:t>
      </w:r>
      <w:r w:rsidR="003675CD">
        <w:t>I</w:t>
      </w:r>
      <w:r w:rsidR="00D5686B">
        <w:t xml:space="preserve">t's to about 31 </w:t>
      </w:r>
      <w:r w:rsidR="003675CD">
        <w:t xml:space="preserve">percent </w:t>
      </w:r>
      <w:r w:rsidR="00D5686B">
        <w:t>as of last year</w:t>
      </w:r>
      <w:r w:rsidR="003675CD">
        <w:t>, I think.</w:t>
      </w:r>
    </w:p>
    <w:p w:rsidR="003675CD" w:rsidRDefault="00ED4715" w:rsidP="008A5CD3">
      <w:pPr>
        <w:spacing w:line="360" w:lineRule="auto"/>
        <w:ind w:left="1260" w:hanging="1260"/>
      </w:pPr>
      <w:r>
        <w:t>RYAN</w:t>
      </w:r>
      <w:r w:rsidR="007656F1">
        <w:t>:</w:t>
      </w:r>
      <w:r w:rsidR="003675CD">
        <w:t xml:space="preserve"> </w:t>
      </w:r>
      <w:r w:rsidR="0088098D">
        <w:tab/>
      </w:r>
      <w:r w:rsidR="00864B1C">
        <w:tab/>
      </w:r>
      <w:r w:rsidR="003675CD">
        <w:t>Yeah.</w:t>
      </w:r>
    </w:p>
    <w:p w:rsidR="005945BA" w:rsidRDefault="00ED4715" w:rsidP="0088098D">
      <w:pPr>
        <w:spacing w:line="360" w:lineRule="auto"/>
        <w:ind w:left="1440" w:hanging="1440"/>
      </w:pPr>
      <w:r>
        <w:t>BRUCE</w:t>
      </w:r>
      <w:r w:rsidR="007656F1">
        <w:t xml:space="preserve">: </w:t>
      </w:r>
      <w:r w:rsidR="0088098D">
        <w:tab/>
      </w:r>
      <w:r w:rsidR="003675CD">
        <w:t>So that has persisted</w:t>
      </w:r>
      <w:r w:rsidR="007656F1">
        <w:t xml:space="preserve">.  </w:t>
      </w:r>
      <w:r w:rsidR="003675CD">
        <w:t>B</w:t>
      </w:r>
      <w:r w:rsidR="00D5686B">
        <w:t>ut more than that</w:t>
      </w:r>
      <w:r w:rsidR="003675CD">
        <w:t>,</w:t>
      </w:r>
      <w:r w:rsidR="00D5686B">
        <w:t xml:space="preserve"> where you </w:t>
      </w:r>
      <w:r w:rsidR="003675CD">
        <w:t>see black</w:t>
      </w:r>
      <w:r w:rsidR="00D5686B">
        <w:t xml:space="preserve"> people becoming homeowners were generally</w:t>
      </w:r>
      <w:r w:rsidR="0088098D">
        <w:t>,</w:t>
      </w:r>
      <w:r w:rsidR="00D5686B">
        <w:t xml:space="preserve"> </w:t>
      </w:r>
      <w:r w:rsidR="0088098D">
        <w:t xml:space="preserve">in </w:t>
      </w:r>
      <w:r w:rsidR="00BF6F02">
        <w:t xml:space="preserve">areas where nobody would lend </w:t>
      </w:r>
      <w:r w:rsidR="005945BA">
        <w:t>money</w:t>
      </w:r>
      <w:r w:rsidR="007656F1">
        <w:t xml:space="preserve">.  </w:t>
      </w:r>
      <w:proofErr w:type="gramStart"/>
      <w:r w:rsidR="005945BA">
        <w:t>S</w:t>
      </w:r>
      <w:r w:rsidR="00D5686B">
        <w:t>o</w:t>
      </w:r>
      <w:proofErr w:type="gramEnd"/>
      <w:r w:rsidR="00D5686B">
        <w:t xml:space="preserve"> it wasn't as if they could then tu</w:t>
      </w:r>
      <w:r w:rsidR="005945BA">
        <w:t>rn around and sell those homes</w:t>
      </w:r>
      <w:r w:rsidR="007656F1">
        <w:t xml:space="preserve">.  </w:t>
      </w:r>
      <w:proofErr w:type="gramStart"/>
      <w:r w:rsidR="005945BA">
        <w:t>S</w:t>
      </w:r>
      <w:r w:rsidR="00D5686B">
        <w:t>o</w:t>
      </w:r>
      <w:proofErr w:type="gramEnd"/>
      <w:r w:rsidR="00D5686B">
        <w:t xml:space="preserve"> they had very</w:t>
      </w:r>
      <w:r w:rsidR="005945BA">
        <w:t xml:space="preserve"> little… I</w:t>
      </w:r>
      <w:r w:rsidR="00D5686B">
        <w:t>t was very difficult to build wealth in the home</w:t>
      </w:r>
      <w:r w:rsidR="00D55059">
        <w:t xml:space="preserve">.  The </w:t>
      </w:r>
      <w:r w:rsidR="00D5686B">
        <w:t xml:space="preserve">value </w:t>
      </w:r>
      <w:r w:rsidR="00D55059">
        <w:t xml:space="preserve">of </w:t>
      </w:r>
      <w:r w:rsidR="00D5686B">
        <w:t>your property is based on what somebody else will pay for it</w:t>
      </w:r>
      <w:r w:rsidR="005945BA">
        <w:t>, right?</w:t>
      </w:r>
    </w:p>
    <w:p w:rsidR="005945BA" w:rsidRDefault="00ED4715" w:rsidP="008A5CD3">
      <w:pPr>
        <w:spacing w:line="360" w:lineRule="auto"/>
        <w:ind w:left="1260" w:hanging="1260"/>
      </w:pPr>
      <w:r>
        <w:t>RYAN</w:t>
      </w:r>
      <w:r w:rsidR="007656F1">
        <w:t>:</w:t>
      </w:r>
      <w:r w:rsidR="005945BA">
        <w:t xml:space="preserve"> </w:t>
      </w:r>
      <w:r w:rsidR="0088098D">
        <w:tab/>
      </w:r>
      <w:r w:rsidR="00864B1C">
        <w:tab/>
      </w:r>
      <w:r w:rsidR="005945BA">
        <w:t>Right.</w:t>
      </w:r>
    </w:p>
    <w:p w:rsidR="005945BA" w:rsidRDefault="00ED4715" w:rsidP="0088098D">
      <w:pPr>
        <w:spacing w:line="360" w:lineRule="auto"/>
        <w:ind w:left="1440" w:hanging="1440"/>
      </w:pPr>
      <w:r>
        <w:t>BRUCE</w:t>
      </w:r>
      <w:r w:rsidR="007656F1">
        <w:t>:</w:t>
      </w:r>
      <w:r w:rsidR="005945BA">
        <w:t xml:space="preserve"> </w:t>
      </w:r>
      <w:r w:rsidR="0088098D">
        <w:tab/>
      </w:r>
      <w:r w:rsidR="005945BA">
        <w:t>W</w:t>
      </w:r>
      <w:r w:rsidR="00D5686B">
        <w:t xml:space="preserve">ell if you're in a neighborhood </w:t>
      </w:r>
      <w:r w:rsidR="00D55059">
        <w:t>that</w:t>
      </w:r>
      <w:r w:rsidR="005945BA">
        <w:t xml:space="preserve"> </w:t>
      </w:r>
      <w:r w:rsidR="00D5686B">
        <w:t>no banks will lend</w:t>
      </w:r>
      <w:r w:rsidR="005945BA">
        <w:t>, what people will pay for it is</w:t>
      </w:r>
      <w:r w:rsidR="00D5686B">
        <w:t xml:space="preserve"> going to be very</w:t>
      </w:r>
      <w:r w:rsidR="005945BA">
        <w:t>, very low.</w:t>
      </w:r>
    </w:p>
    <w:p w:rsidR="005945BA" w:rsidRDefault="00ED4715" w:rsidP="008A5CD3">
      <w:pPr>
        <w:spacing w:line="360" w:lineRule="auto"/>
        <w:ind w:left="1260" w:hanging="1260"/>
      </w:pPr>
      <w:r>
        <w:t>RYAN</w:t>
      </w:r>
      <w:r w:rsidR="007656F1">
        <w:t>:</w:t>
      </w:r>
      <w:r w:rsidR="005945BA">
        <w:t xml:space="preserve"> </w:t>
      </w:r>
      <w:r w:rsidR="0088098D">
        <w:tab/>
      </w:r>
      <w:r w:rsidR="00864B1C">
        <w:tab/>
      </w:r>
      <w:r w:rsidR="005945BA">
        <w:t>Yeah.</w:t>
      </w:r>
    </w:p>
    <w:p w:rsidR="005945BA" w:rsidRDefault="00ED4715" w:rsidP="0088098D">
      <w:pPr>
        <w:spacing w:line="360" w:lineRule="auto"/>
        <w:ind w:left="1440" w:hanging="1440"/>
      </w:pPr>
      <w:r>
        <w:t>BRUCE</w:t>
      </w:r>
      <w:r w:rsidR="007656F1">
        <w:t>:</w:t>
      </w:r>
      <w:r w:rsidR="005945BA">
        <w:t xml:space="preserve"> </w:t>
      </w:r>
      <w:r w:rsidR="0088098D">
        <w:tab/>
      </w:r>
      <w:r w:rsidR="00D55059">
        <w:t>Y</w:t>
      </w:r>
      <w:r w:rsidR="005945BA">
        <w:t>ou know,</w:t>
      </w:r>
      <w:r w:rsidR="007656F1">
        <w:t xml:space="preserve"> </w:t>
      </w:r>
      <w:r w:rsidR="00D5686B">
        <w:t xml:space="preserve">that creates the perfect condition for concentrating poverty </w:t>
      </w:r>
      <w:r w:rsidR="005945BA">
        <w:t>in</w:t>
      </w:r>
      <w:r w:rsidR="00D5686B">
        <w:t xml:space="preserve"> those areas</w:t>
      </w:r>
      <w:r w:rsidR="005945BA">
        <w:t>, right</w:t>
      </w:r>
      <w:r w:rsidR="00BF6F02">
        <w:t>.</w:t>
      </w:r>
    </w:p>
    <w:p w:rsidR="004273FA" w:rsidRDefault="00ED4715" w:rsidP="005945BA">
      <w:pPr>
        <w:spacing w:line="360" w:lineRule="auto"/>
        <w:ind w:left="1260" w:hanging="1260"/>
      </w:pPr>
      <w:r>
        <w:t>RYAN</w:t>
      </w:r>
      <w:r w:rsidR="007656F1">
        <w:t>:</w:t>
      </w:r>
      <w:r w:rsidR="005945BA">
        <w:t xml:space="preserve"> </w:t>
      </w:r>
      <w:r w:rsidR="0088098D">
        <w:tab/>
      </w:r>
      <w:r w:rsidR="00864B1C">
        <w:tab/>
      </w:r>
      <w:r w:rsidR="005945BA">
        <w:t>Yeah</w:t>
      </w:r>
      <w:r w:rsidR="007656F1">
        <w:t xml:space="preserve">.  </w:t>
      </w:r>
    </w:p>
    <w:p w:rsidR="004273FA" w:rsidRDefault="00ED4715" w:rsidP="0088098D">
      <w:pPr>
        <w:spacing w:line="360" w:lineRule="auto"/>
        <w:ind w:left="1440" w:hanging="1440"/>
      </w:pPr>
      <w:r>
        <w:lastRenderedPageBreak/>
        <w:t>JASON</w:t>
      </w:r>
      <w:r w:rsidR="007656F1">
        <w:t>:</w:t>
      </w:r>
      <w:r w:rsidR="004273FA">
        <w:t xml:space="preserve"> </w:t>
      </w:r>
      <w:r w:rsidR="0088098D">
        <w:tab/>
      </w:r>
      <w:proofErr w:type="gramStart"/>
      <w:r w:rsidR="004273FA">
        <w:t>S</w:t>
      </w:r>
      <w:r w:rsidR="00D5686B">
        <w:t>o</w:t>
      </w:r>
      <w:proofErr w:type="gramEnd"/>
      <w:r w:rsidR="00D5686B">
        <w:t xml:space="preserve"> if </w:t>
      </w:r>
      <w:r w:rsidR="00BF6F02">
        <w:t>you’re talking about</w:t>
      </w:r>
      <w:r w:rsidR="00D5686B">
        <w:t xml:space="preserve"> wealth</w:t>
      </w:r>
      <w:r w:rsidR="004273FA">
        <w:t>,</w:t>
      </w:r>
      <w:r w:rsidR="00D5686B">
        <w:t xml:space="preserve"> the inability to get a loan on any of these areas</w:t>
      </w:r>
      <w:r w:rsidR="004273FA">
        <w:t>,</w:t>
      </w:r>
      <w:r w:rsidR="00D5686B">
        <w:t xml:space="preserve"> there's the unwillingness of banks to go into them at first because they </w:t>
      </w:r>
      <w:r w:rsidR="004273FA">
        <w:t>legally red line them</w:t>
      </w:r>
      <w:r w:rsidR="00D5686B">
        <w:t xml:space="preserve"> </w:t>
      </w:r>
      <w:r w:rsidR="004273FA">
        <w:t xml:space="preserve">and say, “We don't want to go in there.” </w:t>
      </w:r>
      <w:r w:rsidR="0088098D">
        <w:t xml:space="preserve"> </w:t>
      </w:r>
      <w:r w:rsidR="004273FA">
        <w:t>Now</w:t>
      </w:r>
      <w:r w:rsidR="00350CFF">
        <w:t>,</w:t>
      </w:r>
      <w:r w:rsidR="004273FA">
        <w:t xml:space="preserve"> if you talk to banks, they'll use keywords like “O</w:t>
      </w:r>
      <w:r w:rsidR="00D5686B">
        <w:t>lder housing</w:t>
      </w:r>
      <w:r w:rsidR="004273FA">
        <w:t xml:space="preserve"> stock.” </w:t>
      </w:r>
      <w:r w:rsidR="00D55059">
        <w:t xml:space="preserve"> </w:t>
      </w:r>
      <w:r w:rsidR="004273FA">
        <w:t>T</w:t>
      </w:r>
      <w:r w:rsidR="00D5686B">
        <w:t>hey'</w:t>
      </w:r>
      <w:r w:rsidR="004273FA">
        <w:t>ll complain about that</w:t>
      </w:r>
      <w:r w:rsidR="007656F1">
        <w:t xml:space="preserve">.  </w:t>
      </w:r>
      <w:r w:rsidR="004273FA">
        <w:t>Th</w:t>
      </w:r>
      <w:r w:rsidR="00D5686B">
        <w:t>ey'll complain about</w:t>
      </w:r>
      <w:r w:rsidR="004273FA">
        <w:t>,</w:t>
      </w:r>
      <w:r w:rsidR="00D5686B">
        <w:t xml:space="preserve"> you know</w:t>
      </w:r>
      <w:r w:rsidR="004273FA">
        <w:t>,</w:t>
      </w:r>
      <w:r w:rsidR="00D5686B">
        <w:t xml:space="preserve"> </w:t>
      </w:r>
      <w:r w:rsidR="00BF6F02">
        <w:t>“</w:t>
      </w:r>
      <w:r w:rsidR="00D5686B">
        <w:t>lack of</w:t>
      </w:r>
      <w:r w:rsidR="004273FA">
        <w:t xml:space="preserve"> demand</w:t>
      </w:r>
      <w:r w:rsidR="00BF6F02">
        <w:t>”</w:t>
      </w:r>
      <w:r w:rsidR="004273FA">
        <w:t xml:space="preserve"> or something like that.</w:t>
      </w:r>
    </w:p>
    <w:p w:rsidR="004273FA" w:rsidRDefault="00ED4715" w:rsidP="005945BA">
      <w:pPr>
        <w:spacing w:line="360" w:lineRule="auto"/>
        <w:ind w:left="1260" w:hanging="1260"/>
      </w:pPr>
      <w:r>
        <w:t>RYAN</w:t>
      </w:r>
      <w:r w:rsidR="007656F1">
        <w:t>:</w:t>
      </w:r>
      <w:r w:rsidR="004273FA">
        <w:t xml:space="preserve"> </w:t>
      </w:r>
      <w:r w:rsidR="0088098D">
        <w:tab/>
      </w:r>
      <w:r w:rsidR="00864B1C">
        <w:tab/>
      </w:r>
      <w:r w:rsidR="004273FA">
        <w:t>Yeah.</w:t>
      </w:r>
    </w:p>
    <w:p w:rsidR="004273FA" w:rsidRDefault="00ED4715" w:rsidP="0088098D">
      <w:pPr>
        <w:spacing w:line="360" w:lineRule="auto"/>
        <w:ind w:left="1440" w:hanging="1440"/>
      </w:pPr>
      <w:r>
        <w:t>BRUCE</w:t>
      </w:r>
      <w:r w:rsidR="007656F1">
        <w:t>:</w:t>
      </w:r>
      <w:r w:rsidR="004273FA">
        <w:t xml:space="preserve"> </w:t>
      </w:r>
      <w:r w:rsidR="0088098D">
        <w:tab/>
      </w:r>
      <w:r w:rsidR="004273FA">
        <w:t>Bu</w:t>
      </w:r>
      <w:r w:rsidR="00D5686B">
        <w:t>t essentially</w:t>
      </w:r>
      <w:r w:rsidR="004273FA">
        <w:t>,</w:t>
      </w:r>
      <w:r w:rsidR="00D5686B">
        <w:t xml:space="preserve"> they're kind of substituting</w:t>
      </w:r>
      <w:r w:rsidR="004273FA">
        <w:t>,</w:t>
      </w:r>
      <w:r w:rsidR="00D5686B">
        <w:t xml:space="preserve"> you know </w:t>
      </w:r>
      <w:r w:rsidR="00C05DFC">
        <w:t xml:space="preserve">in </w:t>
      </w:r>
      <w:r w:rsidR="00D5686B">
        <w:t>my mind</w:t>
      </w:r>
      <w:r w:rsidR="004273FA">
        <w:t>,</w:t>
      </w:r>
      <w:r w:rsidR="00D5686B">
        <w:t xml:space="preserve"> </w:t>
      </w:r>
      <w:r w:rsidR="004273FA">
        <w:t>you know these other terms for “R</w:t>
      </w:r>
      <w:r w:rsidR="00D5686B">
        <w:t>edlining</w:t>
      </w:r>
      <w:r w:rsidR="004273FA">
        <w:t>,” you know</w:t>
      </w:r>
      <w:r w:rsidR="007656F1">
        <w:t xml:space="preserve">.  </w:t>
      </w:r>
      <w:r w:rsidR="004273FA">
        <w:t>A</w:t>
      </w:r>
      <w:r w:rsidR="00D5686B">
        <w:t>nd there's just kind of this</w:t>
      </w:r>
      <w:r w:rsidR="002D341D">
        <w:t>--</w:t>
      </w:r>
    </w:p>
    <w:p w:rsidR="004273FA" w:rsidRDefault="00ED4715" w:rsidP="005945BA">
      <w:pPr>
        <w:spacing w:line="360" w:lineRule="auto"/>
        <w:ind w:left="1260" w:hanging="1260"/>
      </w:pPr>
      <w:r>
        <w:t>JASON</w:t>
      </w:r>
      <w:r w:rsidR="007656F1">
        <w:t>:</w:t>
      </w:r>
      <w:r w:rsidR="004273FA">
        <w:t xml:space="preserve"> </w:t>
      </w:r>
      <w:r w:rsidR="002D341D">
        <w:tab/>
      </w:r>
      <w:r w:rsidR="00864B1C">
        <w:tab/>
      </w:r>
      <w:r w:rsidR="002D341D">
        <w:t xml:space="preserve">Also </w:t>
      </w:r>
      <w:r w:rsidR="002D341D" w:rsidRPr="002D341D">
        <w:t>“Language of</w:t>
      </w:r>
      <w:r w:rsidR="00D5686B">
        <w:t xml:space="preserve"> market forces</w:t>
      </w:r>
      <w:r w:rsidR="002D341D">
        <w:t>.”</w:t>
      </w:r>
    </w:p>
    <w:p w:rsidR="00507D49" w:rsidRDefault="00ED4715" w:rsidP="005945BA">
      <w:pPr>
        <w:spacing w:line="360" w:lineRule="auto"/>
        <w:ind w:left="1260" w:hanging="1260"/>
      </w:pPr>
      <w:r>
        <w:t>BRUCE</w:t>
      </w:r>
      <w:r w:rsidR="007656F1">
        <w:t>:</w:t>
      </w:r>
      <w:r w:rsidR="004273FA">
        <w:t xml:space="preserve"> </w:t>
      </w:r>
      <w:r w:rsidR="002D341D">
        <w:tab/>
      </w:r>
      <w:r w:rsidR="00864B1C">
        <w:tab/>
      </w:r>
      <w:r w:rsidR="004273FA">
        <w:t>Yeah</w:t>
      </w:r>
      <w:r w:rsidR="007656F1">
        <w:t xml:space="preserve">.  </w:t>
      </w:r>
    </w:p>
    <w:p w:rsidR="00507D49" w:rsidRDefault="00ED4715" w:rsidP="005945BA">
      <w:pPr>
        <w:spacing w:line="360" w:lineRule="auto"/>
        <w:ind w:left="1260" w:hanging="1260"/>
      </w:pPr>
      <w:r>
        <w:t>RYAN</w:t>
      </w:r>
      <w:r w:rsidR="007656F1">
        <w:t>:</w:t>
      </w:r>
      <w:r w:rsidR="00507D49">
        <w:t xml:space="preserve"> </w:t>
      </w:r>
      <w:r w:rsidR="002D341D">
        <w:tab/>
      </w:r>
      <w:r w:rsidR="00864B1C">
        <w:tab/>
      </w:r>
      <w:r w:rsidR="00507D49">
        <w:t>Yeah.</w:t>
      </w:r>
    </w:p>
    <w:p w:rsidR="008651DB" w:rsidRDefault="00BF6F02" w:rsidP="002D341D">
      <w:pPr>
        <w:spacing w:line="360" w:lineRule="auto"/>
        <w:ind w:left="1440" w:hanging="1440"/>
      </w:pPr>
      <w:r>
        <w:t>BRUCE</w:t>
      </w:r>
      <w:r w:rsidR="007656F1">
        <w:t xml:space="preserve">: </w:t>
      </w:r>
      <w:r w:rsidR="002D341D">
        <w:tab/>
      </w:r>
      <w:r w:rsidR="00507D49">
        <w:t>It’s</w:t>
      </w:r>
      <w:r w:rsidR="00D5686B">
        <w:t xml:space="preserve"> a language of market forc</w:t>
      </w:r>
      <w:r w:rsidR="00507D49">
        <w:t>es</w:t>
      </w:r>
      <w:r w:rsidR="007656F1">
        <w:t xml:space="preserve">.  </w:t>
      </w:r>
      <w:r w:rsidR="00507D49">
        <w:t>A</w:t>
      </w:r>
      <w:r w:rsidR="00D5686B">
        <w:t>nd yes</w:t>
      </w:r>
      <w:r w:rsidR="00507D49">
        <w:t>,</w:t>
      </w:r>
      <w:r w:rsidR="00D5686B">
        <w:t xml:space="preserve"> market forces are </w:t>
      </w:r>
      <w:r w:rsidR="008651DB">
        <w:t>working in these neighborhoods</w:t>
      </w:r>
      <w:r w:rsidR="007656F1">
        <w:t xml:space="preserve">.  </w:t>
      </w:r>
      <w:r w:rsidR="008651DB">
        <w:t>A</w:t>
      </w:r>
      <w:r w:rsidR="00D5686B">
        <w:t>nd</w:t>
      </w:r>
      <w:r w:rsidR="008651DB">
        <w:t xml:space="preserve"> what's backing this all up is the </w:t>
      </w:r>
      <w:r>
        <w:t>structural</w:t>
      </w:r>
      <w:r w:rsidR="008651DB">
        <w:t xml:space="preserve"> segregation</w:t>
      </w:r>
      <w:r w:rsidR="007656F1">
        <w:t xml:space="preserve">.  </w:t>
      </w:r>
      <w:r w:rsidR="008651DB">
        <w:t xml:space="preserve">It’s </w:t>
      </w:r>
      <w:r>
        <w:t>existed</w:t>
      </w:r>
      <w:r w:rsidR="008651DB">
        <w:t xml:space="preserve">, you know, </w:t>
      </w:r>
      <w:r w:rsidR="00D5686B">
        <w:t>really throughout history</w:t>
      </w:r>
      <w:r w:rsidR="008651DB">
        <w:t>, right</w:t>
      </w:r>
      <w:r w:rsidR="007656F1">
        <w:t xml:space="preserve">?  </w:t>
      </w:r>
      <w:r w:rsidR="008651DB">
        <w:t xml:space="preserve">At </w:t>
      </w:r>
      <w:r w:rsidR="00D5686B">
        <w:t>first</w:t>
      </w:r>
      <w:r w:rsidR="008651DB">
        <w:t>,</w:t>
      </w:r>
      <w:r w:rsidR="00D5686B">
        <w:t xml:space="preserve"> that had certain legal thing</w:t>
      </w:r>
      <w:r w:rsidR="008651DB">
        <w:t>s</w:t>
      </w:r>
      <w:r w:rsidR="00D5686B">
        <w:t xml:space="preserve"> </w:t>
      </w:r>
      <w:r w:rsidR="008651DB">
        <w:t>that</w:t>
      </w:r>
      <w:r w:rsidR="00D5686B">
        <w:t xml:space="preserve"> prescribe that so you had zoning </w:t>
      </w:r>
      <w:r>
        <w:t>laws, y</w:t>
      </w:r>
      <w:r w:rsidR="008651DB">
        <w:t>ou had restrictive covenants</w:t>
      </w:r>
      <w:r>
        <w:t>, you</w:t>
      </w:r>
      <w:r w:rsidR="00D5686B">
        <w:t xml:space="preserve"> had </w:t>
      </w:r>
      <w:proofErr w:type="gramStart"/>
      <w:r w:rsidR="00D5686B">
        <w:t>homeowners</w:t>
      </w:r>
      <w:proofErr w:type="gramEnd"/>
      <w:r w:rsidR="00D5686B">
        <w:t xml:space="preserve"> associations which basically say that no one would </w:t>
      </w:r>
      <w:r>
        <w:t>but</w:t>
      </w:r>
      <w:r w:rsidR="002D341D">
        <w:t>…</w:t>
      </w:r>
      <w:r w:rsidR="00D5686B">
        <w:t xml:space="preserve"> you know</w:t>
      </w:r>
      <w:r w:rsidR="008651DB">
        <w:t>,</w:t>
      </w:r>
      <w:r w:rsidR="00D5686B">
        <w:t xml:space="preserve"> Caucasian</w:t>
      </w:r>
      <w:r w:rsidR="008651DB">
        <w:t xml:space="preserve"> could move into certain areas.</w:t>
      </w:r>
    </w:p>
    <w:p w:rsidR="008651DB" w:rsidRDefault="00ED4715" w:rsidP="005945BA">
      <w:pPr>
        <w:spacing w:line="360" w:lineRule="auto"/>
        <w:ind w:left="1260" w:hanging="1260"/>
      </w:pPr>
      <w:r>
        <w:t>RYAN</w:t>
      </w:r>
      <w:r w:rsidR="007656F1">
        <w:t>:</w:t>
      </w:r>
      <w:r w:rsidR="008651DB">
        <w:t xml:space="preserve"> </w:t>
      </w:r>
      <w:r w:rsidR="002D341D">
        <w:tab/>
      </w:r>
      <w:r w:rsidR="00864B1C">
        <w:tab/>
      </w:r>
      <w:r w:rsidR="008651DB" w:rsidRPr="008651DB">
        <w:rPr>
          <w:b/>
        </w:rPr>
        <w:t>[00:26:00]</w:t>
      </w:r>
      <w:r w:rsidR="008651DB">
        <w:t xml:space="preserve"> Yeah.</w:t>
      </w:r>
    </w:p>
    <w:p w:rsidR="008651DB" w:rsidRDefault="00BF6F02" w:rsidP="002D341D">
      <w:pPr>
        <w:spacing w:line="360" w:lineRule="auto"/>
        <w:ind w:left="1440" w:hanging="1440"/>
      </w:pPr>
      <w:r>
        <w:t>BRUCE</w:t>
      </w:r>
      <w:r w:rsidR="007656F1">
        <w:t>:</w:t>
      </w:r>
      <w:r w:rsidR="008651DB">
        <w:t xml:space="preserve"> </w:t>
      </w:r>
      <w:r w:rsidR="002D341D">
        <w:tab/>
      </w:r>
      <w:proofErr w:type="gramStart"/>
      <w:r w:rsidR="008651DB">
        <w:t>S</w:t>
      </w:r>
      <w:r w:rsidR="00D5686B">
        <w:t>o</w:t>
      </w:r>
      <w:proofErr w:type="gramEnd"/>
      <w:r w:rsidR="00D5686B">
        <w:t xml:space="preserve"> you </w:t>
      </w:r>
      <w:r w:rsidR="008651DB">
        <w:t xml:space="preserve">had that sort of structure that, </w:t>
      </w:r>
      <w:r w:rsidR="00D5686B">
        <w:t>you know</w:t>
      </w:r>
      <w:r w:rsidR="008651DB">
        <w:t>,</w:t>
      </w:r>
      <w:r w:rsidR="00D5686B">
        <w:t xml:space="preserve"> </w:t>
      </w:r>
      <w:r>
        <w:t>as</w:t>
      </w:r>
      <w:r w:rsidR="00D5686B">
        <w:t xml:space="preserve"> </w:t>
      </w:r>
      <w:r w:rsidR="002D341D">
        <w:t>a leg</w:t>
      </w:r>
      <w:r w:rsidR="00D5686B">
        <w:t>al</w:t>
      </w:r>
      <w:r w:rsidR="002D341D">
        <w:t xml:space="preserve"> structure</w:t>
      </w:r>
      <w:r w:rsidR="00D5686B">
        <w:t xml:space="preserve"> </w:t>
      </w:r>
      <w:r>
        <w:t>exists up</w:t>
      </w:r>
      <w:r w:rsidR="002D341D">
        <w:t xml:space="preserve"> </w:t>
      </w:r>
      <w:r w:rsidR="00D5686B">
        <w:t xml:space="preserve">to the </w:t>
      </w:r>
      <w:r w:rsidR="008651DB">
        <w:t>Fair Housing Act, a</w:t>
      </w:r>
      <w:r w:rsidR="00D5686B">
        <w:t xml:space="preserve">nd then that </w:t>
      </w:r>
      <w:r w:rsidR="008651DB">
        <w:t xml:space="preserve">went </w:t>
      </w:r>
      <w:r>
        <w:t>out</w:t>
      </w:r>
      <w:r w:rsidR="002D341D">
        <w:t xml:space="preserve"> </w:t>
      </w:r>
      <w:r w:rsidR="008651DB">
        <w:t>with the Fair Housing Act</w:t>
      </w:r>
      <w:r w:rsidR="007656F1">
        <w:t xml:space="preserve">.  </w:t>
      </w:r>
      <w:r w:rsidR="008651DB">
        <w:t>B</w:t>
      </w:r>
      <w:r w:rsidR="00D5686B">
        <w:t>ut then you had other pressures</w:t>
      </w:r>
      <w:r>
        <w:t xml:space="preserve"> at that point</w:t>
      </w:r>
      <w:r w:rsidR="002D341D">
        <w:t xml:space="preserve">, when you </w:t>
      </w:r>
      <w:r w:rsidR="00D5686B">
        <w:t>have actual</w:t>
      </w:r>
      <w:r>
        <w:t xml:space="preserve"> mob </w:t>
      </w:r>
      <w:r w:rsidR="00D5686B">
        <w:t xml:space="preserve">violence </w:t>
      </w:r>
      <w:r w:rsidR="008651DB">
        <w:t>that would keep African-</w:t>
      </w:r>
      <w:r w:rsidR="00D5686B">
        <w:t>Americans f</w:t>
      </w:r>
      <w:r w:rsidR="002D341D">
        <w:t>rom</w:t>
      </w:r>
      <w:r w:rsidR="00D5686B">
        <w:t xml:space="preserve"> moving into white neighborhoods</w:t>
      </w:r>
      <w:r w:rsidR="008651DB">
        <w:t>,</w:t>
      </w:r>
      <w:r w:rsidR="00D5686B">
        <w:t xml:space="preserve"> you know</w:t>
      </w:r>
      <w:r w:rsidR="008651DB">
        <w:t xml:space="preserve">, and </w:t>
      </w:r>
      <w:r w:rsidRPr="00BF6F02">
        <w:t>in Levittown you have an instance in</w:t>
      </w:r>
      <w:r w:rsidR="008651DB">
        <w:t xml:space="preserve"> </w:t>
      </w:r>
      <w:r w:rsidR="00C05DFC">
        <w:t xml:space="preserve">which was </w:t>
      </w:r>
      <w:r>
        <w:t xml:space="preserve">mob </w:t>
      </w:r>
      <w:r w:rsidR="008651DB">
        <w:t>violence against people there.</w:t>
      </w:r>
    </w:p>
    <w:p w:rsidR="008651DB" w:rsidRDefault="00ED4715" w:rsidP="005945BA">
      <w:pPr>
        <w:spacing w:line="360" w:lineRule="auto"/>
        <w:ind w:left="1260" w:hanging="1260"/>
      </w:pPr>
      <w:r>
        <w:t>RYAN</w:t>
      </w:r>
      <w:r w:rsidR="007656F1">
        <w:t>:</w:t>
      </w:r>
      <w:r w:rsidR="008651DB">
        <w:t xml:space="preserve"> </w:t>
      </w:r>
      <w:r w:rsidR="002D341D">
        <w:tab/>
      </w:r>
      <w:r w:rsidR="00864B1C">
        <w:tab/>
      </w:r>
      <w:r w:rsidR="008651DB">
        <w:t>Right.</w:t>
      </w:r>
    </w:p>
    <w:p w:rsidR="008651DB" w:rsidRDefault="00BF6F02" w:rsidP="002D341D">
      <w:pPr>
        <w:spacing w:line="360" w:lineRule="auto"/>
        <w:ind w:left="1440" w:hanging="1440"/>
      </w:pPr>
      <w:r>
        <w:t>BRUCE</w:t>
      </w:r>
      <w:r w:rsidR="007656F1">
        <w:t>:</w:t>
      </w:r>
      <w:r w:rsidR="008651DB">
        <w:t xml:space="preserve"> </w:t>
      </w:r>
      <w:r w:rsidR="002D341D">
        <w:tab/>
      </w:r>
      <w:proofErr w:type="gramStart"/>
      <w:r w:rsidR="008651DB">
        <w:t>So</w:t>
      </w:r>
      <w:proofErr w:type="gramEnd"/>
      <w:r w:rsidR="008651DB">
        <w:t xml:space="preserve"> the story repeat</w:t>
      </w:r>
      <w:r>
        <w:t>ed</w:t>
      </w:r>
      <w:r w:rsidR="008651DB">
        <w:t xml:space="preserve"> over and over and over again</w:t>
      </w:r>
      <w:r w:rsidR="007656F1">
        <w:t xml:space="preserve">.  </w:t>
      </w:r>
      <w:proofErr w:type="gramStart"/>
      <w:r w:rsidR="008651DB">
        <w:t>So</w:t>
      </w:r>
      <w:proofErr w:type="gramEnd"/>
      <w:r w:rsidR="00D5686B">
        <w:t xml:space="preserve"> t</w:t>
      </w:r>
      <w:r w:rsidR="00027144">
        <w:t>hen t</w:t>
      </w:r>
      <w:r w:rsidR="00D5686B">
        <w:t>hese</w:t>
      </w:r>
      <w:r w:rsidR="008651DB">
        <w:t xml:space="preserve"> constraints upon where African-</w:t>
      </w:r>
      <w:r w:rsidR="00D5686B">
        <w:t xml:space="preserve">Americans have lived within the urban </w:t>
      </w:r>
      <w:r w:rsidR="00D5686B">
        <w:lastRenderedPageBreak/>
        <w:t>structure of cities that have served as a depressant</w:t>
      </w:r>
      <w:r w:rsidR="008651DB">
        <w:t xml:space="preserve"> on</w:t>
      </w:r>
      <w:r w:rsidR="00D5686B">
        <w:t xml:space="preserve"> their housing value and how much </w:t>
      </w:r>
      <w:r w:rsidR="008651DB">
        <w:t xml:space="preserve">equity </w:t>
      </w:r>
      <w:r w:rsidR="00D5686B">
        <w:t xml:space="preserve">they can accumulate </w:t>
      </w:r>
      <w:r w:rsidR="008651DB">
        <w:t>in their housing</w:t>
      </w:r>
      <w:r>
        <w:t>.</w:t>
      </w:r>
    </w:p>
    <w:p w:rsidR="00344081" w:rsidRDefault="00ED4715" w:rsidP="00D81BE9">
      <w:pPr>
        <w:spacing w:line="360" w:lineRule="auto"/>
        <w:ind w:left="1440" w:hanging="1440"/>
      </w:pPr>
      <w:r>
        <w:t>RYAN</w:t>
      </w:r>
      <w:r w:rsidR="007656F1">
        <w:t>:</w:t>
      </w:r>
      <w:r w:rsidR="008651DB">
        <w:t xml:space="preserve"> </w:t>
      </w:r>
      <w:r w:rsidR="00D81BE9">
        <w:tab/>
      </w:r>
      <w:r w:rsidR="008651DB">
        <w:t>Yeah</w:t>
      </w:r>
      <w:r w:rsidR="007656F1">
        <w:t xml:space="preserve">.  </w:t>
      </w:r>
      <w:r w:rsidR="008651DB">
        <w:t>S</w:t>
      </w:r>
      <w:r w:rsidR="00D5686B">
        <w:t>ounds like the focus on</w:t>
      </w:r>
      <w:r w:rsidR="008651DB">
        <w:t>…</w:t>
      </w:r>
      <w:r w:rsidR="00D5686B">
        <w:t xml:space="preserve"> because I was trying to</w:t>
      </w:r>
      <w:r w:rsidR="008651DB">
        <w:t xml:space="preserve">, in my head, </w:t>
      </w:r>
      <w:r w:rsidR="00D5686B">
        <w:t>map out what are the ways that these</w:t>
      </w:r>
      <w:r w:rsidR="00D81BE9">
        <w:t>…</w:t>
      </w:r>
      <w:r w:rsidR="00D5686B">
        <w:t xml:space="preserve"> kind of </w:t>
      </w:r>
      <w:r w:rsidR="008651DB">
        <w:t xml:space="preserve">these forces materialized </w:t>
      </w:r>
      <w:r w:rsidR="00D5686B">
        <w:t>and one of them wa</w:t>
      </w:r>
      <w:r w:rsidR="008651DB">
        <w:t>s keeping the market value low</w:t>
      </w:r>
      <w:r w:rsidR="007656F1">
        <w:t xml:space="preserve">.  </w:t>
      </w:r>
      <w:r w:rsidR="00D81BE9">
        <w:t>So even if</w:t>
      </w:r>
      <w:r w:rsidR="008651DB">
        <w:t xml:space="preserve"> you could buy a house</w:t>
      </w:r>
      <w:r w:rsidR="00D81BE9">
        <w:t xml:space="preserve">, </w:t>
      </w:r>
      <w:r w:rsidR="008651DB">
        <w:t xml:space="preserve">the value of that </w:t>
      </w:r>
      <w:r w:rsidR="00D5686B">
        <w:t xml:space="preserve">house stays low for </w:t>
      </w:r>
      <w:r w:rsidR="00BF6F02">
        <w:t>the period of time you’re there</w:t>
      </w:r>
      <w:r w:rsidR="00D81BE9">
        <w:t xml:space="preserve"> and</w:t>
      </w:r>
      <w:r w:rsidR="00D5686B">
        <w:t xml:space="preserve"> it's </w:t>
      </w:r>
      <w:r w:rsidR="008651DB">
        <w:t>sounds</w:t>
      </w:r>
      <w:r w:rsidR="00D5686B">
        <w:t xml:space="preserve"> like that might be an area that I want </w:t>
      </w:r>
      <w:r w:rsidR="00344081">
        <w:t xml:space="preserve">to potentially </w:t>
      </w:r>
      <w:r w:rsidR="00D5686B">
        <w:t>focus on more from this conversation</w:t>
      </w:r>
      <w:r w:rsidR="00344081">
        <w:t>,</w:t>
      </w:r>
      <w:r w:rsidR="00D5686B">
        <w:t xml:space="preserve"> that it seems like</w:t>
      </w:r>
      <w:r w:rsidR="00344081">
        <w:t>… B</w:t>
      </w:r>
      <w:r w:rsidR="00D5686B">
        <w:t>ecause even if the gap is consistent and homeownership rates go up</w:t>
      </w:r>
      <w:r w:rsidR="00344081">
        <w:t>,</w:t>
      </w:r>
      <w:r w:rsidR="00D5686B">
        <w:t xml:space="preserve"> each home that you buy is </w:t>
      </w:r>
      <w:r w:rsidR="00344081">
        <w:t>not built to be the same value.</w:t>
      </w:r>
    </w:p>
    <w:p w:rsidR="00344081" w:rsidRDefault="00ED4715" w:rsidP="008651DB">
      <w:pPr>
        <w:spacing w:line="360" w:lineRule="auto"/>
        <w:ind w:left="1260" w:hanging="1260"/>
      </w:pPr>
      <w:r>
        <w:t>JASON</w:t>
      </w:r>
      <w:r w:rsidR="007656F1">
        <w:t>:</w:t>
      </w:r>
      <w:r w:rsidR="00344081">
        <w:t xml:space="preserve"> </w:t>
      </w:r>
      <w:r w:rsidR="00D81BE9">
        <w:tab/>
      </w:r>
      <w:r w:rsidR="00864B1C">
        <w:tab/>
      </w:r>
      <w:r w:rsidR="00E76559">
        <w:t>Right, t</w:t>
      </w:r>
      <w:r w:rsidR="00344081">
        <w:t>hey’re not the same</w:t>
      </w:r>
      <w:r w:rsidR="007656F1">
        <w:t xml:space="preserve">.  </w:t>
      </w:r>
      <w:r w:rsidR="00344081">
        <w:t>Right</w:t>
      </w:r>
      <w:r w:rsidR="00CE4168">
        <w:t>, exactly, y</w:t>
      </w:r>
      <w:r w:rsidR="00344081">
        <w:t>eah.</w:t>
      </w:r>
    </w:p>
    <w:p w:rsidR="00344081" w:rsidRDefault="00ED4715" w:rsidP="008651DB">
      <w:pPr>
        <w:spacing w:line="360" w:lineRule="auto"/>
        <w:ind w:left="1260" w:hanging="1260"/>
      </w:pPr>
      <w:r>
        <w:t>RYAN</w:t>
      </w:r>
      <w:r w:rsidR="007656F1">
        <w:t>:</w:t>
      </w:r>
      <w:r w:rsidR="00344081">
        <w:t xml:space="preserve"> </w:t>
      </w:r>
      <w:r w:rsidR="00D81BE9">
        <w:tab/>
      </w:r>
      <w:r w:rsidR="00864B1C">
        <w:tab/>
      </w:r>
      <w:r w:rsidR="00344081">
        <w:t>Yeah.</w:t>
      </w:r>
    </w:p>
    <w:p w:rsidR="00344081" w:rsidRDefault="00BF6F02" w:rsidP="008651DB">
      <w:pPr>
        <w:spacing w:line="360" w:lineRule="auto"/>
        <w:ind w:left="1260" w:hanging="1260"/>
      </w:pPr>
      <w:r>
        <w:t>BRUCE</w:t>
      </w:r>
      <w:r w:rsidR="007656F1">
        <w:t>:</w:t>
      </w:r>
      <w:r w:rsidR="00344081">
        <w:t xml:space="preserve"> </w:t>
      </w:r>
      <w:r w:rsidR="00D81BE9">
        <w:tab/>
      </w:r>
      <w:r w:rsidR="00864B1C">
        <w:tab/>
      </w:r>
      <w:proofErr w:type="gramStart"/>
      <w:r w:rsidR="00344081">
        <w:t>So</w:t>
      </w:r>
      <w:proofErr w:type="gramEnd"/>
      <w:r w:rsidR="007656F1">
        <w:t xml:space="preserve"> </w:t>
      </w:r>
      <w:r w:rsidR="00D5686B">
        <w:t xml:space="preserve">there's a structure </w:t>
      </w:r>
      <w:r w:rsidR="00D81BE9">
        <w:t xml:space="preserve">of </w:t>
      </w:r>
      <w:r w:rsidR="00D5686B">
        <w:t>segregation that just</w:t>
      </w:r>
      <w:r w:rsidR="00344081">
        <w:t>… I</w:t>
      </w:r>
      <w:r w:rsidR="00D5686B">
        <w:t>t depresses</w:t>
      </w:r>
      <w:r w:rsidR="00344081">
        <w:t xml:space="preserve"> value.</w:t>
      </w:r>
    </w:p>
    <w:p w:rsidR="00344081" w:rsidRDefault="00BF6F02" w:rsidP="008651DB">
      <w:pPr>
        <w:spacing w:line="360" w:lineRule="auto"/>
        <w:ind w:left="1260" w:hanging="1260"/>
      </w:pPr>
      <w:r>
        <w:t>JASON</w:t>
      </w:r>
      <w:r w:rsidR="007656F1">
        <w:t>:</w:t>
      </w:r>
      <w:r w:rsidR="00344081">
        <w:t xml:space="preserve"> </w:t>
      </w:r>
      <w:r w:rsidR="00D81BE9">
        <w:tab/>
      </w:r>
      <w:r w:rsidR="00864B1C">
        <w:tab/>
      </w:r>
      <w:r w:rsidR="00344081">
        <w:t>Yeah.</w:t>
      </w:r>
    </w:p>
    <w:p w:rsidR="00BF6F02" w:rsidRDefault="00BF6F02" w:rsidP="00D81BE9">
      <w:pPr>
        <w:spacing w:line="360" w:lineRule="auto"/>
        <w:ind w:left="1440" w:hanging="1440"/>
      </w:pPr>
      <w:r>
        <w:t>BRUCE</w:t>
      </w:r>
      <w:r w:rsidR="007656F1" w:rsidRPr="00D81BE9">
        <w:t>:</w:t>
      </w:r>
      <w:r w:rsidR="007656F1">
        <w:t xml:space="preserve"> </w:t>
      </w:r>
      <w:r w:rsidR="00D81BE9">
        <w:tab/>
      </w:r>
      <w:r w:rsidR="00344081">
        <w:t>And</w:t>
      </w:r>
      <w:r w:rsidR="00D5686B">
        <w:t xml:space="preserve"> </w:t>
      </w:r>
      <w:r>
        <w:t xml:space="preserve">it’s an enduring </w:t>
      </w:r>
      <w:r w:rsidR="00D81BE9">
        <w:t>during</w:t>
      </w:r>
      <w:r w:rsidR="00D5686B">
        <w:t xml:space="preserve"> structure</w:t>
      </w:r>
      <w:r w:rsidR="00D81BE9">
        <w:t xml:space="preserve">. </w:t>
      </w:r>
    </w:p>
    <w:p w:rsidR="00344081" w:rsidRDefault="00BF6F02" w:rsidP="00D81BE9">
      <w:pPr>
        <w:spacing w:line="360" w:lineRule="auto"/>
        <w:ind w:left="1440" w:hanging="1440"/>
      </w:pPr>
      <w:r>
        <w:t>JASON:</w:t>
      </w:r>
      <w:r>
        <w:tab/>
      </w:r>
      <w:r w:rsidR="00344081">
        <w:t>And</w:t>
      </w:r>
      <w:r w:rsidR="00D5686B">
        <w:t xml:space="preserve"> in economic terms</w:t>
      </w:r>
      <w:r w:rsidR="00344081">
        <w:t>, an</w:t>
      </w:r>
      <w:r w:rsidR="00D5686B">
        <w:t xml:space="preserve"> </w:t>
      </w:r>
      <w:r w:rsidR="00344081">
        <w:t>economist</w:t>
      </w:r>
      <w:r w:rsidR="00D5686B">
        <w:t xml:space="preserve"> would say that there's less demand in these areas because</w:t>
      </w:r>
      <w:r w:rsidR="00D16CB0">
        <w:t>, you know,</w:t>
      </w:r>
      <w:r w:rsidR="00D5686B">
        <w:t xml:space="preserve"> the people who are willing to buy</w:t>
      </w:r>
      <w:r w:rsidR="00344081">
        <w:t xml:space="preserve"> t</w:t>
      </w:r>
      <w:r w:rsidR="0039297B">
        <w:t>here have less money to spend.  T</w:t>
      </w:r>
      <w:r w:rsidR="00344081">
        <w:t xml:space="preserve">here </w:t>
      </w:r>
      <w:r w:rsidR="00D5686B">
        <w:t>are fewer peopl</w:t>
      </w:r>
      <w:r w:rsidR="0039297B">
        <w:t>e that are willing to buy there</w:t>
      </w:r>
      <w:r w:rsidR="00344081">
        <w:t xml:space="preserve"> so </w:t>
      </w:r>
      <w:r w:rsidR="00D5686B">
        <w:t>i</w:t>
      </w:r>
      <w:r w:rsidR="00344081">
        <w:t>t translates into lower demand</w:t>
      </w:r>
      <w:r w:rsidR="007656F1">
        <w:t xml:space="preserve">.  </w:t>
      </w:r>
      <w:r w:rsidR="00344081">
        <w:t>A</w:t>
      </w:r>
      <w:r w:rsidR="00D5686B">
        <w:t xml:space="preserve">nd </w:t>
      </w:r>
      <w:r w:rsidR="00344081">
        <w:t>a free market person would say, “W</w:t>
      </w:r>
      <w:r w:rsidR="00D5686B">
        <w:t>ell</w:t>
      </w:r>
      <w:r>
        <w:t xml:space="preserve"> than as</w:t>
      </w:r>
      <w:r w:rsidR="00D5686B">
        <w:t xml:space="preserve"> it </w:t>
      </w:r>
      <w:r w:rsidR="00D81BE9">
        <w:t>should be.  T</w:t>
      </w:r>
      <w:r w:rsidR="00344081">
        <w:t>hose homes are worth</w:t>
      </w:r>
      <w:r>
        <w:t xml:space="preserve"> </w:t>
      </w:r>
      <w:r w:rsidR="00D5686B">
        <w:t>les</w:t>
      </w:r>
      <w:r w:rsidR="00344081">
        <w:t>s.”</w:t>
      </w:r>
    </w:p>
    <w:p w:rsidR="00344081" w:rsidRDefault="00ED4715" w:rsidP="008651DB">
      <w:pPr>
        <w:spacing w:line="360" w:lineRule="auto"/>
        <w:ind w:left="1260" w:hanging="1260"/>
      </w:pPr>
      <w:r>
        <w:t>RYAN</w:t>
      </w:r>
      <w:r w:rsidR="007656F1">
        <w:t>:</w:t>
      </w:r>
      <w:r w:rsidR="00344081">
        <w:t xml:space="preserve"> </w:t>
      </w:r>
      <w:r w:rsidR="00D81BE9">
        <w:tab/>
      </w:r>
      <w:r w:rsidR="00864B1C">
        <w:tab/>
      </w:r>
      <w:r w:rsidR="00344081">
        <w:t>Right.</w:t>
      </w:r>
    </w:p>
    <w:p w:rsidR="00344081" w:rsidRDefault="00ED4715" w:rsidP="00D81BE9">
      <w:pPr>
        <w:spacing w:line="360" w:lineRule="auto"/>
        <w:ind w:left="1440" w:hanging="1440"/>
      </w:pPr>
      <w:r>
        <w:t>JASON</w:t>
      </w:r>
      <w:r w:rsidR="007656F1">
        <w:t>:</w:t>
      </w:r>
      <w:r w:rsidR="00344081">
        <w:t xml:space="preserve"> </w:t>
      </w:r>
      <w:r w:rsidR="00D81BE9">
        <w:tab/>
      </w:r>
      <w:r w:rsidR="00344081">
        <w:t>The problem, of course,</w:t>
      </w:r>
      <w:r w:rsidR="007656F1">
        <w:t xml:space="preserve"> </w:t>
      </w:r>
      <w:r w:rsidR="00D5686B">
        <w:t>is that the social aspect of what that causes</w:t>
      </w:r>
      <w:r w:rsidR="00344081">
        <w:t xml:space="preserve">, </w:t>
      </w:r>
      <w:r w:rsidR="00BF6F02">
        <w:t>then</w:t>
      </w:r>
      <w:r w:rsidR="00D5686B">
        <w:t xml:space="preserve"> you have a distinct class of people who are</w:t>
      </w:r>
      <w:r w:rsidR="00344081">
        <w:t xml:space="preserve"> forever unable to build wealth</w:t>
      </w:r>
      <w:r w:rsidR="007656F1">
        <w:t xml:space="preserve">.  </w:t>
      </w:r>
      <w:r w:rsidR="00344081" w:rsidRPr="00344081">
        <w:rPr>
          <w:b/>
        </w:rPr>
        <w:t>[00:28:00]</w:t>
      </w:r>
      <w:r w:rsidR="00344081">
        <w:t xml:space="preserve"> B</w:t>
      </w:r>
      <w:r w:rsidR="00D5686B">
        <w:t>ecause when they can get into homeownership</w:t>
      </w:r>
      <w:r w:rsidR="00344081">
        <w:t>,</w:t>
      </w:r>
      <w:r w:rsidR="00D5686B">
        <w:t xml:space="preserve"> the homes</w:t>
      </w:r>
      <w:r w:rsidR="00344081">
        <w:t xml:space="preserve"> aren't really worth that much</w:t>
      </w:r>
      <w:r w:rsidR="007656F1">
        <w:t xml:space="preserve">.  </w:t>
      </w:r>
    </w:p>
    <w:p w:rsidR="00344081" w:rsidRDefault="00ED4715" w:rsidP="008651DB">
      <w:pPr>
        <w:spacing w:line="360" w:lineRule="auto"/>
        <w:ind w:left="1260" w:hanging="1260"/>
      </w:pPr>
      <w:r>
        <w:t>RYAN</w:t>
      </w:r>
      <w:r w:rsidR="007656F1">
        <w:t>:</w:t>
      </w:r>
      <w:r w:rsidR="00344081">
        <w:t xml:space="preserve"> </w:t>
      </w:r>
      <w:r w:rsidR="00D81BE9">
        <w:tab/>
      </w:r>
      <w:r w:rsidR="00864B1C">
        <w:tab/>
      </w:r>
      <w:r w:rsidR="00344081">
        <w:t>R</w:t>
      </w:r>
      <w:r w:rsidR="00D5686B">
        <w:t>ight</w:t>
      </w:r>
      <w:r w:rsidR="00344081">
        <w:t>, exactly.</w:t>
      </w:r>
    </w:p>
    <w:p w:rsidR="00344081" w:rsidRDefault="00ED4715" w:rsidP="00D81BE9">
      <w:pPr>
        <w:spacing w:line="360" w:lineRule="auto"/>
        <w:ind w:left="1440" w:hanging="1440"/>
      </w:pPr>
      <w:r>
        <w:t>JASON</w:t>
      </w:r>
      <w:r w:rsidR="007656F1">
        <w:t>:</w:t>
      </w:r>
      <w:r w:rsidR="00344081">
        <w:t xml:space="preserve"> </w:t>
      </w:r>
      <w:r w:rsidR="00D81BE9">
        <w:tab/>
      </w:r>
      <w:r w:rsidR="00344081">
        <w:t>Yeah</w:t>
      </w:r>
      <w:r w:rsidR="007656F1">
        <w:t xml:space="preserve">.  </w:t>
      </w:r>
      <w:r w:rsidR="0039297B">
        <w:t xml:space="preserve">-- </w:t>
      </w:r>
      <w:r w:rsidR="00344081">
        <w:t>I mean I got to get</w:t>
      </w:r>
      <w:r w:rsidR="00D5686B">
        <w:t xml:space="preserve"> </w:t>
      </w:r>
      <w:r w:rsidR="00814B85">
        <w:t>going</w:t>
      </w:r>
      <w:r w:rsidR="007656F1">
        <w:t xml:space="preserve">. </w:t>
      </w:r>
      <w:r w:rsidR="0039297B">
        <w:t xml:space="preserve"> --</w:t>
      </w:r>
      <w:r w:rsidR="007656F1">
        <w:t xml:space="preserve"> </w:t>
      </w:r>
      <w:r w:rsidR="00E85C9B">
        <w:t>O</w:t>
      </w:r>
      <w:r w:rsidR="00D5686B">
        <w:t xml:space="preserve">ne thing I usually think about though is that this </w:t>
      </w:r>
      <w:r w:rsidR="00D81BE9">
        <w:t>isn't just… I</w:t>
      </w:r>
      <w:r w:rsidR="00344081">
        <w:t>n the cities</w:t>
      </w:r>
      <w:r w:rsidR="00D81BE9">
        <w:t>, t</w:t>
      </w:r>
      <w:r w:rsidR="00D5686B">
        <w:t>here's a</w:t>
      </w:r>
      <w:r w:rsidR="00344081">
        <w:t xml:space="preserve"> strong racial component to it</w:t>
      </w:r>
      <w:r w:rsidR="007656F1">
        <w:t xml:space="preserve">.  </w:t>
      </w:r>
      <w:r w:rsidR="00344081">
        <w:t>B</w:t>
      </w:r>
      <w:r w:rsidR="00D5686B">
        <w:t>ut if you look nationally</w:t>
      </w:r>
      <w:r w:rsidR="00344081">
        <w:t>,</w:t>
      </w:r>
      <w:r w:rsidR="00D5686B">
        <w:t xml:space="preserve"> people who live in one part of the country where homes are worth</w:t>
      </w:r>
      <w:r w:rsidR="00BF6F02">
        <w:t xml:space="preserve"> </w:t>
      </w:r>
      <w:r w:rsidR="00D5686B">
        <w:t>less</w:t>
      </w:r>
      <w:r w:rsidR="00344081">
        <w:t>,</w:t>
      </w:r>
      <w:r w:rsidR="00D5686B">
        <w:t xml:space="preserve"> th</w:t>
      </w:r>
      <w:r w:rsidR="00344081">
        <w:t>at means they build less wealth</w:t>
      </w:r>
      <w:r w:rsidR="007656F1">
        <w:t xml:space="preserve">.  </w:t>
      </w:r>
      <w:r w:rsidR="00344081">
        <w:t xml:space="preserve">Well we </w:t>
      </w:r>
      <w:r w:rsidR="00D5686B">
        <w:t>all use the same dollar</w:t>
      </w:r>
      <w:r w:rsidR="00344081">
        <w:t>,</w:t>
      </w:r>
      <w:r w:rsidR="00D5686B">
        <w:t xml:space="preserve"> right</w:t>
      </w:r>
      <w:r w:rsidR="00344081">
        <w:t>?</w:t>
      </w:r>
    </w:p>
    <w:p w:rsidR="00344081" w:rsidRDefault="00ED4715" w:rsidP="008651DB">
      <w:pPr>
        <w:spacing w:line="360" w:lineRule="auto"/>
        <w:ind w:left="1260" w:hanging="1260"/>
      </w:pPr>
      <w:r>
        <w:lastRenderedPageBreak/>
        <w:t>RYAN</w:t>
      </w:r>
      <w:r w:rsidR="007656F1">
        <w:t>:</w:t>
      </w:r>
      <w:r w:rsidR="00344081">
        <w:t xml:space="preserve"> </w:t>
      </w:r>
      <w:r w:rsidR="00D81BE9">
        <w:tab/>
      </w:r>
      <w:r w:rsidR="00864B1C">
        <w:tab/>
      </w:r>
      <w:r w:rsidR="00344081">
        <w:t>Right.</w:t>
      </w:r>
    </w:p>
    <w:p w:rsidR="00D81BE9" w:rsidRDefault="00ED4715" w:rsidP="00D81BE9">
      <w:pPr>
        <w:spacing w:line="360" w:lineRule="auto"/>
        <w:ind w:left="1440" w:hanging="1440"/>
      </w:pPr>
      <w:r>
        <w:t>JASON</w:t>
      </w:r>
      <w:r w:rsidR="007656F1">
        <w:t>:</w:t>
      </w:r>
      <w:r w:rsidR="00344081">
        <w:t xml:space="preserve"> </w:t>
      </w:r>
      <w:r w:rsidR="00D81BE9">
        <w:tab/>
      </w:r>
      <w:r w:rsidR="00344081">
        <w:t>We</w:t>
      </w:r>
      <w:r w:rsidR="00BF6F02">
        <w:t xml:space="preserve"> all use the same </w:t>
      </w:r>
      <w:r w:rsidR="00344081">
        <w:t>currency</w:t>
      </w:r>
      <w:r w:rsidR="007656F1">
        <w:t xml:space="preserve">.  </w:t>
      </w:r>
      <w:r w:rsidR="00344081">
        <w:t>S</w:t>
      </w:r>
      <w:r w:rsidR="00D5686B">
        <w:t>o if you own a house in Queens and you're low to moderate income</w:t>
      </w:r>
      <w:r w:rsidR="00344081">
        <w:t xml:space="preserve"> and it’s</w:t>
      </w:r>
      <w:r w:rsidR="00D81BE9">
        <w:t xml:space="preserve"> a</w:t>
      </w:r>
      <w:r w:rsidR="00E85C9B">
        <w:t xml:space="preserve"> </w:t>
      </w:r>
      <w:r w:rsidR="00D5686B">
        <w:t xml:space="preserve">thousand-square-foot town home or something like that and it's worth </w:t>
      </w:r>
      <w:r w:rsidR="00344081">
        <w:t xml:space="preserve">$500,000 </w:t>
      </w:r>
      <w:r w:rsidR="00D5686B">
        <w:t xml:space="preserve">and I got a ranch house in Little Rock and I've got a half acre </w:t>
      </w:r>
      <w:r w:rsidR="00344081">
        <w:t xml:space="preserve">of </w:t>
      </w:r>
      <w:r w:rsidR="00D5686B">
        <w:t xml:space="preserve">land and I've got </w:t>
      </w:r>
      <w:r w:rsidR="00344081">
        <w:t>3000</w:t>
      </w:r>
      <w:r w:rsidR="00D5686B">
        <w:t xml:space="preserve"> </w:t>
      </w:r>
      <w:r w:rsidR="00D5686B" w:rsidRPr="00D81BE9">
        <w:t>square foot</w:t>
      </w:r>
      <w:r w:rsidR="00D5686B">
        <w:t xml:space="preserve"> and it's a new house and it's worth </w:t>
      </w:r>
      <w:r w:rsidR="00344081">
        <w:t>$</w:t>
      </w:r>
      <w:r w:rsidR="00D5686B">
        <w:t>150</w:t>
      </w:r>
      <w:r w:rsidR="00344081">
        <w:t xml:space="preserve">,0000, well </w:t>
      </w:r>
      <w:r w:rsidR="00D5686B">
        <w:t>at the end of X amount of years</w:t>
      </w:r>
      <w:r w:rsidR="00344081">
        <w:t>,</w:t>
      </w:r>
      <w:r w:rsidR="00D5686B">
        <w:t xml:space="preserve"> you're </w:t>
      </w:r>
      <w:r w:rsidR="00814B85">
        <w:t>going to</w:t>
      </w:r>
      <w:r w:rsidR="00D5686B">
        <w:t xml:space="preserve"> have a half million dollars</w:t>
      </w:r>
      <w:r w:rsidR="00344081">
        <w:t>, and I'm not</w:t>
      </w:r>
      <w:r w:rsidR="007656F1">
        <w:t xml:space="preserve">.  </w:t>
      </w:r>
    </w:p>
    <w:p w:rsidR="00D81BE9" w:rsidRDefault="00D81BE9" w:rsidP="00D81BE9">
      <w:pPr>
        <w:spacing w:line="360" w:lineRule="auto"/>
        <w:ind w:left="1440" w:hanging="1440"/>
      </w:pPr>
    </w:p>
    <w:p w:rsidR="00614810" w:rsidRDefault="00344081" w:rsidP="00D81BE9">
      <w:pPr>
        <w:spacing w:line="360" w:lineRule="auto"/>
        <w:ind w:left="1440"/>
      </w:pPr>
      <w:r>
        <w:t>So</w:t>
      </w:r>
      <w:r w:rsidR="00D81BE9">
        <w:t>,</w:t>
      </w:r>
      <w:r>
        <w:t xml:space="preserve"> </w:t>
      </w:r>
      <w:r w:rsidR="00D5686B">
        <w:t>you know</w:t>
      </w:r>
      <w:r>
        <w:t>,</w:t>
      </w:r>
      <w:r w:rsidR="00D5686B">
        <w:t xml:space="preserve"> there's a weird spatial aspect to it also where parts of the country are accumulating wealth very</w:t>
      </w:r>
      <w:r>
        <w:t>,</w:t>
      </w:r>
      <w:r w:rsidR="00D5686B">
        <w:t xml:space="preserve"> very quickly and othe</w:t>
      </w:r>
      <w:r>
        <w:t>r parts of the country are not</w:t>
      </w:r>
      <w:r w:rsidR="007656F1">
        <w:t xml:space="preserve">.  </w:t>
      </w:r>
      <w:r>
        <w:t>T</w:t>
      </w:r>
      <w:r w:rsidR="00D5686B">
        <w:t>hey'r</w:t>
      </w:r>
      <w:r>
        <w:t>e getting left behind</w:t>
      </w:r>
      <w:r w:rsidR="007656F1">
        <w:t xml:space="preserve">.  </w:t>
      </w:r>
      <w:r>
        <w:t>A</w:t>
      </w:r>
      <w:r w:rsidR="00D5686B">
        <w:t>nd that's</w:t>
      </w:r>
      <w:r w:rsidR="007656F1">
        <w:t xml:space="preserve"> </w:t>
      </w:r>
      <w:r w:rsidR="00814B85">
        <w:t>going to</w:t>
      </w:r>
      <w:r w:rsidR="00D5686B">
        <w:t xml:space="preserve"> have the same effect as this racial gap where over time</w:t>
      </w:r>
      <w:r>
        <w:t>…</w:t>
      </w:r>
      <w:r w:rsidR="002932FA">
        <w:t xml:space="preserve"> A</w:t>
      </w:r>
      <w:r w:rsidR="00D5686B">
        <w:t>nd you know</w:t>
      </w:r>
      <w:r>
        <w:t>,</w:t>
      </w:r>
      <w:r w:rsidR="00D5686B">
        <w:t xml:space="preserve"> you see parts of people who are homeowners in one part of the country becoming far </w:t>
      </w:r>
      <w:proofErr w:type="gramStart"/>
      <w:r w:rsidR="00D5686B">
        <w:t>more wealthy</w:t>
      </w:r>
      <w:proofErr w:type="gramEnd"/>
      <w:r w:rsidR="00D5686B">
        <w:t xml:space="preserve"> </w:t>
      </w:r>
      <w:r>
        <w:t>than</w:t>
      </w:r>
      <w:r w:rsidR="00D5686B">
        <w:t xml:space="preserve"> counterparts in other parts of the coun</w:t>
      </w:r>
      <w:r>
        <w:t>try</w:t>
      </w:r>
      <w:r w:rsidR="007656F1">
        <w:t xml:space="preserve">.  </w:t>
      </w:r>
      <w:r>
        <w:t>I think that's</w:t>
      </w:r>
      <w:r w:rsidR="00D5686B">
        <w:t xml:space="preserve"> under-examined because it's harder to really look </w:t>
      </w:r>
      <w:r w:rsidR="00614810">
        <w:t>at, right?</w:t>
      </w:r>
    </w:p>
    <w:p w:rsidR="00614810" w:rsidRDefault="00ED4715" w:rsidP="008651DB">
      <w:pPr>
        <w:spacing w:line="360" w:lineRule="auto"/>
        <w:ind w:left="1260" w:hanging="1260"/>
      </w:pPr>
      <w:r>
        <w:t>RYAN</w:t>
      </w:r>
      <w:r w:rsidR="007656F1">
        <w:t>:</w:t>
      </w:r>
      <w:r w:rsidR="00614810">
        <w:t xml:space="preserve"> </w:t>
      </w:r>
      <w:r w:rsidR="00D81BE9">
        <w:tab/>
      </w:r>
      <w:r w:rsidR="00864B1C">
        <w:tab/>
      </w:r>
      <w:r w:rsidR="00614810">
        <w:t>Mm-hmm.</w:t>
      </w:r>
    </w:p>
    <w:p w:rsidR="00614810" w:rsidRDefault="00ED4715" w:rsidP="00D81BE9">
      <w:pPr>
        <w:spacing w:line="360" w:lineRule="auto"/>
        <w:ind w:left="1440" w:hanging="1440"/>
      </w:pPr>
      <w:r>
        <w:t>JASON</w:t>
      </w:r>
      <w:r w:rsidR="007656F1">
        <w:t>:</w:t>
      </w:r>
      <w:r w:rsidR="00614810">
        <w:t xml:space="preserve"> </w:t>
      </w:r>
      <w:r w:rsidR="00D81BE9">
        <w:tab/>
      </w:r>
      <w:r w:rsidR="00614810">
        <w:t>It’s more difficult to</w:t>
      </w:r>
      <w:r w:rsidR="00D5686B">
        <w:t xml:space="preserve"> really</w:t>
      </w:r>
      <w:r w:rsidR="00614810">
        <w:t>…</w:t>
      </w:r>
      <w:r w:rsidR="00D5686B">
        <w:t xml:space="preserve"> </w:t>
      </w:r>
      <w:r w:rsidR="002932FA">
        <w:t xml:space="preserve">And </w:t>
      </w:r>
      <w:r w:rsidR="00D5686B">
        <w:t>conceptually</w:t>
      </w:r>
      <w:r w:rsidR="00614810">
        <w:t>,</w:t>
      </w:r>
      <w:r w:rsidR="00D5686B">
        <w:t xml:space="preserve"> it'</w:t>
      </w:r>
      <w:r w:rsidR="00614810">
        <w:t>s harder to explain its people.</w:t>
      </w:r>
    </w:p>
    <w:p w:rsidR="00614810" w:rsidRDefault="00ED4715" w:rsidP="008651DB">
      <w:pPr>
        <w:spacing w:line="360" w:lineRule="auto"/>
        <w:ind w:left="1260" w:hanging="1260"/>
      </w:pPr>
      <w:r>
        <w:t>RYAN</w:t>
      </w:r>
      <w:r w:rsidR="007656F1">
        <w:t>:</w:t>
      </w:r>
      <w:r w:rsidR="00614810">
        <w:t xml:space="preserve"> </w:t>
      </w:r>
      <w:r w:rsidR="00D81BE9">
        <w:tab/>
      </w:r>
      <w:r w:rsidR="00864B1C">
        <w:tab/>
      </w:r>
      <w:r w:rsidR="00614810">
        <w:t>Yeah.</w:t>
      </w:r>
    </w:p>
    <w:p w:rsidR="00614810" w:rsidRDefault="00ED4715" w:rsidP="00D81BE9">
      <w:pPr>
        <w:spacing w:line="360" w:lineRule="auto"/>
        <w:ind w:left="1440" w:hanging="1440"/>
      </w:pPr>
      <w:r>
        <w:t>JASON</w:t>
      </w:r>
      <w:r w:rsidR="007656F1">
        <w:t>:</w:t>
      </w:r>
      <w:r w:rsidR="00614810">
        <w:t xml:space="preserve"> </w:t>
      </w:r>
      <w:r w:rsidR="00D81BE9">
        <w:tab/>
      </w:r>
      <w:r w:rsidR="00614810">
        <w:t>Y</w:t>
      </w:r>
      <w:r w:rsidR="00D5686B">
        <w:t>ou know redlining</w:t>
      </w:r>
      <w:r w:rsidR="00D81BE9">
        <w:t>,</w:t>
      </w:r>
      <w:r w:rsidR="00D5686B">
        <w:t xml:space="preserve"> racism</w:t>
      </w:r>
      <w:r w:rsidR="00D81BE9">
        <w:t>,</w:t>
      </w:r>
      <w:r w:rsidR="00D5686B">
        <w:t xml:space="preserve"> segregation</w:t>
      </w:r>
      <w:r w:rsidR="00614810">
        <w:t>,</w:t>
      </w:r>
      <w:r w:rsidR="00D5686B">
        <w:t xml:space="preserve"> you don't have to be a genius to</w:t>
      </w:r>
      <w:r w:rsidR="00614810">
        <w:t>,</w:t>
      </w:r>
      <w:r w:rsidR="00D5686B">
        <w:t xml:space="preserve"> you know</w:t>
      </w:r>
      <w:r w:rsidR="00614810">
        <w:t>,</w:t>
      </w:r>
      <w:r w:rsidR="00D5686B">
        <w:t xml:space="preserve"> draw the line between those things</w:t>
      </w:r>
      <w:r w:rsidR="00614810">
        <w:t>, right?</w:t>
      </w:r>
    </w:p>
    <w:p w:rsidR="00614810" w:rsidRDefault="00ED4715" w:rsidP="008651DB">
      <w:pPr>
        <w:spacing w:line="360" w:lineRule="auto"/>
        <w:ind w:left="1260" w:hanging="1260"/>
      </w:pPr>
      <w:r>
        <w:t>RYAN</w:t>
      </w:r>
      <w:r w:rsidR="007656F1">
        <w:t>:</w:t>
      </w:r>
      <w:r w:rsidR="00614810">
        <w:t xml:space="preserve"> </w:t>
      </w:r>
      <w:r w:rsidR="00D81BE9">
        <w:tab/>
      </w:r>
      <w:r w:rsidR="00864B1C">
        <w:tab/>
      </w:r>
      <w:r w:rsidR="00614810">
        <w:t>Mm-hmm.</w:t>
      </w:r>
    </w:p>
    <w:p w:rsidR="00614810" w:rsidRDefault="00ED4715" w:rsidP="008651DB">
      <w:pPr>
        <w:spacing w:line="360" w:lineRule="auto"/>
        <w:ind w:left="1260" w:hanging="1260"/>
      </w:pPr>
      <w:r>
        <w:t>JASON</w:t>
      </w:r>
      <w:r w:rsidR="007656F1">
        <w:t>:</w:t>
      </w:r>
      <w:r w:rsidR="00614810">
        <w:t xml:space="preserve"> </w:t>
      </w:r>
      <w:r w:rsidR="00D81BE9">
        <w:tab/>
      </w:r>
      <w:r w:rsidR="00864B1C">
        <w:tab/>
      </w:r>
      <w:r w:rsidR="00614810">
        <w:t>But</w:t>
      </w:r>
      <w:r w:rsidR="002932FA">
        <w:t xml:space="preserve"> the</w:t>
      </w:r>
      <w:r w:rsidR="00D81BE9">
        <w:t>--</w:t>
      </w:r>
    </w:p>
    <w:p w:rsidR="00614810" w:rsidRDefault="00ED4715" w:rsidP="008651DB">
      <w:pPr>
        <w:spacing w:line="360" w:lineRule="auto"/>
        <w:ind w:left="1260" w:hanging="1260"/>
      </w:pPr>
      <w:r>
        <w:t>BRUCE</w:t>
      </w:r>
      <w:r w:rsidR="007656F1">
        <w:t>:</w:t>
      </w:r>
      <w:r w:rsidR="00614810">
        <w:t xml:space="preserve"> </w:t>
      </w:r>
      <w:r w:rsidR="00D81BE9">
        <w:tab/>
      </w:r>
      <w:r w:rsidR="00864B1C">
        <w:tab/>
      </w:r>
      <w:r w:rsidR="00614810">
        <w:t>Yeah, the geographic component to it</w:t>
      </w:r>
      <w:r w:rsidR="007656F1">
        <w:t xml:space="preserve">.  </w:t>
      </w:r>
    </w:p>
    <w:p w:rsidR="00814B85" w:rsidRDefault="00ED4715" w:rsidP="00D81BE9">
      <w:pPr>
        <w:spacing w:line="360" w:lineRule="auto"/>
        <w:ind w:left="1440" w:hanging="1440"/>
      </w:pPr>
      <w:r>
        <w:t>RYAN</w:t>
      </w:r>
      <w:r w:rsidR="007656F1">
        <w:t>:</w:t>
      </w:r>
      <w:r w:rsidR="00614810">
        <w:t xml:space="preserve"> </w:t>
      </w:r>
      <w:r w:rsidR="00D81BE9">
        <w:tab/>
      </w:r>
      <w:r w:rsidR="00614810">
        <w:t>Yeah</w:t>
      </w:r>
      <w:r w:rsidR="007656F1">
        <w:t xml:space="preserve">.  </w:t>
      </w:r>
      <w:r w:rsidR="00614810">
        <w:t xml:space="preserve">And </w:t>
      </w:r>
      <w:r w:rsidR="00BF6F02">
        <w:t>somewhere</w:t>
      </w:r>
      <w:r w:rsidR="00614810">
        <w:t xml:space="preserve"> like New York could certainly be</w:t>
      </w:r>
      <w:r w:rsidR="00D5686B">
        <w:t xml:space="preserve"> a good case study b</w:t>
      </w:r>
      <w:r w:rsidR="002932FA">
        <w:t xml:space="preserve">ecause you have areas, and </w:t>
      </w:r>
      <w:r w:rsidR="00D5686B">
        <w:t xml:space="preserve">I'm sure there are houses that </w:t>
      </w:r>
      <w:r w:rsidR="00D81BE9">
        <w:t>a</w:t>
      </w:r>
      <w:r w:rsidR="00D5686B">
        <w:t xml:space="preserve">re </w:t>
      </w:r>
      <w:r w:rsidR="00814B85">
        <w:t>going to</w:t>
      </w:r>
      <w:r w:rsidR="00D5686B">
        <w:t xml:space="preserve"> be worth much more than</w:t>
      </w:r>
      <w:r w:rsidR="00614810">
        <w:t>,</w:t>
      </w:r>
      <w:r w:rsidR="00D5686B">
        <w:t xml:space="preserve"> obviously</w:t>
      </w:r>
      <w:r w:rsidR="00614810">
        <w:t>, $500,000</w:t>
      </w:r>
      <w:r w:rsidR="00D5686B">
        <w:t xml:space="preserve"> now and places in New York </w:t>
      </w:r>
      <w:r w:rsidR="00E85C9B">
        <w:t>where they are</w:t>
      </w:r>
      <w:r w:rsidR="00614810">
        <w:t xml:space="preserve"> worth much less</w:t>
      </w:r>
      <w:r w:rsidR="007656F1">
        <w:t xml:space="preserve">.  </w:t>
      </w:r>
      <w:r w:rsidR="00614810">
        <w:t>And</w:t>
      </w:r>
      <w:r w:rsidR="00D5686B">
        <w:t xml:space="preserve"> if I can connect those current values to values in the </w:t>
      </w:r>
      <w:r w:rsidR="00614810">
        <w:t>‘</w:t>
      </w:r>
      <w:r w:rsidR="00D5686B">
        <w:t>40s</w:t>
      </w:r>
      <w:r w:rsidR="00614810">
        <w:t>,</w:t>
      </w:r>
      <w:r w:rsidR="00D5686B">
        <w:t xml:space="preserve"> </w:t>
      </w:r>
      <w:r w:rsidR="00614810">
        <w:t>‘</w:t>
      </w:r>
      <w:r w:rsidR="00D5686B">
        <w:t xml:space="preserve">50s and with </w:t>
      </w:r>
      <w:r w:rsidR="00D81BE9">
        <w:t xml:space="preserve">the </w:t>
      </w:r>
      <w:r w:rsidR="00D5686B">
        <w:t>zones that were maybe built to see kind of how that progress</w:t>
      </w:r>
      <w:r w:rsidR="002932FA">
        <w:t>ed</w:t>
      </w:r>
      <w:r w:rsidR="00D5686B">
        <w:t xml:space="preserve"> </w:t>
      </w:r>
      <w:r w:rsidR="00614810">
        <w:t>or</w:t>
      </w:r>
      <w:r w:rsidR="00D5686B">
        <w:t xml:space="preserve"> use it as an example case</w:t>
      </w:r>
      <w:r w:rsidR="00814B85">
        <w:t xml:space="preserve"> </w:t>
      </w:r>
      <w:r w:rsidR="00D81BE9">
        <w:t>study, it</w:t>
      </w:r>
      <w:r w:rsidR="00814B85">
        <w:t xml:space="preserve"> could be interesting.</w:t>
      </w:r>
    </w:p>
    <w:p w:rsidR="00814B85" w:rsidRDefault="00ED4715" w:rsidP="00D81BE9">
      <w:pPr>
        <w:spacing w:line="360" w:lineRule="auto"/>
        <w:ind w:left="1440" w:hanging="1440"/>
      </w:pPr>
      <w:r>
        <w:lastRenderedPageBreak/>
        <w:t>JASON</w:t>
      </w:r>
      <w:r w:rsidR="007656F1">
        <w:t>:</w:t>
      </w:r>
      <w:r w:rsidR="00814B85">
        <w:t xml:space="preserve"> </w:t>
      </w:r>
      <w:r w:rsidR="00D81BE9">
        <w:tab/>
      </w:r>
      <w:r w:rsidR="00814B85" w:rsidRPr="00814B85">
        <w:rPr>
          <w:b/>
        </w:rPr>
        <w:t>[00:30:00]</w:t>
      </w:r>
      <w:r w:rsidR="00814B85">
        <w:t xml:space="preserve"> T</w:t>
      </w:r>
      <w:r w:rsidR="00D5686B">
        <w:t>he good thing abou</w:t>
      </w:r>
      <w:r w:rsidR="00814B85">
        <w:t>t New York City is the records</w:t>
      </w:r>
      <w:r w:rsidR="007656F1">
        <w:t xml:space="preserve">.  </w:t>
      </w:r>
      <w:r w:rsidR="00814B85">
        <w:t>Y</w:t>
      </w:r>
      <w:r w:rsidR="00D5686B">
        <w:t>ou know</w:t>
      </w:r>
      <w:r w:rsidR="001F57F8">
        <w:t>,</w:t>
      </w:r>
      <w:r w:rsidR="00D5686B">
        <w:t xml:space="preserve"> </w:t>
      </w:r>
      <w:r w:rsidR="00814B85">
        <w:t xml:space="preserve">New </w:t>
      </w:r>
      <w:r w:rsidR="00D5686B">
        <w:t>York City tends to have its own</w:t>
      </w:r>
      <w:r w:rsidR="00814B85">
        <w:t>…</w:t>
      </w:r>
      <w:r w:rsidR="00D5686B">
        <w:t xml:space="preserve"> </w:t>
      </w:r>
      <w:r w:rsidR="00814B85">
        <w:t>And</w:t>
      </w:r>
      <w:r w:rsidR="00D5686B">
        <w:t xml:space="preserve"> if you don't know anybody</w:t>
      </w:r>
      <w:r w:rsidR="00814B85">
        <w:t xml:space="preserve">, I can probably connect you with… </w:t>
      </w:r>
      <w:r w:rsidR="00D5686B">
        <w:t xml:space="preserve">I guess Jamie up there will be </w:t>
      </w:r>
      <w:r w:rsidR="00814B85">
        <w:t xml:space="preserve">probably… </w:t>
      </w:r>
      <w:r w:rsidR="00D5686B">
        <w:t>New York City</w:t>
      </w:r>
      <w:r w:rsidR="00D81BE9">
        <w:t>,</w:t>
      </w:r>
      <w:r w:rsidR="00D5686B">
        <w:t xml:space="preserve"> especially like their </w:t>
      </w:r>
      <w:r w:rsidR="00D81BE9">
        <w:t>tax offices</w:t>
      </w:r>
      <w:r w:rsidR="00814B85">
        <w:t xml:space="preserve"> that </w:t>
      </w:r>
      <w:r w:rsidR="00D5686B">
        <w:t>have their own</w:t>
      </w:r>
      <w:r w:rsidR="00814B85">
        <w:t>,</w:t>
      </w:r>
      <w:r w:rsidR="00D5686B">
        <w:t xml:space="preserve"> you know</w:t>
      </w:r>
      <w:r w:rsidR="00814B85">
        <w:t>,</w:t>
      </w:r>
      <w:r w:rsidR="00D5686B">
        <w:t xml:space="preserve"> record systems that are much</w:t>
      </w:r>
      <w:r w:rsidR="00D81BE9">
        <w:t>…</w:t>
      </w:r>
      <w:r w:rsidR="00D5686B">
        <w:t xml:space="preserve"> probably better than anything you're going</w:t>
      </w:r>
      <w:r w:rsidR="00814B85">
        <w:t xml:space="preserve"> to get from </w:t>
      </w:r>
      <w:r w:rsidR="00E744F2">
        <w:t>a</w:t>
      </w:r>
      <w:r w:rsidR="00814B85">
        <w:t xml:space="preserve"> federal level</w:t>
      </w:r>
      <w:r w:rsidR="007656F1">
        <w:t xml:space="preserve">.  </w:t>
      </w:r>
    </w:p>
    <w:p w:rsidR="00814B85" w:rsidRDefault="00ED4715" w:rsidP="00B61148">
      <w:pPr>
        <w:spacing w:line="360" w:lineRule="auto"/>
        <w:ind w:left="1260" w:hanging="1260"/>
      </w:pPr>
      <w:r>
        <w:t>RYAN</w:t>
      </w:r>
      <w:r w:rsidR="007656F1">
        <w:t>:</w:t>
      </w:r>
      <w:r w:rsidR="00814B85">
        <w:t xml:space="preserve"> </w:t>
      </w:r>
      <w:r w:rsidR="00D81BE9">
        <w:tab/>
      </w:r>
      <w:r w:rsidR="00864B1C">
        <w:tab/>
      </w:r>
      <w:r w:rsidR="00814B85">
        <w:t>Yeah</w:t>
      </w:r>
      <w:r w:rsidR="00E744F2">
        <w:t>, cool.</w:t>
      </w:r>
    </w:p>
    <w:p w:rsidR="0032387D" w:rsidRDefault="00ED4715" w:rsidP="00D81BE9">
      <w:pPr>
        <w:spacing w:line="360" w:lineRule="auto"/>
        <w:ind w:left="1440" w:hanging="1440"/>
      </w:pPr>
      <w:r>
        <w:t>JASON</w:t>
      </w:r>
      <w:r w:rsidR="007656F1">
        <w:t>:</w:t>
      </w:r>
      <w:r w:rsidR="00814B85">
        <w:t xml:space="preserve"> </w:t>
      </w:r>
      <w:r w:rsidR="00D81BE9">
        <w:tab/>
      </w:r>
      <w:r w:rsidR="00814B85">
        <w:t>T</w:t>
      </w:r>
      <w:r w:rsidR="00D5686B">
        <w:t xml:space="preserve">hey're </w:t>
      </w:r>
      <w:r w:rsidR="00814B85">
        <w:t>going to</w:t>
      </w:r>
      <w:r w:rsidR="00D5686B">
        <w:t xml:space="preserve"> be</w:t>
      </w:r>
      <w:r w:rsidR="00E744F2">
        <w:t xml:space="preserve"> limited just in New York City.  B</w:t>
      </w:r>
      <w:r w:rsidR="00D5686B">
        <w:t>ut</w:t>
      </w:r>
      <w:r w:rsidR="001F57F8">
        <w:t xml:space="preserve"> if that’s the area you're looking at, you can pull, you know, like--</w:t>
      </w:r>
    </w:p>
    <w:p w:rsidR="0032387D" w:rsidRDefault="00ED4715" w:rsidP="00B61148">
      <w:pPr>
        <w:spacing w:line="360" w:lineRule="auto"/>
        <w:ind w:left="1260" w:hanging="1260"/>
      </w:pPr>
      <w:r>
        <w:t>RYAN</w:t>
      </w:r>
      <w:r w:rsidR="007656F1">
        <w:t>:</w:t>
      </w:r>
      <w:r w:rsidR="0032387D">
        <w:t xml:space="preserve"> </w:t>
      </w:r>
      <w:r w:rsidR="00D81BE9">
        <w:tab/>
      </w:r>
      <w:r w:rsidR="00864B1C">
        <w:tab/>
      </w:r>
      <w:r w:rsidR="0032387D">
        <w:t xml:space="preserve">That </w:t>
      </w:r>
      <w:r w:rsidR="00BF6F02">
        <w:t>could</w:t>
      </w:r>
      <w:r w:rsidR="0032387D">
        <w:t xml:space="preserve"> be okay.</w:t>
      </w:r>
    </w:p>
    <w:p w:rsidR="0032387D" w:rsidRDefault="00ED4715" w:rsidP="00D81BE9">
      <w:pPr>
        <w:spacing w:line="360" w:lineRule="auto"/>
        <w:ind w:left="1440" w:hanging="1440"/>
      </w:pPr>
      <w:r>
        <w:t>JASON</w:t>
      </w:r>
      <w:r w:rsidR="007656F1">
        <w:t>:</w:t>
      </w:r>
      <w:r w:rsidR="0032387D">
        <w:t xml:space="preserve"> </w:t>
      </w:r>
      <w:r w:rsidR="00D81BE9">
        <w:tab/>
      </w:r>
      <w:r w:rsidR="00E744F2">
        <w:t>I like that w</w:t>
      </w:r>
      <w:r w:rsidR="00D5686B">
        <w:t>e were a part of</w:t>
      </w:r>
      <w:r w:rsidR="00E744F2">
        <w:t>…</w:t>
      </w:r>
      <w:r w:rsidR="00D5686B">
        <w:t xml:space="preserve"> in Hillsborough County </w:t>
      </w:r>
      <w:r w:rsidR="0032387D">
        <w:t xml:space="preserve">in </w:t>
      </w:r>
      <w:r w:rsidR="00D5686B">
        <w:t xml:space="preserve">Florida where the </w:t>
      </w:r>
      <w:r w:rsidR="00E744F2" w:rsidRPr="00E744F2">
        <w:t xml:space="preserve">Property Appraiser's office </w:t>
      </w:r>
      <w:r w:rsidR="00D5686B">
        <w:t xml:space="preserve">had 60 years of records </w:t>
      </w:r>
      <w:r w:rsidR="0032387D">
        <w:t>online I could pull</w:t>
      </w:r>
      <w:r w:rsidR="007656F1">
        <w:t xml:space="preserve">.  </w:t>
      </w:r>
      <w:r w:rsidR="0032387D">
        <w:t>Not</w:t>
      </w:r>
      <w:r w:rsidR="00D5686B">
        <w:t xml:space="preserve"> every </w:t>
      </w:r>
      <w:r w:rsidR="0032387D">
        <w:t>area has that</w:t>
      </w:r>
      <w:r w:rsidR="007656F1">
        <w:t xml:space="preserve">.  </w:t>
      </w:r>
      <w:r w:rsidR="00E744F2">
        <w:t xml:space="preserve">New York probably will, </w:t>
      </w:r>
      <w:r w:rsidR="0032387D">
        <w:t>where</w:t>
      </w:r>
      <w:r w:rsidR="00D5686B">
        <w:t xml:space="preserve"> </w:t>
      </w:r>
      <w:r w:rsidR="0032387D">
        <w:t>you can</w:t>
      </w:r>
      <w:r w:rsidR="00D5686B">
        <w:t xml:space="preserve"> look at th</w:t>
      </w:r>
      <w:r w:rsidR="0032387D">
        <w:t>at house in the corner and say, “O</w:t>
      </w:r>
      <w:r w:rsidR="00D5686B">
        <w:t>kay</w:t>
      </w:r>
      <w:r w:rsidR="0032387D">
        <w:t>,</w:t>
      </w:r>
      <w:r w:rsidR="00D5686B">
        <w:t xml:space="preserve"> this is what sold </w:t>
      </w:r>
      <w:r w:rsidR="0032387D">
        <w:t>from the</w:t>
      </w:r>
      <w:r w:rsidR="00D5686B">
        <w:t xml:space="preserve"> </w:t>
      </w:r>
      <w:r w:rsidR="0032387D">
        <w:t>‘40s</w:t>
      </w:r>
      <w:r w:rsidR="007656F1">
        <w:t xml:space="preserve">.  </w:t>
      </w:r>
      <w:r w:rsidR="0032387D">
        <w:t>This is what it</w:t>
      </w:r>
      <w:r w:rsidR="00D5686B">
        <w:t xml:space="preserve"> sold </w:t>
      </w:r>
      <w:r w:rsidR="00132FBE">
        <w:t>for in the</w:t>
      </w:r>
      <w:r w:rsidR="00D5686B">
        <w:t xml:space="preserve"> </w:t>
      </w:r>
      <w:r w:rsidR="0032387D">
        <w:t>‘</w:t>
      </w:r>
      <w:r w:rsidR="00D5686B">
        <w:t xml:space="preserve">60s </w:t>
      </w:r>
      <w:r w:rsidR="0032387D">
        <w:t xml:space="preserve">and ‘90s and 2000” </w:t>
      </w:r>
      <w:r w:rsidR="00D5686B">
        <w:t>and kind</w:t>
      </w:r>
      <w:r w:rsidR="0032387D">
        <w:t>,</w:t>
      </w:r>
      <w:r w:rsidR="00D5686B">
        <w:t xml:space="preserve"> of you know</w:t>
      </w:r>
      <w:r w:rsidR="0032387D">
        <w:t>, build</w:t>
      </w:r>
      <w:r w:rsidR="00D5686B">
        <w:t xml:space="preserve"> out a map </w:t>
      </w:r>
      <w:r w:rsidR="00D5686B" w:rsidRPr="00D81BE9">
        <w:t>that we</w:t>
      </w:r>
      <w:r w:rsidR="00D81BE9">
        <w:t>…</w:t>
      </w:r>
      <w:r w:rsidR="00D5686B" w:rsidRPr="00D81BE9">
        <w:t xml:space="preserve"> </w:t>
      </w:r>
      <w:r w:rsidR="00D5686B">
        <w:t xml:space="preserve">the city and look at where home values have increased very </w:t>
      </w:r>
      <w:r w:rsidR="0032387D">
        <w:t>quickly and where they haven't.</w:t>
      </w:r>
    </w:p>
    <w:p w:rsidR="0032387D" w:rsidRDefault="00ED4715" w:rsidP="00B61148">
      <w:pPr>
        <w:spacing w:line="360" w:lineRule="auto"/>
        <w:ind w:left="1260" w:hanging="1260"/>
      </w:pPr>
      <w:r>
        <w:t>RYAN</w:t>
      </w:r>
      <w:r w:rsidR="007656F1">
        <w:t>:</w:t>
      </w:r>
      <w:r w:rsidR="0032387D">
        <w:t xml:space="preserve"> </w:t>
      </w:r>
      <w:r w:rsidR="00D81BE9">
        <w:tab/>
      </w:r>
      <w:r w:rsidR="00864B1C">
        <w:tab/>
      </w:r>
      <w:r w:rsidR="0032387D">
        <w:t>Yeah.</w:t>
      </w:r>
    </w:p>
    <w:p w:rsidR="0032387D" w:rsidRDefault="00ED4715" w:rsidP="00B61148">
      <w:pPr>
        <w:spacing w:line="360" w:lineRule="auto"/>
        <w:ind w:left="1260" w:hanging="1260"/>
      </w:pPr>
      <w:r>
        <w:t>JASON</w:t>
      </w:r>
      <w:r w:rsidR="007656F1">
        <w:t>:</w:t>
      </w:r>
      <w:r w:rsidR="0032387D">
        <w:t xml:space="preserve"> </w:t>
      </w:r>
      <w:r w:rsidR="00D81BE9">
        <w:tab/>
      </w:r>
      <w:r w:rsidR="00864B1C">
        <w:tab/>
      </w:r>
      <w:r w:rsidR="0032387D">
        <w:t>T</w:t>
      </w:r>
      <w:r w:rsidR="00D5686B">
        <w:t>hat might be</w:t>
      </w:r>
      <w:r w:rsidR="0032387D">
        <w:t>, you know, very interesting.</w:t>
      </w:r>
    </w:p>
    <w:p w:rsidR="0032387D" w:rsidRDefault="00ED4715" w:rsidP="00D81BE9">
      <w:pPr>
        <w:spacing w:line="360" w:lineRule="auto"/>
        <w:ind w:left="1440" w:hanging="1440"/>
      </w:pPr>
      <w:r>
        <w:t>RYAN</w:t>
      </w:r>
      <w:r w:rsidR="007656F1">
        <w:t>:</w:t>
      </w:r>
      <w:r w:rsidR="0032387D">
        <w:t xml:space="preserve"> </w:t>
      </w:r>
      <w:r w:rsidR="00D81BE9">
        <w:tab/>
      </w:r>
      <w:r w:rsidR="0032387D">
        <w:t xml:space="preserve">That </w:t>
      </w:r>
      <w:r w:rsidR="00D5686B">
        <w:t>would be very interesting</w:t>
      </w:r>
      <w:r w:rsidR="007656F1">
        <w:t xml:space="preserve">.  </w:t>
      </w:r>
      <w:r w:rsidR="00D5686B">
        <w:t>I would love to lea</w:t>
      </w:r>
      <w:r w:rsidR="00132FBE">
        <w:t>rn about where that data source</w:t>
      </w:r>
      <w:r w:rsidR="00BF6F02">
        <w:t xml:space="preserve"> i</w:t>
      </w:r>
      <w:r w:rsidR="00132FBE">
        <w:t>s</w:t>
      </w:r>
      <w:r w:rsidR="00BF6F02">
        <w:t xml:space="preserve"> and</w:t>
      </w:r>
      <w:r w:rsidR="0032387D">
        <w:t xml:space="preserve"> kind of start</w:t>
      </w:r>
      <w:r w:rsidR="00BF6F02">
        <w:t xml:space="preserve"> collecting that info.</w:t>
      </w:r>
    </w:p>
    <w:p w:rsidR="0032387D" w:rsidRDefault="00ED4715" w:rsidP="003E3B54">
      <w:pPr>
        <w:spacing w:line="360" w:lineRule="auto"/>
        <w:ind w:left="1440" w:hanging="1440"/>
      </w:pPr>
      <w:r>
        <w:t>JASON</w:t>
      </w:r>
      <w:r w:rsidR="007656F1">
        <w:t>:</w:t>
      </w:r>
      <w:r w:rsidR="0032387D">
        <w:t xml:space="preserve"> </w:t>
      </w:r>
      <w:r w:rsidR="003E3B54">
        <w:tab/>
      </w:r>
      <w:r w:rsidR="0032387D">
        <w:t>Yeah</w:t>
      </w:r>
      <w:r w:rsidR="007656F1">
        <w:t xml:space="preserve">.  </w:t>
      </w:r>
      <w:r w:rsidR="0032387D">
        <w:t>I can connect</w:t>
      </w:r>
      <w:r w:rsidR="00D5686B">
        <w:t xml:space="preserve"> </w:t>
      </w:r>
      <w:r w:rsidR="003E3B54">
        <w:t xml:space="preserve">you with </w:t>
      </w:r>
      <w:r w:rsidR="00D5686B">
        <w:t xml:space="preserve">Jamie </w:t>
      </w:r>
      <w:r w:rsidR="0032387D">
        <w:t>or</w:t>
      </w:r>
      <w:r w:rsidR="00D5686B">
        <w:t xml:space="preserve"> Bruce if you want to </w:t>
      </w:r>
      <w:r w:rsidR="00BF6F02">
        <w:t xml:space="preserve">do that after </w:t>
      </w:r>
      <w:r w:rsidR="00D5686B">
        <w:t>this</w:t>
      </w:r>
      <w:r w:rsidR="00BF6F02">
        <w:t xml:space="preserve"> </w:t>
      </w:r>
      <w:r w:rsidR="0032387D">
        <w:t>and introduc</w:t>
      </w:r>
      <w:r w:rsidR="00BF6F02">
        <w:t>e him</w:t>
      </w:r>
      <w:r w:rsidR="00132FBE">
        <w:t>.</w:t>
      </w:r>
      <w:r w:rsidR="007656F1">
        <w:t xml:space="preserve">  </w:t>
      </w:r>
      <w:r w:rsidR="0032387D">
        <w:t>She’s with A</w:t>
      </w:r>
      <w:r w:rsidR="0032387D" w:rsidRPr="003E3B54">
        <w:t>NH</w:t>
      </w:r>
      <w:r w:rsidR="0032387D">
        <w:t>D which is New York city-based</w:t>
      </w:r>
      <w:r w:rsidR="007656F1">
        <w:t xml:space="preserve">.  </w:t>
      </w:r>
      <w:r w:rsidR="0032387D">
        <w:t>And a</w:t>
      </w:r>
      <w:r w:rsidR="00D5686B">
        <w:t xml:space="preserve">nytime I need </w:t>
      </w:r>
      <w:r w:rsidR="0032387D">
        <w:t xml:space="preserve">to </w:t>
      </w:r>
      <w:r w:rsidR="00BF6F02">
        <w:t>know</w:t>
      </w:r>
      <w:r w:rsidR="0032387D">
        <w:t xml:space="preserve"> </w:t>
      </w:r>
      <w:r w:rsidR="00D5686B">
        <w:t xml:space="preserve">anything </w:t>
      </w:r>
      <w:r w:rsidR="0032387D">
        <w:t>about</w:t>
      </w:r>
      <w:r w:rsidR="00D5686B">
        <w:t xml:space="preserve"> New York City</w:t>
      </w:r>
      <w:r w:rsidR="003E3B54">
        <w:t>,</w:t>
      </w:r>
      <w:r w:rsidR="00D5686B">
        <w:t xml:space="preserve"> I call her because she knows what she's talking about</w:t>
      </w:r>
      <w:r w:rsidR="007656F1">
        <w:t xml:space="preserve">.  </w:t>
      </w:r>
      <w:r w:rsidR="0032387D">
        <w:t>She’s doesn’t mess around.</w:t>
      </w:r>
    </w:p>
    <w:p w:rsidR="0032387D" w:rsidRDefault="00ED4715" w:rsidP="0032387D">
      <w:pPr>
        <w:spacing w:line="360" w:lineRule="auto"/>
        <w:ind w:left="1260" w:hanging="1260"/>
      </w:pPr>
      <w:r>
        <w:t>RYAN</w:t>
      </w:r>
      <w:r w:rsidR="0032387D">
        <w:t xml:space="preserve">: </w:t>
      </w:r>
      <w:r w:rsidR="003E3B54">
        <w:tab/>
      </w:r>
      <w:r w:rsidR="00864B1C">
        <w:tab/>
      </w:r>
      <w:r w:rsidR="0032387D">
        <w:t>Yeah, great</w:t>
      </w:r>
      <w:r w:rsidR="007656F1">
        <w:t xml:space="preserve">.  </w:t>
      </w:r>
    </w:p>
    <w:p w:rsidR="0032387D" w:rsidRDefault="00ED4715" w:rsidP="003E3B54">
      <w:pPr>
        <w:spacing w:line="360" w:lineRule="auto"/>
        <w:ind w:left="1440" w:hanging="1440"/>
      </w:pPr>
      <w:r>
        <w:t>JASON</w:t>
      </w:r>
      <w:r w:rsidR="007656F1">
        <w:t>:</w:t>
      </w:r>
      <w:r w:rsidR="0032387D">
        <w:t xml:space="preserve"> </w:t>
      </w:r>
      <w:r w:rsidR="003E3B54">
        <w:tab/>
      </w:r>
      <w:r w:rsidR="0032387D">
        <w:t>She</w:t>
      </w:r>
      <w:r w:rsidR="006B6557">
        <w:t xml:space="preserve"> has</w:t>
      </w:r>
      <w:r w:rsidR="00D5686B">
        <w:t xml:space="preserve"> </w:t>
      </w:r>
      <w:r w:rsidR="006B6557">
        <w:t>connected me, I think,</w:t>
      </w:r>
      <w:r w:rsidR="00132FBE">
        <w:t xml:space="preserve"> </w:t>
      </w:r>
      <w:r w:rsidR="00D5686B">
        <w:t xml:space="preserve">a couple times with people </w:t>
      </w:r>
      <w:r w:rsidR="0032387D">
        <w:t>at comptroller's office up there</w:t>
      </w:r>
      <w:r w:rsidR="007656F1">
        <w:t xml:space="preserve">.  </w:t>
      </w:r>
      <w:r w:rsidR="001D3A2C">
        <w:t xml:space="preserve">They’ve got… </w:t>
      </w:r>
      <w:r w:rsidR="0032387D">
        <w:t>I mean it's New York City.</w:t>
      </w:r>
    </w:p>
    <w:p w:rsidR="0032387D" w:rsidRDefault="00ED4715" w:rsidP="0032387D">
      <w:pPr>
        <w:spacing w:line="360" w:lineRule="auto"/>
        <w:ind w:left="1260" w:hanging="1260"/>
      </w:pPr>
      <w:r>
        <w:t>RYAN</w:t>
      </w:r>
      <w:r w:rsidR="007656F1">
        <w:t>:</w:t>
      </w:r>
      <w:r w:rsidR="0032387D">
        <w:t xml:space="preserve"> </w:t>
      </w:r>
      <w:r w:rsidR="003E3B54">
        <w:tab/>
      </w:r>
      <w:r w:rsidR="00864B1C">
        <w:tab/>
      </w:r>
      <w:r w:rsidR="0032387D">
        <w:t>Right.</w:t>
      </w:r>
    </w:p>
    <w:p w:rsidR="0032387D" w:rsidRDefault="00ED4715" w:rsidP="003E3B54">
      <w:pPr>
        <w:spacing w:line="360" w:lineRule="auto"/>
        <w:ind w:left="1440" w:hanging="1440"/>
      </w:pPr>
      <w:r>
        <w:t>JASON</w:t>
      </w:r>
      <w:r w:rsidR="007656F1">
        <w:t>:</w:t>
      </w:r>
      <w:r w:rsidR="0032387D">
        <w:t xml:space="preserve"> </w:t>
      </w:r>
      <w:r w:rsidR="003E3B54">
        <w:tab/>
      </w:r>
      <w:r w:rsidR="0032387D">
        <w:t>I</w:t>
      </w:r>
      <w:r w:rsidR="00D5686B">
        <w:t>t's not like you're dealing with</w:t>
      </w:r>
      <w:r w:rsidR="0032387D">
        <w:t>,</w:t>
      </w:r>
      <w:r w:rsidR="00D5686B">
        <w:t xml:space="preserve"> you know</w:t>
      </w:r>
      <w:r w:rsidR="0032387D">
        <w:t>,</w:t>
      </w:r>
      <w:r w:rsidR="00D5686B">
        <w:t xml:space="preserve"> some little podunk town somewhere where </w:t>
      </w:r>
      <w:r w:rsidR="0032387D">
        <w:t>it</w:t>
      </w:r>
      <w:r w:rsidR="00D5686B">
        <w:t xml:space="preserve"> might have a part-t</w:t>
      </w:r>
      <w:r w:rsidR="0032387D">
        <w:t>ime guy who does GIS sometimes.</w:t>
      </w:r>
    </w:p>
    <w:p w:rsidR="0032387D" w:rsidRDefault="00ED4715" w:rsidP="0032387D">
      <w:pPr>
        <w:spacing w:line="360" w:lineRule="auto"/>
        <w:ind w:left="1260" w:hanging="1260"/>
      </w:pPr>
      <w:r>
        <w:lastRenderedPageBreak/>
        <w:t>RYAN</w:t>
      </w:r>
      <w:r w:rsidR="007656F1">
        <w:t>:</w:t>
      </w:r>
      <w:r w:rsidR="0032387D">
        <w:t xml:space="preserve"> </w:t>
      </w:r>
      <w:r w:rsidR="003E3B54">
        <w:tab/>
      </w:r>
      <w:r w:rsidR="001D3A2C">
        <w:tab/>
      </w:r>
      <w:r w:rsidR="0032387D">
        <w:t>Exactly.</w:t>
      </w:r>
    </w:p>
    <w:p w:rsidR="0032387D" w:rsidRDefault="00ED4715" w:rsidP="003E3B54">
      <w:pPr>
        <w:spacing w:line="360" w:lineRule="auto"/>
        <w:ind w:left="1440" w:hanging="1440"/>
      </w:pPr>
      <w:r>
        <w:t>JASON</w:t>
      </w:r>
      <w:r w:rsidR="007656F1">
        <w:t>:</w:t>
      </w:r>
      <w:r w:rsidR="0032387D">
        <w:t xml:space="preserve"> </w:t>
      </w:r>
      <w:r w:rsidR="003E3B54">
        <w:tab/>
      </w:r>
      <w:r w:rsidR="0032387D">
        <w:t>Yeah</w:t>
      </w:r>
      <w:r w:rsidR="007656F1">
        <w:t xml:space="preserve">.  </w:t>
      </w:r>
      <w:r w:rsidR="0032387D">
        <w:t>S</w:t>
      </w:r>
      <w:r w:rsidR="00D5686B">
        <w:t>o that'</w:t>
      </w:r>
      <w:r w:rsidR="003E3B54">
        <w:t xml:space="preserve">s an advantage to New York City, like using </w:t>
      </w:r>
      <w:r w:rsidR="0032387D">
        <w:t>it for anything.</w:t>
      </w:r>
    </w:p>
    <w:p w:rsidR="0032387D" w:rsidRDefault="00ED4715" w:rsidP="0032387D">
      <w:pPr>
        <w:spacing w:line="360" w:lineRule="auto"/>
        <w:ind w:left="1260" w:hanging="1260"/>
      </w:pPr>
      <w:r>
        <w:t>BRUCE</w:t>
      </w:r>
      <w:r w:rsidR="007656F1">
        <w:t>:</w:t>
      </w:r>
      <w:r w:rsidR="0032387D">
        <w:t xml:space="preserve"> </w:t>
      </w:r>
      <w:r w:rsidR="003E3B54">
        <w:tab/>
      </w:r>
      <w:r w:rsidR="001D3A2C">
        <w:tab/>
      </w:r>
      <w:r w:rsidR="0032387D">
        <w:t>It's a rich data source.</w:t>
      </w:r>
    </w:p>
    <w:p w:rsidR="0032387D" w:rsidRDefault="00ED4715" w:rsidP="0032387D">
      <w:pPr>
        <w:spacing w:line="360" w:lineRule="auto"/>
        <w:ind w:left="1260" w:hanging="1260"/>
      </w:pPr>
      <w:r>
        <w:t>RYAN</w:t>
      </w:r>
      <w:r w:rsidR="007656F1">
        <w:t>:</w:t>
      </w:r>
      <w:r w:rsidR="0032387D">
        <w:t xml:space="preserve"> </w:t>
      </w:r>
      <w:r w:rsidR="003E3B54">
        <w:tab/>
      </w:r>
      <w:r w:rsidR="001D3A2C">
        <w:tab/>
      </w:r>
      <w:r w:rsidR="0032387D">
        <w:t>Yeah.</w:t>
      </w:r>
    </w:p>
    <w:p w:rsidR="003E3B54" w:rsidRDefault="00ED4715" w:rsidP="0032387D">
      <w:pPr>
        <w:spacing w:line="360" w:lineRule="auto"/>
        <w:ind w:left="1260" w:hanging="1260"/>
      </w:pPr>
      <w:r>
        <w:t>JASON</w:t>
      </w:r>
      <w:r w:rsidR="007656F1">
        <w:t>:</w:t>
      </w:r>
      <w:r w:rsidR="0032387D">
        <w:t xml:space="preserve"> </w:t>
      </w:r>
      <w:r w:rsidR="003E3B54">
        <w:tab/>
      </w:r>
      <w:r w:rsidR="001D3A2C">
        <w:tab/>
      </w:r>
      <w:r w:rsidR="003E3B54">
        <w:t>Yeah.</w:t>
      </w:r>
    </w:p>
    <w:p w:rsidR="0032387D" w:rsidRDefault="00ED4715" w:rsidP="003E3B54">
      <w:pPr>
        <w:spacing w:line="360" w:lineRule="auto"/>
        <w:ind w:left="1440" w:hanging="1440"/>
      </w:pPr>
      <w:r>
        <w:t>BRUCE</w:t>
      </w:r>
      <w:r w:rsidR="003E3B54">
        <w:t>:</w:t>
      </w:r>
      <w:r w:rsidR="003E3B54">
        <w:tab/>
      </w:r>
      <w:r w:rsidR="0032387D">
        <w:t>A</w:t>
      </w:r>
      <w:r w:rsidR="00D5686B">
        <w:t>t the same time</w:t>
      </w:r>
      <w:r w:rsidR="0032387D">
        <w:t>,</w:t>
      </w:r>
      <w:r w:rsidR="00D5686B">
        <w:t xml:space="preserve"> it's kind of anomalous</w:t>
      </w:r>
      <w:r w:rsidR="0032387D">
        <w:t>, too</w:t>
      </w:r>
      <w:r w:rsidR="003E3B54">
        <w:t xml:space="preserve">, where </w:t>
      </w:r>
      <w:r w:rsidR="00D5686B">
        <w:t>you're looking at New York City</w:t>
      </w:r>
      <w:r w:rsidR="0032387D">
        <w:t>,</w:t>
      </w:r>
      <w:r w:rsidR="00D5686B">
        <w:t xml:space="preserve"> it's a different kind of animal </w:t>
      </w:r>
      <w:r w:rsidR="003E3B54">
        <w:t>than the other</w:t>
      </w:r>
      <w:r w:rsidR="001D3A2C">
        <w:t>…</w:t>
      </w:r>
      <w:r w:rsidR="007656F1">
        <w:t xml:space="preserve">  </w:t>
      </w:r>
    </w:p>
    <w:p w:rsidR="0032387D" w:rsidRDefault="00ED4715" w:rsidP="003E3B54">
      <w:pPr>
        <w:spacing w:line="360" w:lineRule="auto"/>
        <w:ind w:left="1440" w:hanging="1440"/>
      </w:pPr>
      <w:r>
        <w:t>JASON</w:t>
      </w:r>
      <w:r w:rsidR="007656F1">
        <w:t>:</w:t>
      </w:r>
      <w:r w:rsidR="0032387D">
        <w:t xml:space="preserve"> </w:t>
      </w:r>
      <w:r w:rsidR="003E3B54">
        <w:tab/>
      </w:r>
      <w:r w:rsidR="0032387D">
        <w:t xml:space="preserve">Yeah, </w:t>
      </w:r>
      <w:r w:rsidR="00D5686B">
        <w:t>completely</w:t>
      </w:r>
      <w:r w:rsidR="006B6557">
        <w:t>.  Y</w:t>
      </w:r>
      <w:r w:rsidR="0032387D">
        <w:t>eah,</w:t>
      </w:r>
      <w:r w:rsidR="00D5686B">
        <w:t xml:space="preserve"> lower homeowners</w:t>
      </w:r>
      <w:r w:rsidR="0032387D">
        <w:t xml:space="preserve">hip </w:t>
      </w:r>
      <w:r w:rsidR="00132FBE">
        <w:t>rates,</w:t>
      </w:r>
      <w:r w:rsidR="003E3B54">
        <w:t xml:space="preserve"> typically</w:t>
      </w:r>
      <w:r w:rsidR="00132FBE">
        <w:t>,</w:t>
      </w:r>
      <w:r w:rsidR="003E3B54">
        <w:t xml:space="preserve"> </w:t>
      </w:r>
      <w:r w:rsidR="00D5686B">
        <w:t>especially in some of the borough</w:t>
      </w:r>
      <w:r w:rsidR="00132FBE">
        <w:t>s</w:t>
      </w:r>
      <w:r w:rsidR="006B6557">
        <w:t>, y</w:t>
      </w:r>
      <w:r w:rsidR="00132FBE">
        <w:t xml:space="preserve">eah, </w:t>
      </w:r>
      <w:r w:rsidR="0032387D">
        <w:t>much more multifamily.</w:t>
      </w:r>
    </w:p>
    <w:p w:rsidR="0032387D" w:rsidRDefault="00ED4715" w:rsidP="0032387D">
      <w:pPr>
        <w:spacing w:line="360" w:lineRule="auto"/>
        <w:ind w:left="1260" w:hanging="1260"/>
        <w:rPr>
          <w:b/>
        </w:rPr>
      </w:pPr>
      <w:r>
        <w:t>BRUCE</w:t>
      </w:r>
      <w:r w:rsidR="007656F1">
        <w:t>:</w:t>
      </w:r>
      <w:r w:rsidR="0032387D">
        <w:t xml:space="preserve"> </w:t>
      </w:r>
      <w:r w:rsidR="003E3B54">
        <w:tab/>
      </w:r>
      <w:r w:rsidR="001D3A2C">
        <w:tab/>
      </w:r>
      <w:r w:rsidR="003E3B54">
        <w:t xml:space="preserve">Right.  </w:t>
      </w:r>
      <w:r w:rsidR="001D3A2C">
        <w:t>You</w:t>
      </w:r>
      <w:r w:rsidR="006B6557">
        <w:t xml:space="preserve"> got things</w:t>
      </w:r>
      <w:r w:rsidR="00D5686B">
        <w:t xml:space="preserve"> like </w:t>
      </w:r>
      <w:r w:rsidR="001D3A2C">
        <w:t>rent control that are</w:t>
      </w:r>
      <w:r w:rsidR="0032387D">
        <w:t xml:space="preserve"> </w:t>
      </w:r>
      <w:r w:rsidR="003E3B54">
        <w:t xml:space="preserve">in place there. </w:t>
      </w:r>
    </w:p>
    <w:p w:rsidR="003E3B54" w:rsidRPr="003E3B54" w:rsidRDefault="00ED4715" w:rsidP="0032387D">
      <w:pPr>
        <w:spacing w:line="360" w:lineRule="auto"/>
        <w:ind w:left="1260" w:hanging="1260"/>
      </w:pPr>
      <w:r>
        <w:t>JASON</w:t>
      </w:r>
      <w:r w:rsidR="003E3B54" w:rsidRPr="003E3B54">
        <w:t xml:space="preserve">: </w:t>
      </w:r>
      <w:r w:rsidR="003E3B54" w:rsidRPr="003E3B54">
        <w:tab/>
      </w:r>
      <w:r w:rsidR="001D3A2C">
        <w:tab/>
      </w:r>
      <w:r w:rsidR="003E3B54">
        <w:t xml:space="preserve">Yeah.  </w:t>
      </w:r>
    </w:p>
    <w:p w:rsidR="0032387D" w:rsidRDefault="00ED4715" w:rsidP="003E3B54">
      <w:pPr>
        <w:spacing w:line="360" w:lineRule="auto"/>
        <w:ind w:left="1440" w:hanging="1440"/>
      </w:pPr>
      <w:r>
        <w:t>BRUCE</w:t>
      </w:r>
      <w:r w:rsidR="007656F1">
        <w:t>:</w:t>
      </w:r>
      <w:r w:rsidR="0032387D">
        <w:t xml:space="preserve"> </w:t>
      </w:r>
      <w:r w:rsidR="003E3B54">
        <w:tab/>
      </w:r>
      <w:r w:rsidR="003E3B54" w:rsidRPr="003E3B54">
        <w:rPr>
          <w:b/>
        </w:rPr>
        <w:t>[00:32:00]</w:t>
      </w:r>
      <w:r w:rsidR="003E3B54">
        <w:t xml:space="preserve"> You know, higher </w:t>
      </w:r>
      <w:r w:rsidR="001D3A2C">
        <w:t>rates of</w:t>
      </w:r>
      <w:r w:rsidR="003E3B54">
        <w:t xml:space="preserve"> </w:t>
      </w:r>
      <w:r w:rsidR="006B6557">
        <w:t xml:space="preserve">rental, </w:t>
      </w:r>
      <w:r w:rsidR="003E3B54">
        <w:t>I would think.</w:t>
      </w:r>
    </w:p>
    <w:p w:rsidR="003E3B54" w:rsidRDefault="00ED4715" w:rsidP="003E3B54">
      <w:pPr>
        <w:spacing w:line="360" w:lineRule="auto"/>
        <w:ind w:left="1440" w:hanging="1440"/>
      </w:pPr>
      <w:r>
        <w:t>RYAN</w:t>
      </w:r>
      <w:r w:rsidR="003E3B54">
        <w:t xml:space="preserve">: </w:t>
      </w:r>
      <w:r w:rsidR="001D3A2C">
        <w:tab/>
      </w:r>
      <w:r w:rsidR="003E3B54">
        <w:t xml:space="preserve">Yeah, </w:t>
      </w:r>
      <w:r w:rsidR="001D3A2C">
        <w:t>by</w:t>
      </w:r>
      <w:r w:rsidR="003E3B54">
        <w:t xml:space="preserve"> design.</w:t>
      </w:r>
    </w:p>
    <w:p w:rsidR="00C65A73" w:rsidRDefault="00ED4715" w:rsidP="003E3B54">
      <w:pPr>
        <w:spacing w:line="360" w:lineRule="auto"/>
        <w:ind w:left="1440" w:hanging="1440"/>
      </w:pPr>
      <w:r>
        <w:t>JASON</w:t>
      </w:r>
      <w:r w:rsidR="007656F1">
        <w:t>:</w:t>
      </w:r>
      <w:r w:rsidR="0032387D">
        <w:t xml:space="preserve"> </w:t>
      </w:r>
      <w:r w:rsidR="003E3B54">
        <w:tab/>
      </w:r>
      <w:r w:rsidR="0032387D">
        <w:t>Unlike the rest of the country, I think you got other…</w:t>
      </w:r>
      <w:r w:rsidR="00D5686B">
        <w:t xml:space="preserve"> you know the income</w:t>
      </w:r>
      <w:r w:rsidR="001D3A2C">
        <w:t xml:space="preserve">s tend </w:t>
      </w:r>
      <w:r w:rsidR="0032387D">
        <w:t>to</w:t>
      </w:r>
      <w:r w:rsidR="00D5686B">
        <w:t xml:space="preserve"> be higher</w:t>
      </w:r>
      <w:r w:rsidR="007656F1">
        <w:t xml:space="preserve">.  </w:t>
      </w:r>
      <w:r w:rsidR="0032387D">
        <w:t>I think</w:t>
      </w:r>
      <w:r w:rsidR="00D5686B">
        <w:t xml:space="preserve"> there are other </w:t>
      </w:r>
      <w:r w:rsidR="00C65A73">
        <w:t xml:space="preserve">methods of accumulating wealth there that may be pushed back a little bit </w:t>
      </w:r>
      <w:r w:rsidR="001D3A2C" w:rsidRPr="001D3A2C">
        <w:t>on the dominance of</w:t>
      </w:r>
      <w:r w:rsidR="00C65A73">
        <w:t xml:space="preserve"> homeownership</w:t>
      </w:r>
      <w:r w:rsidR="007656F1">
        <w:t xml:space="preserve">.  </w:t>
      </w:r>
    </w:p>
    <w:p w:rsidR="00C65A73" w:rsidRDefault="00ED4715" w:rsidP="003E3B54">
      <w:pPr>
        <w:spacing w:line="360" w:lineRule="auto"/>
        <w:ind w:left="1440" w:hanging="1440"/>
      </w:pPr>
      <w:r>
        <w:t>RYAN</w:t>
      </w:r>
      <w:r w:rsidR="007656F1">
        <w:t>:</w:t>
      </w:r>
      <w:r w:rsidR="00C65A73">
        <w:t xml:space="preserve"> </w:t>
      </w:r>
      <w:r w:rsidR="003E3B54">
        <w:tab/>
      </w:r>
      <w:r w:rsidR="00C65A73">
        <w:t>Yeah</w:t>
      </w:r>
      <w:r w:rsidR="007656F1">
        <w:t xml:space="preserve">.  </w:t>
      </w:r>
      <w:r w:rsidR="00C65A73">
        <w:t>All right</w:t>
      </w:r>
      <w:r w:rsidR="007656F1">
        <w:t xml:space="preserve">.  </w:t>
      </w:r>
      <w:r w:rsidR="00C65A73">
        <w:t>This was super helpful</w:t>
      </w:r>
      <w:r w:rsidR="007656F1">
        <w:t xml:space="preserve">.  </w:t>
      </w:r>
      <w:r w:rsidR="00C65A73">
        <w:t>Thank you so much for your time</w:t>
      </w:r>
      <w:r w:rsidR="007656F1">
        <w:t xml:space="preserve">.  </w:t>
      </w:r>
    </w:p>
    <w:p w:rsidR="00C65A73" w:rsidRDefault="00ED4715" w:rsidP="0032387D">
      <w:pPr>
        <w:spacing w:line="360" w:lineRule="auto"/>
        <w:ind w:left="1260" w:hanging="1260"/>
      </w:pPr>
      <w:r>
        <w:t>JASON</w:t>
      </w:r>
      <w:r w:rsidR="007656F1">
        <w:t>:</w:t>
      </w:r>
      <w:r w:rsidR="00C65A73">
        <w:t xml:space="preserve"> </w:t>
      </w:r>
      <w:r w:rsidR="003E3B54">
        <w:tab/>
      </w:r>
      <w:r w:rsidR="00BE36F5">
        <w:tab/>
      </w:r>
      <w:r w:rsidR="00C65A73">
        <w:t>No</w:t>
      </w:r>
      <w:r w:rsidR="007656F1">
        <w:t xml:space="preserve">.  </w:t>
      </w:r>
      <w:r w:rsidR="00C65A73">
        <w:t>Stay as long as you need to</w:t>
      </w:r>
      <w:r w:rsidR="007656F1">
        <w:t xml:space="preserve">.  </w:t>
      </w:r>
    </w:p>
    <w:p w:rsidR="00C65A73" w:rsidRDefault="00ED4715" w:rsidP="0032387D">
      <w:pPr>
        <w:spacing w:line="360" w:lineRule="auto"/>
        <w:ind w:left="1260" w:hanging="1260"/>
      </w:pPr>
      <w:r>
        <w:t>RYAN</w:t>
      </w:r>
      <w:r w:rsidR="007656F1">
        <w:t>:</w:t>
      </w:r>
      <w:r w:rsidR="00C65A73">
        <w:t xml:space="preserve"> </w:t>
      </w:r>
      <w:r w:rsidR="003E3B54">
        <w:tab/>
      </w:r>
      <w:r w:rsidR="00BE36F5">
        <w:tab/>
      </w:r>
      <w:r w:rsidR="00C65A73">
        <w:t>Yeah, I will</w:t>
      </w:r>
      <w:r w:rsidR="007656F1">
        <w:t xml:space="preserve">.  </w:t>
      </w:r>
      <w:r w:rsidR="00C65A73">
        <w:t>I appreciate it.</w:t>
      </w:r>
    </w:p>
    <w:p w:rsidR="00C65A73" w:rsidRDefault="00ED4715" w:rsidP="003E3B54">
      <w:pPr>
        <w:spacing w:line="360" w:lineRule="auto"/>
        <w:ind w:left="1440" w:hanging="1440"/>
      </w:pPr>
      <w:r>
        <w:t>JASON</w:t>
      </w:r>
      <w:r w:rsidR="007656F1">
        <w:t>:</w:t>
      </w:r>
      <w:r w:rsidR="00C65A73">
        <w:t xml:space="preserve"> </w:t>
      </w:r>
      <w:r w:rsidR="003E3B54">
        <w:tab/>
      </w:r>
      <w:r w:rsidR="00132FBE">
        <w:t xml:space="preserve">No, </w:t>
      </w:r>
      <w:r w:rsidR="00C65A73">
        <w:t>I</w:t>
      </w:r>
      <w:r w:rsidR="00132FBE">
        <w:t xml:space="preserve">’m </w:t>
      </w:r>
      <w:r w:rsidR="00C65A73">
        <w:t xml:space="preserve">just going to </w:t>
      </w:r>
      <w:r w:rsidR="00BE36F5">
        <w:t>skate</w:t>
      </w:r>
      <w:r w:rsidR="00C65A73">
        <w:t xml:space="preserve"> and… Al</w:t>
      </w:r>
      <w:r w:rsidR="003E3B54">
        <w:t>l</w:t>
      </w:r>
      <w:r w:rsidR="00C65A73">
        <w:t xml:space="preserve"> right, guys, have a great one</w:t>
      </w:r>
      <w:r w:rsidR="007656F1">
        <w:t xml:space="preserve">.  </w:t>
      </w:r>
    </w:p>
    <w:p w:rsidR="00C65A73" w:rsidRDefault="00ED4715" w:rsidP="0032387D">
      <w:pPr>
        <w:spacing w:line="360" w:lineRule="auto"/>
        <w:ind w:left="1260" w:hanging="1260"/>
      </w:pPr>
      <w:r>
        <w:t>RYAN</w:t>
      </w:r>
      <w:r w:rsidR="007656F1">
        <w:t>:</w:t>
      </w:r>
      <w:r w:rsidR="00C65A73">
        <w:t xml:space="preserve"> </w:t>
      </w:r>
      <w:r w:rsidR="003E3B54">
        <w:tab/>
      </w:r>
      <w:r w:rsidR="00BE36F5">
        <w:tab/>
      </w:r>
      <w:r w:rsidR="00C65A73">
        <w:t>Yeah, you too</w:t>
      </w:r>
      <w:r w:rsidR="007656F1">
        <w:t xml:space="preserve">.  </w:t>
      </w:r>
      <w:r w:rsidR="00C65A73">
        <w:t>Thank you</w:t>
      </w:r>
      <w:r w:rsidR="007656F1">
        <w:t xml:space="preserve">.  </w:t>
      </w:r>
    </w:p>
    <w:p w:rsidR="006B6557" w:rsidRDefault="00ED4715" w:rsidP="00085553">
      <w:pPr>
        <w:spacing w:line="360" w:lineRule="auto"/>
        <w:ind w:left="1440" w:hanging="1440"/>
      </w:pPr>
      <w:r>
        <w:t>BRUCE</w:t>
      </w:r>
      <w:r w:rsidR="003E3B54" w:rsidRPr="00132FBE">
        <w:t xml:space="preserve">: </w:t>
      </w:r>
      <w:r w:rsidR="003E3B54" w:rsidRPr="00132FBE">
        <w:tab/>
        <w:t xml:space="preserve">See you tomorrow.  </w:t>
      </w:r>
    </w:p>
    <w:p w:rsidR="006B6557" w:rsidRDefault="00ED4715" w:rsidP="00085553">
      <w:pPr>
        <w:spacing w:line="360" w:lineRule="auto"/>
        <w:ind w:left="1440" w:hanging="1440"/>
      </w:pPr>
      <w:r>
        <w:t>JASON</w:t>
      </w:r>
      <w:r w:rsidR="006B6557">
        <w:t xml:space="preserve">: </w:t>
      </w:r>
      <w:r w:rsidR="006B6557">
        <w:tab/>
        <w:t>Yeah.</w:t>
      </w:r>
    </w:p>
    <w:p w:rsidR="00C65A73" w:rsidRDefault="00ED4715" w:rsidP="00085553">
      <w:pPr>
        <w:spacing w:line="360" w:lineRule="auto"/>
        <w:ind w:left="1440" w:hanging="1440"/>
      </w:pPr>
      <w:r>
        <w:t>BRUCE</w:t>
      </w:r>
      <w:r w:rsidR="006B6557">
        <w:t xml:space="preserve">: </w:t>
      </w:r>
      <w:r w:rsidR="006B6557">
        <w:tab/>
      </w:r>
      <w:r w:rsidR="00C65A73" w:rsidRPr="00132FBE">
        <w:t>So</w:t>
      </w:r>
      <w:r w:rsidR="00132FBE">
        <w:t>,</w:t>
      </w:r>
      <w:r w:rsidR="007656F1" w:rsidRPr="00132FBE">
        <w:t xml:space="preserve"> </w:t>
      </w:r>
      <w:r w:rsidR="00D5686B" w:rsidRPr="00132FBE">
        <w:t>when I say that</w:t>
      </w:r>
      <w:r w:rsidR="00C65A73" w:rsidRPr="00132FBE">
        <w:t>,</w:t>
      </w:r>
      <w:r w:rsidR="00D5686B" w:rsidRPr="00132FBE">
        <w:t xml:space="preserve"> you know</w:t>
      </w:r>
      <w:r w:rsidR="00C65A73" w:rsidRPr="00132FBE">
        <w:t>,</w:t>
      </w:r>
      <w:r w:rsidR="00132FBE">
        <w:t xml:space="preserve"> “W</w:t>
      </w:r>
      <w:r w:rsidR="00D5686B" w:rsidRPr="00132FBE">
        <w:t>hat's the causal</w:t>
      </w:r>
      <w:r w:rsidR="00D5686B">
        <w:t xml:space="preserve"> relationship with </w:t>
      </w:r>
      <w:r w:rsidR="003E3B54" w:rsidRPr="003E3B54">
        <w:t>HOLC</w:t>
      </w:r>
      <w:r w:rsidR="00132FBE">
        <w:t>”</w:t>
      </w:r>
      <w:r w:rsidR="003E3B54">
        <w:t xml:space="preserve"> and </w:t>
      </w:r>
      <w:r w:rsidR="00BE36F5">
        <w:t xml:space="preserve">lending and I </w:t>
      </w:r>
      <w:r w:rsidR="00C65A73">
        <w:t>say, there is none</w:t>
      </w:r>
      <w:r w:rsidR="00132FBE">
        <w:t xml:space="preserve"> </w:t>
      </w:r>
      <w:r w:rsidR="00BE36F5">
        <w:t>–</w:t>
      </w:r>
      <w:r w:rsidR="003E3B54">
        <w:t xml:space="preserve"> </w:t>
      </w:r>
      <w:r w:rsidR="00BE36F5">
        <w:t>let me qualify that</w:t>
      </w:r>
      <w:r w:rsidR="00132FBE">
        <w:t>.  [Laughter]</w:t>
      </w:r>
      <w:r w:rsidR="007656F1">
        <w:t xml:space="preserve"> </w:t>
      </w:r>
    </w:p>
    <w:p w:rsidR="00C65A73" w:rsidRDefault="00ED4715" w:rsidP="0032387D">
      <w:pPr>
        <w:spacing w:line="360" w:lineRule="auto"/>
        <w:ind w:left="1260" w:hanging="1260"/>
      </w:pPr>
      <w:r>
        <w:t>RYAN</w:t>
      </w:r>
      <w:r w:rsidR="007656F1">
        <w:t>:</w:t>
      </w:r>
      <w:r w:rsidR="00C65A73">
        <w:t xml:space="preserve"> </w:t>
      </w:r>
      <w:r w:rsidR="003E3B54">
        <w:tab/>
      </w:r>
      <w:r w:rsidR="00BE36F5">
        <w:tab/>
      </w:r>
      <w:r w:rsidR="00C65A73">
        <w:t>Yeah</w:t>
      </w:r>
      <w:r w:rsidR="007656F1">
        <w:t xml:space="preserve">.  </w:t>
      </w:r>
    </w:p>
    <w:p w:rsidR="00C65A73" w:rsidRDefault="00ED4715" w:rsidP="003E3B54">
      <w:pPr>
        <w:spacing w:line="360" w:lineRule="auto"/>
        <w:ind w:left="1440" w:hanging="1440"/>
      </w:pPr>
      <w:r>
        <w:t>BRUCE</w:t>
      </w:r>
      <w:r w:rsidR="007656F1">
        <w:t>:</w:t>
      </w:r>
      <w:r w:rsidR="00C65A73">
        <w:t xml:space="preserve"> </w:t>
      </w:r>
      <w:r w:rsidR="003E3B54">
        <w:tab/>
      </w:r>
      <w:r w:rsidR="00C65A73">
        <w:t>B</w:t>
      </w:r>
      <w:r w:rsidR="00D5686B">
        <w:t>asically</w:t>
      </w:r>
      <w:r w:rsidR="00C65A73">
        <w:t>,</w:t>
      </w:r>
      <w:r w:rsidR="00D5686B">
        <w:t xml:space="preserve"> the </w:t>
      </w:r>
      <w:r w:rsidR="006B6557" w:rsidRPr="006B6557">
        <w:t>HOLC</w:t>
      </w:r>
      <w:r w:rsidR="006B6557">
        <w:rPr>
          <w:b/>
        </w:rPr>
        <w:t xml:space="preserve"> </w:t>
      </w:r>
      <w:r w:rsidR="00BE36F5">
        <w:t>had done all their</w:t>
      </w:r>
      <w:r w:rsidR="00D5686B">
        <w:t xml:space="preserve"> loans </w:t>
      </w:r>
      <w:r w:rsidR="003E3B54">
        <w:t>during</w:t>
      </w:r>
      <w:r w:rsidR="00D5686B">
        <w:t xml:space="preserve"> the </w:t>
      </w:r>
      <w:r w:rsidR="00E741B7" w:rsidRPr="00E741B7">
        <w:t>Residential Security Maps</w:t>
      </w:r>
      <w:r w:rsidR="00E741B7">
        <w:t>,</w:t>
      </w:r>
      <w:r w:rsidR="004270E9">
        <w:t xml:space="preserve"> okay?</w:t>
      </w:r>
      <w:r w:rsidR="004270E9">
        <w:rPr>
          <w:b/>
        </w:rPr>
        <w:t xml:space="preserve">  </w:t>
      </w:r>
      <w:r w:rsidR="00C65A73">
        <w:t>T</w:t>
      </w:r>
      <w:r w:rsidR="00D5686B">
        <w:t>his mapping project</w:t>
      </w:r>
      <w:r w:rsidR="00C65A73">
        <w:t xml:space="preserve"> they </w:t>
      </w:r>
      <w:r w:rsidR="003E3B54">
        <w:t>did… o</w:t>
      </w:r>
      <w:r w:rsidR="00D5686B">
        <w:t>kay</w:t>
      </w:r>
      <w:r w:rsidR="00C65A73">
        <w:t>,</w:t>
      </w:r>
      <w:r w:rsidR="00D5686B">
        <w:t xml:space="preserve"> the </w:t>
      </w:r>
      <w:r w:rsidR="00D5686B">
        <w:lastRenderedPageBreak/>
        <w:t>rationale</w:t>
      </w:r>
      <w:r w:rsidR="00C65A73">
        <w:t>, the theory behind it is, “O</w:t>
      </w:r>
      <w:r w:rsidR="00D5686B">
        <w:t>kay</w:t>
      </w:r>
      <w:r w:rsidR="00C65A73">
        <w:t>,</w:t>
      </w:r>
      <w:r w:rsidR="00D5686B">
        <w:t xml:space="preserve"> it's really driven a lot by </w:t>
      </w:r>
      <w:r w:rsidR="00BE36F5" w:rsidRPr="00BE36F5">
        <w:t>Homer Hoyt’s ideas.</w:t>
      </w:r>
      <w:r w:rsidR="00BE36F5">
        <w:rPr>
          <w:b/>
        </w:rPr>
        <w:t xml:space="preserve"> </w:t>
      </w:r>
      <w:r w:rsidR="00C65A73">
        <w:t>O</w:t>
      </w:r>
      <w:r w:rsidR="00D5686B">
        <w:t>kay</w:t>
      </w:r>
      <w:r w:rsidR="003E3B54">
        <w:t>, t</w:t>
      </w:r>
      <w:r w:rsidR="00C65A73">
        <w:t>he Chicago</w:t>
      </w:r>
      <w:r w:rsidR="00E741B7">
        <w:t xml:space="preserve"> Sc</w:t>
      </w:r>
      <w:r w:rsidR="00D5686B">
        <w:t>hool</w:t>
      </w:r>
      <w:r w:rsidR="00BE36F5">
        <w:t xml:space="preserve"> of Urban Sociology, </w:t>
      </w:r>
      <w:r w:rsidR="00D5686B">
        <w:t>where they're thinking a lot about how Chicago develop</w:t>
      </w:r>
      <w:r w:rsidR="00C65A73">
        <w:t>ed</w:t>
      </w:r>
      <w:r w:rsidR="00D5686B">
        <w:t xml:space="preserve"> these ideas of </w:t>
      </w:r>
      <w:r w:rsidR="004270E9">
        <w:t>filtration</w:t>
      </w:r>
      <w:r w:rsidR="00C65A73">
        <w:t>,</w:t>
      </w:r>
      <w:r w:rsidR="00D5686B">
        <w:t xml:space="preserve"> these ideas</w:t>
      </w:r>
      <w:r w:rsidR="00C65A73">
        <w:t xml:space="preserve">… </w:t>
      </w:r>
      <w:r w:rsidR="00E741B7" w:rsidRPr="00E741B7">
        <w:t xml:space="preserve">-- Have you heard of </w:t>
      </w:r>
      <w:r w:rsidR="00F91BBC">
        <w:t>“F</w:t>
      </w:r>
      <w:r w:rsidR="00D5686B">
        <w:t>iltration</w:t>
      </w:r>
      <w:r w:rsidR="00C65A73">
        <w:t>?</w:t>
      </w:r>
      <w:r w:rsidR="00E741B7">
        <w:t>”</w:t>
      </w:r>
    </w:p>
    <w:p w:rsidR="00C65A73" w:rsidRDefault="00ED4715" w:rsidP="0032387D">
      <w:pPr>
        <w:spacing w:line="360" w:lineRule="auto"/>
        <w:ind w:left="1260" w:hanging="1260"/>
      </w:pPr>
      <w:r>
        <w:t>RYAN</w:t>
      </w:r>
      <w:r w:rsidR="007656F1">
        <w:t>:</w:t>
      </w:r>
      <w:r w:rsidR="00C65A73">
        <w:t xml:space="preserve"> </w:t>
      </w:r>
      <w:r w:rsidR="003E3B54">
        <w:tab/>
      </w:r>
      <w:r w:rsidR="00BE36F5">
        <w:tab/>
      </w:r>
      <w:r w:rsidR="00C65A73">
        <w:t>No.</w:t>
      </w:r>
    </w:p>
    <w:p w:rsidR="00C65A73" w:rsidRDefault="00ED4715" w:rsidP="003E3B54">
      <w:pPr>
        <w:spacing w:line="360" w:lineRule="auto"/>
        <w:ind w:left="1440" w:hanging="1440"/>
      </w:pPr>
      <w:r>
        <w:t>BRUCE</w:t>
      </w:r>
      <w:r w:rsidR="007656F1">
        <w:t>:</w:t>
      </w:r>
      <w:r w:rsidR="00C65A73">
        <w:t xml:space="preserve"> </w:t>
      </w:r>
      <w:r w:rsidR="003E3B54">
        <w:tab/>
      </w:r>
      <w:r w:rsidR="00C65A73">
        <w:t xml:space="preserve">Basically, this </w:t>
      </w:r>
      <w:r w:rsidR="00D5686B">
        <w:t xml:space="preserve">idea that </w:t>
      </w:r>
      <w:r w:rsidR="00C65A73">
        <w:t xml:space="preserve">minorities, </w:t>
      </w:r>
      <w:r w:rsidR="00D5686B">
        <w:t>immigrant groups enter into an urban area</w:t>
      </w:r>
      <w:r w:rsidR="00C65A73">
        <w:t>,</w:t>
      </w:r>
      <w:r w:rsidR="00D5686B">
        <w:t xml:space="preserve"> right</w:t>
      </w:r>
      <w:r w:rsidR="00C65A73">
        <w:t>,</w:t>
      </w:r>
      <w:r w:rsidR="00D5686B">
        <w:t xml:space="preserve"> </w:t>
      </w:r>
      <w:r w:rsidR="00F91BBC">
        <w:t>they generally start off in</w:t>
      </w:r>
      <w:r w:rsidR="00D5686B">
        <w:t xml:space="preserve"> the worst housing stock</w:t>
      </w:r>
      <w:r w:rsidR="00C65A73">
        <w:t>, right</w:t>
      </w:r>
      <w:r w:rsidR="007656F1">
        <w:t xml:space="preserve">?  </w:t>
      </w:r>
      <w:r w:rsidR="00C65A73">
        <w:t>An</w:t>
      </w:r>
      <w:r w:rsidR="00D5686B">
        <w:t xml:space="preserve">d as they kind of climb as a group in their socioeconomic capacity and improve then they move a little bit further on </w:t>
      </w:r>
      <w:r w:rsidR="00C65A73">
        <w:t>the structure,</w:t>
      </w:r>
      <w:r w:rsidR="00D5686B">
        <w:t xml:space="preserve"> get</w:t>
      </w:r>
      <w:r w:rsidR="00C65A73">
        <w:t>ting</w:t>
      </w:r>
      <w:r w:rsidR="00D5686B">
        <w:t xml:space="preserve"> a little bit better than move further out </w:t>
      </w:r>
      <w:r w:rsidR="00C65A73">
        <w:t>the structure, further out the structure</w:t>
      </w:r>
      <w:r w:rsidR="007656F1">
        <w:t xml:space="preserve">.  </w:t>
      </w:r>
      <w:r w:rsidR="00C65A73">
        <w:t xml:space="preserve">It’s this </w:t>
      </w:r>
      <w:r w:rsidR="00D5686B">
        <w:t>process of filtering over time that immigrant groups</w:t>
      </w:r>
      <w:r w:rsidR="00C65A73">
        <w:t>,</w:t>
      </w:r>
      <w:r w:rsidR="00D5686B">
        <w:t xml:space="preserve"> you know</w:t>
      </w:r>
      <w:r w:rsidR="00C65A73">
        <w:t xml:space="preserve">… </w:t>
      </w:r>
      <w:r w:rsidR="00BE36F5">
        <w:t xml:space="preserve">encounter so </w:t>
      </w:r>
      <w:r w:rsidR="00D5686B">
        <w:t>the Italians</w:t>
      </w:r>
      <w:r w:rsidR="00C65A73">
        <w:t>,</w:t>
      </w:r>
      <w:r w:rsidR="00D5686B">
        <w:t xml:space="preserve"> the Irish</w:t>
      </w:r>
      <w:r w:rsidR="00C65A73">
        <w:t>, the Germans</w:t>
      </w:r>
      <w:r w:rsidR="00D5686B">
        <w:t xml:space="preserve"> within the Chicag</w:t>
      </w:r>
      <w:r w:rsidR="00C65A73">
        <w:t>o structure</w:t>
      </w:r>
      <w:r w:rsidR="00F91BBC">
        <w:t xml:space="preserve"> t</w:t>
      </w:r>
      <w:r w:rsidR="00D5686B">
        <w:t xml:space="preserve">hey've seen </w:t>
      </w:r>
      <w:r w:rsidR="00F91BBC">
        <w:t>as</w:t>
      </w:r>
      <w:r w:rsidR="00D5686B">
        <w:t xml:space="preserve"> filtering through this and going from this</w:t>
      </w:r>
      <w:r w:rsidR="00C65A73">
        <w:t>… you know,</w:t>
      </w:r>
      <w:r w:rsidR="00D5686B">
        <w:t xml:space="preserve"> kind of the bottom of the heap up to higher </w:t>
      </w:r>
      <w:r w:rsidR="00C65A73">
        <w:t xml:space="preserve">and </w:t>
      </w:r>
      <w:r w:rsidR="00D5686B">
        <w:t>higher socioeconomic status</w:t>
      </w:r>
      <w:r w:rsidR="00C65A73">
        <w:t>, right</w:t>
      </w:r>
      <w:r w:rsidR="007656F1">
        <w:t xml:space="preserve">?  </w:t>
      </w:r>
    </w:p>
    <w:p w:rsidR="00C65A73" w:rsidRDefault="00ED4715" w:rsidP="00C65A73">
      <w:pPr>
        <w:spacing w:line="360" w:lineRule="auto"/>
        <w:ind w:left="1260" w:hanging="1260"/>
      </w:pPr>
      <w:r>
        <w:t>RYAN</w:t>
      </w:r>
      <w:r w:rsidR="007656F1">
        <w:t>:</w:t>
      </w:r>
      <w:r w:rsidR="00C65A73">
        <w:t xml:space="preserve"> </w:t>
      </w:r>
      <w:r w:rsidR="0082575A">
        <w:tab/>
      </w:r>
      <w:r w:rsidR="00C65A73" w:rsidRPr="00C65A73">
        <w:rPr>
          <w:b/>
        </w:rPr>
        <w:t>[00:34:00]</w:t>
      </w:r>
      <w:r w:rsidR="00C65A73">
        <w:t xml:space="preserve"> Yeah.</w:t>
      </w:r>
    </w:p>
    <w:p w:rsidR="00356B57" w:rsidRDefault="00ED4715" w:rsidP="0082575A">
      <w:pPr>
        <w:spacing w:line="360" w:lineRule="auto"/>
        <w:ind w:left="1440" w:hanging="1440"/>
      </w:pPr>
      <w:r>
        <w:t>BRUCE</w:t>
      </w:r>
      <w:r w:rsidR="007656F1">
        <w:t>:</w:t>
      </w:r>
      <w:r w:rsidR="00C65A73">
        <w:t xml:space="preserve"> </w:t>
      </w:r>
      <w:r w:rsidR="0082575A">
        <w:tab/>
      </w:r>
      <w:proofErr w:type="gramStart"/>
      <w:r w:rsidR="00C65A73">
        <w:t>S</w:t>
      </w:r>
      <w:r w:rsidR="00D5686B">
        <w:t>o</w:t>
      </w:r>
      <w:proofErr w:type="gramEnd"/>
      <w:r w:rsidR="00D5686B">
        <w:t xml:space="preserve"> it's one of t</w:t>
      </w:r>
      <w:r w:rsidR="00C65A73">
        <w:t>he ideas that's driving th</w:t>
      </w:r>
      <w:r w:rsidR="0082575A">
        <w:t>is</w:t>
      </w:r>
      <w:r w:rsidR="007656F1">
        <w:t xml:space="preserve">.  </w:t>
      </w:r>
      <w:r w:rsidR="00C65A73">
        <w:t>Yo</w:t>
      </w:r>
      <w:r w:rsidR="00D5686B">
        <w:t>u know when you look at the reports and h</w:t>
      </w:r>
      <w:r w:rsidR="004270E9">
        <w:t>ow</w:t>
      </w:r>
      <w:r w:rsidR="00D5686B">
        <w:t xml:space="preserve"> the reports are done </w:t>
      </w:r>
      <w:r w:rsidR="00356B57">
        <w:t>but</w:t>
      </w:r>
      <w:r w:rsidR="00D5686B">
        <w:t xml:space="preserve"> the exam</w:t>
      </w:r>
      <w:r w:rsidR="004270E9">
        <w:t>iners</w:t>
      </w:r>
      <w:r w:rsidR="00356B57">
        <w:t xml:space="preserve"> are still on,</w:t>
      </w:r>
      <w:r w:rsidR="00D5686B">
        <w:t xml:space="preserve"> it's a very str</w:t>
      </w:r>
      <w:r w:rsidR="00356B57">
        <w:t>uctured detailed sort of thing</w:t>
      </w:r>
      <w:r w:rsidR="007656F1">
        <w:t xml:space="preserve">.  </w:t>
      </w:r>
      <w:r w:rsidR="00356B57">
        <w:t>B</w:t>
      </w:r>
      <w:r w:rsidR="00D5686B">
        <w:t xml:space="preserve">ut it's </w:t>
      </w:r>
      <w:r w:rsidR="00356B57">
        <w:t>driven</w:t>
      </w:r>
      <w:r w:rsidR="00D5686B">
        <w:t xml:space="preserve"> by these ideas from the Chicago School </w:t>
      </w:r>
      <w:r w:rsidR="0082575A">
        <w:t>and</w:t>
      </w:r>
      <w:r w:rsidR="00BE36F5">
        <w:t xml:space="preserve"> Hom</w:t>
      </w:r>
      <w:r w:rsidR="00BE36F5" w:rsidRPr="00BE36F5">
        <w:t>er</w:t>
      </w:r>
      <w:r w:rsidR="00BE36F5">
        <w:t xml:space="preserve"> Hoyt.</w:t>
      </w:r>
      <w:r w:rsidR="007656F1">
        <w:t xml:space="preserve">  </w:t>
      </w:r>
      <w:r w:rsidR="00356B57">
        <w:t>H</w:t>
      </w:r>
      <w:r w:rsidR="00D5686B">
        <w:t>e's the chief economist at FHA at th</w:t>
      </w:r>
      <w:r w:rsidR="0082575A">
        <w:t>at</w:t>
      </w:r>
      <w:r w:rsidR="00D5686B">
        <w:t xml:space="preserve"> time</w:t>
      </w:r>
      <w:r w:rsidR="00503FED">
        <w:t>.</w:t>
      </w:r>
    </w:p>
    <w:p w:rsidR="00356B57" w:rsidRDefault="00ED4715" w:rsidP="00C65A73">
      <w:pPr>
        <w:spacing w:line="360" w:lineRule="auto"/>
        <w:ind w:left="1260" w:hanging="1260"/>
      </w:pPr>
      <w:r>
        <w:t>RYAN</w:t>
      </w:r>
      <w:r w:rsidR="007656F1">
        <w:t>:</w:t>
      </w:r>
      <w:r w:rsidR="00356B57">
        <w:t xml:space="preserve"> </w:t>
      </w:r>
      <w:r w:rsidR="0082575A">
        <w:tab/>
      </w:r>
      <w:r w:rsidR="00356B57">
        <w:t>Okay.</w:t>
      </w:r>
    </w:p>
    <w:p w:rsidR="00356B57" w:rsidRDefault="00ED4715" w:rsidP="0082575A">
      <w:pPr>
        <w:spacing w:line="360" w:lineRule="auto"/>
        <w:ind w:left="1440" w:hanging="1440"/>
      </w:pPr>
      <w:r>
        <w:t>BRUCE</w:t>
      </w:r>
      <w:r w:rsidR="007656F1">
        <w:t>:</w:t>
      </w:r>
      <w:r w:rsidR="00356B57">
        <w:t xml:space="preserve"> </w:t>
      </w:r>
      <w:r w:rsidR="0082575A">
        <w:tab/>
      </w:r>
      <w:proofErr w:type="gramStart"/>
      <w:r w:rsidR="00356B57">
        <w:t>So</w:t>
      </w:r>
      <w:proofErr w:type="gramEnd"/>
      <w:r w:rsidR="007656F1">
        <w:t xml:space="preserve"> </w:t>
      </w:r>
      <w:r w:rsidR="00D5686B">
        <w:t>they're looking at</w:t>
      </w:r>
      <w:r w:rsidR="00356B57">
        <w:t>,</w:t>
      </w:r>
      <w:r w:rsidR="00D5686B">
        <w:t xml:space="preserve"> first</w:t>
      </w:r>
      <w:r w:rsidR="00356B57">
        <w:t>,</w:t>
      </w:r>
      <w:r w:rsidR="00D5686B">
        <w:t xml:space="preserve"> </w:t>
      </w:r>
      <w:r w:rsidR="0082575A">
        <w:t>th</w:t>
      </w:r>
      <w:r w:rsidR="00356B57">
        <w:t>at housing structure</w:t>
      </w:r>
      <w:r w:rsidR="007656F1">
        <w:t xml:space="preserve">.  </w:t>
      </w:r>
      <w:r w:rsidR="00356B57">
        <w:t>Y</w:t>
      </w:r>
      <w:r w:rsidR="00D5686B">
        <w:t>ou know</w:t>
      </w:r>
      <w:r w:rsidR="00356B57">
        <w:t>,</w:t>
      </w:r>
      <w:r w:rsidR="00D5686B">
        <w:t xml:space="preserve"> wha</w:t>
      </w:r>
      <w:r w:rsidR="00356B57">
        <w:t>t's the condition of the house</w:t>
      </w:r>
      <w:r w:rsidR="007656F1">
        <w:t xml:space="preserve">?  </w:t>
      </w:r>
      <w:r w:rsidR="00356B57">
        <w:t>T</w:t>
      </w:r>
      <w:r w:rsidR="00D5686B">
        <w:t>hey're looking at amenities</w:t>
      </w:r>
      <w:r w:rsidR="00356B57">
        <w:t>, transportation</w:t>
      </w:r>
      <w:r w:rsidR="007656F1">
        <w:t xml:space="preserve">.  </w:t>
      </w:r>
      <w:r w:rsidR="00356B57">
        <w:t>W</w:t>
      </w:r>
      <w:r w:rsidR="00D5686B">
        <w:t xml:space="preserve">hat is the situation of the neighborhood in terms of </w:t>
      </w:r>
      <w:r w:rsidR="004270E9">
        <w:t xml:space="preserve">the </w:t>
      </w:r>
      <w:r w:rsidR="0082575A">
        <w:t>structu</w:t>
      </w:r>
      <w:r w:rsidR="004270E9">
        <w:t>re?</w:t>
      </w:r>
      <w:r w:rsidR="007656F1">
        <w:t xml:space="preserve">  </w:t>
      </w:r>
      <w:r w:rsidR="00356B57">
        <w:t>You know where's it located</w:t>
      </w:r>
      <w:r w:rsidR="007656F1">
        <w:t xml:space="preserve">?  </w:t>
      </w:r>
    </w:p>
    <w:p w:rsidR="00356B57" w:rsidRDefault="00ED4715" w:rsidP="00C65A73">
      <w:pPr>
        <w:spacing w:line="360" w:lineRule="auto"/>
        <w:ind w:left="1260" w:hanging="1260"/>
      </w:pPr>
      <w:r>
        <w:t>RYAN</w:t>
      </w:r>
      <w:r w:rsidR="00356B57">
        <w:t xml:space="preserve">: </w:t>
      </w:r>
      <w:r w:rsidR="0082575A">
        <w:tab/>
      </w:r>
      <w:r w:rsidR="00356B57">
        <w:t>Yeah.</w:t>
      </w:r>
    </w:p>
    <w:p w:rsidR="002F7418" w:rsidRDefault="00ED4715" w:rsidP="00BE36F5">
      <w:pPr>
        <w:spacing w:line="360" w:lineRule="auto"/>
        <w:ind w:left="1440" w:hanging="1440"/>
      </w:pPr>
      <w:r>
        <w:t>BRUCE</w:t>
      </w:r>
      <w:r w:rsidR="007656F1">
        <w:t>:</w:t>
      </w:r>
      <w:r w:rsidR="00356B57">
        <w:t xml:space="preserve"> </w:t>
      </w:r>
      <w:r w:rsidR="0082575A">
        <w:tab/>
      </w:r>
      <w:r w:rsidR="00356B57">
        <w:t>B</w:t>
      </w:r>
      <w:r w:rsidR="00D5686B">
        <w:t>ut then they're also looking at</w:t>
      </w:r>
      <w:r w:rsidR="00356B57">
        <w:t>,</w:t>
      </w:r>
      <w:r w:rsidR="00D5686B">
        <w:t xml:space="preserve"> okay</w:t>
      </w:r>
      <w:r w:rsidR="00356B57">
        <w:t>,</w:t>
      </w:r>
      <w:r w:rsidR="00D5686B">
        <w:t xml:space="preserve"> who lives there</w:t>
      </w:r>
      <w:r w:rsidR="00356B57">
        <w:t>, you know</w:t>
      </w:r>
      <w:r w:rsidR="007656F1">
        <w:t xml:space="preserve">.  </w:t>
      </w:r>
      <w:r w:rsidR="00356B57">
        <w:t>W</w:t>
      </w:r>
      <w:r w:rsidR="00D5686B">
        <w:t xml:space="preserve">hat's the residential composition and what's their </w:t>
      </w:r>
      <w:r w:rsidR="0082575A">
        <w:t>socioeconomic</w:t>
      </w:r>
      <w:r w:rsidR="00356B57">
        <w:t xml:space="preserve"> status</w:t>
      </w:r>
      <w:r w:rsidR="004270E9">
        <w:t>?</w:t>
      </w:r>
      <w:r w:rsidR="007656F1">
        <w:t xml:space="preserve">  </w:t>
      </w:r>
      <w:r w:rsidR="00356B57">
        <w:t>Y</w:t>
      </w:r>
      <w:r w:rsidR="00D5686B">
        <w:t>ou know</w:t>
      </w:r>
      <w:r w:rsidR="00356B57">
        <w:t>, are</w:t>
      </w:r>
      <w:r w:rsidR="00D5686B">
        <w:t xml:space="preserve"> they </w:t>
      </w:r>
      <w:r w:rsidR="00356B57">
        <w:t>businessmen</w:t>
      </w:r>
      <w:r w:rsidR="007656F1">
        <w:t xml:space="preserve">?  </w:t>
      </w:r>
      <w:r w:rsidR="00356B57">
        <w:t>Are they white</w:t>
      </w:r>
      <w:r w:rsidR="00D5686B">
        <w:t xml:space="preserve"> collar</w:t>
      </w:r>
      <w:r w:rsidR="007656F1">
        <w:t xml:space="preserve">?  </w:t>
      </w:r>
      <w:r w:rsidR="00356B57">
        <w:t>Are they blue collar</w:t>
      </w:r>
      <w:r w:rsidR="002F7418">
        <w:t>?</w:t>
      </w:r>
      <w:r w:rsidR="00BE36F5" w:rsidRPr="004270E9">
        <w:t xml:space="preserve"> </w:t>
      </w:r>
      <w:r w:rsidR="004270E9" w:rsidRPr="004270E9">
        <w:t xml:space="preserve">Are there </w:t>
      </w:r>
      <w:r w:rsidR="00BE36F5">
        <w:t>laborers</w:t>
      </w:r>
      <w:r w:rsidR="002F7418">
        <w:t>?</w:t>
      </w:r>
    </w:p>
    <w:p w:rsidR="002F7418" w:rsidRDefault="00ED4715" w:rsidP="00C65A73">
      <w:pPr>
        <w:spacing w:line="360" w:lineRule="auto"/>
        <w:ind w:left="1260" w:hanging="1260"/>
      </w:pPr>
      <w:r>
        <w:lastRenderedPageBreak/>
        <w:t>RYAN</w:t>
      </w:r>
      <w:r w:rsidR="007656F1">
        <w:t>:</w:t>
      </w:r>
      <w:r w:rsidR="002F7418">
        <w:t xml:space="preserve"> </w:t>
      </w:r>
      <w:r w:rsidR="0082575A">
        <w:tab/>
      </w:r>
      <w:r w:rsidR="00BE36F5">
        <w:tab/>
      </w:r>
      <w:r w:rsidR="002F7418">
        <w:t>Yeah.</w:t>
      </w:r>
    </w:p>
    <w:p w:rsidR="002F7418" w:rsidRDefault="00ED4715" w:rsidP="00C65A73">
      <w:pPr>
        <w:spacing w:line="360" w:lineRule="auto"/>
        <w:ind w:left="1260" w:hanging="1260"/>
      </w:pPr>
      <w:r>
        <w:t>BRUCE</w:t>
      </w:r>
      <w:r w:rsidR="007656F1">
        <w:t>:</w:t>
      </w:r>
      <w:r w:rsidR="002F7418">
        <w:t xml:space="preserve"> </w:t>
      </w:r>
      <w:r w:rsidR="0082575A">
        <w:tab/>
      </w:r>
      <w:r w:rsidR="00BE36F5">
        <w:tab/>
      </w:r>
      <w:r w:rsidR="002F7418">
        <w:t xml:space="preserve">And </w:t>
      </w:r>
      <w:r w:rsidR="00D5686B">
        <w:t>then they're looking at race</w:t>
      </w:r>
      <w:r w:rsidR="002F7418">
        <w:t>,</w:t>
      </w:r>
      <w:r w:rsidR="00D5686B">
        <w:t xml:space="preserve"> ethnicity and </w:t>
      </w:r>
      <w:r w:rsidR="002F7418">
        <w:t>national origin.</w:t>
      </w:r>
    </w:p>
    <w:p w:rsidR="002F7418" w:rsidRDefault="00ED4715" w:rsidP="00C65A73">
      <w:pPr>
        <w:spacing w:line="360" w:lineRule="auto"/>
        <w:ind w:left="1260" w:hanging="1260"/>
      </w:pPr>
      <w:r>
        <w:t>RYAN</w:t>
      </w:r>
      <w:r w:rsidR="007656F1">
        <w:t>:</w:t>
      </w:r>
      <w:r w:rsidR="002F7418">
        <w:t xml:space="preserve"> </w:t>
      </w:r>
      <w:r w:rsidR="0082575A">
        <w:tab/>
      </w:r>
      <w:r w:rsidR="00BE36F5">
        <w:tab/>
      </w:r>
      <w:r w:rsidR="002F7418">
        <w:t>Right.</w:t>
      </w:r>
    </w:p>
    <w:p w:rsidR="002F7418" w:rsidRDefault="00ED4715" w:rsidP="0082575A">
      <w:pPr>
        <w:spacing w:line="360" w:lineRule="auto"/>
        <w:ind w:left="1440" w:hanging="1440"/>
      </w:pPr>
      <w:r>
        <w:t>BRUCE</w:t>
      </w:r>
      <w:r w:rsidR="007656F1">
        <w:t>:</w:t>
      </w:r>
      <w:r w:rsidR="002F7418">
        <w:t xml:space="preserve"> </w:t>
      </w:r>
      <w:r w:rsidR="0082575A">
        <w:tab/>
        <w:t xml:space="preserve">Right.  </w:t>
      </w:r>
      <w:r w:rsidR="002F7418">
        <w:t xml:space="preserve">And </w:t>
      </w:r>
      <w:proofErr w:type="gramStart"/>
      <w:r w:rsidR="002F7418">
        <w:t>so</w:t>
      </w:r>
      <w:proofErr w:type="gramEnd"/>
      <w:r w:rsidR="002F7418">
        <w:t xml:space="preserve"> </w:t>
      </w:r>
      <w:r w:rsidR="00D5686B">
        <w:t>you see pretty much uniformly areas that had</w:t>
      </w:r>
      <w:r w:rsidR="002F7418">
        <w:t>… they qualify as “</w:t>
      </w:r>
      <w:r w:rsidR="00D5686B">
        <w:t>Negro infiltration</w:t>
      </w:r>
      <w:r w:rsidR="002F7418">
        <w:t>”</w:t>
      </w:r>
      <w:r w:rsidR="00D5686B">
        <w:t xml:space="preserve"> and the</w:t>
      </w:r>
      <w:r w:rsidR="004270E9">
        <w:t xml:space="preserve"> reports </w:t>
      </w:r>
      <w:r w:rsidR="00D5686B">
        <w:t>the examiners do</w:t>
      </w:r>
      <w:r w:rsidR="002F7418">
        <w:t>.</w:t>
      </w:r>
    </w:p>
    <w:p w:rsidR="002F7418" w:rsidRDefault="00ED4715" w:rsidP="0082575A">
      <w:pPr>
        <w:spacing w:line="360" w:lineRule="auto"/>
        <w:ind w:left="1440" w:hanging="1440"/>
      </w:pPr>
      <w:r>
        <w:t>RYAN</w:t>
      </w:r>
      <w:r w:rsidR="007656F1">
        <w:t>:</w:t>
      </w:r>
      <w:r w:rsidR="002F7418">
        <w:t xml:space="preserve"> </w:t>
      </w:r>
      <w:r w:rsidR="0082575A">
        <w:tab/>
      </w:r>
      <w:r w:rsidR="002F7418">
        <w:t xml:space="preserve">Yeah, </w:t>
      </w:r>
      <w:r w:rsidR="00D5686B">
        <w:t>I was looking at a lot of the a</w:t>
      </w:r>
      <w:r w:rsidR="002F7418">
        <w:t>rea</w:t>
      </w:r>
      <w:r w:rsidR="008D6168">
        <w:t xml:space="preserve"> descriptions </w:t>
      </w:r>
      <w:r w:rsidR="00BE36F5">
        <w:t>of</w:t>
      </w:r>
      <w:r w:rsidR="00D5686B">
        <w:t xml:space="preserve"> the text and I saw that phrase </w:t>
      </w:r>
      <w:r w:rsidR="002F7418">
        <w:t>happen a lot.</w:t>
      </w:r>
    </w:p>
    <w:p w:rsidR="002F7418" w:rsidRDefault="00ED4715" w:rsidP="00C65A73">
      <w:pPr>
        <w:spacing w:line="360" w:lineRule="auto"/>
        <w:ind w:left="1260" w:hanging="1260"/>
      </w:pPr>
      <w:r>
        <w:t>BRUCE</w:t>
      </w:r>
      <w:r w:rsidR="007656F1">
        <w:t>:</w:t>
      </w:r>
      <w:r w:rsidR="002F7418">
        <w:t xml:space="preserve"> </w:t>
      </w:r>
      <w:r w:rsidR="0082575A">
        <w:tab/>
      </w:r>
      <w:r w:rsidR="00BE36F5">
        <w:tab/>
      </w:r>
      <w:r w:rsidR="002F7418">
        <w:t>T</w:t>
      </w:r>
      <w:r w:rsidR="00D5686B">
        <w:t xml:space="preserve">hat's pretty much synonymous with </w:t>
      </w:r>
      <w:r w:rsidR="002F7418">
        <w:t xml:space="preserve">the </w:t>
      </w:r>
      <w:r w:rsidR="00D5686B">
        <w:t xml:space="preserve">area </w:t>
      </w:r>
      <w:r w:rsidR="00BE36F5" w:rsidRPr="00BE36F5">
        <w:t>coded red.</w:t>
      </w:r>
      <w:r w:rsidR="007656F1">
        <w:t xml:space="preserve">  </w:t>
      </w:r>
    </w:p>
    <w:p w:rsidR="002F7418" w:rsidRDefault="00ED4715" w:rsidP="00C65A73">
      <w:pPr>
        <w:spacing w:line="360" w:lineRule="auto"/>
        <w:ind w:left="1260" w:hanging="1260"/>
      </w:pPr>
      <w:r>
        <w:t>RYAN</w:t>
      </w:r>
      <w:r w:rsidR="007656F1">
        <w:t>:</w:t>
      </w:r>
      <w:r w:rsidR="002F7418">
        <w:t xml:space="preserve"> </w:t>
      </w:r>
      <w:r w:rsidR="0082575A">
        <w:tab/>
      </w:r>
      <w:r w:rsidR="00BE36F5">
        <w:tab/>
      </w:r>
      <w:r w:rsidR="002F7418">
        <w:t>Yeah.</w:t>
      </w:r>
    </w:p>
    <w:p w:rsidR="002F7418" w:rsidRDefault="00ED4715" w:rsidP="0082575A">
      <w:pPr>
        <w:spacing w:line="360" w:lineRule="auto"/>
        <w:ind w:left="1440" w:hanging="1440"/>
      </w:pPr>
      <w:r>
        <w:t>BRUCE</w:t>
      </w:r>
      <w:r w:rsidR="0082575A">
        <w:t>:</w:t>
      </w:r>
      <w:r w:rsidR="002F7418">
        <w:t xml:space="preserve"> </w:t>
      </w:r>
      <w:r w:rsidR="0082575A">
        <w:tab/>
      </w:r>
      <w:r w:rsidR="002F7418">
        <w:t xml:space="preserve">They </w:t>
      </w:r>
      <w:r w:rsidR="00D5686B">
        <w:t>becom</w:t>
      </w:r>
      <w:r w:rsidR="002F7418">
        <w:t>e hazards</w:t>
      </w:r>
      <w:r w:rsidR="007656F1">
        <w:t xml:space="preserve">.  </w:t>
      </w:r>
      <w:r w:rsidR="002F7418">
        <w:t>T</w:t>
      </w:r>
      <w:r w:rsidR="00D5686B">
        <w:t>hat's considered to be</w:t>
      </w:r>
      <w:r w:rsidR="002F7418">
        <w:t>,</w:t>
      </w:r>
      <w:r w:rsidR="00D5686B">
        <w:t xml:space="preserve"> you know</w:t>
      </w:r>
      <w:r w:rsidR="002F7418">
        <w:t>,</w:t>
      </w:r>
      <w:r w:rsidR="00D5686B">
        <w:t xml:space="preserve"> a </w:t>
      </w:r>
      <w:r w:rsidR="002F7418">
        <w:t>consistent</w:t>
      </w:r>
      <w:r w:rsidR="00D5686B">
        <w:t xml:space="preserve"> indicator</w:t>
      </w:r>
      <w:r w:rsidR="002F7418">
        <w:t xml:space="preserve"> at what</w:t>
      </w:r>
      <w:r w:rsidR="007656F1">
        <w:t xml:space="preserve"> </w:t>
      </w:r>
      <w:r w:rsidR="002F7418">
        <w:t>hazardous areas are</w:t>
      </w:r>
      <w:r w:rsidR="007656F1">
        <w:t xml:space="preserve">.  </w:t>
      </w:r>
      <w:r w:rsidR="00D5686B">
        <w:t>I mean there are other things</w:t>
      </w:r>
      <w:r w:rsidR="002F7418">
        <w:t>, too</w:t>
      </w:r>
      <w:r w:rsidR="007656F1">
        <w:t xml:space="preserve">.  </w:t>
      </w:r>
      <w:r w:rsidR="002F7418">
        <w:t xml:space="preserve">It can </w:t>
      </w:r>
      <w:r w:rsidR="00D5686B">
        <w:t xml:space="preserve">be </w:t>
      </w:r>
      <w:r w:rsidR="002F7418">
        <w:t xml:space="preserve">“Asian infiltration.” </w:t>
      </w:r>
      <w:r w:rsidR="0082575A">
        <w:t xml:space="preserve"> There could be--</w:t>
      </w:r>
    </w:p>
    <w:p w:rsidR="002F7418" w:rsidRDefault="00ED4715" w:rsidP="00C65A73">
      <w:pPr>
        <w:spacing w:line="360" w:lineRule="auto"/>
        <w:ind w:left="1260" w:hanging="1260"/>
      </w:pPr>
      <w:r>
        <w:t>RYAN</w:t>
      </w:r>
      <w:r w:rsidR="007656F1">
        <w:t>:</w:t>
      </w:r>
      <w:r w:rsidR="002F7418">
        <w:t xml:space="preserve"> </w:t>
      </w:r>
      <w:r w:rsidR="0082575A">
        <w:tab/>
      </w:r>
      <w:r w:rsidR="00BE36F5">
        <w:tab/>
        <w:t>Saw</w:t>
      </w:r>
      <w:r w:rsidR="002F7418">
        <w:t xml:space="preserve"> mixed races </w:t>
      </w:r>
      <w:r w:rsidR="00BE36F5">
        <w:t>is s</w:t>
      </w:r>
      <w:r w:rsidR="002F7418">
        <w:t xml:space="preserve">omething that’s </w:t>
      </w:r>
      <w:r w:rsidR="00BE36F5">
        <w:t>in</w:t>
      </w:r>
      <w:r w:rsidR="002F7418">
        <w:t xml:space="preserve"> there a lot.</w:t>
      </w:r>
    </w:p>
    <w:p w:rsidR="002F7418" w:rsidRDefault="00ED4715" w:rsidP="0082575A">
      <w:pPr>
        <w:spacing w:line="360" w:lineRule="auto"/>
        <w:ind w:left="1440" w:hanging="1440"/>
      </w:pPr>
      <w:r>
        <w:t>BRUCE</w:t>
      </w:r>
      <w:r w:rsidR="007656F1">
        <w:t>:</w:t>
      </w:r>
      <w:r w:rsidR="002F7418">
        <w:t xml:space="preserve"> </w:t>
      </w:r>
      <w:r w:rsidR="0082575A">
        <w:tab/>
      </w:r>
      <w:r w:rsidR="002F7418">
        <w:t>Exactly</w:t>
      </w:r>
      <w:r w:rsidR="004A3BA4">
        <w:t>, e</w:t>
      </w:r>
      <w:r w:rsidR="002F7418">
        <w:t xml:space="preserve">ven </w:t>
      </w:r>
      <w:r w:rsidR="00D5686B">
        <w:t>Russian</w:t>
      </w:r>
      <w:r w:rsidR="002F7418">
        <w:t>s</w:t>
      </w:r>
      <w:r w:rsidR="00D5686B">
        <w:t xml:space="preserve"> or Eastern Euro</w:t>
      </w:r>
      <w:r w:rsidR="002F7418">
        <w:t>peans</w:t>
      </w:r>
      <w:r w:rsidR="007656F1">
        <w:t xml:space="preserve">.  </w:t>
      </w:r>
      <w:r w:rsidR="002F7418">
        <w:t>S</w:t>
      </w:r>
      <w:r w:rsidR="00D5686B">
        <w:t xml:space="preserve">omeone </w:t>
      </w:r>
      <w:r w:rsidR="002F7418">
        <w:t>said “Finns</w:t>
      </w:r>
      <w:r w:rsidR="0082575A">
        <w:t>,” y</w:t>
      </w:r>
      <w:r w:rsidR="002F7418">
        <w:t>ou</w:t>
      </w:r>
      <w:r w:rsidR="00D5686B">
        <w:t xml:space="preserve"> know</w:t>
      </w:r>
      <w:r w:rsidR="004A3BA4">
        <w:t>,</w:t>
      </w:r>
      <w:r w:rsidR="0082575A">
        <w:t xml:space="preserve"> living in the area and is downgraded.</w:t>
      </w:r>
      <w:r w:rsidR="00D5686B">
        <w:t xml:space="preserve"> </w:t>
      </w:r>
    </w:p>
    <w:p w:rsidR="002F7418" w:rsidRDefault="00ED4715" w:rsidP="00C65A73">
      <w:pPr>
        <w:spacing w:line="360" w:lineRule="auto"/>
        <w:ind w:left="1260" w:hanging="1260"/>
      </w:pPr>
      <w:r>
        <w:t>RYAN</w:t>
      </w:r>
      <w:r w:rsidR="007656F1">
        <w:t>:</w:t>
      </w:r>
      <w:r w:rsidR="002F7418">
        <w:t xml:space="preserve"> </w:t>
      </w:r>
      <w:r w:rsidR="0082575A">
        <w:tab/>
      </w:r>
      <w:r w:rsidR="00BE36F5">
        <w:tab/>
      </w:r>
      <w:r w:rsidR="002F7418">
        <w:t>Exactly.</w:t>
      </w:r>
    </w:p>
    <w:p w:rsidR="00085553" w:rsidRDefault="00ED4715" w:rsidP="004A3BA4">
      <w:pPr>
        <w:spacing w:line="360" w:lineRule="auto"/>
        <w:ind w:left="1440" w:hanging="1440"/>
      </w:pPr>
      <w:r>
        <w:t>BRUCE</w:t>
      </w:r>
      <w:r w:rsidR="007656F1">
        <w:t>:</w:t>
      </w:r>
      <w:r w:rsidR="002F7418">
        <w:t xml:space="preserve"> </w:t>
      </w:r>
      <w:r w:rsidR="0082575A">
        <w:tab/>
      </w:r>
      <w:proofErr w:type="gramStart"/>
      <w:r w:rsidR="002F7418">
        <w:t>S</w:t>
      </w:r>
      <w:r w:rsidR="00D5686B">
        <w:t>o</w:t>
      </w:r>
      <w:proofErr w:type="gramEnd"/>
      <w:r w:rsidR="00D5686B">
        <w:t xml:space="preserve"> these ar</w:t>
      </w:r>
      <w:r w:rsidR="002F7418">
        <w:t xml:space="preserve">e the sorts of things of logic </w:t>
      </w:r>
      <w:r w:rsidR="002F7418" w:rsidRPr="0082575A">
        <w:t>tha</w:t>
      </w:r>
      <w:r w:rsidR="00D5686B" w:rsidRPr="0082575A">
        <w:t>t's</w:t>
      </w:r>
      <w:r w:rsidR="008D6168">
        <w:t>,</w:t>
      </w:r>
      <w:r w:rsidR="002F7418">
        <w:t xml:space="preserve"> at the time</w:t>
      </w:r>
      <w:r w:rsidR="007656F1">
        <w:t xml:space="preserve">.  </w:t>
      </w:r>
      <w:r w:rsidR="002F7418">
        <w:t>A</w:t>
      </w:r>
      <w:r w:rsidR="00D5686B">
        <w:t>nd wh</w:t>
      </w:r>
      <w:r w:rsidR="002F7418">
        <w:t>at they're trying to assess is, “W</w:t>
      </w:r>
      <w:r w:rsidR="00D5686B">
        <w:t>hat's the</w:t>
      </w:r>
      <w:r w:rsidR="002F7418">
        <w:t xml:space="preserve"> risk of </w:t>
      </w:r>
      <w:r w:rsidR="00BE36F5">
        <w:t>lending</w:t>
      </w:r>
      <w:r w:rsidR="002F7418">
        <w:t xml:space="preserve"> in these areas” </w:t>
      </w:r>
      <w:r w:rsidR="00D5686B">
        <w:t xml:space="preserve">or </w:t>
      </w:r>
      <w:r w:rsidR="0082575A">
        <w:t xml:space="preserve">more so, </w:t>
      </w:r>
      <w:r w:rsidR="002F7418">
        <w:t xml:space="preserve">“What's the risk </w:t>
      </w:r>
      <w:r w:rsidR="0082575A">
        <w:t>in</w:t>
      </w:r>
      <w:r w:rsidR="002F7418">
        <w:t xml:space="preserve"> holding</w:t>
      </w:r>
      <w:r w:rsidR="00BE36F5">
        <w:t xml:space="preserve"> our</w:t>
      </w:r>
      <w:r w:rsidR="00D5686B">
        <w:t xml:space="preserve"> hol</w:t>
      </w:r>
      <w:r w:rsidR="002F7418">
        <w:t xml:space="preserve">dings in these areas?” </w:t>
      </w:r>
      <w:r w:rsidR="0082575A">
        <w:t xml:space="preserve"> </w:t>
      </w:r>
      <w:r w:rsidR="002F7418">
        <w:t>Because</w:t>
      </w:r>
      <w:r w:rsidR="00D5686B">
        <w:t xml:space="preserve"> </w:t>
      </w:r>
      <w:r w:rsidR="002F7418">
        <w:t xml:space="preserve">they’ve already made </w:t>
      </w:r>
      <w:r w:rsidR="00BE36F5">
        <w:t>all their loans</w:t>
      </w:r>
      <w:r w:rsidR="004A3BA4">
        <w:t xml:space="preserve">, </w:t>
      </w:r>
      <w:r w:rsidR="002F7418">
        <w:t>you know</w:t>
      </w:r>
      <w:r w:rsidR="0082575A">
        <w:t>, when</w:t>
      </w:r>
      <w:r w:rsidR="00085553">
        <w:t xml:space="preserve"> they’re doing this assessment.  </w:t>
      </w:r>
      <w:r w:rsidR="00085553" w:rsidRPr="00085553">
        <w:rPr>
          <w:b/>
        </w:rPr>
        <w:t>[00:36:00]</w:t>
      </w:r>
      <w:r w:rsidR="00085553">
        <w:t xml:space="preserve"> The money is gone.  Now they're trying to assess, “Well what's the risk level that we're holding with these?”  And you </w:t>
      </w:r>
      <w:r w:rsidR="004A3BA4">
        <w:t>know, if something goes foreclosure</w:t>
      </w:r>
      <w:r w:rsidR="00085553">
        <w:t>, right, what are we going to do with that property?  How are we going to allow that property to be resold or auctioned or whatever?</w:t>
      </w:r>
    </w:p>
    <w:p w:rsidR="00085553" w:rsidRDefault="00ED4715" w:rsidP="00085553">
      <w:pPr>
        <w:spacing w:line="360" w:lineRule="auto"/>
        <w:ind w:left="1260" w:hanging="1260"/>
      </w:pPr>
      <w:r>
        <w:t>RYAN</w:t>
      </w:r>
      <w:r w:rsidR="00085553">
        <w:t xml:space="preserve">: </w:t>
      </w:r>
      <w:r w:rsidR="00085553">
        <w:tab/>
      </w:r>
      <w:r w:rsidR="00BE36F5">
        <w:tab/>
      </w:r>
      <w:r w:rsidR="00085553">
        <w:t>Yeah.</w:t>
      </w:r>
    </w:p>
    <w:p w:rsidR="00085553" w:rsidRDefault="00ED4715" w:rsidP="00085553">
      <w:pPr>
        <w:spacing w:line="360" w:lineRule="auto"/>
        <w:ind w:left="1440" w:hanging="1440"/>
      </w:pPr>
      <w:r>
        <w:t>BRUCE</w:t>
      </w:r>
      <w:r w:rsidR="00085553">
        <w:t xml:space="preserve">: </w:t>
      </w:r>
      <w:r w:rsidR="00085553">
        <w:tab/>
        <w:t xml:space="preserve">So that's the logic that they're looking at.  </w:t>
      </w:r>
      <w:proofErr w:type="gramStart"/>
      <w:r w:rsidR="00085553">
        <w:t>So</w:t>
      </w:r>
      <w:proofErr w:type="gramEnd"/>
      <w:r w:rsidR="00085553">
        <w:t xml:space="preserve"> it doesn't have any impact upon their lending decision.  The examiners, what they're doing is they're going there talking to real estate professionals.  They’re talking to bankers.  They're talking to the County Appraiser's Office.  And they're finding out, you know, what's the local perception of these neighborhoods, you know?  </w:t>
      </w:r>
      <w:r w:rsidR="00085553">
        <w:lastRenderedPageBreak/>
        <w:t>Are these considered good risk or bad risk?  So that's what's sets the Rosetta Stone.  They’re recording what the local, you know, ideas were about the lending risk in that neighborhood</w:t>
      </w:r>
      <w:r w:rsidR="00BE36F5">
        <w:t xml:space="preserve"> </w:t>
      </w:r>
      <w:r w:rsidR="00085553">
        <w:t>at that time.</w:t>
      </w:r>
    </w:p>
    <w:p w:rsidR="00085553" w:rsidRDefault="00ED4715" w:rsidP="00085553">
      <w:pPr>
        <w:spacing w:line="360" w:lineRule="auto"/>
        <w:ind w:left="1440" w:hanging="1440"/>
      </w:pPr>
      <w:r>
        <w:t>RYAN</w:t>
      </w:r>
      <w:r w:rsidR="00085553">
        <w:t xml:space="preserve">: </w:t>
      </w:r>
      <w:r w:rsidR="00085553">
        <w:tab/>
        <w:t xml:space="preserve">And those local ideas are going to affect things like </w:t>
      </w:r>
      <w:r w:rsidR="00BE36F5">
        <w:t xml:space="preserve">who’s going to be able to </w:t>
      </w:r>
      <w:r w:rsidR="008D6168">
        <w:t xml:space="preserve">get a </w:t>
      </w:r>
      <w:r w:rsidR="00085553">
        <w:t xml:space="preserve">mortgage or what's going to </w:t>
      </w:r>
      <w:r w:rsidR="00BE36F5">
        <w:t>happen to</w:t>
      </w:r>
      <w:r w:rsidR="007C3C45">
        <w:t xml:space="preserve"> the </w:t>
      </w:r>
      <w:r w:rsidR="00777C4C">
        <w:t>home value.  But it</w:t>
      </w:r>
      <w:r w:rsidR="00BE36F5">
        <w:t>’</w:t>
      </w:r>
      <w:r w:rsidR="00777C4C">
        <w:t xml:space="preserve">s </w:t>
      </w:r>
      <w:r w:rsidR="00BE36F5">
        <w:t xml:space="preserve">not </w:t>
      </w:r>
      <w:r w:rsidR="00777C4C">
        <w:t xml:space="preserve">like </w:t>
      </w:r>
      <w:r w:rsidR="00085553">
        <w:t xml:space="preserve">they looked at these maps </w:t>
      </w:r>
      <w:r w:rsidR="00777C4C">
        <w:t>and said, “T</w:t>
      </w:r>
      <w:r w:rsidR="00085553">
        <w:t xml:space="preserve">his is a red zone therefore I </w:t>
      </w:r>
      <w:r w:rsidR="00BE36F5">
        <w:t>act in</w:t>
      </w:r>
      <w:r w:rsidR="00085553">
        <w:t xml:space="preserve"> this way.</w:t>
      </w:r>
      <w:r w:rsidR="00777C4C">
        <w:t>”</w:t>
      </w:r>
    </w:p>
    <w:p w:rsidR="00085553" w:rsidRDefault="00ED4715" w:rsidP="00777C4C">
      <w:pPr>
        <w:spacing w:line="360" w:lineRule="auto"/>
        <w:ind w:left="1440" w:hanging="1440"/>
      </w:pPr>
      <w:r>
        <w:t>BRUCE</w:t>
      </w:r>
      <w:r w:rsidR="00085553">
        <w:t xml:space="preserve">: </w:t>
      </w:r>
      <w:r w:rsidR="00777C4C">
        <w:tab/>
      </w:r>
      <w:r w:rsidR="00085553">
        <w:t xml:space="preserve">Absolutely.  Now later on the FHA, right…and we don't know whether FHA had access </w:t>
      </w:r>
      <w:r w:rsidR="00777C4C">
        <w:t>to HOLC map</w:t>
      </w:r>
      <w:r w:rsidR="00E10889">
        <w:t>s or not.</w:t>
      </w:r>
      <w:r w:rsidR="00777C4C">
        <w:t xml:space="preserve"> </w:t>
      </w:r>
      <w:r w:rsidR="00E10889">
        <w:rPr>
          <w:b/>
        </w:rPr>
        <w:t xml:space="preserve"> </w:t>
      </w:r>
    </w:p>
    <w:p w:rsidR="00085553" w:rsidRDefault="00ED4715" w:rsidP="00085553">
      <w:pPr>
        <w:spacing w:line="360" w:lineRule="auto"/>
        <w:ind w:left="1260" w:hanging="1260"/>
      </w:pPr>
      <w:r>
        <w:t>RYAN</w:t>
      </w:r>
      <w:r w:rsidR="00085553">
        <w:t xml:space="preserve">: </w:t>
      </w:r>
      <w:r w:rsidR="00777C4C">
        <w:tab/>
      </w:r>
      <w:r w:rsidR="00BE36F5">
        <w:tab/>
      </w:r>
      <w:r w:rsidR="00085553">
        <w:t>Right.</w:t>
      </w:r>
    </w:p>
    <w:p w:rsidR="00085553" w:rsidRDefault="00ED4715" w:rsidP="00777C4C">
      <w:pPr>
        <w:spacing w:line="360" w:lineRule="auto"/>
        <w:ind w:left="1440" w:hanging="1440"/>
      </w:pPr>
      <w:r>
        <w:t>BRUCE</w:t>
      </w:r>
      <w:r w:rsidR="00085553">
        <w:t xml:space="preserve">: </w:t>
      </w:r>
      <w:r w:rsidR="00777C4C">
        <w:tab/>
      </w:r>
      <w:r w:rsidR="00085553">
        <w:t xml:space="preserve">You know </w:t>
      </w:r>
      <w:proofErr w:type="gramStart"/>
      <w:r w:rsidR="00085553">
        <w:t>it's</w:t>
      </w:r>
      <w:proofErr w:type="gramEnd"/>
      <w:r w:rsidR="00085553">
        <w:t xml:space="preserve"> kind of unknown.  Hillier hasn't been able to state </w:t>
      </w:r>
      <w:r w:rsidR="00BE36F5">
        <w:t>positively</w:t>
      </w:r>
      <w:r w:rsidR="008D6168">
        <w:t xml:space="preserve"> </w:t>
      </w:r>
      <w:r w:rsidR="00085553">
        <w:t xml:space="preserve">“Yes” or “No.” </w:t>
      </w:r>
      <w:r w:rsidR="00777C4C">
        <w:t xml:space="preserve"> </w:t>
      </w:r>
      <w:r w:rsidR="00085553">
        <w:t>The other paper I sent you had a more detailed kind of discussion of that.</w:t>
      </w:r>
    </w:p>
    <w:p w:rsidR="00085553" w:rsidRDefault="00ED4715" w:rsidP="00085553">
      <w:pPr>
        <w:spacing w:line="360" w:lineRule="auto"/>
        <w:ind w:left="1260" w:hanging="1260"/>
      </w:pPr>
      <w:r>
        <w:t>RYAN</w:t>
      </w:r>
      <w:r w:rsidR="00085553">
        <w:t xml:space="preserve">: </w:t>
      </w:r>
      <w:r w:rsidR="00777C4C">
        <w:tab/>
      </w:r>
      <w:r w:rsidR="00BE36F5">
        <w:tab/>
      </w:r>
      <w:r w:rsidR="00085553">
        <w:t>Mm-hmm.</w:t>
      </w:r>
    </w:p>
    <w:p w:rsidR="00085553" w:rsidRDefault="00ED4715" w:rsidP="00777C4C">
      <w:pPr>
        <w:spacing w:line="360" w:lineRule="auto"/>
        <w:ind w:left="1440" w:hanging="1440"/>
      </w:pPr>
      <w:r>
        <w:t>BRUCE</w:t>
      </w:r>
      <w:r w:rsidR="00085553">
        <w:t xml:space="preserve">: </w:t>
      </w:r>
      <w:r w:rsidR="00777C4C">
        <w:tab/>
      </w:r>
      <w:r w:rsidR="00085553">
        <w:t>But basically, the FHA replicates, you know, the maps.  You know, whet</w:t>
      </w:r>
      <w:r w:rsidR="00777C4C">
        <w:t>her or not they had access to them.</w:t>
      </w:r>
    </w:p>
    <w:p w:rsidR="00085553" w:rsidRDefault="00ED4715" w:rsidP="00777C4C">
      <w:pPr>
        <w:spacing w:line="360" w:lineRule="auto"/>
        <w:ind w:left="1440" w:hanging="1440"/>
      </w:pPr>
      <w:r>
        <w:t>RYAN</w:t>
      </w:r>
      <w:r w:rsidR="00085553">
        <w:t xml:space="preserve">: </w:t>
      </w:r>
      <w:r w:rsidR="00777C4C">
        <w:tab/>
      </w:r>
      <w:r w:rsidR="00085553">
        <w:t xml:space="preserve">They're operating on similar information whether or not it's </w:t>
      </w:r>
      <w:r w:rsidR="00EE43D0">
        <w:t>in that</w:t>
      </w:r>
      <w:r w:rsidR="00085553">
        <w:t xml:space="preserve"> structure or whether </w:t>
      </w:r>
      <w:r w:rsidR="00E56F56">
        <w:t>or</w:t>
      </w:r>
      <w:r w:rsidR="00085553">
        <w:t xml:space="preserve"> not </w:t>
      </w:r>
      <w:r w:rsidR="00E56F56" w:rsidRPr="00BE36F5">
        <w:t>it’s that map</w:t>
      </w:r>
      <w:r w:rsidR="00BE36F5" w:rsidRPr="00BE36F5">
        <w:t>.</w:t>
      </w:r>
    </w:p>
    <w:p w:rsidR="00085553" w:rsidRDefault="00ED4715" w:rsidP="00777C4C">
      <w:pPr>
        <w:spacing w:line="360" w:lineRule="auto"/>
        <w:ind w:left="1440" w:hanging="1440"/>
      </w:pPr>
      <w:r>
        <w:t>BRUCE</w:t>
      </w:r>
      <w:r w:rsidR="00085553">
        <w:t xml:space="preserve">: </w:t>
      </w:r>
      <w:r w:rsidR="00777C4C">
        <w:tab/>
      </w:r>
      <w:r w:rsidR="00085553">
        <w:t xml:space="preserve">Exactly, yes.  </w:t>
      </w:r>
      <w:r w:rsidR="00BE36F5">
        <w:t>They’re</w:t>
      </w:r>
      <w:r w:rsidR="00085553">
        <w:t xml:space="preserve"> operating </w:t>
      </w:r>
      <w:r w:rsidR="00BE36F5">
        <w:t xml:space="preserve">off </w:t>
      </w:r>
      <w:r w:rsidR="00085553">
        <w:t xml:space="preserve">of similar information, the same kind of local knowledge of what the market is in those areas.  And there, the maps do become, you know, something where… Their reference </w:t>
      </w:r>
      <w:proofErr w:type="gramStart"/>
      <w:r w:rsidR="00085553">
        <w:t>point</w:t>
      </w:r>
      <w:proofErr w:type="gramEnd"/>
      <w:r w:rsidR="00085553">
        <w:t>.</w:t>
      </w:r>
    </w:p>
    <w:p w:rsidR="00085553" w:rsidRDefault="00ED4715" w:rsidP="00777C4C">
      <w:pPr>
        <w:spacing w:line="360" w:lineRule="auto"/>
        <w:ind w:left="1440" w:hanging="1440"/>
      </w:pPr>
      <w:r>
        <w:t>RYAN</w:t>
      </w:r>
      <w:r w:rsidR="00085553">
        <w:t xml:space="preserve">: </w:t>
      </w:r>
      <w:r w:rsidR="00777C4C">
        <w:tab/>
      </w:r>
      <w:r w:rsidR="00085553">
        <w:t xml:space="preserve">Yeah.  Actually, I learned that the HOLC, their primary method was kind of like emergency restructuring or refinancing before these maps </w:t>
      </w:r>
      <w:r w:rsidR="003438FB">
        <w:t>were</w:t>
      </w:r>
      <w:r w:rsidR="00085553">
        <w:t xml:space="preserve"> drawn.</w:t>
      </w:r>
    </w:p>
    <w:p w:rsidR="00085553" w:rsidRDefault="00ED4715" w:rsidP="00085553">
      <w:pPr>
        <w:spacing w:line="360" w:lineRule="auto"/>
        <w:ind w:left="1260" w:hanging="1260"/>
      </w:pPr>
      <w:r>
        <w:t>BRUCE</w:t>
      </w:r>
      <w:r w:rsidR="00085553">
        <w:t xml:space="preserve">: </w:t>
      </w:r>
      <w:r w:rsidR="00777C4C">
        <w:tab/>
      </w:r>
      <w:r w:rsidR="00BE36F5">
        <w:tab/>
      </w:r>
      <w:r w:rsidR="00085553">
        <w:t>Right.</w:t>
      </w:r>
    </w:p>
    <w:p w:rsidR="00085553" w:rsidRDefault="00ED4715" w:rsidP="00E56F56">
      <w:pPr>
        <w:spacing w:line="360" w:lineRule="auto"/>
        <w:ind w:left="1440" w:hanging="1440"/>
      </w:pPr>
      <w:r>
        <w:t>RYAN</w:t>
      </w:r>
      <w:r w:rsidR="00085553">
        <w:t xml:space="preserve">: </w:t>
      </w:r>
      <w:r w:rsidR="00777C4C">
        <w:tab/>
      </w:r>
      <w:r w:rsidR="00085553">
        <w:t>The FHA, their primary mode of operation, was it offering new loans</w:t>
      </w:r>
      <w:r w:rsidR="00E56F56">
        <w:t xml:space="preserve">?  </w:t>
      </w:r>
    </w:p>
    <w:p w:rsidR="00085553" w:rsidRDefault="00ED4715" w:rsidP="00085553">
      <w:pPr>
        <w:spacing w:line="360" w:lineRule="auto"/>
        <w:ind w:left="1260" w:hanging="1260"/>
      </w:pPr>
      <w:r>
        <w:t>BRUCE</w:t>
      </w:r>
      <w:r w:rsidR="00085553">
        <w:t xml:space="preserve">: </w:t>
      </w:r>
      <w:r w:rsidR="00777C4C">
        <w:tab/>
      </w:r>
      <w:r w:rsidR="00BE36F5">
        <w:tab/>
      </w:r>
      <w:r w:rsidR="00085553">
        <w:t xml:space="preserve">Exactly.  </w:t>
      </w:r>
    </w:p>
    <w:p w:rsidR="00085553" w:rsidRDefault="00ED4715" w:rsidP="00085553">
      <w:pPr>
        <w:spacing w:line="360" w:lineRule="auto"/>
        <w:ind w:left="1260" w:hanging="1260"/>
      </w:pPr>
      <w:r>
        <w:t>RYAN</w:t>
      </w:r>
      <w:r w:rsidR="00085553">
        <w:t xml:space="preserve">: </w:t>
      </w:r>
      <w:r w:rsidR="00777C4C">
        <w:tab/>
      </w:r>
      <w:r w:rsidR="00BE36F5">
        <w:tab/>
      </w:r>
      <w:r w:rsidR="00085553">
        <w:t>It’s offering new mortgages, right…</w:t>
      </w:r>
    </w:p>
    <w:p w:rsidR="00085553" w:rsidRDefault="00ED4715" w:rsidP="00085553">
      <w:pPr>
        <w:spacing w:line="360" w:lineRule="auto"/>
        <w:ind w:left="1260" w:hanging="1260"/>
      </w:pPr>
      <w:r>
        <w:t>BRUCE</w:t>
      </w:r>
      <w:r w:rsidR="00085553">
        <w:t xml:space="preserve">: </w:t>
      </w:r>
      <w:r w:rsidR="00777C4C">
        <w:tab/>
      </w:r>
      <w:r w:rsidR="00BE36F5">
        <w:tab/>
      </w:r>
      <w:r w:rsidR="00085553" w:rsidRPr="00777C4C">
        <w:rPr>
          <w:b/>
        </w:rPr>
        <w:t>[00:38:00]</w:t>
      </w:r>
      <w:r w:rsidR="00085553">
        <w:t xml:space="preserve"> That’s right.</w:t>
      </w:r>
    </w:p>
    <w:p w:rsidR="00085553" w:rsidRDefault="00ED4715" w:rsidP="00777C4C">
      <w:pPr>
        <w:spacing w:line="360" w:lineRule="auto"/>
        <w:ind w:left="1440" w:hanging="1440"/>
      </w:pPr>
      <w:r>
        <w:t>RYAN</w:t>
      </w:r>
      <w:r w:rsidR="00085553">
        <w:t xml:space="preserve">: </w:t>
      </w:r>
      <w:r w:rsidR="00777C4C">
        <w:tab/>
      </w:r>
      <w:r w:rsidR="00085553">
        <w:t>…in the same kind of 30-year fixed amortization structure which was a new structure at that time.</w:t>
      </w:r>
    </w:p>
    <w:p w:rsidR="00085553" w:rsidRDefault="00ED4715" w:rsidP="00085553">
      <w:pPr>
        <w:spacing w:line="360" w:lineRule="auto"/>
        <w:ind w:left="1260" w:hanging="1260"/>
      </w:pPr>
      <w:r>
        <w:lastRenderedPageBreak/>
        <w:t>BRUCE</w:t>
      </w:r>
      <w:r w:rsidR="00085553">
        <w:t xml:space="preserve">: </w:t>
      </w:r>
      <w:r w:rsidR="00777C4C">
        <w:tab/>
      </w:r>
      <w:r w:rsidR="003438FB">
        <w:tab/>
      </w:r>
      <w:r w:rsidR="00085553">
        <w:t>Yeah.</w:t>
      </w:r>
    </w:p>
    <w:p w:rsidR="00085553" w:rsidRDefault="00ED4715" w:rsidP="00777C4C">
      <w:pPr>
        <w:spacing w:line="360" w:lineRule="auto"/>
        <w:ind w:left="1440" w:hanging="1440"/>
      </w:pPr>
      <w:r>
        <w:t>RYAN</w:t>
      </w:r>
      <w:r w:rsidR="00085553">
        <w:t xml:space="preserve">: </w:t>
      </w:r>
      <w:r w:rsidR="00777C4C">
        <w:tab/>
      </w:r>
      <w:proofErr w:type="gramStart"/>
      <w:r w:rsidR="00085553">
        <w:t>So</w:t>
      </w:r>
      <w:proofErr w:type="gramEnd"/>
      <w:r w:rsidR="00085553">
        <w:t xml:space="preserve"> I assumed that means a majority of home purchases and mortgage acquisitions or mortgage like acquiring… </w:t>
      </w:r>
      <w:r w:rsidR="003438FB">
        <w:t>a</w:t>
      </w:r>
      <w:r w:rsidR="00085553">
        <w:t xml:space="preserve"> mortgage happened through the FHA or at least </w:t>
      </w:r>
      <w:r w:rsidR="00613A3A">
        <w:t xml:space="preserve">through </w:t>
      </w:r>
      <w:r w:rsidR="00085553">
        <w:t xml:space="preserve">the </w:t>
      </w:r>
      <w:r w:rsidR="00777C4C">
        <w:t>structure</w:t>
      </w:r>
      <w:r w:rsidR="00085553">
        <w:t xml:space="preserve"> </w:t>
      </w:r>
      <w:r w:rsidR="00E56F56">
        <w:t xml:space="preserve">that they-- </w:t>
      </w:r>
    </w:p>
    <w:p w:rsidR="00085553" w:rsidRDefault="00ED4715" w:rsidP="00777C4C">
      <w:pPr>
        <w:spacing w:line="360" w:lineRule="auto"/>
        <w:ind w:left="1440" w:hanging="1440"/>
      </w:pPr>
      <w:r>
        <w:t>BRUCE</w:t>
      </w:r>
      <w:r w:rsidR="00085553">
        <w:t xml:space="preserve">: </w:t>
      </w:r>
      <w:r w:rsidR="00777C4C">
        <w:tab/>
      </w:r>
      <w:r w:rsidR="00085553">
        <w:t xml:space="preserve">Sure, because they have a much longer kind of historical </w:t>
      </w:r>
      <w:r w:rsidR="003438FB">
        <w:t>timeframe, it’s still around today</w:t>
      </w:r>
      <w:r w:rsidR="00085553">
        <w:t xml:space="preserve">.  </w:t>
      </w:r>
    </w:p>
    <w:p w:rsidR="00085553" w:rsidRDefault="00ED4715" w:rsidP="00085553">
      <w:pPr>
        <w:spacing w:line="360" w:lineRule="auto"/>
        <w:ind w:left="1260" w:hanging="1260"/>
      </w:pPr>
      <w:r>
        <w:t>RYAN</w:t>
      </w:r>
      <w:r w:rsidR="00085553">
        <w:t xml:space="preserve">: </w:t>
      </w:r>
      <w:r w:rsidR="00777C4C">
        <w:tab/>
      </w:r>
      <w:r w:rsidR="003438FB">
        <w:tab/>
      </w:r>
      <w:r w:rsidR="00085553">
        <w:t>Right.</w:t>
      </w:r>
    </w:p>
    <w:p w:rsidR="00085553" w:rsidRDefault="00ED4715" w:rsidP="00777C4C">
      <w:pPr>
        <w:spacing w:line="360" w:lineRule="auto"/>
        <w:ind w:left="1440" w:hanging="1440"/>
      </w:pPr>
      <w:r>
        <w:t>BRUCE</w:t>
      </w:r>
      <w:r w:rsidR="00085553">
        <w:t xml:space="preserve">: </w:t>
      </w:r>
      <w:r w:rsidR="00777C4C">
        <w:tab/>
      </w:r>
      <w:r w:rsidR="00085553">
        <w:t>Yeah, the HOLC, I think they've pretty much closed up shop by the early 1960s.</w:t>
      </w:r>
    </w:p>
    <w:p w:rsidR="00085553" w:rsidRDefault="00ED4715" w:rsidP="00777C4C">
      <w:pPr>
        <w:spacing w:line="360" w:lineRule="auto"/>
        <w:ind w:left="1440" w:hanging="1440"/>
      </w:pPr>
      <w:r>
        <w:t>RYAN</w:t>
      </w:r>
      <w:r w:rsidR="00085553">
        <w:t xml:space="preserve">: </w:t>
      </w:r>
      <w:r w:rsidR="00777C4C">
        <w:tab/>
      </w:r>
      <w:r w:rsidR="00085553">
        <w:t>Yeah, and they weren't offering new loans ther</w:t>
      </w:r>
      <w:r w:rsidR="00613A3A">
        <w:t xml:space="preserve">e.  Basically, </w:t>
      </w:r>
      <w:r w:rsidR="003438FB">
        <w:t xml:space="preserve">they were just managing </w:t>
      </w:r>
      <w:r w:rsidR="00613A3A">
        <w:t>the loans they already--</w:t>
      </w:r>
    </w:p>
    <w:p w:rsidR="00085553" w:rsidRDefault="00ED4715" w:rsidP="00777C4C">
      <w:pPr>
        <w:spacing w:line="360" w:lineRule="auto"/>
        <w:ind w:left="1440" w:hanging="1440"/>
      </w:pPr>
      <w:r>
        <w:t>BRUCE</w:t>
      </w:r>
      <w:r w:rsidR="00085553">
        <w:t xml:space="preserve">: </w:t>
      </w:r>
      <w:r w:rsidR="00777C4C">
        <w:tab/>
      </w:r>
      <w:r w:rsidR="00085553">
        <w:t xml:space="preserve">They weren’t offering new loans.  They were just </w:t>
      </w:r>
      <w:r w:rsidR="003438FB" w:rsidRPr="003438FB">
        <w:t>managing</w:t>
      </w:r>
      <w:r w:rsidR="003438FB">
        <w:rPr>
          <w:b/>
        </w:rPr>
        <w:t xml:space="preserve"> </w:t>
      </w:r>
      <w:r w:rsidR="00085553">
        <w:t>what they already ha</w:t>
      </w:r>
      <w:r w:rsidR="003438FB">
        <w:t>d</w:t>
      </w:r>
      <w:r w:rsidR="00085553">
        <w:t xml:space="preserve">.  </w:t>
      </w:r>
    </w:p>
    <w:p w:rsidR="00085553" w:rsidRDefault="00ED4715" w:rsidP="00085553">
      <w:pPr>
        <w:spacing w:line="360" w:lineRule="auto"/>
        <w:ind w:left="1260" w:hanging="1260"/>
      </w:pPr>
      <w:r>
        <w:t>RYAN</w:t>
      </w:r>
      <w:r w:rsidR="00085553">
        <w:t xml:space="preserve">: </w:t>
      </w:r>
      <w:r w:rsidR="00777C4C">
        <w:tab/>
      </w:r>
      <w:r w:rsidR="003438FB">
        <w:tab/>
      </w:r>
      <w:r w:rsidR="00085553">
        <w:t>Yeah.</w:t>
      </w:r>
    </w:p>
    <w:p w:rsidR="00085553" w:rsidRDefault="00ED4715" w:rsidP="00085553">
      <w:pPr>
        <w:spacing w:line="360" w:lineRule="auto"/>
        <w:ind w:left="1260" w:hanging="1260"/>
      </w:pPr>
      <w:r>
        <w:t>BRUCE</w:t>
      </w:r>
      <w:r w:rsidR="00085553">
        <w:t xml:space="preserve">: </w:t>
      </w:r>
      <w:r w:rsidR="00777C4C">
        <w:tab/>
      </w:r>
      <w:r w:rsidR="003438FB">
        <w:tab/>
      </w:r>
      <w:r w:rsidR="00085553">
        <w:t>Yeah.</w:t>
      </w:r>
    </w:p>
    <w:p w:rsidR="00085553" w:rsidRDefault="00ED4715" w:rsidP="00777C4C">
      <w:pPr>
        <w:spacing w:line="360" w:lineRule="auto"/>
        <w:ind w:left="1440" w:hanging="1440"/>
      </w:pPr>
      <w:r>
        <w:t>RYAN</w:t>
      </w:r>
      <w:r w:rsidR="00085553">
        <w:t xml:space="preserve">: </w:t>
      </w:r>
      <w:r w:rsidR="00777C4C">
        <w:tab/>
      </w:r>
      <w:r w:rsidR="00085553">
        <w:t xml:space="preserve">Okay, interesting.  And </w:t>
      </w:r>
      <w:proofErr w:type="gramStart"/>
      <w:r w:rsidR="00085553">
        <w:t>so</w:t>
      </w:r>
      <w:proofErr w:type="gramEnd"/>
      <w:r w:rsidR="00085553">
        <w:t xml:space="preserve"> in these zones where</w:t>
      </w:r>
      <w:r w:rsidR="00835051">
        <w:t>…</w:t>
      </w:r>
      <w:r w:rsidR="00085553">
        <w:t xml:space="preserve"> they are drawn red because it's reflecting the kind of attitudes of that zone at that time.</w:t>
      </w:r>
    </w:p>
    <w:p w:rsidR="00085553" w:rsidRDefault="00ED4715" w:rsidP="00085553">
      <w:pPr>
        <w:spacing w:line="360" w:lineRule="auto"/>
        <w:ind w:left="1260" w:hanging="1260"/>
      </w:pPr>
      <w:r>
        <w:t>BRUCE</w:t>
      </w:r>
      <w:r w:rsidR="00085553">
        <w:t xml:space="preserve">: </w:t>
      </w:r>
      <w:r w:rsidR="00777C4C">
        <w:tab/>
      </w:r>
      <w:r w:rsidR="003438FB">
        <w:tab/>
      </w:r>
      <w:r w:rsidR="00085553">
        <w:t>Yeah.</w:t>
      </w:r>
    </w:p>
    <w:p w:rsidR="00085553" w:rsidRDefault="00ED4715" w:rsidP="00777C4C">
      <w:pPr>
        <w:spacing w:line="360" w:lineRule="auto"/>
        <w:ind w:left="1440" w:hanging="1440"/>
      </w:pPr>
      <w:r>
        <w:t>RYAN</w:t>
      </w:r>
      <w:r w:rsidR="00085553">
        <w:t xml:space="preserve">: </w:t>
      </w:r>
      <w:r w:rsidR="00777C4C">
        <w:tab/>
      </w:r>
      <w:r w:rsidR="00085553">
        <w:t xml:space="preserve">What would you say are the biggest ways that those attitudes kind of… were reflected in borrowing or lending policy in that zone?  Is it mostly like we talked about this kind of home value within that zone?  Would you say that's one of the big areas or house kind of did that </w:t>
      </w:r>
      <w:r w:rsidR="003438FB">
        <w:t>manifest</w:t>
      </w:r>
      <w:r w:rsidR="00085553">
        <w:t>?</w:t>
      </w:r>
    </w:p>
    <w:p w:rsidR="00085553" w:rsidRDefault="00ED4715" w:rsidP="00777C4C">
      <w:pPr>
        <w:spacing w:line="360" w:lineRule="auto"/>
        <w:ind w:left="1440" w:hanging="1440"/>
      </w:pPr>
      <w:r>
        <w:t>BRUCE</w:t>
      </w:r>
      <w:r w:rsidR="00085553">
        <w:t xml:space="preserve">: </w:t>
      </w:r>
      <w:r w:rsidR="00777C4C">
        <w:tab/>
      </w:r>
      <w:r w:rsidR="00085553">
        <w:t>I mean if you can't get a loan in an area or if your loan is</w:t>
      </w:r>
      <w:r w:rsidR="00835051">
        <w:t xml:space="preserve"> going to be higher cost, right…</w:t>
      </w:r>
      <w:r w:rsidR="00085553">
        <w:t xml:space="preserve">  And that was the best-case scenario in the</w:t>
      </w:r>
      <w:r w:rsidR="00777C4C">
        <w:t xml:space="preserve"> redline areas, was the loan… If</w:t>
      </w:r>
      <w:r w:rsidR="00085553">
        <w:t xml:space="preserve"> you could get a loan, it would be a higher cost one, right?</w:t>
      </w:r>
    </w:p>
    <w:p w:rsidR="00085553" w:rsidRDefault="00ED4715" w:rsidP="00085553">
      <w:pPr>
        <w:spacing w:line="360" w:lineRule="auto"/>
        <w:ind w:left="1260" w:hanging="1260"/>
      </w:pPr>
      <w:r>
        <w:t>RYAN</w:t>
      </w:r>
      <w:r w:rsidR="00085553">
        <w:t xml:space="preserve">: </w:t>
      </w:r>
      <w:r w:rsidR="00777C4C">
        <w:tab/>
      </w:r>
      <w:r w:rsidR="003438FB">
        <w:tab/>
      </w:r>
      <w:r w:rsidR="00085553">
        <w:t>Right.</w:t>
      </w:r>
    </w:p>
    <w:p w:rsidR="00085553" w:rsidRDefault="00ED4715" w:rsidP="00777C4C">
      <w:pPr>
        <w:spacing w:line="360" w:lineRule="auto"/>
        <w:ind w:left="1440" w:hanging="1440"/>
      </w:pPr>
      <w:r>
        <w:t>BRUCE</w:t>
      </w:r>
      <w:r w:rsidR="00085553">
        <w:t xml:space="preserve">: </w:t>
      </w:r>
      <w:r w:rsidR="00777C4C">
        <w:tab/>
      </w:r>
      <w:proofErr w:type="gramStart"/>
      <w:r w:rsidR="00085553">
        <w:t>So</w:t>
      </w:r>
      <w:proofErr w:type="gramEnd"/>
      <w:r w:rsidR="00085553">
        <w:t xml:space="preserve"> if you can't ge</w:t>
      </w:r>
      <w:r w:rsidR="00980D29">
        <w:t xml:space="preserve">t a loan or it's a </w:t>
      </w:r>
      <w:r w:rsidR="003438FB">
        <w:t>higher</w:t>
      </w:r>
      <w:r w:rsidR="00980D29">
        <w:t xml:space="preserve"> cost loan</w:t>
      </w:r>
      <w:r w:rsidR="00085553">
        <w:t xml:space="preserve">, that's going to depress the value of that property.  </w:t>
      </w:r>
      <w:proofErr w:type="gramStart"/>
      <w:r w:rsidR="00085553">
        <w:t>So</w:t>
      </w:r>
      <w:proofErr w:type="gramEnd"/>
      <w:r w:rsidR="00085553">
        <w:t xml:space="preserve"> it's always going to be kind of a depressant on the value.</w:t>
      </w:r>
    </w:p>
    <w:p w:rsidR="00085553" w:rsidRDefault="00ED4715" w:rsidP="00085553">
      <w:pPr>
        <w:spacing w:line="360" w:lineRule="auto"/>
        <w:ind w:left="1260" w:hanging="1260"/>
      </w:pPr>
      <w:r>
        <w:t>RYAN</w:t>
      </w:r>
      <w:r w:rsidR="00085553">
        <w:t xml:space="preserve">: </w:t>
      </w:r>
      <w:r w:rsidR="00777C4C">
        <w:tab/>
      </w:r>
      <w:r w:rsidR="003438FB">
        <w:tab/>
      </w:r>
      <w:r w:rsidR="00085553">
        <w:t>Yeah.</w:t>
      </w:r>
    </w:p>
    <w:p w:rsidR="00085553" w:rsidRDefault="00ED4715" w:rsidP="00777C4C">
      <w:pPr>
        <w:spacing w:line="360" w:lineRule="auto"/>
        <w:ind w:left="1440" w:hanging="1440"/>
      </w:pPr>
      <w:r>
        <w:lastRenderedPageBreak/>
        <w:t>BRUCE</w:t>
      </w:r>
      <w:r w:rsidR="00085553">
        <w:t xml:space="preserve">: </w:t>
      </w:r>
      <w:r w:rsidR="00777C4C">
        <w:tab/>
      </w:r>
      <w:r w:rsidR="00085553">
        <w:t xml:space="preserve">The other thing is… </w:t>
      </w:r>
      <w:r w:rsidR="00777C4C">
        <w:t>A</w:t>
      </w:r>
      <w:r w:rsidR="00085553">
        <w:t xml:space="preserve"> couple </w:t>
      </w:r>
      <w:r w:rsidR="00777C4C">
        <w:t xml:space="preserve">of </w:t>
      </w:r>
      <w:r w:rsidR="00085553">
        <w:t xml:space="preserve">books I'm going to suggest that you take a look at.  One is Mehrsa Baradaran’s new book, “The Color Money.” </w:t>
      </w:r>
      <w:r w:rsidR="00777C4C">
        <w:t xml:space="preserve"> </w:t>
      </w:r>
      <w:r w:rsidR="00085553">
        <w:t>It’s about the black banking system.  And she talks about this entire kind of negative feedback loop of bl</w:t>
      </w:r>
      <w:r w:rsidR="00980D29">
        <w:t xml:space="preserve">ack </w:t>
      </w:r>
      <w:r w:rsidR="00085553">
        <w:t xml:space="preserve">banks and ownership within the ghetto, which </w:t>
      </w:r>
      <w:r w:rsidR="00CF55B2">
        <w:t>refers</w:t>
      </w:r>
      <w:r w:rsidR="00085553">
        <w:t xml:space="preserve"> </w:t>
      </w:r>
      <w:r w:rsidR="00980D29">
        <w:t>to</w:t>
      </w:r>
      <w:r w:rsidR="00CF55B2">
        <w:t>,</w:t>
      </w:r>
      <w:r w:rsidR="00980D29">
        <w:t xml:space="preserve"> </w:t>
      </w:r>
      <w:r w:rsidR="00CF55B2">
        <w:t>purposely,</w:t>
      </w:r>
      <w:r w:rsidR="00085553">
        <w:t xml:space="preserve"> as a ghetto because a ghetto is a place where people are </w:t>
      </w:r>
      <w:r w:rsidR="00777C4C">
        <w:t xml:space="preserve">basically forced to live.  They’re confined </w:t>
      </w:r>
      <w:r w:rsidR="00085553">
        <w:t xml:space="preserve">to live in a ghetto, okay?  And that's what these places were in many cases.  Many redlined areas were </w:t>
      </w:r>
      <w:r w:rsidR="003438FB">
        <w:t>in essence</w:t>
      </w:r>
      <w:r w:rsidR="00085553">
        <w:t xml:space="preserve"> ghettos.  </w:t>
      </w:r>
      <w:r w:rsidR="00085553" w:rsidRPr="00777C4C">
        <w:rPr>
          <w:b/>
        </w:rPr>
        <w:t>[00:40:00]</w:t>
      </w:r>
      <w:r w:rsidR="00085553">
        <w:t xml:space="preserve"> You were forced to live in that area, </w:t>
      </w:r>
      <w:r w:rsidR="00891462">
        <w:t>you could not</w:t>
      </w:r>
      <w:r w:rsidR="00085553">
        <w:t xml:space="preserve"> </w:t>
      </w:r>
      <w:r w:rsidR="00980D29">
        <w:t>move</w:t>
      </w:r>
      <w:r w:rsidR="00085553">
        <w:t xml:space="preserve"> outside of it.  There were constraints to moving outside of it.  </w:t>
      </w:r>
    </w:p>
    <w:p w:rsidR="00085553" w:rsidRDefault="00ED4715" w:rsidP="00085553">
      <w:pPr>
        <w:spacing w:line="360" w:lineRule="auto"/>
        <w:ind w:left="1260" w:hanging="1260"/>
      </w:pPr>
      <w:r>
        <w:t>RYAN</w:t>
      </w:r>
      <w:r w:rsidR="00085553">
        <w:t xml:space="preserve">: </w:t>
      </w:r>
      <w:r w:rsidR="008E2D68">
        <w:tab/>
      </w:r>
      <w:r w:rsidR="003438FB">
        <w:tab/>
      </w:r>
      <w:r w:rsidR="00085553">
        <w:t xml:space="preserve">And those constraints, I know that they </w:t>
      </w:r>
      <w:r w:rsidR="008E2D68">
        <w:t xml:space="preserve">were </w:t>
      </w:r>
      <w:r w:rsidR="00891462">
        <w:t>legally</w:t>
      </w:r>
      <w:r w:rsidR="00CF05F8">
        <w:t xml:space="preserve"> </w:t>
      </w:r>
      <w:r w:rsidR="00CF05F8" w:rsidRPr="00CF05F8">
        <w:t>codified constraints</w:t>
      </w:r>
      <w:r w:rsidR="00085553">
        <w:t>.</w:t>
      </w:r>
    </w:p>
    <w:p w:rsidR="00085553" w:rsidRDefault="00ED4715" w:rsidP="00085553">
      <w:pPr>
        <w:spacing w:line="360" w:lineRule="auto"/>
        <w:ind w:left="1260" w:hanging="1260"/>
      </w:pPr>
      <w:r>
        <w:t>BRUCE</w:t>
      </w:r>
      <w:r w:rsidR="00085553">
        <w:t xml:space="preserve">: </w:t>
      </w:r>
      <w:r w:rsidR="008E2D68">
        <w:tab/>
      </w:r>
      <w:r w:rsidR="003438FB">
        <w:tab/>
      </w:r>
      <w:r w:rsidR="00085553">
        <w:t>Yeah.</w:t>
      </w:r>
    </w:p>
    <w:p w:rsidR="008E2D68" w:rsidRDefault="00ED4715" w:rsidP="008E2D68">
      <w:pPr>
        <w:spacing w:line="360" w:lineRule="auto"/>
        <w:ind w:left="1440" w:hanging="1440"/>
      </w:pPr>
      <w:r>
        <w:t>RYAN</w:t>
      </w:r>
      <w:r w:rsidR="00085553">
        <w:t xml:space="preserve">: </w:t>
      </w:r>
      <w:r w:rsidR="008E2D68">
        <w:tab/>
      </w:r>
      <w:proofErr w:type="gramStart"/>
      <w:r w:rsidR="00085553">
        <w:t>So</w:t>
      </w:r>
      <w:proofErr w:type="gramEnd"/>
      <w:r w:rsidR="00085553">
        <w:t xml:space="preserve"> does that mean that in, I guess, land use in certain communities, they would say, is legal to prevent someone from… to not offer someone a mortgage on the basis of race?  Is that kind of how that manifested?  </w:t>
      </w:r>
      <w:r w:rsidR="008E2D68">
        <w:t xml:space="preserve">How legally </w:t>
      </w:r>
      <w:r w:rsidR="00891462">
        <w:t>did</w:t>
      </w:r>
      <w:r w:rsidR="008E2D68">
        <w:t xml:space="preserve"> that manifest?  </w:t>
      </w:r>
    </w:p>
    <w:p w:rsidR="00085553" w:rsidRDefault="00ED4715" w:rsidP="008E2D68">
      <w:pPr>
        <w:spacing w:line="360" w:lineRule="auto"/>
        <w:ind w:left="1440" w:hanging="1440"/>
      </w:pPr>
      <w:r>
        <w:t>BRUCE</w:t>
      </w:r>
      <w:r w:rsidR="00085553">
        <w:t xml:space="preserve">: </w:t>
      </w:r>
      <w:r w:rsidR="008E2D68">
        <w:tab/>
      </w:r>
      <w:r w:rsidR="00085553">
        <w:t>Okay, so you have restrictive covenants, right?</w:t>
      </w:r>
    </w:p>
    <w:p w:rsidR="00085553" w:rsidRDefault="00ED4715" w:rsidP="00085553">
      <w:pPr>
        <w:spacing w:line="360" w:lineRule="auto"/>
        <w:ind w:left="1260" w:hanging="1260"/>
      </w:pPr>
      <w:r>
        <w:t>RYAN</w:t>
      </w:r>
      <w:r w:rsidR="00085553">
        <w:t xml:space="preserve">: </w:t>
      </w:r>
      <w:r w:rsidR="008E2D68">
        <w:tab/>
      </w:r>
      <w:r w:rsidR="00891462">
        <w:tab/>
      </w:r>
      <w:r w:rsidR="00085553">
        <w:t>Yeah.</w:t>
      </w:r>
    </w:p>
    <w:p w:rsidR="00085553" w:rsidRDefault="00ED4715" w:rsidP="008E2D68">
      <w:pPr>
        <w:spacing w:line="360" w:lineRule="auto"/>
        <w:ind w:left="1440" w:hanging="1440"/>
      </w:pPr>
      <w:r>
        <w:t>BRUCE</w:t>
      </w:r>
      <w:r w:rsidR="00085553">
        <w:t xml:space="preserve">: </w:t>
      </w:r>
      <w:r w:rsidR="008E2D68">
        <w:tab/>
      </w:r>
      <w:r w:rsidR="00085553">
        <w:t xml:space="preserve">Restrictive covenants, that's basically where you're becoming a member of </w:t>
      </w:r>
      <w:r w:rsidR="00CF05F8">
        <w:t>a</w:t>
      </w:r>
      <w:r w:rsidR="008E2D68">
        <w:t xml:space="preserve"> </w:t>
      </w:r>
      <w:proofErr w:type="gramStart"/>
      <w:r w:rsidR="008E2D68">
        <w:t>homeowners</w:t>
      </w:r>
      <w:proofErr w:type="gramEnd"/>
      <w:r w:rsidR="008E2D68">
        <w:t xml:space="preserve"> a</w:t>
      </w:r>
      <w:r w:rsidR="001366AE">
        <w:t>ssociation…</w:t>
      </w:r>
      <w:r w:rsidR="00085553">
        <w:t xml:space="preserve"> you know form</w:t>
      </w:r>
      <w:r w:rsidR="00CF05F8">
        <w:t>er homeowners association and… I</w:t>
      </w:r>
      <w:r w:rsidR="00085553">
        <w:t xml:space="preserve">n order to move in that community, you have to join that </w:t>
      </w:r>
      <w:proofErr w:type="gramStart"/>
      <w:r w:rsidR="00085553">
        <w:t>homeowners</w:t>
      </w:r>
      <w:proofErr w:type="gramEnd"/>
      <w:r w:rsidR="00085553">
        <w:t xml:space="preserve"> association and conform </w:t>
      </w:r>
      <w:r w:rsidR="00CF05F8">
        <w:t>with</w:t>
      </w:r>
      <w:r w:rsidR="00085553">
        <w:t xml:space="preserve"> those restrictive covenant</w:t>
      </w:r>
      <w:r w:rsidR="008E2D68">
        <w:t xml:space="preserve">s.  And in a lot of cases… well, </w:t>
      </w:r>
      <w:r w:rsidR="00085553">
        <w:t>pretty much all cases, African-</w:t>
      </w:r>
      <w:r w:rsidR="008E2D68">
        <w:t xml:space="preserve">Americans were prohibited.  And a lot of </w:t>
      </w:r>
      <w:r w:rsidR="00085553">
        <w:t xml:space="preserve">cases, Jews were prohibited from moving into these areas.  Anybody who was </w:t>
      </w:r>
      <w:r w:rsidR="00891462">
        <w:t>Semitic</w:t>
      </w:r>
      <w:r w:rsidR="00085553">
        <w:t xml:space="preserve"> was prohibited from these areas.  </w:t>
      </w:r>
      <w:proofErr w:type="gramStart"/>
      <w:r w:rsidR="00085553">
        <w:t>So</w:t>
      </w:r>
      <w:proofErr w:type="gramEnd"/>
      <w:r w:rsidR="00085553">
        <w:t xml:space="preserve"> it was pre</w:t>
      </w:r>
      <w:r w:rsidR="008E2D68">
        <w:t xml:space="preserve">tty much confined to Caucasians pretty much in </w:t>
      </w:r>
      <w:r w:rsidR="00085553">
        <w:t>these areas.</w:t>
      </w:r>
    </w:p>
    <w:p w:rsidR="00085553" w:rsidRDefault="00ED4715" w:rsidP="00085553">
      <w:pPr>
        <w:spacing w:line="360" w:lineRule="auto"/>
        <w:ind w:left="1260" w:hanging="1260"/>
      </w:pPr>
      <w:r>
        <w:t>RYAN</w:t>
      </w:r>
      <w:r w:rsidR="00085553">
        <w:t xml:space="preserve">: </w:t>
      </w:r>
      <w:r w:rsidR="008E2D68">
        <w:tab/>
      </w:r>
      <w:r w:rsidR="00891462">
        <w:tab/>
      </w:r>
      <w:r w:rsidR="00085553">
        <w:t>Yeah.</w:t>
      </w:r>
    </w:p>
    <w:p w:rsidR="00085553" w:rsidRDefault="00ED4715" w:rsidP="008E2D68">
      <w:pPr>
        <w:spacing w:line="360" w:lineRule="auto"/>
        <w:ind w:left="1440" w:hanging="1440"/>
      </w:pPr>
      <w:r>
        <w:t>BRUCE</w:t>
      </w:r>
      <w:r w:rsidR="00085553">
        <w:t xml:space="preserve">: </w:t>
      </w:r>
      <w:r w:rsidR="008E2D68">
        <w:tab/>
      </w:r>
      <w:r w:rsidR="00085553">
        <w:t xml:space="preserve">So that's one aspect -- restrictive covenants.  And then also in the contracts that people would… for sale, they would have written right in the contract </w:t>
      </w:r>
      <w:r w:rsidR="00085553">
        <w:lastRenderedPageBreak/>
        <w:t>that you cannot resell this house to anyone who is not Caucasian.  Those were really common in Maryland.</w:t>
      </w:r>
      <w:r w:rsidR="008E2D68">
        <w:t xml:space="preserve">  </w:t>
      </w:r>
      <w:r w:rsidR="00085553">
        <w:t>You see a lot of those in Maryland.</w:t>
      </w:r>
    </w:p>
    <w:p w:rsidR="00085553" w:rsidRDefault="00ED4715" w:rsidP="00085553">
      <w:pPr>
        <w:spacing w:line="360" w:lineRule="auto"/>
        <w:ind w:left="1260" w:hanging="1260"/>
      </w:pPr>
      <w:r>
        <w:t>RYAN</w:t>
      </w:r>
      <w:r w:rsidR="00085553">
        <w:t xml:space="preserve">: </w:t>
      </w:r>
      <w:r w:rsidR="008E2D68">
        <w:tab/>
      </w:r>
      <w:r w:rsidR="00891462">
        <w:tab/>
      </w:r>
      <w:r w:rsidR="008E2D68">
        <w:t>Mm-hmm, o</w:t>
      </w:r>
      <w:r w:rsidR="00085553">
        <w:t>kay.</w:t>
      </w:r>
    </w:p>
    <w:p w:rsidR="00085553" w:rsidRDefault="00ED4715" w:rsidP="00085553">
      <w:pPr>
        <w:spacing w:line="360" w:lineRule="auto"/>
        <w:ind w:left="1260" w:hanging="1260"/>
      </w:pPr>
      <w:r>
        <w:t>BRUCE</w:t>
      </w:r>
      <w:r w:rsidR="00085553">
        <w:t xml:space="preserve">: </w:t>
      </w:r>
      <w:r w:rsidR="008E2D68">
        <w:tab/>
      </w:r>
      <w:r w:rsidR="00891462">
        <w:tab/>
      </w:r>
      <w:proofErr w:type="gramStart"/>
      <w:r w:rsidR="008E2D68">
        <w:t>So</w:t>
      </w:r>
      <w:proofErr w:type="gramEnd"/>
      <w:r w:rsidR="008E2D68">
        <w:t xml:space="preserve"> homeowners a</w:t>
      </w:r>
      <w:r w:rsidR="00085553">
        <w:t>ssociation</w:t>
      </w:r>
      <w:r w:rsidR="008E2D68">
        <w:t>s</w:t>
      </w:r>
      <w:r w:rsidR="00085553">
        <w:t>, restrictive covenants.</w:t>
      </w:r>
    </w:p>
    <w:p w:rsidR="00085553" w:rsidRDefault="00ED4715" w:rsidP="008E2D68">
      <w:pPr>
        <w:spacing w:line="360" w:lineRule="auto"/>
        <w:ind w:left="1440" w:hanging="1440"/>
      </w:pPr>
      <w:r>
        <w:t>RYAN</w:t>
      </w:r>
      <w:r w:rsidR="00085553">
        <w:t xml:space="preserve">: </w:t>
      </w:r>
      <w:r w:rsidR="008E2D68">
        <w:tab/>
      </w:r>
      <w:r w:rsidR="00085553">
        <w:t xml:space="preserve">So restrictive covenants and </w:t>
      </w:r>
      <w:r w:rsidR="00891462">
        <w:t>the concept</w:t>
      </w:r>
      <w:r w:rsidR="00CF05F8">
        <w:t xml:space="preserve"> of</w:t>
      </w:r>
      <w:r w:rsidR="008E2D68">
        <w:t xml:space="preserve"> th</w:t>
      </w:r>
      <w:r w:rsidR="00CF05F8">
        <w:t>e</w:t>
      </w:r>
      <w:r w:rsidR="008E2D68">
        <w:t xml:space="preserve"> red</w:t>
      </w:r>
      <w:r w:rsidR="00085553">
        <w:t>line really do go hand-in-hand, right?</w:t>
      </w:r>
    </w:p>
    <w:p w:rsidR="00085553" w:rsidRDefault="00ED4715" w:rsidP="00085553">
      <w:pPr>
        <w:spacing w:line="360" w:lineRule="auto"/>
        <w:ind w:left="1260" w:hanging="1260"/>
      </w:pPr>
      <w:r>
        <w:t>BRUCE</w:t>
      </w:r>
      <w:r w:rsidR="00085553">
        <w:t xml:space="preserve">: </w:t>
      </w:r>
      <w:r w:rsidR="008E2D68">
        <w:tab/>
      </w:r>
      <w:r w:rsidR="00891462">
        <w:tab/>
      </w:r>
      <w:r w:rsidR="00085553">
        <w:t xml:space="preserve">They really do hand-in-hand.  </w:t>
      </w:r>
    </w:p>
    <w:p w:rsidR="00085553" w:rsidRDefault="00ED4715" w:rsidP="008E2D68">
      <w:pPr>
        <w:spacing w:line="360" w:lineRule="auto"/>
        <w:ind w:left="1440" w:hanging="1440"/>
      </w:pPr>
      <w:r>
        <w:t>RYAN</w:t>
      </w:r>
      <w:r w:rsidR="00085553">
        <w:t xml:space="preserve">: </w:t>
      </w:r>
      <w:r w:rsidR="008E2D68">
        <w:tab/>
      </w:r>
      <w:r w:rsidR="00085553">
        <w:t>If you're in a red line</w:t>
      </w:r>
      <w:r w:rsidR="008E2D68">
        <w:t>d</w:t>
      </w:r>
      <w:r w:rsidR="00085553">
        <w:t xml:space="preserve"> area, you're </w:t>
      </w:r>
      <w:r w:rsidR="00891462">
        <w:t>prevented from</w:t>
      </w:r>
      <w:r w:rsidR="00085553">
        <w:t xml:space="preserve"> moving out of that area b</w:t>
      </w:r>
      <w:r w:rsidR="00CF05F8">
        <w:t>ecause of restrictive covenants.</w:t>
      </w:r>
      <w:r w:rsidR="00085553">
        <w:t xml:space="preserve">  </w:t>
      </w:r>
    </w:p>
    <w:p w:rsidR="00085553" w:rsidRDefault="00ED4715" w:rsidP="00085553">
      <w:pPr>
        <w:spacing w:line="360" w:lineRule="auto"/>
        <w:ind w:left="1260" w:hanging="1260"/>
      </w:pPr>
      <w:r>
        <w:t>BRUCE</w:t>
      </w:r>
      <w:r w:rsidR="00085553">
        <w:t xml:space="preserve">: </w:t>
      </w:r>
      <w:r w:rsidR="008E2D68">
        <w:tab/>
      </w:r>
      <w:r w:rsidR="00891462">
        <w:tab/>
      </w:r>
      <w:r w:rsidR="00085553">
        <w:t>Exactly.</w:t>
      </w:r>
    </w:p>
    <w:p w:rsidR="00085553" w:rsidRDefault="00ED4715" w:rsidP="00CF05F8">
      <w:pPr>
        <w:spacing w:line="360" w:lineRule="auto"/>
        <w:ind w:left="1440" w:hanging="1440"/>
      </w:pPr>
      <w:r>
        <w:t>RYAN</w:t>
      </w:r>
      <w:r w:rsidR="00085553">
        <w:t xml:space="preserve">: </w:t>
      </w:r>
      <w:r w:rsidR="008E2D68">
        <w:tab/>
      </w:r>
      <w:r w:rsidR="00085553">
        <w:t xml:space="preserve">That makes </w:t>
      </w:r>
      <w:r w:rsidR="00CF05F8">
        <w:t>that a red line area</w:t>
      </w:r>
      <w:r w:rsidR="00891462">
        <w:t>, e</w:t>
      </w:r>
      <w:r w:rsidR="00085553">
        <w:t xml:space="preserve">ssentially, </w:t>
      </w:r>
      <w:r w:rsidR="00CF05F8">
        <w:t>the ghetto that</w:t>
      </w:r>
      <w:r w:rsidR="00085553">
        <w:t xml:space="preserve"> you cannot leave…</w:t>
      </w:r>
    </w:p>
    <w:p w:rsidR="00085553" w:rsidRDefault="00ED4715" w:rsidP="00085553">
      <w:pPr>
        <w:spacing w:line="360" w:lineRule="auto"/>
        <w:ind w:left="1260" w:hanging="1260"/>
      </w:pPr>
      <w:r>
        <w:t>BRUCE</w:t>
      </w:r>
      <w:r w:rsidR="00085553">
        <w:t xml:space="preserve">: </w:t>
      </w:r>
      <w:r w:rsidR="008E2D68">
        <w:tab/>
      </w:r>
      <w:r w:rsidR="00891462">
        <w:tab/>
      </w:r>
      <w:r w:rsidR="00085553">
        <w:t>Exactly.</w:t>
      </w:r>
    </w:p>
    <w:p w:rsidR="00085553" w:rsidRDefault="00ED4715" w:rsidP="008E2D68">
      <w:pPr>
        <w:spacing w:line="360" w:lineRule="auto"/>
        <w:ind w:left="1440" w:hanging="1440"/>
      </w:pPr>
      <w:r>
        <w:t>RYAN</w:t>
      </w:r>
      <w:r w:rsidR="00085553">
        <w:t xml:space="preserve">: </w:t>
      </w:r>
      <w:r w:rsidR="008E2D68">
        <w:tab/>
      </w:r>
      <w:r w:rsidR="00085553">
        <w:t>… where values are depressed because loans are</w:t>
      </w:r>
      <w:r w:rsidR="00891462">
        <w:t>n’t</w:t>
      </w:r>
      <w:r w:rsidR="00085553">
        <w:t xml:space="preserve"> being offered or being offered a</w:t>
      </w:r>
      <w:r w:rsidR="00891462">
        <w:t xml:space="preserve">t such high </w:t>
      </w:r>
      <w:r w:rsidR="00085553">
        <w:t>rates.</w:t>
      </w:r>
    </w:p>
    <w:p w:rsidR="00085553" w:rsidRDefault="00ED4715" w:rsidP="00085553">
      <w:pPr>
        <w:spacing w:line="360" w:lineRule="auto"/>
        <w:ind w:left="1260" w:hanging="1260"/>
      </w:pPr>
      <w:r>
        <w:t>BRUCE</w:t>
      </w:r>
      <w:r w:rsidR="00085553">
        <w:t xml:space="preserve">: </w:t>
      </w:r>
      <w:r w:rsidR="008E2D68">
        <w:tab/>
      </w:r>
      <w:r w:rsidR="00891462">
        <w:tab/>
      </w:r>
      <w:r w:rsidR="00085553">
        <w:t>Yeah.</w:t>
      </w:r>
    </w:p>
    <w:p w:rsidR="00085553" w:rsidRDefault="00ED4715" w:rsidP="008E2D68">
      <w:pPr>
        <w:spacing w:line="360" w:lineRule="auto"/>
        <w:ind w:left="1440" w:hanging="1440"/>
      </w:pPr>
      <w:r>
        <w:t>RYAN</w:t>
      </w:r>
      <w:r w:rsidR="00085553">
        <w:t xml:space="preserve">: </w:t>
      </w:r>
      <w:r w:rsidR="008E2D68">
        <w:tab/>
      </w:r>
      <w:r w:rsidR="00085553">
        <w:t xml:space="preserve">Those rates, I know there was the concept of predatory loans where the rate would go up after a certain number of years and wasn't that fixed amortization.  That was happening at this time </w:t>
      </w:r>
      <w:r w:rsidR="00891462">
        <w:t>as well, right?</w:t>
      </w:r>
      <w:r w:rsidR="00085553">
        <w:t xml:space="preserve">  Those are being introduced.  Or is that fixed rate just higher?</w:t>
      </w:r>
    </w:p>
    <w:p w:rsidR="00085553" w:rsidRDefault="00ED4715" w:rsidP="00085553">
      <w:pPr>
        <w:spacing w:line="360" w:lineRule="auto"/>
        <w:ind w:left="1260" w:hanging="1260"/>
      </w:pPr>
      <w:r>
        <w:t>BRUCE</w:t>
      </w:r>
      <w:r w:rsidR="00085553">
        <w:t xml:space="preserve">: </w:t>
      </w:r>
      <w:r w:rsidR="008E2D68">
        <w:tab/>
      </w:r>
      <w:r w:rsidR="00891462">
        <w:tab/>
      </w:r>
      <w:r w:rsidR="00085553">
        <w:t>I don't know.</w:t>
      </w:r>
    </w:p>
    <w:p w:rsidR="00085553" w:rsidRDefault="00ED4715" w:rsidP="00085553">
      <w:pPr>
        <w:spacing w:line="360" w:lineRule="auto"/>
        <w:ind w:left="1260" w:hanging="1260"/>
      </w:pPr>
      <w:r>
        <w:t>RYAN</w:t>
      </w:r>
      <w:r w:rsidR="00085553">
        <w:t xml:space="preserve">: </w:t>
      </w:r>
      <w:r w:rsidR="008E2D68">
        <w:tab/>
      </w:r>
      <w:r w:rsidR="00891462">
        <w:tab/>
      </w:r>
      <w:r w:rsidR="00085553">
        <w:t>Okay.</w:t>
      </w:r>
    </w:p>
    <w:p w:rsidR="00085553" w:rsidRDefault="00ED4715" w:rsidP="00085553">
      <w:pPr>
        <w:spacing w:line="360" w:lineRule="auto"/>
        <w:ind w:left="1260" w:hanging="1260"/>
      </w:pPr>
      <w:r>
        <w:t>BRUCE</w:t>
      </w:r>
      <w:r w:rsidR="00085553">
        <w:t xml:space="preserve">: </w:t>
      </w:r>
      <w:r w:rsidR="008E2D68">
        <w:tab/>
      </w:r>
      <w:r w:rsidR="00891462">
        <w:tab/>
      </w:r>
      <w:r w:rsidR="00085553">
        <w:t>My guess is the fixed rate was just higher but I'm not sure.</w:t>
      </w:r>
    </w:p>
    <w:p w:rsidR="00085553" w:rsidRDefault="00ED4715" w:rsidP="008E2D68">
      <w:pPr>
        <w:spacing w:line="360" w:lineRule="auto"/>
        <w:ind w:left="1440" w:hanging="1440"/>
      </w:pPr>
      <w:r>
        <w:t>RYAN</w:t>
      </w:r>
      <w:r w:rsidR="00085553">
        <w:t xml:space="preserve">: </w:t>
      </w:r>
      <w:r w:rsidR="008E2D68">
        <w:tab/>
      </w:r>
      <w:r w:rsidR="00CF05F8">
        <w:t>Okay.  That’s</w:t>
      </w:r>
      <w:r w:rsidR="001F1331">
        <w:t xml:space="preserve"> something </w:t>
      </w:r>
      <w:r w:rsidR="00CF05F8">
        <w:t xml:space="preserve">I can </w:t>
      </w:r>
      <w:r w:rsidR="00085553">
        <w:t>definitely look into it a little</w:t>
      </w:r>
      <w:r w:rsidR="00CF05F8">
        <w:t xml:space="preserve"> bit</w:t>
      </w:r>
      <w:r w:rsidR="00085553">
        <w:t xml:space="preserve"> more.  Okay, interesting.  </w:t>
      </w:r>
      <w:r w:rsidR="00085553" w:rsidRPr="008E2D68">
        <w:rPr>
          <w:b/>
        </w:rPr>
        <w:t>[00:42:00]</w:t>
      </w:r>
      <w:r w:rsidR="00085553">
        <w:t xml:space="preserve"> But that being said, the maps are still </w:t>
      </w:r>
      <w:r w:rsidR="008E2D68" w:rsidRPr="008E2D68">
        <w:t>of a</w:t>
      </w:r>
      <w:r w:rsidR="00085553">
        <w:t xml:space="preserve"> Rosetta Stone to look at that, right?  </w:t>
      </w:r>
    </w:p>
    <w:p w:rsidR="00085553" w:rsidRDefault="00ED4715" w:rsidP="00085553">
      <w:pPr>
        <w:spacing w:line="360" w:lineRule="auto"/>
        <w:ind w:left="1260" w:hanging="1260"/>
      </w:pPr>
      <w:r>
        <w:t>BRUCE</w:t>
      </w:r>
      <w:r w:rsidR="00085553">
        <w:t xml:space="preserve">: </w:t>
      </w:r>
      <w:r w:rsidR="008E2D68">
        <w:tab/>
      </w:r>
      <w:r w:rsidR="00891462">
        <w:tab/>
      </w:r>
      <w:r w:rsidR="00085553">
        <w:t>Exactly.</w:t>
      </w:r>
    </w:p>
    <w:p w:rsidR="00085553" w:rsidRDefault="00ED4715" w:rsidP="008E2D68">
      <w:pPr>
        <w:spacing w:line="360" w:lineRule="auto"/>
        <w:ind w:left="1440" w:hanging="1440"/>
      </w:pPr>
      <w:r>
        <w:t>RYAN</w:t>
      </w:r>
      <w:r w:rsidR="00085553">
        <w:t xml:space="preserve">: </w:t>
      </w:r>
      <w:r w:rsidR="008E2D68">
        <w:tab/>
      </w:r>
      <w:r w:rsidR="00085553">
        <w:t>Like</w:t>
      </w:r>
      <w:r w:rsidR="008E2D68">
        <w:t>,</w:t>
      </w:r>
      <w:r w:rsidR="00085553">
        <w:t xml:space="preserve"> they'd be a good </w:t>
      </w:r>
      <w:r w:rsidR="00891462">
        <w:t>guide</w:t>
      </w:r>
      <w:r w:rsidR="00085553">
        <w:t xml:space="preserve"> for me to say, “Here are the A-B rated zones </w:t>
      </w:r>
      <w:r w:rsidR="00891462">
        <w:t>versus</w:t>
      </w:r>
      <w:r w:rsidR="00085553">
        <w:t xml:space="preserve"> C-D rated zones” and kind of find case studies or look at those zones like your organiza</w:t>
      </w:r>
      <w:r w:rsidR="00CF05F8">
        <w:t xml:space="preserve">tions </w:t>
      </w:r>
      <w:r w:rsidR="00891462">
        <w:t>has done</w:t>
      </w:r>
      <w:r w:rsidR="00CF05F8">
        <w:t xml:space="preserve">, right?  In </w:t>
      </w:r>
      <w:r w:rsidR="00891462">
        <w:t>aggregate</w:t>
      </w:r>
      <w:r w:rsidR="00CF05F8">
        <w:t xml:space="preserve"> to </w:t>
      </w:r>
      <w:r w:rsidR="00085553">
        <w:t>say, “</w:t>
      </w:r>
      <w:r w:rsidR="00891462">
        <w:t>What does that look like</w:t>
      </w:r>
      <w:r w:rsidR="00085553">
        <w:t xml:space="preserve"> in this area?” </w:t>
      </w:r>
    </w:p>
    <w:p w:rsidR="00085553" w:rsidRDefault="00ED4715" w:rsidP="00085553">
      <w:pPr>
        <w:spacing w:line="360" w:lineRule="auto"/>
        <w:ind w:left="1260" w:hanging="1260"/>
      </w:pPr>
      <w:r>
        <w:lastRenderedPageBreak/>
        <w:t>BRUCE</w:t>
      </w:r>
      <w:r w:rsidR="00085553">
        <w:t xml:space="preserve">: </w:t>
      </w:r>
      <w:r w:rsidR="008E2D68">
        <w:tab/>
      </w:r>
      <w:r w:rsidR="00891462">
        <w:tab/>
      </w:r>
      <w:r w:rsidR="00085553">
        <w:t xml:space="preserve">That’s right, yeah.  </w:t>
      </w:r>
    </w:p>
    <w:p w:rsidR="00085553" w:rsidRDefault="00ED4715" w:rsidP="00085553">
      <w:pPr>
        <w:spacing w:line="360" w:lineRule="auto"/>
        <w:ind w:left="1260" w:hanging="1260"/>
      </w:pPr>
      <w:r>
        <w:t>RYAN</w:t>
      </w:r>
      <w:r w:rsidR="00085553">
        <w:t xml:space="preserve">: </w:t>
      </w:r>
      <w:r w:rsidR="008E2D68">
        <w:tab/>
      </w:r>
      <w:r w:rsidR="00891462">
        <w:tab/>
      </w:r>
      <w:r w:rsidR="00085553">
        <w:t>Okay.  Interest</w:t>
      </w:r>
      <w:r w:rsidR="00746D05">
        <w:t>ing.  This is all really good</w:t>
      </w:r>
      <w:r w:rsidR="00085553">
        <w:t xml:space="preserve"> food for thought as well.</w:t>
      </w:r>
    </w:p>
    <w:p w:rsidR="00085553" w:rsidRDefault="00ED4715" w:rsidP="00085553">
      <w:pPr>
        <w:spacing w:line="360" w:lineRule="auto"/>
        <w:ind w:left="1260" w:hanging="1260"/>
      </w:pPr>
      <w:r>
        <w:t>BRUCE</w:t>
      </w:r>
      <w:r w:rsidR="00085553">
        <w:t xml:space="preserve">: </w:t>
      </w:r>
      <w:r w:rsidR="008E2D68">
        <w:tab/>
      </w:r>
      <w:r w:rsidR="00891462">
        <w:tab/>
      </w:r>
      <w:r w:rsidR="00085553">
        <w:t>Good.</w:t>
      </w:r>
    </w:p>
    <w:p w:rsidR="00085553" w:rsidRDefault="00ED4715" w:rsidP="008E2D68">
      <w:pPr>
        <w:spacing w:line="360" w:lineRule="auto"/>
        <w:ind w:left="1440" w:hanging="1440"/>
      </w:pPr>
      <w:r>
        <w:t>RYAN</w:t>
      </w:r>
      <w:r w:rsidR="00085553">
        <w:t xml:space="preserve">: </w:t>
      </w:r>
      <w:r w:rsidR="00891462">
        <w:tab/>
      </w:r>
      <w:r w:rsidR="00085553">
        <w:t>Yeah, I’m real</w:t>
      </w:r>
      <w:r w:rsidR="00D226E2">
        <w:t>ly interested to talk to Prof. Shapiro tomorrow</w:t>
      </w:r>
      <w:r w:rsidR="00085553">
        <w:t xml:space="preserve"> to get that connection of how homeownership builds wealth and then kind of use this perspective to say, “What am I going to look at in terms of the lending behavior and who had access to what and what the values were and how that kind of buil</w:t>
      </w:r>
      <w:r w:rsidR="00891462">
        <w:t>t</w:t>
      </w:r>
      <w:r w:rsidR="00085553">
        <w:t xml:space="preserve"> wealth for certain communities or not by their ability to gain a loan in a place with a reasonable rate for a house that was going to be appreciating in value since they bought it.</w:t>
      </w:r>
    </w:p>
    <w:p w:rsidR="00085553" w:rsidRDefault="00ED4715" w:rsidP="008E2D68">
      <w:pPr>
        <w:spacing w:line="360" w:lineRule="auto"/>
        <w:ind w:left="1440" w:hanging="1440"/>
      </w:pPr>
      <w:r>
        <w:t>BRUCE</w:t>
      </w:r>
      <w:r w:rsidR="00085553">
        <w:t xml:space="preserve">: </w:t>
      </w:r>
      <w:r w:rsidR="008E2D68">
        <w:tab/>
      </w:r>
      <w:r w:rsidR="00085553">
        <w:t>Yeah.  Now</w:t>
      </w:r>
      <w:r w:rsidR="008E2D68">
        <w:t xml:space="preserve"> I mentioned</w:t>
      </w:r>
      <w:r w:rsidR="00085553">
        <w:t xml:space="preserve"> </w:t>
      </w:r>
      <w:r w:rsidR="00381DD8" w:rsidRPr="00381DD8">
        <w:t xml:space="preserve">Baradaran </w:t>
      </w:r>
      <w:r w:rsidR="00085553">
        <w:t xml:space="preserve">and this kind of negative feedback of black wealth.  </w:t>
      </w:r>
      <w:proofErr w:type="gramStart"/>
      <w:r w:rsidR="00085553">
        <w:t>So</w:t>
      </w:r>
      <w:proofErr w:type="gramEnd"/>
      <w:r w:rsidR="00085553">
        <w:t xml:space="preserve"> she talks about this issue where, first off, blacks were pretty much restricted to buying housing within the ghetto, right?</w:t>
      </w:r>
    </w:p>
    <w:p w:rsidR="00085553" w:rsidRDefault="00ED4715" w:rsidP="00085553">
      <w:pPr>
        <w:spacing w:line="360" w:lineRule="auto"/>
        <w:ind w:left="1260" w:hanging="1260"/>
      </w:pPr>
      <w:r>
        <w:t>RYAN</w:t>
      </w:r>
      <w:r w:rsidR="00085553">
        <w:t xml:space="preserve">: </w:t>
      </w:r>
      <w:r w:rsidR="008E2D68">
        <w:tab/>
      </w:r>
      <w:r w:rsidR="00891462">
        <w:tab/>
      </w:r>
      <w:r w:rsidR="00085553">
        <w:t>Yeah.</w:t>
      </w:r>
    </w:p>
    <w:p w:rsidR="002B2B98" w:rsidRDefault="00ED4715" w:rsidP="008E2D68">
      <w:pPr>
        <w:spacing w:line="360" w:lineRule="auto"/>
        <w:ind w:left="1440" w:hanging="1440"/>
      </w:pPr>
      <w:r>
        <w:t>BRUCE</w:t>
      </w:r>
      <w:r w:rsidR="00085553">
        <w:t xml:space="preserve">: </w:t>
      </w:r>
      <w:r w:rsidR="008E2D68">
        <w:tab/>
      </w:r>
      <w:proofErr w:type="gramStart"/>
      <w:r w:rsidR="00085553">
        <w:t>So</w:t>
      </w:r>
      <w:proofErr w:type="gramEnd"/>
      <w:r w:rsidR="00085553">
        <w:t xml:space="preserve"> </w:t>
      </w:r>
      <w:r w:rsidR="00381DD8">
        <w:t>i</w:t>
      </w:r>
      <w:r w:rsidR="00085553">
        <w:t xml:space="preserve">t depresses the value </w:t>
      </w:r>
      <w:r w:rsidR="008E2D68">
        <w:t>right there.</w:t>
      </w:r>
      <w:r w:rsidR="008E2D68">
        <w:rPr>
          <w:b/>
        </w:rPr>
        <w:t xml:space="preserve"> </w:t>
      </w:r>
      <w:r w:rsidR="00085553">
        <w:t xml:space="preserve"> If blacks then moved out of the ghetto, okay, and moved into another area that was a white area, first off, they face violence oftentimes.  But then if they were successful in doing that, you have this mechanism, right, where the first, I guess, pioneering black families that would move into an area, they would pay a premium to move into those houses, right?  They would have to pay premium.  </w:t>
      </w:r>
    </w:p>
    <w:p w:rsidR="002B2B98" w:rsidRDefault="002B2B98" w:rsidP="008E2D68">
      <w:pPr>
        <w:spacing w:line="360" w:lineRule="auto"/>
        <w:ind w:left="1440" w:hanging="1440"/>
      </w:pPr>
    </w:p>
    <w:p w:rsidR="00085553" w:rsidRDefault="00085553" w:rsidP="002B2B98">
      <w:pPr>
        <w:spacing w:line="360" w:lineRule="auto"/>
        <w:ind w:left="1440"/>
      </w:pPr>
      <w:r w:rsidRPr="002B2B98">
        <w:rPr>
          <w:b/>
        </w:rPr>
        <w:t>[00:44:00]</w:t>
      </w:r>
      <w:r>
        <w:t xml:space="preserve"> Then the </w:t>
      </w:r>
      <w:proofErr w:type="gramStart"/>
      <w:r>
        <w:t>more black</w:t>
      </w:r>
      <w:proofErr w:type="gramEnd"/>
      <w:r>
        <w:t xml:space="preserve"> residents that moved into that area, it w</w:t>
      </w:r>
      <w:r w:rsidR="00A63474">
        <w:t>ould</w:t>
      </w:r>
      <w:r>
        <w:t xml:space="preserve"> set off the tipping point mechanism, that once you've reached a certain point of… And I'm going to use the </w:t>
      </w:r>
      <w:r w:rsidR="00A63474">
        <w:t xml:space="preserve">old </w:t>
      </w:r>
      <w:r>
        <w:t xml:space="preserve">word “Infiltration.” </w:t>
      </w:r>
      <w:r w:rsidR="002B2B98">
        <w:t xml:space="preserve"> </w:t>
      </w:r>
      <w:r>
        <w:t xml:space="preserve">Once you have a certain number </w:t>
      </w:r>
      <w:r w:rsidR="002B2B98">
        <w:t xml:space="preserve">of </w:t>
      </w:r>
      <w:r>
        <w:t xml:space="preserve">black </w:t>
      </w:r>
      <w:proofErr w:type="gramStart"/>
      <w:r w:rsidR="00D226E2">
        <w:t>population</w:t>
      </w:r>
      <w:proofErr w:type="gramEnd"/>
      <w:r>
        <w:t xml:space="preserve">, it would tip and the neighborhood value would then go down.  </w:t>
      </w:r>
      <w:proofErr w:type="gramStart"/>
      <w:r>
        <w:t>So</w:t>
      </w:r>
      <w:proofErr w:type="gramEnd"/>
      <w:r>
        <w:t xml:space="preserve"> what happens to the first families </w:t>
      </w:r>
      <w:r w:rsidR="00891462">
        <w:t>that bought</w:t>
      </w:r>
      <w:r w:rsidR="00D226E2">
        <w:t xml:space="preserve"> </w:t>
      </w:r>
      <w:r w:rsidR="002B2B98" w:rsidRPr="002B2B98">
        <w:t>in</w:t>
      </w:r>
      <w:r>
        <w:t xml:space="preserve"> there?  They're paying the absolute top dollar for their </w:t>
      </w:r>
      <w:r w:rsidR="00891462" w:rsidRPr="00891462">
        <w:t>property</w:t>
      </w:r>
      <w:r>
        <w:t>…</w:t>
      </w:r>
    </w:p>
    <w:p w:rsidR="00085553" w:rsidRDefault="00ED4715" w:rsidP="00085553">
      <w:pPr>
        <w:spacing w:line="360" w:lineRule="auto"/>
        <w:ind w:left="1260" w:hanging="1260"/>
      </w:pPr>
      <w:r>
        <w:t>RYAN</w:t>
      </w:r>
      <w:r w:rsidR="00085553">
        <w:t xml:space="preserve">: </w:t>
      </w:r>
      <w:r w:rsidR="002B2B98">
        <w:tab/>
      </w:r>
      <w:r w:rsidR="00891462">
        <w:tab/>
        <w:t>For an</w:t>
      </w:r>
      <w:r w:rsidR="00085553">
        <w:t xml:space="preserve"> </w:t>
      </w:r>
      <w:proofErr w:type="gramStart"/>
      <w:r w:rsidR="00085553">
        <w:t>assets</w:t>
      </w:r>
      <w:proofErr w:type="gramEnd"/>
      <w:r w:rsidR="00085553">
        <w:t xml:space="preserve"> that’s no</w:t>
      </w:r>
      <w:r w:rsidR="00891462">
        <w:t>w</w:t>
      </w:r>
      <w:r w:rsidR="00085553">
        <w:t xml:space="preserve"> crashing.</w:t>
      </w:r>
    </w:p>
    <w:p w:rsidR="00085553" w:rsidRDefault="00ED4715" w:rsidP="00085553">
      <w:pPr>
        <w:spacing w:line="360" w:lineRule="auto"/>
        <w:ind w:left="1260" w:hanging="1260"/>
      </w:pPr>
      <w:r>
        <w:t>BRUCE</w:t>
      </w:r>
      <w:r w:rsidR="00085553">
        <w:t xml:space="preserve">: </w:t>
      </w:r>
      <w:r w:rsidR="00D226E2">
        <w:tab/>
      </w:r>
      <w:r w:rsidR="00891462">
        <w:tab/>
      </w:r>
      <w:r w:rsidR="00D226E2">
        <w:t xml:space="preserve">…and for the assets that’s </w:t>
      </w:r>
      <w:r w:rsidR="00085553">
        <w:t>no</w:t>
      </w:r>
      <w:r w:rsidR="00891462">
        <w:t>w</w:t>
      </w:r>
      <w:r w:rsidR="00085553">
        <w:t xml:space="preserve"> crashing </w:t>
      </w:r>
      <w:r w:rsidR="00891462">
        <w:t>in value</w:t>
      </w:r>
      <w:r w:rsidR="002B2B98">
        <w:t>.</w:t>
      </w:r>
      <w:r w:rsidR="00085553">
        <w:t xml:space="preserve">  </w:t>
      </w:r>
    </w:p>
    <w:p w:rsidR="00085553" w:rsidRDefault="00ED4715" w:rsidP="00085553">
      <w:pPr>
        <w:spacing w:line="360" w:lineRule="auto"/>
        <w:ind w:left="1260" w:hanging="1260"/>
      </w:pPr>
      <w:r>
        <w:t>RYAN</w:t>
      </w:r>
      <w:r w:rsidR="00085553">
        <w:t xml:space="preserve">: </w:t>
      </w:r>
      <w:r w:rsidR="002B2B98">
        <w:tab/>
      </w:r>
      <w:r w:rsidR="00891462">
        <w:tab/>
      </w:r>
      <w:r w:rsidR="00085553">
        <w:t>Yeah.</w:t>
      </w:r>
    </w:p>
    <w:p w:rsidR="00085553" w:rsidRDefault="00ED4715" w:rsidP="002B2B98">
      <w:pPr>
        <w:spacing w:line="360" w:lineRule="auto"/>
        <w:ind w:left="1440" w:hanging="1440"/>
      </w:pPr>
      <w:r>
        <w:lastRenderedPageBreak/>
        <w:t>BRUCE</w:t>
      </w:r>
      <w:r w:rsidR="00085553">
        <w:t xml:space="preserve">: </w:t>
      </w:r>
      <w:r w:rsidR="002B2B98">
        <w:tab/>
      </w:r>
      <w:r w:rsidR="00085553">
        <w:t>And this is what happens with blockbusting in the 1950s in places like Baltimore, Maryland where you have widespread blockbusting going on; where this is a real estate technique where basica</w:t>
      </w:r>
      <w:r w:rsidR="00A63474">
        <w:t>lly a realtor would introduce a</w:t>
      </w:r>
      <w:r w:rsidR="00085553">
        <w:t xml:space="preserve"> </w:t>
      </w:r>
      <w:r w:rsidR="00A63474">
        <w:t>Negro</w:t>
      </w:r>
      <w:r w:rsidR="00085553">
        <w:t xml:space="preserve"> family into a Baltimore neighborhood and at top dollar</w:t>
      </w:r>
      <w:r w:rsidR="002B2B98">
        <w:t>,</w:t>
      </w:r>
      <w:r w:rsidR="00085553">
        <w:t xml:space="preserve"> introduce more </w:t>
      </w:r>
      <w:r w:rsidR="002B2B98">
        <w:t xml:space="preserve">African-Americans in and then the </w:t>
      </w:r>
      <w:r w:rsidR="00085553">
        <w:t xml:space="preserve">value… </w:t>
      </w:r>
      <w:r w:rsidR="002B2B98">
        <w:t>The</w:t>
      </w:r>
      <w:r w:rsidR="00085553">
        <w:t xml:space="preserve"> neighborhood would tip.  It </w:t>
      </w:r>
      <w:r w:rsidR="00891462">
        <w:t>would</w:t>
      </w:r>
      <w:r w:rsidR="00085553">
        <w:t xml:space="preserve"> crash.  But they would do this over and over and over again as a profit-making mechanism.  So that's the phenomen</w:t>
      </w:r>
      <w:r w:rsidR="00891462">
        <w:t>on of</w:t>
      </w:r>
      <w:r w:rsidR="00085553">
        <w:t xml:space="preserve"> blockbust</w:t>
      </w:r>
      <w:r w:rsidR="00891462">
        <w:t>ing</w:t>
      </w:r>
      <w:r w:rsidR="00085553">
        <w:t xml:space="preserve"> and it happened very rapidly within about a five-year time period within Baltimore and the </w:t>
      </w:r>
      <w:r w:rsidR="00891462">
        <w:t>row</w:t>
      </w:r>
      <w:r w:rsidR="00085553">
        <w:t xml:space="preserve"> houses -- the areas within Baltimore.  </w:t>
      </w:r>
    </w:p>
    <w:p w:rsidR="00085553" w:rsidRDefault="00ED4715" w:rsidP="00085553">
      <w:pPr>
        <w:spacing w:line="360" w:lineRule="auto"/>
        <w:ind w:left="1260" w:hanging="1260"/>
      </w:pPr>
      <w:r>
        <w:t>RYAN</w:t>
      </w:r>
      <w:r w:rsidR="00085553">
        <w:t xml:space="preserve">: </w:t>
      </w:r>
      <w:r w:rsidR="002B2B98">
        <w:tab/>
      </w:r>
      <w:r w:rsidR="00891462">
        <w:tab/>
      </w:r>
      <w:r w:rsidR="00085553">
        <w:t>Okay.</w:t>
      </w:r>
    </w:p>
    <w:p w:rsidR="00085553" w:rsidRDefault="00ED4715" w:rsidP="002B2B98">
      <w:pPr>
        <w:spacing w:line="360" w:lineRule="auto"/>
        <w:ind w:left="1440" w:hanging="1440"/>
      </w:pPr>
      <w:r>
        <w:t>BRUCE</w:t>
      </w:r>
      <w:r w:rsidR="00085553">
        <w:t xml:space="preserve">: </w:t>
      </w:r>
      <w:r w:rsidR="002B2B98">
        <w:tab/>
      </w:r>
      <w:r w:rsidR="00085553">
        <w:t>So those areas, you know, black fami</w:t>
      </w:r>
      <w:r w:rsidR="00354F81">
        <w:t xml:space="preserve">lies </w:t>
      </w:r>
      <w:r w:rsidR="00891462">
        <w:t>that</w:t>
      </w:r>
      <w:r w:rsidR="00354F81">
        <w:t xml:space="preserve"> lived in those areas.  </w:t>
      </w:r>
      <w:r w:rsidR="00891462">
        <w:t>Particularly the early ones,</w:t>
      </w:r>
      <w:r w:rsidR="00085553">
        <w:t xml:space="preserve"> they lost their value.</w:t>
      </w:r>
    </w:p>
    <w:p w:rsidR="00085553" w:rsidRDefault="00ED4715" w:rsidP="002B2B98">
      <w:pPr>
        <w:spacing w:line="360" w:lineRule="auto"/>
        <w:ind w:left="1440" w:hanging="1440"/>
      </w:pPr>
      <w:r>
        <w:t>RYAN</w:t>
      </w:r>
      <w:r w:rsidR="00085553">
        <w:t xml:space="preserve">: </w:t>
      </w:r>
      <w:r w:rsidR="002B2B98">
        <w:tab/>
      </w:r>
      <w:r w:rsidR="00085553">
        <w:t>Right.  And the timeline of this, when this became more prevalent, is this…?</w:t>
      </w:r>
    </w:p>
    <w:p w:rsidR="00085553" w:rsidRDefault="00ED4715" w:rsidP="002B2B98">
      <w:pPr>
        <w:spacing w:line="360" w:lineRule="auto"/>
        <w:ind w:left="1440" w:hanging="1440"/>
      </w:pPr>
      <w:r>
        <w:t>BRUCE</w:t>
      </w:r>
      <w:r w:rsidR="00085553">
        <w:t xml:space="preserve">: </w:t>
      </w:r>
      <w:r w:rsidR="002B2B98">
        <w:tab/>
      </w:r>
      <w:r w:rsidR="00085553">
        <w:t>So blockbusting, you’re seeing that occur in Baltimore in the ‘mid</w:t>
      </w:r>
      <w:proofErr w:type="gramStart"/>
      <w:r w:rsidR="00085553">
        <w:t>-‘</w:t>
      </w:r>
      <w:proofErr w:type="gramEnd"/>
      <w:r w:rsidR="00085553">
        <w:t>50s when that’s happening.</w:t>
      </w:r>
    </w:p>
    <w:p w:rsidR="00085553" w:rsidRDefault="00ED4715" w:rsidP="002B2B98">
      <w:pPr>
        <w:spacing w:line="360" w:lineRule="auto"/>
        <w:ind w:left="1440" w:hanging="1440"/>
      </w:pPr>
      <w:r>
        <w:t>RYAN</w:t>
      </w:r>
      <w:r w:rsidR="00085553">
        <w:t xml:space="preserve">: </w:t>
      </w:r>
      <w:r w:rsidR="002B2B98">
        <w:tab/>
      </w:r>
      <w:r w:rsidR="00085553">
        <w:t xml:space="preserve">Okay.  </w:t>
      </w:r>
      <w:proofErr w:type="gramStart"/>
      <w:r w:rsidR="00085553">
        <w:t>So</w:t>
      </w:r>
      <w:proofErr w:type="gramEnd"/>
      <w:r w:rsidR="00085553">
        <w:t xml:space="preserve"> it's another tactic during the housing boom to make sure that the values for white</w:t>
      </w:r>
      <w:r w:rsidR="002B2B98">
        <w:t xml:space="preserve"> houses are kind of</w:t>
      </w:r>
      <w:r w:rsidR="00354F81">
        <w:t xml:space="preserve"> retained and</w:t>
      </w:r>
      <w:r w:rsidR="002B2B98">
        <w:t>--</w:t>
      </w:r>
    </w:p>
    <w:p w:rsidR="00085553" w:rsidRDefault="00ED4715" w:rsidP="00085553">
      <w:pPr>
        <w:spacing w:line="360" w:lineRule="auto"/>
        <w:ind w:left="1260" w:hanging="1260"/>
      </w:pPr>
      <w:r>
        <w:t>BRUCE</w:t>
      </w:r>
      <w:r w:rsidR="00085553">
        <w:t xml:space="preserve">: </w:t>
      </w:r>
      <w:r w:rsidR="002B2B98">
        <w:tab/>
      </w:r>
      <w:r w:rsidR="00891462">
        <w:tab/>
      </w:r>
      <w:r w:rsidR="00085553">
        <w:t xml:space="preserve">Because </w:t>
      </w:r>
      <w:r w:rsidR="002B2B98">
        <w:t xml:space="preserve">of </w:t>
      </w:r>
      <w:r w:rsidR="00354F81">
        <w:t>what</w:t>
      </w:r>
      <w:r w:rsidR="00085553">
        <w:t xml:space="preserve"> you have going on in that time</w:t>
      </w:r>
      <w:r w:rsidR="00891462">
        <w:t>?</w:t>
      </w:r>
      <w:r w:rsidR="00085553">
        <w:t xml:space="preserve"> </w:t>
      </w:r>
      <w:r w:rsidR="00891462">
        <w:t>Suburbanization</w:t>
      </w:r>
      <w:r w:rsidR="002B2B98">
        <w:t>.</w:t>
      </w:r>
      <w:r w:rsidR="00085553">
        <w:t xml:space="preserve">  </w:t>
      </w:r>
    </w:p>
    <w:p w:rsidR="00085553" w:rsidRDefault="00ED4715" w:rsidP="00085553">
      <w:pPr>
        <w:spacing w:line="360" w:lineRule="auto"/>
        <w:ind w:left="1260" w:hanging="1260"/>
      </w:pPr>
      <w:r>
        <w:t>RYAN</w:t>
      </w:r>
      <w:r w:rsidR="00085553">
        <w:t xml:space="preserve">: </w:t>
      </w:r>
      <w:r w:rsidR="002B2B98">
        <w:tab/>
      </w:r>
      <w:r w:rsidR="00891462">
        <w:tab/>
      </w:r>
      <w:r w:rsidR="00085553">
        <w:t>Yeah.</w:t>
      </w:r>
    </w:p>
    <w:p w:rsidR="00085553" w:rsidRDefault="00ED4715" w:rsidP="002B2B98">
      <w:pPr>
        <w:spacing w:line="360" w:lineRule="auto"/>
        <w:ind w:left="1440" w:hanging="1440"/>
      </w:pPr>
      <w:r>
        <w:t>BRUCE</w:t>
      </w:r>
      <w:r w:rsidR="00085553">
        <w:t xml:space="preserve">: </w:t>
      </w:r>
      <w:r w:rsidR="002B2B98">
        <w:tab/>
      </w:r>
      <w:r w:rsidR="00085553">
        <w:t xml:space="preserve">Right?  The highway system belt, you have white families.  They've accumulated sufficient wealth now.  They </w:t>
      </w:r>
      <w:r w:rsidR="00891462">
        <w:t>want to</w:t>
      </w:r>
      <w:r w:rsidR="00085553">
        <w:t xml:space="preserve"> get out of the city.  They're moving into the suburban areas.  They have blockbusting going on simultaneously with </w:t>
      </w:r>
      <w:r w:rsidR="00E570BD">
        <w:t>it</w:t>
      </w:r>
      <w:r w:rsidR="00085553">
        <w:t xml:space="preserve">.  </w:t>
      </w:r>
    </w:p>
    <w:p w:rsidR="00085553" w:rsidRDefault="00ED4715" w:rsidP="00085553">
      <w:pPr>
        <w:spacing w:line="360" w:lineRule="auto"/>
        <w:ind w:left="1260" w:hanging="1260"/>
      </w:pPr>
      <w:r>
        <w:t>RYAN</w:t>
      </w:r>
      <w:r w:rsidR="00085553">
        <w:t xml:space="preserve">: </w:t>
      </w:r>
      <w:r w:rsidR="002B2B98">
        <w:tab/>
      </w:r>
      <w:r w:rsidR="00891462">
        <w:tab/>
      </w:r>
      <w:r w:rsidR="00085553">
        <w:t xml:space="preserve">Mm-hmm, okay.  </w:t>
      </w:r>
    </w:p>
    <w:p w:rsidR="00085553" w:rsidRDefault="00ED4715" w:rsidP="002B2B98">
      <w:pPr>
        <w:spacing w:line="360" w:lineRule="auto"/>
        <w:ind w:left="1440" w:hanging="1440"/>
      </w:pPr>
      <w:r>
        <w:t>BRUCE</w:t>
      </w:r>
      <w:r w:rsidR="00085553">
        <w:t>:</w:t>
      </w:r>
      <w:r w:rsidR="002B2B98">
        <w:tab/>
      </w:r>
      <w:r w:rsidR="00085553">
        <w:t xml:space="preserve">That’s a major reorganization </w:t>
      </w:r>
      <w:r w:rsidR="00891462">
        <w:t>of the US</w:t>
      </w:r>
      <w:r w:rsidR="00085553" w:rsidRPr="002B2B98">
        <w:t xml:space="preserve"> </w:t>
      </w:r>
      <w:r w:rsidR="00085553">
        <w:t>urban system that takes place during that time period.</w:t>
      </w:r>
    </w:p>
    <w:p w:rsidR="00085553" w:rsidRDefault="00ED4715" w:rsidP="002B2B98">
      <w:pPr>
        <w:spacing w:line="360" w:lineRule="auto"/>
        <w:ind w:left="1440" w:hanging="1440"/>
      </w:pPr>
      <w:r>
        <w:t>RYAN</w:t>
      </w:r>
      <w:r w:rsidR="00085553">
        <w:t xml:space="preserve">: </w:t>
      </w:r>
      <w:r w:rsidR="002B2B98">
        <w:tab/>
      </w:r>
      <w:r w:rsidR="00085553">
        <w:t xml:space="preserve">Okay.  Yeah, that makes sense.  </w:t>
      </w:r>
      <w:r w:rsidR="00085553" w:rsidRPr="002B2B98">
        <w:rPr>
          <w:b/>
        </w:rPr>
        <w:t>[00:46:00]</w:t>
      </w:r>
      <w:r w:rsidR="00085553">
        <w:t xml:space="preserve"> Cool.  </w:t>
      </w:r>
      <w:r w:rsidR="00891462">
        <w:t xml:space="preserve">I’m trying to think through </w:t>
      </w:r>
      <w:r w:rsidR="00085553">
        <w:t>to make sure I have the main kind of points that I wanted to hit on in the goals of this, and I think you covered most of it, not all of them</w:t>
      </w:r>
      <w:r w:rsidR="00891462">
        <w:t>.</w:t>
      </w:r>
      <w:r w:rsidR="00085553">
        <w:t xml:space="preserve"> </w:t>
      </w:r>
      <w:r w:rsidR="00891462">
        <w:lastRenderedPageBreak/>
        <w:t>W</w:t>
      </w:r>
      <w:r w:rsidR="00085553">
        <w:t xml:space="preserve">hat would you say, as someone who's like the expert in this </w:t>
      </w:r>
      <w:r w:rsidR="00891462">
        <w:t>space</w:t>
      </w:r>
      <w:r w:rsidR="00085553">
        <w:t>, who’s done a ton of research on this topic, what kind of narrative or statistics or both would you find more the most compelling in the argument of lending behavior or borrowing access especially during this New Deal era and right afterwards, during this boom, and current… either homeownership, home value</w:t>
      </w:r>
      <w:r w:rsidR="00891462">
        <w:t>,</w:t>
      </w:r>
      <w:r w:rsidR="00085553">
        <w:t xml:space="preserve"> o</w:t>
      </w:r>
      <w:r w:rsidR="00891462">
        <w:t>r</w:t>
      </w:r>
      <w:r w:rsidR="00085553">
        <w:t xml:space="preserve"> wealth t</w:t>
      </w:r>
      <w:r w:rsidR="0076752A">
        <w:t xml:space="preserve">oday?  What </w:t>
      </w:r>
      <w:r w:rsidR="00891462">
        <w:t>perspective</w:t>
      </w:r>
      <w:r w:rsidR="00085553">
        <w:t xml:space="preserve"> or what statistics would you find the most compelling to tell that story?</w:t>
      </w:r>
    </w:p>
    <w:p w:rsidR="00085553" w:rsidRDefault="00ED4715" w:rsidP="0076752A">
      <w:pPr>
        <w:spacing w:line="360" w:lineRule="auto"/>
        <w:ind w:left="1440" w:hanging="1440"/>
      </w:pPr>
      <w:r>
        <w:t>BRUCE</w:t>
      </w:r>
      <w:r w:rsidR="00085553">
        <w:t xml:space="preserve">: </w:t>
      </w:r>
      <w:r w:rsidR="0076752A">
        <w:tab/>
      </w:r>
      <w:r w:rsidR="00085553">
        <w:t xml:space="preserve">Well I </w:t>
      </w:r>
      <w:r w:rsidR="0076752A">
        <w:t>mean there's a homeownership gap</w:t>
      </w:r>
      <w:r w:rsidR="00085553">
        <w:t xml:space="preserve"> that's very compelling.  </w:t>
      </w:r>
      <w:r w:rsidR="00891462">
        <w:t>There’s</w:t>
      </w:r>
      <w:r w:rsidR="00085553">
        <w:t xml:space="preserve"> </w:t>
      </w:r>
      <w:r w:rsidR="00891462">
        <w:t>th</w:t>
      </w:r>
      <w:r w:rsidR="00085553">
        <w:t>is consistent homeownership gap between whites, Afri</w:t>
      </w:r>
      <w:r w:rsidR="006664F8">
        <w:t>can-Americans, Hispanics and h</w:t>
      </w:r>
      <w:r w:rsidR="00085553">
        <w:t>ow that's just persisted over time.</w:t>
      </w:r>
    </w:p>
    <w:p w:rsidR="00085553" w:rsidRDefault="00ED4715" w:rsidP="00085553">
      <w:pPr>
        <w:spacing w:line="360" w:lineRule="auto"/>
        <w:ind w:left="1260" w:hanging="1260"/>
      </w:pPr>
      <w:r>
        <w:t>RYAN</w:t>
      </w:r>
      <w:r w:rsidR="00085553">
        <w:t xml:space="preserve">: </w:t>
      </w:r>
      <w:r w:rsidR="0076752A">
        <w:tab/>
      </w:r>
      <w:r w:rsidR="00891462">
        <w:tab/>
      </w:r>
      <w:proofErr w:type="gramStart"/>
      <w:r w:rsidR="00085553">
        <w:t>So</w:t>
      </w:r>
      <w:proofErr w:type="gramEnd"/>
      <w:r w:rsidR="00085553">
        <w:t xml:space="preserve"> the persistence of</w:t>
      </w:r>
      <w:r w:rsidR="0076752A">
        <w:t xml:space="preserve"> that gap, is this </w:t>
      </w:r>
      <w:r w:rsidR="00891462">
        <w:t>a telling thing</w:t>
      </w:r>
      <w:r w:rsidR="0076752A">
        <w:t>?</w:t>
      </w:r>
    </w:p>
    <w:p w:rsidR="00085553" w:rsidRDefault="00ED4715" w:rsidP="00085553">
      <w:pPr>
        <w:spacing w:line="360" w:lineRule="auto"/>
        <w:ind w:left="1260" w:hanging="1260"/>
      </w:pPr>
      <w:r>
        <w:t>BRUCE</w:t>
      </w:r>
      <w:r w:rsidR="00085553">
        <w:t xml:space="preserve">: </w:t>
      </w:r>
      <w:r w:rsidR="0076752A">
        <w:tab/>
      </w:r>
      <w:r w:rsidR="00891462">
        <w:tab/>
      </w:r>
      <w:r w:rsidR="00085553">
        <w:t>Yes.</w:t>
      </w:r>
    </w:p>
    <w:p w:rsidR="00085553" w:rsidRDefault="00ED4715" w:rsidP="0076752A">
      <w:pPr>
        <w:spacing w:line="360" w:lineRule="auto"/>
        <w:ind w:left="1440" w:hanging="1440"/>
      </w:pPr>
      <w:r>
        <w:t>RYAN</w:t>
      </w:r>
      <w:r w:rsidR="00085553">
        <w:t xml:space="preserve">: </w:t>
      </w:r>
      <w:r w:rsidR="0076752A">
        <w:tab/>
      </w:r>
      <w:r w:rsidR="00085553">
        <w:t>Okay.  Because I was almost thinking that a successful</w:t>
      </w:r>
      <w:r w:rsidR="00891462">
        <w:t xml:space="preserve"> story</w:t>
      </w:r>
      <w:r w:rsidR="004F7109" w:rsidRPr="004F7109">
        <w:rPr>
          <w:b/>
        </w:rPr>
        <w:t xml:space="preserve"> </w:t>
      </w:r>
      <w:r w:rsidR="00085553" w:rsidRPr="004F7109">
        <w:t xml:space="preserve">would </w:t>
      </w:r>
      <w:r w:rsidR="00085553">
        <w:t xml:space="preserve">be showing a widening of that gap in this time, right?  You get more access to homes for people of certain communities and races.  </w:t>
      </w:r>
    </w:p>
    <w:p w:rsidR="00085553" w:rsidRDefault="00ED4715" w:rsidP="00085553">
      <w:pPr>
        <w:spacing w:line="360" w:lineRule="auto"/>
        <w:ind w:left="1260" w:hanging="1260"/>
      </w:pPr>
      <w:r>
        <w:t>BRUCE</w:t>
      </w:r>
      <w:r w:rsidR="00085553">
        <w:t xml:space="preserve">: </w:t>
      </w:r>
      <w:r w:rsidR="0076752A">
        <w:tab/>
      </w:r>
      <w:r w:rsidR="00891462">
        <w:tab/>
      </w:r>
      <w:r w:rsidR="00085553">
        <w:t>The gap started to close during the 2000s, right…</w:t>
      </w:r>
    </w:p>
    <w:p w:rsidR="00085553" w:rsidRDefault="00ED4715" w:rsidP="00085553">
      <w:pPr>
        <w:spacing w:line="360" w:lineRule="auto"/>
        <w:ind w:left="1260" w:hanging="1260"/>
      </w:pPr>
      <w:r>
        <w:t>RYAN</w:t>
      </w:r>
      <w:r w:rsidR="00085553">
        <w:t xml:space="preserve">: </w:t>
      </w:r>
      <w:r w:rsidR="0076752A">
        <w:tab/>
      </w:r>
      <w:r w:rsidR="00891462">
        <w:tab/>
      </w:r>
      <w:r w:rsidR="00085553">
        <w:t>Yeah.</w:t>
      </w:r>
    </w:p>
    <w:p w:rsidR="00085553" w:rsidRDefault="00ED4715" w:rsidP="00085553">
      <w:pPr>
        <w:spacing w:line="360" w:lineRule="auto"/>
        <w:ind w:left="1260" w:hanging="1260"/>
      </w:pPr>
      <w:r>
        <w:t>BRUCE</w:t>
      </w:r>
      <w:r w:rsidR="00085553">
        <w:t xml:space="preserve">: </w:t>
      </w:r>
      <w:r w:rsidR="0076752A">
        <w:tab/>
      </w:r>
      <w:r w:rsidR="00891462">
        <w:tab/>
      </w:r>
      <w:r w:rsidR="00085553">
        <w:t xml:space="preserve">… when you had the </w:t>
      </w:r>
      <w:r w:rsidR="0076752A" w:rsidRPr="0076752A">
        <w:t>housing bubble.</w:t>
      </w:r>
      <w:r w:rsidR="00085553">
        <w:t xml:space="preserve">  </w:t>
      </w:r>
    </w:p>
    <w:p w:rsidR="00085553" w:rsidRDefault="00ED4715" w:rsidP="00085553">
      <w:pPr>
        <w:spacing w:line="360" w:lineRule="auto"/>
        <w:ind w:left="1260" w:hanging="1260"/>
      </w:pPr>
      <w:r>
        <w:t>RYAN</w:t>
      </w:r>
      <w:r w:rsidR="00085553">
        <w:t xml:space="preserve">: </w:t>
      </w:r>
      <w:r w:rsidR="0076752A">
        <w:tab/>
      </w:r>
      <w:r w:rsidR="00891462">
        <w:tab/>
      </w:r>
      <w:r w:rsidR="00085553">
        <w:t>Subprime lending.</w:t>
      </w:r>
    </w:p>
    <w:p w:rsidR="00085553" w:rsidRDefault="00ED4715" w:rsidP="0076752A">
      <w:pPr>
        <w:spacing w:line="360" w:lineRule="auto"/>
        <w:ind w:left="1440" w:hanging="1440"/>
      </w:pPr>
      <w:r>
        <w:t>BRUCE</w:t>
      </w:r>
      <w:r w:rsidR="00085553">
        <w:t xml:space="preserve">: </w:t>
      </w:r>
      <w:r w:rsidR="0076752A">
        <w:tab/>
      </w:r>
      <w:r w:rsidR="00085553">
        <w:t>And subp</w:t>
      </w:r>
      <w:r w:rsidR="0076752A">
        <w:t xml:space="preserve">rime lending and housing bubble going on, </w:t>
      </w:r>
      <w:r w:rsidR="00085553">
        <w:t xml:space="preserve">right?  </w:t>
      </w:r>
      <w:proofErr w:type="gramStart"/>
      <w:r w:rsidR="00085553">
        <w:t>So</w:t>
      </w:r>
      <w:proofErr w:type="gramEnd"/>
      <w:r w:rsidR="00085553">
        <w:t xml:space="preserve"> the gap started to</w:t>
      </w:r>
      <w:r w:rsidR="0076752A">
        <w:t xml:space="preserve"> close during that time period.  T</w:t>
      </w:r>
      <w:r w:rsidR="00085553">
        <w:t>hen the crash occurs and you see this enormous loss of wealth held and…</w:t>
      </w:r>
    </w:p>
    <w:p w:rsidR="00085553" w:rsidRDefault="00ED4715" w:rsidP="00085553">
      <w:pPr>
        <w:spacing w:line="360" w:lineRule="auto"/>
        <w:ind w:left="1260" w:hanging="1260"/>
      </w:pPr>
      <w:r>
        <w:t>RYAN</w:t>
      </w:r>
      <w:r w:rsidR="00085553">
        <w:t xml:space="preserve">: </w:t>
      </w:r>
      <w:r w:rsidR="0076752A">
        <w:tab/>
      </w:r>
      <w:r w:rsidR="00891462">
        <w:tab/>
      </w:r>
      <w:r w:rsidR="006664F8">
        <w:t xml:space="preserve">Concentrated </w:t>
      </w:r>
      <w:r w:rsidR="00CF344F">
        <w:t>in black areas</w:t>
      </w:r>
      <w:r w:rsidR="006664F8">
        <w:t>.</w:t>
      </w:r>
    </w:p>
    <w:p w:rsidR="00085553" w:rsidRDefault="00ED4715" w:rsidP="0076752A">
      <w:pPr>
        <w:spacing w:line="360" w:lineRule="auto"/>
        <w:ind w:left="1440" w:hanging="1440"/>
      </w:pPr>
      <w:r>
        <w:t>BRUCE</w:t>
      </w:r>
      <w:r w:rsidR="00085553">
        <w:t xml:space="preserve">: </w:t>
      </w:r>
      <w:r w:rsidR="0076752A">
        <w:tab/>
      </w:r>
      <w:r w:rsidR="00085553">
        <w:t>…</w:t>
      </w:r>
      <w:r w:rsidR="00CF344F">
        <w:t>t</w:t>
      </w:r>
      <w:r w:rsidR="00085553">
        <w:t>hat’s</w:t>
      </w:r>
      <w:r w:rsidR="00CF344F">
        <w:t xml:space="preserve"> concentrated in black neighborhoods</w:t>
      </w:r>
      <w:r w:rsidR="00085553">
        <w:t>, yes.  And then the homeownership gap expands again</w:t>
      </w:r>
      <w:r w:rsidR="006664F8">
        <w:t>…</w:t>
      </w:r>
    </w:p>
    <w:p w:rsidR="00085553" w:rsidRDefault="00ED4715" w:rsidP="00085553">
      <w:pPr>
        <w:spacing w:line="360" w:lineRule="auto"/>
        <w:ind w:left="1260" w:hanging="1260"/>
      </w:pPr>
      <w:r>
        <w:t>RYAN</w:t>
      </w:r>
      <w:r w:rsidR="00085553">
        <w:t xml:space="preserve">: </w:t>
      </w:r>
      <w:r w:rsidR="0076752A">
        <w:tab/>
      </w:r>
      <w:r w:rsidR="00891462">
        <w:tab/>
      </w:r>
      <w:r w:rsidR="00085553">
        <w:t xml:space="preserve">Yeah.  </w:t>
      </w:r>
    </w:p>
    <w:p w:rsidR="00085553" w:rsidRDefault="00ED4715" w:rsidP="00085553">
      <w:pPr>
        <w:spacing w:line="360" w:lineRule="auto"/>
        <w:ind w:left="1260" w:hanging="1260"/>
      </w:pPr>
      <w:r>
        <w:t>BRUCE</w:t>
      </w:r>
      <w:r w:rsidR="00085553">
        <w:t xml:space="preserve">: </w:t>
      </w:r>
      <w:r w:rsidR="0076752A">
        <w:tab/>
      </w:r>
      <w:r w:rsidR="00891462">
        <w:tab/>
      </w:r>
      <w:r w:rsidR="006664F8">
        <w:t>…</w:t>
      </w:r>
      <w:r w:rsidR="00CF344F" w:rsidRPr="00CF344F">
        <w:t>by</w:t>
      </w:r>
      <w:r w:rsidR="006664F8" w:rsidRPr="00CF344F">
        <w:t xml:space="preserve"> several points</w:t>
      </w:r>
      <w:r w:rsidR="00CF344F" w:rsidRPr="00CF344F">
        <w:t>.</w:t>
      </w:r>
    </w:p>
    <w:p w:rsidR="00085553" w:rsidRDefault="00ED4715" w:rsidP="0076752A">
      <w:pPr>
        <w:spacing w:line="360" w:lineRule="auto"/>
        <w:ind w:left="1440" w:hanging="1440"/>
      </w:pPr>
      <w:r>
        <w:t>RYAN</w:t>
      </w:r>
      <w:r w:rsidR="00085553">
        <w:t xml:space="preserve">: </w:t>
      </w:r>
      <w:r w:rsidR="0076752A">
        <w:tab/>
      </w:r>
      <w:r w:rsidR="00085553">
        <w:t>And I think t</w:t>
      </w:r>
      <w:r w:rsidR="006664F8">
        <w:t>hat, s</w:t>
      </w:r>
      <w:r w:rsidR="00085553">
        <w:t xml:space="preserve">howing that could be a nice foil, too, and say even when the gap closes, you see these other lending behaviors that prevent accumulation of wealth </w:t>
      </w:r>
      <w:r w:rsidR="00335BE1">
        <w:t>in</w:t>
      </w:r>
      <w:r w:rsidR="00085553">
        <w:t xml:space="preserve"> people get these </w:t>
      </w:r>
      <w:r w:rsidR="00CF344F" w:rsidRPr="00CF344F">
        <w:t>subprime mortgages.</w:t>
      </w:r>
    </w:p>
    <w:p w:rsidR="00085553" w:rsidRDefault="00ED4715" w:rsidP="0076752A">
      <w:pPr>
        <w:spacing w:line="360" w:lineRule="auto"/>
        <w:ind w:left="1440" w:hanging="1440"/>
      </w:pPr>
      <w:r>
        <w:lastRenderedPageBreak/>
        <w:t>BRUCE</w:t>
      </w:r>
      <w:r w:rsidR="00085553">
        <w:t xml:space="preserve">: </w:t>
      </w:r>
      <w:r w:rsidR="0076752A">
        <w:tab/>
        <w:t xml:space="preserve">Yeah.  </w:t>
      </w:r>
      <w:r w:rsidR="00335BE1">
        <w:t>When we</w:t>
      </w:r>
      <w:r w:rsidR="00085553">
        <w:t xml:space="preserve"> talk about the racial wealth </w:t>
      </w:r>
      <w:proofErr w:type="gramStart"/>
      <w:r w:rsidR="00085553">
        <w:t>gap</w:t>
      </w:r>
      <w:r w:rsidR="00335BE1">
        <w:t>,</w:t>
      </w:r>
      <w:r w:rsidR="00085553">
        <w:t xml:space="preserve">  I</w:t>
      </w:r>
      <w:proofErr w:type="gramEnd"/>
      <w:r w:rsidR="00085553">
        <w:t xml:space="preserve"> mean housing is just one component of it.</w:t>
      </w:r>
    </w:p>
    <w:p w:rsidR="00085553" w:rsidRDefault="00ED4715" w:rsidP="00085553">
      <w:pPr>
        <w:spacing w:line="360" w:lineRule="auto"/>
        <w:ind w:left="1260" w:hanging="1260"/>
      </w:pPr>
      <w:r>
        <w:t>RYAN</w:t>
      </w:r>
      <w:r w:rsidR="00085553">
        <w:t xml:space="preserve">: </w:t>
      </w:r>
      <w:r w:rsidR="0076752A">
        <w:tab/>
      </w:r>
      <w:r w:rsidR="00335BE1">
        <w:tab/>
      </w:r>
      <w:r w:rsidR="00085553">
        <w:t>Right.</w:t>
      </w:r>
    </w:p>
    <w:p w:rsidR="00085553" w:rsidRDefault="00ED4715" w:rsidP="00085553">
      <w:pPr>
        <w:spacing w:line="360" w:lineRule="auto"/>
        <w:ind w:left="1260" w:hanging="1260"/>
      </w:pPr>
      <w:r>
        <w:t>BRUCE</w:t>
      </w:r>
      <w:r w:rsidR="00085553">
        <w:t xml:space="preserve">: </w:t>
      </w:r>
      <w:r w:rsidR="0076752A">
        <w:tab/>
      </w:r>
      <w:r w:rsidR="00335BE1">
        <w:tab/>
      </w:r>
      <w:r w:rsidR="00085553">
        <w:t xml:space="preserve">It’s housing.  It's education.  It’s wages.  </w:t>
      </w:r>
    </w:p>
    <w:p w:rsidR="00085553" w:rsidRDefault="00ED4715" w:rsidP="00085553">
      <w:pPr>
        <w:spacing w:line="360" w:lineRule="auto"/>
        <w:ind w:left="1260" w:hanging="1260"/>
      </w:pPr>
      <w:r>
        <w:t>RYAN</w:t>
      </w:r>
      <w:r w:rsidR="00085553">
        <w:t xml:space="preserve">: </w:t>
      </w:r>
      <w:r w:rsidR="0076752A">
        <w:tab/>
      </w:r>
      <w:r w:rsidR="00335BE1">
        <w:tab/>
      </w:r>
      <w:r w:rsidR="00085553">
        <w:t>Of course.</w:t>
      </w:r>
    </w:p>
    <w:p w:rsidR="00085553" w:rsidRDefault="00ED4715" w:rsidP="0076752A">
      <w:pPr>
        <w:spacing w:line="360" w:lineRule="auto"/>
        <w:ind w:left="1440" w:hanging="1440"/>
      </w:pPr>
      <w:r>
        <w:t>BRUCE</w:t>
      </w:r>
      <w:r w:rsidR="00085553">
        <w:t xml:space="preserve">: </w:t>
      </w:r>
      <w:r w:rsidR="0076752A">
        <w:tab/>
      </w:r>
      <w:r w:rsidR="00085553" w:rsidRPr="0076752A">
        <w:rPr>
          <w:b/>
        </w:rPr>
        <w:t>[00:48:00]</w:t>
      </w:r>
      <w:r w:rsidR="00085553">
        <w:t xml:space="preserve"> These are all components of the racial wealth gap that I would say or… I don’t know if they</w:t>
      </w:r>
      <w:r w:rsidR="006664F8">
        <w:t>’re equally important or not b</w:t>
      </w:r>
      <w:r w:rsidR="00085553">
        <w:t>ut the</w:t>
      </w:r>
      <w:r w:rsidR="0076752A">
        <w:t>y</w:t>
      </w:r>
      <w:r w:rsidR="00085553">
        <w:t xml:space="preserve"> are </w:t>
      </w:r>
      <w:r w:rsidR="0076752A">
        <w:t xml:space="preserve">all very </w:t>
      </w:r>
      <w:r w:rsidR="00085553">
        <w:t>important aspects.</w:t>
      </w:r>
    </w:p>
    <w:p w:rsidR="00085553" w:rsidRDefault="00ED4715" w:rsidP="00085553">
      <w:pPr>
        <w:spacing w:line="360" w:lineRule="auto"/>
        <w:ind w:left="1260" w:hanging="1260"/>
      </w:pPr>
      <w:r>
        <w:t>RYAN</w:t>
      </w:r>
      <w:r w:rsidR="00085553">
        <w:t xml:space="preserve">: </w:t>
      </w:r>
      <w:r w:rsidR="0076752A">
        <w:tab/>
      </w:r>
      <w:r w:rsidR="00335BE1">
        <w:tab/>
        <w:t>They’re all factors, r</w:t>
      </w:r>
      <w:r w:rsidR="00085553">
        <w:t xml:space="preserve">ight.  </w:t>
      </w:r>
    </w:p>
    <w:p w:rsidR="00085553" w:rsidRDefault="00ED4715" w:rsidP="00085553">
      <w:pPr>
        <w:spacing w:line="360" w:lineRule="auto"/>
        <w:ind w:left="1260" w:hanging="1260"/>
      </w:pPr>
      <w:r>
        <w:t>BRUCE</w:t>
      </w:r>
      <w:r w:rsidR="00085553">
        <w:t xml:space="preserve">: </w:t>
      </w:r>
      <w:r w:rsidR="0076752A">
        <w:tab/>
      </w:r>
      <w:r w:rsidR="00335BE1">
        <w:tab/>
      </w:r>
      <w:r w:rsidR="0076752A">
        <w:t>Very i</w:t>
      </w:r>
      <w:r w:rsidR="00085553">
        <w:t xml:space="preserve">mportant aspects, yes.  </w:t>
      </w:r>
    </w:p>
    <w:p w:rsidR="00085553" w:rsidRDefault="00ED4715" w:rsidP="0076752A">
      <w:pPr>
        <w:spacing w:line="360" w:lineRule="auto"/>
        <w:ind w:left="1440" w:hanging="1440"/>
      </w:pPr>
      <w:r>
        <w:t>RYAN</w:t>
      </w:r>
      <w:r w:rsidR="00085553">
        <w:t xml:space="preserve">: </w:t>
      </w:r>
      <w:r w:rsidR="0076752A">
        <w:tab/>
      </w:r>
      <w:r w:rsidR="00085553">
        <w:t>And I mean t</w:t>
      </w:r>
      <w:r w:rsidR="004F7109">
        <w:t xml:space="preserve">hat's going to be part of the… </w:t>
      </w:r>
      <w:r w:rsidR="00335BE1">
        <w:t>my kind of lead-in</w:t>
      </w:r>
      <w:r w:rsidR="00085553">
        <w:t xml:space="preserve"> in my conversation of it and fo</w:t>
      </w:r>
      <w:r w:rsidR="004F7109">
        <w:t xml:space="preserve">r the sense of scope </w:t>
      </w:r>
      <w:r w:rsidR="00335BE1">
        <w:t>creep</w:t>
      </w:r>
      <w:r w:rsidR="004F7109">
        <w:t>, b</w:t>
      </w:r>
      <w:r w:rsidR="0076752A">
        <w:t xml:space="preserve">ut </w:t>
      </w:r>
      <w:r w:rsidR="00085553">
        <w:t xml:space="preserve">for </w:t>
      </w:r>
      <w:r w:rsidR="00335BE1">
        <w:t>me being just</w:t>
      </w:r>
      <w:r w:rsidR="00085553">
        <w:t xml:space="preserve"> myself</w:t>
      </w:r>
      <w:r w:rsidR="00335BE1">
        <w:t xml:space="preserve"> writing my</w:t>
      </w:r>
      <w:r w:rsidR="00085553">
        <w:t xml:space="preserve"> thesis, that’s why I’m kind of ho</w:t>
      </w:r>
      <w:r w:rsidR="006664F8">
        <w:t>ning in</w:t>
      </w:r>
      <w:r w:rsidR="00085553">
        <w:t xml:space="preserve"> the homeownership </w:t>
      </w:r>
      <w:r w:rsidR="00335BE1" w:rsidRPr="00335BE1">
        <w:t>piece</w:t>
      </w:r>
      <w:r w:rsidR="00335BE1">
        <w:rPr>
          <w:b/>
        </w:rPr>
        <w:t xml:space="preserve"> </w:t>
      </w:r>
      <w:r w:rsidR="00085553">
        <w:t xml:space="preserve">of it.  </w:t>
      </w:r>
    </w:p>
    <w:p w:rsidR="00085553" w:rsidRDefault="00ED4715" w:rsidP="00085553">
      <w:pPr>
        <w:spacing w:line="360" w:lineRule="auto"/>
        <w:ind w:left="1260" w:hanging="1260"/>
      </w:pPr>
      <w:r>
        <w:t>BRUCE</w:t>
      </w:r>
      <w:r w:rsidR="00085553">
        <w:t xml:space="preserve">: </w:t>
      </w:r>
      <w:r w:rsidR="0076752A">
        <w:tab/>
      </w:r>
      <w:r w:rsidR="00335BE1">
        <w:tab/>
      </w:r>
      <w:r w:rsidR="00085553">
        <w:t>Sure.</w:t>
      </w:r>
    </w:p>
    <w:p w:rsidR="00085553" w:rsidRDefault="00ED4715" w:rsidP="0076752A">
      <w:pPr>
        <w:spacing w:line="360" w:lineRule="auto"/>
        <w:ind w:left="1440" w:hanging="1440"/>
      </w:pPr>
      <w:r>
        <w:t>RYAN</w:t>
      </w:r>
      <w:r w:rsidR="00085553">
        <w:t xml:space="preserve">: </w:t>
      </w:r>
      <w:r w:rsidR="0076752A">
        <w:tab/>
      </w:r>
      <w:proofErr w:type="gramStart"/>
      <w:r w:rsidR="00085553">
        <w:t>So</w:t>
      </w:r>
      <w:proofErr w:type="gramEnd"/>
      <w:r w:rsidR="00085553">
        <w:t xml:space="preserve"> what about the sense</w:t>
      </w:r>
      <w:r w:rsidR="0076752A">
        <w:t xml:space="preserve"> of like median value of homes in</w:t>
      </w:r>
      <w:r w:rsidR="00085553">
        <w:t xml:space="preserve"> these areas like </w:t>
      </w:r>
      <w:r w:rsidR="0076752A">
        <w:t>we talked about?</w:t>
      </w:r>
      <w:r w:rsidR="00085553">
        <w:t xml:space="preserve">  </w:t>
      </w:r>
      <w:r w:rsidR="00335BE1">
        <w:t>Is that also something</w:t>
      </w:r>
      <w:r w:rsidR="00085553">
        <w:t xml:space="preserve"> you think would be a useful comparison to make </w:t>
      </w:r>
      <w:r w:rsidR="00335BE1">
        <w:t>i</w:t>
      </w:r>
      <w:r w:rsidR="00085553">
        <w:t xml:space="preserve">n addition to like the homeownership gap itself </w:t>
      </w:r>
      <w:r w:rsidR="0076752A">
        <w:t xml:space="preserve">and </w:t>
      </w:r>
      <w:r w:rsidR="00335BE1">
        <w:t xml:space="preserve">this percent </w:t>
      </w:r>
      <w:r w:rsidR="006664F8">
        <w:t>of home</w:t>
      </w:r>
      <w:r w:rsidR="00085553">
        <w:t>ownership.</w:t>
      </w:r>
    </w:p>
    <w:p w:rsidR="00085553" w:rsidRDefault="00ED4715" w:rsidP="00085553">
      <w:pPr>
        <w:spacing w:line="360" w:lineRule="auto"/>
        <w:ind w:left="1260" w:hanging="1260"/>
      </w:pPr>
      <w:r>
        <w:t>BRUCE</w:t>
      </w:r>
      <w:r w:rsidR="00085553">
        <w:t xml:space="preserve">: </w:t>
      </w:r>
      <w:r w:rsidR="0076752A">
        <w:tab/>
      </w:r>
      <w:r w:rsidR="00335BE1">
        <w:tab/>
      </w:r>
      <w:r w:rsidR="00085553">
        <w:t xml:space="preserve">Sure, oh yeah.  Yeah, </w:t>
      </w:r>
      <w:r w:rsidR="00335BE1">
        <w:t>look at median home values</w:t>
      </w:r>
      <w:r w:rsidR="0076752A">
        <w:t xml:space="preserve">, </w:t>
      </w:r>
      <w:r w:rsidR="00085553">
        <w:t xml:space="preserve">yeah.  </w:t>
      </w:r>
    </w:p>
    <w:p w:rsidR="00085553" w:rsidRDefault="00ED4715" w:rsidP="00085553">
      <w:pPr>
        <w:spacing w:line="360" w:lineRule="auto"/>
        <w:ind w:left="1260" w:hanging="1260"/>
      </w:pPr>
      <w:r>
        <w:t>RYAN</w:t>
      </w:r>
      <w:r w:rsidR="00085553">
        <w:t xml:space="preserve">: </w:t>
      </w:r>
      <w:r w:rsidR="0076752A">
        <w:tab/>
      </w:r>
      <w:r w:rsidR="00335BE1">
        <w:tab/>
      </w:r>
      <w:r w:rsidR="00085553">
        <w:t>Great.</w:t>
      </w:r>
    </w:p>
    <w:p w:rsidR="00085553" w:rsidRDefault="00ED4715" w:rsidP="0076752A">
      <w:pPr>
        <w:spacing w:line="360" w:lineRule="auto"/>
        <w:ind w:left="1440" w:hanging="1440"/>
      </w:pPr>
      <w:r>
        <w:t>BRUCE</w:t>
      </w:r>
      <w:r w:rsidR="00085553">
        <w:t xml:space="preserve">: </w:t>
      </w:r>
      <w:r w:rsidR="0076752A">
        <w:tab/>
      </w:r>
      <w:r w:rsidR="00085553">
        <w:t xml:space="preserve">Right now, we're working on a report.  We're looking at small business lending and we're looking at mortgage </w:t>
      </w:r>
      <w:r w:rsidR="00335BE1">
        <w:t>lending</w:t>
      </w:r>
      <w:r w:rsidR="00085553">
        <w:t xml:space="preserve"> within the neighborhoods that were low grade</w:t>
      </w:r>
      <w:r w:rsidR="0076752A">
        <w:t>d</w:t>
      </w:r>
      <w:r w:rsidR="00085553">
        <w:t xml:space="preserve"> versus high graded versus the ones that were ungraded, right, because </w:t>
      </w:r>
      <w:r w:rsidR="004F7109">
        <w:t xml:space="preserve">the </w:t>
      </w:r>
      <w:r w:rsidR="006664F8">
        <w:t xml:space="preserve">wide </w:t>
      </w:r>
      <w:r w:rsidR="004F7109">
        <w:t>areas within cities now…</w:t>
      </w:r>
      <w:r w:rsidR="00085553">
        <w:t xml:space="preserve"> that </w:t>
      </w:r>
      <w:r w:rsidR="00335BE1">
        <w:t>weren’t</w:t>
      </w:r>
      <w:r w:rsidR="00085553">
        <w:t xml:space="preserve"> graded in the HOLC </w:t>
      </w:r>
      <w:r w:rsidR="006664F8">
        <w:t>gaps</w:t>
      </w:r>
      <w:r w:rsidR="004F7109">
        <w:t xml:space="preserve"> </w:t>
      </w:r>
      <w:r w:rsidR="00085553">
        <w:t>and we're finding that</w:t>
      </w:r>
      <w:r w:rsidR="004F7109">
        <w:t>,</w:t>
      </w:r>
      <w:r w:rsidR="00085553">
        <w:t xml:space="preserve"> actually</w:t>
      </w:r>
      <w:r w:rsidR="004F7109">
        <w:t>,</w:t>
      </w:r>
      <w:r w:rsidR="00085553">
        <w:t xml:space="preserve"> there's the widest gap </w:t>
      </w:r>
      <w:r w:rsidR="0076752A">
        <w:t>between</w:t>
      </w:r>
      <w:r w:rsidR="00085553">
        <w:t xml:space="preserve"> the ones</w:t>
      </w:r>
      <w:r w:rsidR="0076752A">
        <w:t xml:space="preserve"> that were ungraded and the grad</w:t>
      </w:r>
      <w:r w:rsidR="00085553">
        <w:t>ed ones, okay?</w:t>
      </w:r>
    </w:p>
    <w:p w:rsidR="00085553" w:rsidRDefault="00ED4715" w:rsidP="00085553">
      <w:pPr>
        <w:spacing w:line="360" w:lineRule="auto"/>
        <w:ind w:left="1260" w:hanging="1260"/>
      </w:pPr>
      <w:r>
        <w:t>RYAN</w:t>
      </w:r>
      <w:r w:rsidR="00085553">
        <w:t xml:space="preserve">: </w:t>
      </w:r>
      <w:r w:rsidR="0076752A">
        <w:tab/>
      </w:r>
      <w:r w:rsidR="00335BE1">
        <w:tab/>
      </w:r>
      <w:proofErr w:type="gramStart"/>
      <w:r w:rsidR="00085553">
        <w:t>So</w:t>
      </w:r>
      <w:proofErr w:type="gramEnd"/>
      <w:r w:rsidR="00085553">
        <w:t xml:space="preserve"> </w:t>
      </w:r>
      <w:r w:rsidR="00335BE1">
        <w:t>you’re saying</w:t>
      </w:r>
      <w:r w:rsidR="00085553">
        <w:t xml:space="preserve"> that the ones that were ungraded had lower</w:t>
      </w:r>
      <w:r w:rsidR="00335BE1">
        <w:t xml:space="preserve"> value</w:t>
      </w:r>
      <w:r w:rsidR="00085553">
        <w:t>?</w:t>
      </w:r>
    </w:p>
    <w:p w:rsidR="00085553" w:rsidRDefault="00ED4715" w:rsidP="00085553">
      <w:pPr>
        <w:spacing w:line="360" w:lineRule="auto"/>
        <w:ind w:left="1260" w:hanging="1260"/>
      </w:pPr>
      <w:r>
        <w:t>BRUCE</w:t>
      </w:r>
      <w:r w:rsidR="00085553">
        <w:t xml:space="preserve">: </w:t>
      </w:r>
      <w:r w:rsidR="0076752A">
        <w:tab/>
      </w:r>
      <w:r w:rsidR="00335BE1">
        <w:tab/>
      </w:r>
      <w:r w:rsidR="00085553">
        <w:t>Higher.</w:t>
      </w:r>
    </w:p>
    <w:p w:rsidR="00085553" w:rsidRDefault="00ED4715" w:rsidP="00085553">
      <w:pPr>
        <w:spacing w:line="360" w:lineRule="auto"/>
        <w:ind w:left="1260" w:hanging="1260"/>
      </w:pPr>
      <w:r>
        <w:t>RYAN</w:t>
      </w:r>
      <w:r w:rsidR="00085553">
        <w:t xml:space="preserve">: </w:t>
      </w:r>
      <w:r w:rsidR="0076752A">
        <w:tab/>
      </w:r>
      <w:r w:rsidR="00335BE1">
        <w:tab/>
      </w:r>
      <w:r w:rsidR="00085553">
        <w:t>Higher?</w:t>
      </w:r>
    </w:p>
    <w:p w:rsidR="00085553" w:rsidRDefault="00ED4715" w:rsidP="0076752A">
      <w:pPr>
        <w:spacing w:line="360" w:lineRule="auto"/>
        <w:ind w:left="1440" w:hanging="1440"/>
      </w:pPr>
      <w:r>
        <w:lastRenderedPageBreak/>
        <w:t>BRUCE</w:t>
      </w:r>
      <w:r w:rsidR="00085553">
        <w:t xml:space="preserve">: </w:t>
      </w:r>
      <w:r w:rsidR="0076752A">
        <w:tab/>
        <w:t>Higher --</w:t>
      </w:r>
      <w:r w:rsidR="00085553">
        <w:t xml:space="preserve"> they get more loans.  The ones that were ungraded get more loans.  And if you think about that, o</w:t>
      </w:r>
      <w:r w:rsidR="0076752A">
        <w:t xml:space="preserve">kay, these are the areas, well, </w:t>
      </w:r>
      <w:r w:rsidR="00085553">
        <w:t>one, it might have been industrial, okay?</w:t>
      </w:r>
    </w:p>
    <w:p w:rsidR="00085553" w:rsidRDefault="00ED4715" w:rsidP="00085553">
      <w:pPr>
        <w:spacing w:line="360" w:lineRule="auto"/>
        <w:ind w:left="1260" w:hanging="1260"/>
      </w:pPr>
      <w:r>
        <w:t>RYAN</w:t>
      </w:r>
      <w:r w:rsidR="00085553">
        <w:t xml:space="preserve">: </w:t>
      </w:r>
      <w:r w:rsidR="0076752A">
        <w:tab/>
      </w:r>
      <w:r w:rsidR="00335BE1">
        <w:tab/>
      </w:r>
      <w:r w:rsidR="00085553">
        <w:t>Sure.</w:t>
      </w:r>
    </w:p>
    <w:p w:rsidR="00085553" w:rsidRDefault="00ED4715" w:rsidP="0076752A">
      <w:pPr>
        <w:spacing w:line="360" w:lineRule="auto"/>
        <w:ind w:left="1440" w:hanging="1440"/>
      </w:pPr>
      <w:r>
        <w:t>BRUCE</w:t>
      </w:r>
      <w:r w:rsidR="00085553">
        <w:t xml:space="preserve">: </w:t>
      </w:r>
      <w:r w:rsidR="0076752A">
        <w:tab/>
      </w:r>
      <w:r w:rsidR="00335BE1">
        <w:t>These are</w:t>
      </w:r>
      <w:r w:rsidR="00085553">
        <w:t xml:space="preserve"> potentially areas that have gentrified in many cities with the industrialization in many cases like Baltimore.  You know,</w:t>
      </w:r>
      <w:r w:rsidR="00335BE1">
        <w:t xml:space="preserve"> you</w:t>
      </w:r>
      <w:r w:rsidR="00085553">
        <w:t xml:space="preserve"> look at </w:t>
      </w:r>
      <w:r w:rsidR="004F7109">
        <w:t>Inner H</w:t>
      </w:r>
      <w:r w:rsidR="00085553">
        <w:t>arbor Baltimore down there, that entire</w:t>
      </w:r>
      <w:r w:rsidR="006664F8">
        <w:t xml:space="preserve"> harbor, that was ungraded HOLC maps, right?</w:t>
      </w:r>
    </w:p>
    <w:p w:rsidR="00085553" w:rsidRDefault="00ED4715" w:rsidP="006664F8">
      <w:pPr>
        <w:spacing w:line="360" w:lineRule="auto"/>
        <w:ind w:left="1260" w:hanging="1260"/>
      </w:pPr>
      <w:r>
        <w:t>RYAN</w:t>
      </w:r>
      <w:r w:rsidR="00085553">
        <w:t xml:space="preserve">: </w:t>
      </w:r>
      <w:r w:rsidR="0076752A">
        <w:tab/>
      </w:r>
      <w:r w:rsidR="00335BE1">
        <w:tab/>
      </w:r>
      <w:r w:rsidR="006664F8">
        <w:t xml:space="preserve">Right.  </w:t>
      </w:r>
      <w:r w:rsidR="00085553">
        <w:t>Because it wasn’t a residential.</w:t>
      </w:r>
    </w:p>
    <w:p w:rsidR="00085553" w:rsidRDefault="00ED4715" w:rsidP="00335BE1">
      <w:pPr>
        <w:spacing w:line="360" w:lineRule="auto"/>
        <w:ind w:left="1440" w:hanging="1440"/>
      </w:pPr>
      <w:r>
        <w:t>BRUCE</w:t>
      </w:r>
      <w:r w:rsidR="00085553">
        <w:t xml:space="preserve">: </w:t>
      </w:r>
      <w:r w:rsidR="0076752A">
        <w:tab/>
      </w:r>
      <w:r w:rsidR="00085553">
        <w:t xml:space="preserve">Because it wasn't residential at that time.  It was running </w:t>
      </w:r>
      <w:r w:rsidR="00335BE1">
        <w:t>wharfs</w:t>
      </w:r>
      <w:r w:rsidR="00085553">
        <w:t xml:space="preserve"> at that time.</w:t>
      </w:r>
    </w:p>
    <w:p w:rsidR="00085553" w:rsidRDefault="00ED4715" w:rsidP="00085553">
      <w:pPr>
        <w:spacing w:line="360" w:lineRule="auto"/>
        <w:ind w:left="1260" w:hanging="1260"/>
      </w:pPr>
      <w:r>
        <w:t>RYAN</w:t>
      </w:r>
      <w:r w:rsidR="00085553">
        <w:t xml:space="preserve">: </w:t>
      </w:r>
      <w:r w:rsidR="0076752A">
        <w:tab/>
      </w:r>
      <w:r w:rsidR="00335BE1">
        <w:tab/>
      </w:r>
      <w:r w:rsidR="00085553">
        <w:t>Exactly.</w:t>
      </w:r>
    </w:p>
    <w:p w:rsidR="00085553" w:rsidRDefault="00ED4715" w:rsidP="0076752A">
      <w:pPr>
        <w:spacing w:line="360" w:lineRule="auto"/>
        <w:ind w:left="1440" w:hanging="1440"/>
      </w:pPr>
      <w:r>
        <w:t>BRUCE</w:t>
      </w:r>
      <w:r w:rsidR="00085553">
        <w:t xml:space="preserve">: </w:t>
      </w:r>
      <w:r w:rsidR="0076752A">
        <w:tab/>
      </w:r>
      <w:proofErr w:type="gramStart"/>
      <w:r w:rsidR="006664F8">
        <w:t>So</w:t>
      </w:r>
      <w:proofErr w:type="gramEnd"/>
      <w:r w:rsidR="006664F8">
        <w:t xml:space="preserve"> you've got that phenomenon</w:t>
      </w:r>
      <w:r w:rsidR="00085553">
        <w:t xml:space="preserve"> going on where gentrification taking place in areas </w:t>
      </w:r>
      <w:r w:rsidR="00335BE1">
        <w:t>that were formerly</w:t>
      </w:r>
      <w:r w:rsidR="00085553">
        <w:t xml:space="preserve"> industrial.  Then the other thing is these other areas that were ungraded were undeveloped so you</w:t>
      </w:r>
      <w:r w:rsidR="00335BE1">
        <w:t>’ve</w:t>
      </w:r>
      <w:r w:rsidR="00085553">
        <w:t xml:space="preserve"> ha</w:t>
      </w:r>
      <w:r w:rsidR="00335BE1">
        <w:t>d</w:t>
      </w:r>
      <w:r w:rsidR="00085553">
        <w:t xml:space="preserve"> development occur there</w:t>
      </w:r>
      <w:r w:rsidR="00335BE1">
        <w:t>, s</w:t>
      </w:r>
      <w:r w:rsidR="00085553">
        <w:t>uburbanization occurred there.</w:t>
      </w:r>
    </w:p>
    <w:p w:rsidR="00085553" w:rsidRDefault="00ED4715" w:rsidP="00085553">
      <w:pPr>
        <w:spacing w:line="360" w:lineRule="auto"/>
        <w:ind w:left="1260" w:hanging="1260"/>
      </w:pPr>
      <w:r>
        <w:t>RYAN</w:t>
      </w:r>
      <w:r w:rsidR="00085553">
        <w:t xml:space="preserve">: </w:t>
      </w:r>
      <w:r w:rsidR="0076752A">
        <w:tab/>
      </w:r>
      <w:r w:rsidR="00335BE1">
        <w:tab/>
      </w:r>
      <w:r w:rsidR="00085553">
        <w:t>Right.</w:t>
      </w:r>
    </w:p>
    <w:p w:rsidR="00085553" w:rsidRDefault="00ED4715" w:rsidP="0076752A">
      <w:pPr>
        <w:spacing w:line="360" w:lineRule="auto"/>
        <w:ind w:left="1440" w:hanging="1440"/>
      </w:pPr>
      <w:r>
        <w:t>BRUCE</w:t>
      </w:r>
      <w:r w:rsidR="00085553">
        <w:t xml:space="preserve">: </w:t>
      </w:r>
      <w:r w:rsidR="0076752A">
        <w:tab/>
      </w:r>
      <w:proofErr w:type="gramStart"/>
      <w:r w:rsidR="00085553">
        <w:t>So</w:t>
      </w:r>
      <w:proofErr w:type="gramEnd"/>
      <w:r w:rsidR="00085553">
        <w:t xml:space="preserve"> the housing stock there is new in general.</w:t>
      </w:r>
    </w:p>
    <w:p w:rsidR="00085553" w:rsidRDefault="00ED4715" w:rsidP="00085553">
      <w:pPr>
        <w:spacing w:line="360" w:lineRule="auto"/>
        <w:ind w:left="1260" w:hanging="1260"/>
      </w:pPr>
      <w:r>
        <w:t>RYAN</w:t>
      </w:r>
      <w:r w:rsidR="00085553">
        <w:t xml:space="preserve">: </w:t>
      </w:r>
      <w:r w:rsidR="0076752A">
        <w:tab/>
      </w:r>
      <w:r w:rsidR="00335BE1">
        <w:tab/>
      </w:r>
      <w:r w:rsidR="00085553">
        <w:t xml:space="preserve">Yeah, that makes sense.  </w:t>
      </w:r>
    </w:p>
    <w:p w:rsidR="00085553" w:rsidRDefault="00ED4715" w:rsidP="0076752A">
      <w:pPr>
        <w:spacing w:line="360" w:lineRule="auto"/>
        <w:ind w:left="1440" w:hanging="1440"/>
      </w:pPr>
      <w:r>
        <w:t>BRUCE</w:t>
      </w:r>
      <w:r w:rsidR="00085553">
        <w:t xml:space="preserve">: </w:t>
      </w:r>
      <w:r w:rsidR="0076752A">
        <w:tab/>
      </w:r>
      <w:r w:rsidR="00085553" w:rsidRPr="0076752A">
        <w:rPr>
          <w:b/>
        </w:rPr>
        <w:t>[00:50:00]</w:t>
      </w:r>
      <w:r w:rsidR="00085553">
        <w:t xml:space="preserve"> On small business lending, what we’re finding is that there's this gap between ungraded but it also im</w:t>
      </w:r>
      <w:r w:rsidR="0076752A">
        <w:t xml:space="preserve">pacts the best </w:t>
      </w:r>
      <w:r w:rsidR="00335BE1">
        <w:t>graded</w:t>
      </w:r>
      <w:r w:rsidR="0076752A">
        <w:t xml:space="preserve"> areas, too;</w:t>
      </w:r>
      <w:r w:rsidR="00085553">
        <w:t xml:space="preserve"> that they're low in term</w:t>
      </w:r>
      <w:r w:rsidR="0076752A">
        <w:t>s of small business investment.  And why would that be?  B</w:t>
      </w:r>
      <w:r w:rsidR="00085553">
        <w:t>ecause of zoning, right?  They will not have as many commercial</w:t>
      </w:r>
      <w:r w:rsidR="000B2435">
        <w:t>,</w:t>
      </w:r>
      <w:r w:rsidR="00085553">
        <w:t xml:space="preserve"> as many business locations withi</w:t>
      </w:r>
      <w:r w:rsidR="009179F5">
        <w:t>n these prime residential areas</w:t>
      </w:r>
      <w:r w:rsidR="00085553">
        <w:t xml:space="preserve"> therefore, it makes sense that the small business </w:t>
      </w:r>
      <w:r w:rsidR="000B2435">
        <w:t xml:space="preserve">lending </w:t>
      </w:r>
      <w:r w:rsidR="00085553">
        <w:t>would be less.</w:t>
      </w:r>
    </w:p>
    <w:p w:rsidR="00085553" w:rsidRDefault="00ED4715" w:rsidP="000B2435">
      <w:pPr>
        <w:spacing w:line="360" w:lineRule="auto"/>
        <w:ind w:left="1440" w:hanging="1440"/>
      </w:pPr>
      <w:r>
        <w:t>RYAN</w:t>
      </w:r>
      <w:r w:rsidR="00085553">
        <w:t xml:space="preserve">: </w:t>
      </w:r>
      <w:r w:rsidR="000B2435">
        <w:tab/>
      </w:r>
      <w:r w:rsidR="009179F5">
        <w:t xml:space="preserve">Right.  Where </w:t>
      </w:r>
      <w:r w:rsidR="00335BE1">
        <w:t xml:space="preserve">are </w:t>
      </w:r>
      <w:r w:rsidR="00085553">
        <w:t xml:space="preserve">those zones </w:t>
      </w:r>
      <w:r w:rsidR="00335BE1">
        <w:t>to</w:t>
      </w:r>
      <w:r w:rsidR="00085553">
        <w:t xml:space="preserve"> be… to kind of be concentrated </w:t>
      </w:r>
      <w:r w:rsidR="009179F5">
        <w:t>in a more packed</w:t>
      </w:r>
      <w:r w:rsidR="00335BE1">
        <w:t>-</w:t>
      </w:r>
      <w:r w:rsidR="009179F5">
        <w:t xml:space="preserve">in </w:t>
      </w:r>
      <w:proofErr w:type="gramStart"/>
      <w:r w:rsidR="009179F5">
        <w:t>area</w:t>
      </w:r>
      <w:r w:rsidR="00335BE1">
        <w:t>s</w:t>
      </w:r>
      <w:r w:rsidR="009179F5">
        <w:t>.</w:t>
      </w:r>
      <w:proofErr w:type="gramEnd"/>
      <w:r w:rsidR="00085553">
        <w:t xml:space="preserve">  </w:t>
      </w:r>
      <w:r w:rsidR="00335BE1">
        <w:t>Are t</w:t>
      </w:r>
      <w:r w:rsidR="009D4477">
        <w:t xml:space="preserve">hose </w:t>
      </w:r>
      <w:r w:rsidR="009179F5">
        <w:t>like</w:t>
      </w:r>
      <w:r w:rsidR="00085553">
        <w:t xml:space="preserve"> the</w:t>
      </w:r>
      <w:r w:rsidR="009D4477">
        <w:t>… were the</w:t>
      </w:r>
      <w:r w:rsidR="00335BE1">
        <w:t>y the</w:t>
      </w:r>
      <w:r w:rsidR="009D4477">
        <w:t xml:space="preserve"> lower-</w:t>
      </w:r>
      <w:r w:rsidR="00085553">
        <w:t>grade</w:t>
      </w:r>
      <w:r w:rsidR="000B2435">
        <w:t>d</w:t>
      </w:r>
      <w:r w:rsidR="00085553">
        <w:t xml:space="preserve"> zones or is it… At that point, it's just not the highest grade for the small business loans?  Are </w:t>
      </w:r>
      <w:proofErr w:type="gramStart"/>
      <w:r w:rsidR="00085553">
        <w:t>those kind</w:t>
      </w:r>
      <w:proofErr w:type="gramEnd"/>
      <w:r w:rsidR="00085553">
        <w:t xml:space="preserve"> of distributed across areas of…?</w:t>
      </w:r>
    </w:p>
    <w:p w:rsidR="00085553" w:rsidRDefault="00ED4715" w:rsidP="00085553">
      <w:pPr>
        <w:spacing w:line="360" w:lineRule="auto"/>
        <w:ind w:left="1260" w:hanging="1260"/>
      </w:pPr>
      <w:r>
        <w:t>BRUCE</w:t>
      </w:r>
      <w:r w:rsidR="00085553">
        <w:t xml:space="preserve">: </w:t>
      </w:r>
      <w:r w:rsidR="000B2435">
        <w:tab/>
      </w:r>
      <w:r w:rsidR="00335BE1">
        <w:tab/>
      </w:r>
      <w:proofErr w:type="gramStart"/>
      <w:r w:rsidR="00085553">
        <w:t>So</w:t>
      </w:r>
      <w:proofErr w:type="gramEnd"/>
      <w:r w:rsidR="00085553">
        <w:t xml:space="preserve"> we’re actually saying mor</w:t>
      </w:r>
      <w:r w:rsidR="009D4477">
        <w:t>e small business loans in a low-</w:t>
      </w:r>
      <w:r w:rsidR="00085553">
        <w:t xml:space="preserve">graded areas.  </w:t>
      </w:r>
    </w:p>
    <w:p w:rsidR="00085553" w:rsidRDefault="00ED4715" w:rsidP="00085553">
      <w:pPr>
        <w:spacing w:line="360" w:lineRule="auto"/>
        <w:ind w:left="1260" w:hanging="1260"/>
      </w:pPr>
      <w:r>
        <w:lastRenderedPageBreak/>
        <w:t>RYAN</w:t>
      </w:r>
      <w:r w:rsidR="00085553">
        <w:t xml:space="preserve">: </w:t>
      </w:r>
      <w:r w:rsidR="000B2435">
        <w:tab/>
      </w:r>
      <w:r w:rsidR="00335BE1">
        <w:tab/>
      </w:r>
      <w:r w:rsidR="00085553">
        <w:t>Okay.</w:t>
      </w:r>
    </w:p>
    <w:p w:rsidR="00085553" w:rsidRDefault="00ED4715" w:rsidP="00085553">
      <w:pPr>
        <w:spacing w:line="360" w:lineRule="auto"/>
        <w:ind w:left="1260" w:hanging="1260"/>
      </w:pPr>
      <w:r>
        <w:t>BRUCE</w:t>
      </w:r>
      <w:r w:rsidR="00085553">
        <w:t xml:space="preserve">: </w:t>
      </w:r>
      <w:r w:rsidR="000B2435">
        <w:tab/>
      </w:r>
      <w:r w:rsidR="00335BE1">
        <w:tab/>
      </w:r>
      <w:r w:rsidR="00085553">
        <w:t xml:space="preserve">Right?  </w:t>
      </w:r>
    </w:p>
    <w:p w:rsidR="00085553" w:rsidRDefault="00ED4715" w:rsidP="00085553">
      <w:pPr>
        <w:spacing w:line="360" w:lineRule="auto"/>
        <w:ind w:left="1260" w:hanging="1260"/>
      </w:pPr>
      <w:r>
        <w:t>RYAN</w:t>
      </w:r>
      <w:r w:rsidR="00085553">
        <w:t xml:space="preserve">: </w:t>
      </w:r>
      <w:r w:rsidR="000B2435">
        <w:tab/>
      </w:r>
      <w:r w:rsidR="00335BE1">
        <w:tab/>
      </w:r>
      <w:r w:rsidR="00085553">
        <w:t xml:space="preserve">And kind of turn those into more commercial </w:t>
      </w:r>
      <w:r w:rsidR="009179F5">
        <w:t>centers</w:t>
      </w:r>
      <w:r w:rsidR="00085553">
        <w:t xml:space="preserve">?  </w:t>
      </w:r>
    </w:p>
    <w:p w:rsidR="00085553" w:rsidRDefault="00ED4715" w:rsidP="00085553">
      <w:pPr>
        <w:spacing w:line="360" w:lineRule="auto"/>
        <w:ind w:left="1260" w:hanging="1260"/>
      </w:pPr>
      <w:r>
        <w:t>BRUCE</w:t>
      </w:r>
      <w:r w:rsidR="00085553">
        <w:t xml:space="preserve">: </w:t>
      </w:r>
      <w:r w:rsidR="000B2435">
        <w:tab/>
      </w:r>
      <w:r w:rsidR="00335BE1">
        <w:tab/>
      </w:r>
      <w:r w:rsidR="009D4477">
        <w:t>The lowest is the high-</w:t>
      </w:r>
      <w:r w:rsidR="00085553">
        <w:t>graded areas, right?</w:t>
      </w:r>
    </w:p>
    <w:p w:rsidR="00085553" w:rsidRDefault="00ED4715" w:rsidP="00085553">
      <w:pPr>
        <w:spacing w:line="360" w:lineRule="auto"/>
        <w:ind w:left="1260" w:hanging="1260"/>
      </w:pPr>
      <w:r>
        <w:t>RYAN</w:t>
      </w:r>
      <w:r w:rsidR="00085553">
        <w:t xml:space="preserve">: </w:t>
      </w:r>
      <w:r w:rsidR="000B2435">
        <w:tab/>
      </w:r>
      <w:r w:rsidR="00335BE1">
        <w:tab/>
      </w:r>
      <w:r w:rsidR="00085553">
        <w:t>Yeah.</w:t>
      </w:r>
    </w:p>
    <w:p w:rsidR="00085553" w:rsidRDefault="00ED4715" w:rsidP="000B2435">
      <w:pPr>
        <w:spacing w:line="360" w:lineRule="auto"/>
        <w:ind w:left="1440" w:hanging="1440"/>
      </w:pPr>
      <w:r>
        <w:t>BRUCE</w:t>
      </w:r>
      <w:r w:rsidR="00085553">
        <w:t xml:space="preserve">: </w:t>
      </w:r>
      <w:r w:rsidR="000B2435">
        <w:tab/>
      </w:r>
      <w:r w:rsidR="009D4477">
        <w:t>Then the low-</w:t>
      </w:r>
      <w:r w:rsidR="00085553">
        <w:t>graded areas ar</w:t>
      </w:r>
      <w:r w:rsidR="000B2435">
        <w:t>e abo</w:t>
      </w:r>
      <w:r w:rsidR="009D4477">
        <w:t>ut</w:t>
      </w:r>
      <w:r w:rsidR="000B2435">
        <w:t xml:space="preserve"> that a</w:t>
      </w:r>
      <w:r w:rsidR="00085553">
        <w:t>nd th</w:t>
      </w:r>
      <w:r w:rsidR="009D4477">
        <w:t>en the ones that were ungraded have</w:t>
      </w:r>
      <w:r w:rsidR="00085553">
        <w:t xml:space="preserve"> the mos</w:t>
      </w:r>
      <w:r w:rsidR="00335BE1">
        <w:t>t lending</w:t>
      </w:r>
      <w:r w:rsidR="00085553">
        <w:t xml:space="preserve">.  </w:t>
      </w:r>
      <w:r w:rsidR="00335BE1">
        <w:t>For small business lending</w:t>
      </w:r>
      <w:r w:rsidR="00085553">
        <w:t xml:space="preserve"> in general.</w:t>
      </w:r>
    </w:p>
    <w:p w:rsidR="00085553" w:rsidRDefault="00ED4715" w:rsidP="00085553">
      <w:pPr>
        <w:spacing w:line="360" w:lineRule="auto"/>
        <w:ind w:left="1260" w:hanging="1260"/>
      </w:pPr>
      <w:r>
        <w:t>RYAN</w:t>
      </w:r>
      <w:r w:rsidR="00085553">
        <w:t xml:space="preserve">: </w:t>
      </w:r>
      <w:r w:rsidR="000B2435">
        <w:tab/>
      </w:r>
      <w:r w:rsidR="00335BE1">
        <w:tab/>
      </w:r>
      <w:r w:rsidR="000B2435">
        <w:t>Okay… y</w:t>
      </w:r>
      <w:r w:rsidR="00085553">
        <w:t>eah.</w:t>
      </w:r>
    </w:p>
    <w:p w:rsidR="00085553" w:rsidRDefault="00ED4715" w:rsidP="000B2435">
      <w:pPr>
        <w:spacing w:line="360" w:lineRule="auto"/>
        <w:ind w:left="1440" w:hanging="1440"/>
      </w:pPr>
      <w:r>
        <w:t>BRUCE</w:t>
      </w:r>
      <w:r w:rsidR="00085553">
        <w:t xml:space="preserve">: </w:t>
      </w:r>
      <w:r w:rsidR="000B2435">
        <w:tab/>
      </w:r>
      <w:r w:rsidR="00085553">
        <w:t>I haven't looked at t</w:t>
      </w:r>
      <w:r w:rsidR="009179F5">
        <w:t xml:space="preserve">his </w:t>
      </w:r>
      <w:r w:rsidR="00335BE1">
        <w:t xml:space="preserve">in a </w:t>
      </w:r>
      <w:r w:rsidR="009179F5">
        <w:t>city-by-</w:t>
      </w:r>
      <w:r w:rsidR="00085553">
        <w:t xml:space="preserve">city basis.  We need to look at it because I expect there’s going to be a lot of, you know, differences from different urban areas but in general or national patterns </w:t>
      </w:r>
      <w:r w:rsidR="009179F5" w:rsidRPr="009179F5">
        <w:t>that we’re seeing.</w:t>
      </w:r>
      <w:r w:rsidR="009179F5">
        <w:rPr>
          <w:b/>
        </w:rPr>
        <w:t xml:space="preserve"> </w:t>
      </w:r>
    </w:p>
    <w:p w:rsidR="00085553" w:rsidRDefault="00ED4715" w:rsidP="000B2435">
      <w:pPr>
        <w:spacing w:line="360" w:lineRule="auto"/>
        <w:ind w:left="1440" w:hanging="1440"/>
      </w:pPr>
      <w:r>
        <w:t>RYAN</w:t>
      </w:r>
      <w:r w:rsidR="00085553">
        <w:t xml:space="preserve">: </w:t>
      </w:r>
      <w:r w:rsidR="000B2435">
        <w:tab/>
      </w:r>
      <w:r w:rsidR="00085553">
        <w:t xml:space="preserve">Right.  And that makes sense to me.  I mean, especially… I was not sure what I expected or what I thought about </w:t>
      </w:r>
      <w:r w:rsidR="000B2435">
        <w:t>with</w:t>
      </w:r>
      <w:r w:rsidR="00085553">
        <w:t xml:space="preserve"> the ungraded zones </w:t>
      </w:r>
      <w:r w:rsidR="009D4477">
        <w:t>having more mortgages or higher-</w:t>
      </w:r>
      <w:r w:rsidR="00085553">
        <w:t>rated properties</w:t>
      </w:r>
      <w:r w:rsidR="00335BE1">
        <w:t xml:space="preserve"> does</w:t>
      </w:r>
      <w:r w:rsidR="00085553">
        <w:t xml:space="preserve"> make sense because </w:t>
      </w:r>
      <w:r w:rsidR="009179F5">
        <w:t>there are going to be</w:t>
      </w:r>
      <w:r w:rsidR="00085553">
        <w:t xml:space="preserve"> newer developments </w:t>
      </w:r>
      <w:r w:rsidR="009179F5">
        <w:t xml:space="preserve">there. </w:t>
      </w:r>
    </w:p>
    <w:p w:rsidR="00085553" w:rsidRDefault="00ED4715" w:rsidP="000B2435">
      <w:pPr>
        <w:spacing w:line="360" w:lineRule="auto"/>
        <w:ind w:left="1440" w:hanging="1440"/>
      </w:pPr>
      <w:r>
        <w:t>BRUCE</w:t>
      </w:r>
      <w:r w:rsidR="00085553">
        <w:t xml:space="preserve">: </w:t>
      </w:r>
      <w:r w:rsidR="000B2435">
        <w:tab/>
      </w:r>
      <w:r w:rsidR="00085553">
        <w:t>And the low-grade areas having mor</w:t>
      </w:r>
      <w:r w:rsidR="009179F5">
        <w:t>e because they're going to have,</w:t>
      </w:r>
      <w:r w:rsidR="00085553">
        <w:t xml:space="preserve"> first of</w:t>
      </w:r>
      <w:r w:rsidR="000B2435">
        <w:t>f,</w:t>
      </w:r>
      <w:r w:rsidR="00085553">
        <w:t xml:space="preserve"> less zoning structures once put in there. </w:t>
      </w:r>
      <w:r w:rsidR="00335BE1">
        <w:t xml:space="preserve"> </w:t>
      </w:r>
      <w:proofErr w:type="gramStart"/>
      <w:r w:rsidR="00085553">
        <w:t>So</w:t>
      </w:r>
      <w:proofErr w:type="gramEnd"/>
      <w:r w:rsidR="00085553">
        <w:t xml:space="preserve"> there's going to be more businesses, more commercial activity close to.</w:t>
      </w:r>
    </w:p>
    <w:p w:rsidR="000B2435" w:rsidRDefault="00ED4715" w:rsidP="000B2435">
      <w:pPr>
        <w:spacing w:line="360" w:lineRule="auto"/>
        <w:ind w:left="1440" w:hanging="1440"/>
      </w:pPr>
      <w:r>
        <w:t>RYAN</w:t>
      </w:r>
      <w:r w:rsidR="00085553">
        <w:t xml:space="preserve">: </w:t>
      </w:r>
      <w:r w:rsidR="000B2435">
        <w:tab/>
      </w:r>
      <w:r w:rsidR="00085553">
        <w:t xml:space="preserve">Exactly.  And then you get to the issue of displacement and what that means </w:t>
      </w:r>
      <w:r w:rsidR="000B2435">
        <w:t>when they go</w:t>
      </w:r>
      <w:r w:rsidR="00085553">
        <w:t xml:space="preserve"> in there and weren’t able to buy or capitalize on selling properties at that point.  Cool.  Great.  </w:t>
      </w:r>
    </w:p>
    <w:p w:rsidR="000B2435" w:rsidRDefault="000B2435" w:rsidP="000B2435">
      <w:pPr>
        <w:spacing w:line="360" w:lineRule="auto"/>
        <w:ind w:left="1440" w:hanging="1440"/>
      </w:pPr>
    </w:p>
    <w:p w:rsidR="00085553" w:rsidRDefault="00085553" w:rsidP="000B2435">
      <w:pPr>
        <w:spacing w:line="360" w:lineRule="auto"/>
        <w:ind w:left="1440"/>
      </w:pPr>
      <w:r w:rsidRPr="000B2435">
        <w:rPr>
          <w:b/>
        </w:rPr>
        <w:t>[00:52:00]</w:t>
      </w:r>
      <w:r>
        <w:t xml:space="preserve"> I think the biggest thing that I want to follow up on, too, is this concept of… both the data source and a story behind specific houses that were sold that we were talking about, that kind of data source and, say, where the tax record is showing of a specific house or houses in an area that were sold in the ‘40s and the ‘60s and behind these and kind of following the thread</w:t>
      </w:r>
      <w:r w:rsidR="000B2435">
        <w:t>s</w:t>
      </w:r>
      <w:r>
        <w:t xml:space="preserve"> to tell stories </w:t>
      </w:r>
      <w:r w:rsidR="00335BE1">
        <w:t>of two</w:t>
      </w:r>
      <w:r>
        <w:t xml:space="preserve"> potentially areas that went on different tracks and just to kind of ground that in a real house or a real </w:t>
      </w:r>
      <w:r w:rsidR="000B2435">
        <w:t xml:space="preserve">family or </w:t>
      </w:r>
      <w:r w:rsidR="00335BE1">
        <w:t>real</w:t>
      </w:r>
      <w:r w:rsidR="000B2435">
        <w:t xml:space="preserve"> area and say, </w:t>
      </w:r>
      <w:r w:rsidR="00335BE1">
        <w:t>not obviously</w:t>
      </w:r>
      <w:r>
        <w:t xml:space="preserve"> </w:t>
      </w:r>
      <w:r w:rsidR="00335BE1">
        <w:t>talk</w:t>
      </w:r>
      <w:r>
        <w:t xml:space="preserve"> about </w:t>
      </w:r>
      <w:r w:rsidR="000B2435">
        <w:t xml:space="preserve">like </w:t>
      </w:r>
      <w:r>
        <w:t xml:space="preserve">who the </w:t>
      </w:r>
      <w:r>
        <w:lastRenderedPageBreak/>
        <w:t>individual people are</w:t>
      </w:r>
      <w:r w:rsidR="00335BE1">
        <w:t>,</w:t>
      </w:r>
      <w:r w:rsidR="000B2435">
        <w:t xml:space="preserve"> but just </w:t>
      </w:r>
      <w:r w:rsidR="00593CF1">
        <w:t xml:space="preserve">to </w:t>
      </w:r>
      <w:r w:rsidR="000B2435">
        <w:t>say, “I</w:t>
      </w:r>
      <w:r>
        <w:t xml:space="preserve">magine you're on this block and you see this house get sold five times </w:t>
      </w:r>
      <w:r w:rsidR="00335BE1">
        <w:t>versus</w:t>
      </w:r>
      <w:r>
        <w:t xml:space="preserve"> that house sold five times.</w:t>
      </w:r>
      <w:r w:rsidR="000B2435">
        <w:t>”</w:t>
      </w:r>
    </w:p>
    <w:p w:rsidR="00085553" w:rsidRDefault="00ED4715" w:rsidP="00085553">
      <w:pPr>
        <w:spacing w:line="360" w:lineRule="auto"/>
        <w:ind w:left="1260" w:hanging="1260"/>
      </w:pPr>
      <w:r>
        <w:t>BRUCE</w:t>
      </w:r>
      <w:r w:rsidR="00085553">
        <w:t xml:space="preserve">: </w:t>
      </w:r>
      <w:r w:rsidR="000B2435">
        <w:tab/>
      </w:r>
      <w:r w:rsidR="00335BE1">
        <w:tab/>
      </w:r>
      <w:r w:rsidR="00085553">
        <w:t>Right.</w:t>
      </w:r>
    </w:p>
    <w:p w:rsidR="00085553" w:rsidRDefault="00ED4715" w:rsidP="000B2435">
      <w:pPr>
        <w:spacing w:line="360" w:lineRule="auto"/>
        <w:ind w:left="1440" w:hanging="1440"/>
      </w:pPr>
      <w:r>
        <w:t>RYAN</w:t>
      </w:r>
      <w:r w:rsidR="00085553">
        <w:t xml:space="preserve">: </w:t>
      </w:r>
      <w:r w:rsidR="000B2435">
        <w:tab/>
      </w:r>
      <w:r w:rsidR="00085553">
        <w:t>What happens in that… w</w:t>
      </w:r>
      <w:r w:rsidR="00335BE1">
        <w:t>h</w:t>
      </w:r>
      <w:r w:rsidR="00085553">
        <w:t>ere one accumulates by such a high degree and the other is stagnant at best.</w:t>
      </w:r>
    </w:p>
    <w:p w:rsidR="00085553" w:rsidRDefault="00ED4715" w:rsidP="000B2435">
      <w:pPr>
        <w:spacing w:line="360" w:lineRule="auto"/>
        <w:ind w:left="1440" w:hanging="1440"/>
      </w:pPr>
      <w:r>
        <w:t>BRUCE</w:t>
      </w:r>
      <w:r w:rsidR="00085553">
        <w:t xml:space="preserve">: </w:t>
      </w:r>
      <w:r w:rsidR="000B2435">
        <w:tab/>
      </w:r>
      <w:r w:rsidR="00085553">
        <w:t>Right.  So</w:t>
      </w:r>
      <w:r w:rsidR="000B2435">
        <w:t xml:space="preserve">, </w:t>
      </w:r>
      <w:r w:rsidR="00085553">
        <w:t xml:space="preserve">eventually, the choice like </w:t>
      </w:r>
      <w:r w:rsidR="000B2435" w:rsidRPr="000B2435">
        <w:t>a gentrifying</w:t>
      </w:r>
      <w:r w:rsidR="00085553">
        <w:t xml:space="preserve"> area</w:t>
      </w:r>
      <w:r w:rsidR="00593CF1">
        <w:t xml:space="preserve"> in Brooklyn.</w:t>
      </w:r>
      <w:r w:rsidR="00085553">
        <w:t xml:space="preserve"> </w:t>
      </w:r>
    </w:p>
    <w:p w:rsidR="00085553" w:rsidRDefault="00ED4715" w:rsidP="00085553">
      <w:pPr>
        <w:spacing w:line="360" w:lineRule="auto"/>
        <w:ind w:left="1260" w:hanging="1260"/>
      </w:pPr>
      <w:r>
        <w:t>RYAN</w:t>
      </w:r>
      <w:r w:rsidR="00085553">
        <w:t xml:space="preserve">: </w:t>
      </w:r>
      <w:r w:rsidR="000B2435">
        <w:tab/>
      </w:r>
      <w:r w:rsidR="00335BE1">
        <w:tab/>
      </w:r>
      <w:r w:rsidR="00085553">
        <w:t>Yeah.</w:t>
      </w:r>
    </w:p>
    <w:p w:rsidR="00085553" w:rsidRDefault="00ED4715" w:rsidP="000B2435">
      <w:pPr>
        <w:spacing w:line="360" w:lineRule="auto"/>
        <w:ind w:left="1440" w:hanging="1440"/>
      </w:pPr>
      <w:r>
        <w:t>BRUCE</w:t>
      </w:r>
      <w:r w:rsidR="00085553">
        <w:t xml:space="preserve">: </w:t>
      </w:r>
      <w:r w:rsidR="000B2435">
        <w:tab/>
      </w:r>
      <w:r w:rsidR="00085553">
        <w:t xml:space="preserve">You know, and see… and trace </w:t>
      </w:r>
      <w:r w:rsidR="00335BE1">
        <w:t>maybe</w:t>
      </w:r>
      <w:r w:rsidR="00085553">
        <w:t xml:space="preserve"> it was red lined at one point and to see what happened</w:t>
      </w:r>
      <w:r w:rsidR="00593CF1">
        <w:t>,</w:t>
      </w:r>
      <w:r w:rsidR="00085553">
        <w:t xml:space="preserve"> to</w:t>
      </w:r>
      <w:r w:rsidR="00593CF1">
        <w:t>o, I guess, i</w:t>
      </w:r>
      <w:r w:rsidR="00085553">
        <w:t xml:space="preserve">s, you know, </w:t>
      </w:r>
      <w:r w:rsidR="000B2435" w:rsidRPr="000B2435">
        <w:t>gentrified.</w:t>
      </w:r>
      <w:r w:rsidR="00085553">
        <w:t xml:space="preserve">  </w:t>
      </w:r>
    </w:p>
    <w:p w:rsidR="00085553" w:rsidRDefault="00ED4715" w:rsidP="00085553">
      <w:pPr>
        <w:spacing w:line="360" w:lineRule="auto"/>
        <w:ind w:left="1260" w:hanging="1260"/>
      </w:pPr>
      <w:r>
        <w:t>RYAN</w:t>
      </w:r>
      <w:r w:rsidR="00085553">
        <w:t xml:space="preserve">: </w:t>
      </w:r>
      <w:r w:rsidR="000B2435">
        <w:tab/>
      </w:r>
      <w:r w:rsidR="00335BE1">
        <w:tab/>
      </w:r>
      <w:r w:rsidR="00085553">
        <w:t xml:space="preserve">Exactly.  </w:t>
      </w:r>
    </w:p>
    <w:p w:rsidR="00085553" w:rsidRDefault="00ED4715" w:rsidP="000B2435">
      <w:pPr>
        <w:spacing w:line="360" w:lineRule="auto"/>
        <w:ind w:left="1440" w:hanging="1440"/>
      </w:pPr>
      <w:r>
        <w:t>BRUCE</w:t>
      </w:r>
      <w:r w:rsidR="00085553">
        <w:t xml:space="preserve">: </w:t>
      </w:r>
      <w:r w:rsidR="000B2435">
        <w:tab/>
      </w:r>
      <w:r w:rsidR="00085553">
        <w:t xml:space="preserve">Or </w:t>
      </w:r>
      <w:r w:rsidR="00335BE1" w:rsidRPr="00335BE1">
        <w:t>go to an area in</w:t>
      </w:r>
      <w:r w:rsidR="00085553">
        <w:t xml:space="preserve"> Bronx that has not… or that may have been hig</w:t>
      </w:r>
      <w:r w:rsidR="00593CF1">
        <w:t>her graded back then and is now…</w:t>
      </w:r>
      <w:r w:rsidR="00085553">
        <w:t xml:space="preserve"> you know, it has not gentrified</w:t>
      </w:r>
      <w:r w:rsidR="00335BE1">
        <w:t>, has not maintained its value</w:t>
      </w:r>
      <w:r w:rsidR="00593CF1">
        <w:t>.</w:t>
      </w:r>
    </w:p>
    <w:p w:rsidR="00085553" w:rsidRDefault="00ED4715" w:rsidP="000B2435">
      <w:pPr>
        <w:spacing w:line="360" w:lineRule="auto"/>
        <w:ind w:left="1440" w:hanging="1440"/>
      </w:pPr>
      <w:r>
        <w:t>RYAN</w:t>
      </w:r>
      <w:r w:rsidR="00085553">
        <w:t xml:space="preserve">: </w:t>
      </w:r>
      <w:r w:rsidR="000B2435">
        <w:tab/>
      </w:r>
      <w:r w:rsidR="00085553">
        <w:t xml:space="preserve">Definitely.  Cool.  I think that's most of the big concepts I have.  This has been really </w:t>
      </w:r>
      <w:bookmarkStart w:id="0" w:name="_GoBack"/>
      <w:bookmarkEnd w:id="0"/>
      <w:r w:rsidR="00085553">
        <w:t>helpful to help conceptualize kind of like how do you thin</w:t>
      </w:r>
      <w:r w:rsidR="00593CF1">
        <w:t>k about showing, over time, both</w:t>
      </w:r>
      <w:r w:rsidR="009D4477">
        <w:t xml:space="preserve"> </w:t>
      </w:r>
      <w:r w:rsidR="00085553">
        <w:t>understanding how those maps and the kind of perspective of HOLC and FHA were at the time; how those manifested in who was able to get a loan and where and which kind of loan and what happens to them once they have that loan.</w:t>
      </w:r>
    </w:p>
    <w:p w:rsidR="00085553" w:rsidRDefault="00ED4715" w:rsidP="00085553">
      <w:pPr>
        <w:spacing w:line="360" w:lineRule="auto"/>
        <w:ind w:left="1260" w:hanging="1260"/>
      </w:pPr>
      <w:r>
        <w:t>BRUCE</w:t>
      </w:r>
      <w:r w:rsidR="00085553">
        <w:t xml:space="preserve">: </w:t>
      </w:r>
      <w:r w:rsidR="000B2435">
        <w:tab/>
      </w:r>
      <w:r w:rsidR="00335BE1">
        <w:tab/>
      </w:r>
      <w:r w:rsidR="00085553">
        <w:t>Right.</w:t>
      </w:r>
    </w:p>
    <w:p w:rsidR="00085553" w:rsidRDefault="00ED4715" w:rsidP="000B2435">
      <w:pPr>
        <w:spacing w:line="360" w:lineRule="auto"/>
        <w:ind w:left="1440" w:hanging="1440"/>
      </w:pPr>
      <w:r>
        <w:t>RYAN</w:t>
      </w:r>
      <w:r w:rsidR="00085553">
        <w:t xml:space="preserve">: </w:t>
      </w:r>
      <w:r w:rsidR="000B2435">
        <w:tab/>
      </w:r>
      <w:r w:rsidR="00085553">
        <w:t>And once they had that house -- what that means for their wealth accumulation.</w:t>
      </w:r>
    </w:p>
    <w:p w:rsidR="00085553" w:rsidRDefault="00ED4715" w:rsidP="00085553">
      <w:pPr>
        <w:spacing w:line="360" w:lineRule="auto"/>
        <w:ind w:left="1260" w:hanging="1260"/>
      </w:pPr>
      <w:r>
        <w:t>BRUCE</w:t>
      </w:r>
      <w:r w:rsidR="00085553">
        <w:t xml:space="preserve">: </w:t>
      </w:r>
      <w:r w:rsidR="000B2435">
        <w:tab/>
      </w:r>
      <w:r w:rsidR="00335BE1">
        <w:tab/>
      </w:r>
      <w:r w:rsidR="00085553">
        <w:t>Yeah.</w:t>
      </w:r>
    </w:p>
    <w:p w:rsidR="00085553" w:rsidRDefault="00ED4715" w:rsidP="000B2435">
      <w:pPr>
        <w:spacing w:line="360" w:lineRule="auto"/>
        <w:ind w:left="1440" w:hanging="1440"/>
      </w:pPr>
      <w:r>
        <w:t>RYAN</w:t>
      </w:r>
      <w:r w:rsidR="00085553">
        <w:t xml:space="preserve">: </w:t>
      </w:r>
      <w:r w:rsidR="000B2435">
        <w:tab/>
      </w:r>
      <w:r w:rsidR="00085553">
        <w:t>And then thinking about longitudinally, it’s going to be an interesting thing for me to still figure out how granular do I want to go in terms of my data collection.  Census tract levels in the ‘40s is what I'm looking at right now and that's more of a headache than I think</w:t>
      </w:r>
      <w:r w:rsidR="000F7178">
        <w:t xml:space="preserve"> may </w:t>
      </w:r>
      <w:r w:rsidR="00085553">
        <w:t xml:space="preserve">be worth it so we’ll have to see </w:t>
      </w:r>
      <w:r w:rsidR="002A6AB6">
        <w:t>what</w:t>
      </w:r>
      <w:r w:rsidR="00085553">
        <w:t xml:space="preserve"> st</w:t>
      </w:r>
      <w:r w:rsidR="002A6AB6">
        <w:t xml:space="preserve">ory I want end up telling </w:t>
      </w:r>
      <w:r w:rsidR="00085553">
        <w:t>is at that point.</w:t>
      </w:r>
    </w:p>
    <w:p w:rsidR="00085553" w:rsidRDefault="00ED4715" w:rsidP="002A6AB6">
      <w:pPr>
        <w:spacing w:line="360" w:lineRule="auto"/>
        <w:ind w:left="1440" w:hanging="1440"/>
      </w:pPr>
      <w:r>
        <w:t>BRUCE</w:t>
      </w:r>
      <w:r w:rsidR="00085553">
        <w:t xml:space="preserve">: </w:t>
      </w:r>
      <w:r w:rsidR="002A6AB6">
        <w:tab/>
      </w:r>
      <w:r w:rsidR="00085553">
        <w:t>Dealing with census tracts is really a headache because they change or can change every 10 years.</w:t>
      </w:r>
    </w:p>
    <w:p w:rsidR="00085553" w:rsidRDefault="00ED4715" w:rsidP="00085553">
      <w:pPr>
        <w:spacing w:line="360" w:lineRule="auto"/>
        <w:ind w:left="1260" w:hanging="1260"/>
      </w:pPr>
      <w:r>
        <w:t>RYAN</w:t>
      </w:r>
      <w:r w:rsidR="00085553">
        <w:t xml:space="preserve">: </w:t>
      </w:r>
      <w:r w:rsidR="002A6AB6">
        <w:tab/>
      </w:r>
      <w:r w:rsidR="000F7178">
        <w:tab/>
      </w:r>
      <w:r w:rsidR="00085553">
        <w:t>Yeah.</w:t>
      </w:r>
    </w:p>
    <w:p w:rsidR="00085553" w:rsidRDefault="00ED4715" w:rsidP="002A6AB6">
      <w:pPr>
        <w:spacing w:line="360" w:lineRule="auto"/>
        <w:ind w:left="1440" w:hanging="1440"/>
      </w:pPr>
      <w:r>
        <w:lastRenderedPageBreak/>
        <w:t>BRUCE</w:t>
      </w:r>
      <w:r w:rsidR="00085553">
        <w:t xml:space="preserve">: </w:t>
      </w:r>
      <w:r w:rsidR="002A6AB6">
        <w:tab/>
      </w:r>
      <w:r w:rsidR="00085553">
        <w:t xml:space="preserve">Right?  So even the dataset from 2010 and 2000, you </w:t>
      </w:r>
      <w:r w:rsidR="0000079C">
        <w:t>got</w:t>
      </w:r>
      <w:r w:rsidR="00085553">
        <w:t xml:space="preserve"> to normalize it.</w:t>
      </w:r>
    </w:p>
    <w:p w:rsidR="00085553" w:rsidRDefault="00ED4715" w:rsidP="00085553">
      <w:pPr>
        <w:spacing w:line="360" w:lineRule="auto"/>
        <w:ind w:left="1260" w:hanging="1260"/>
      </w:pPr>
      <w:r>
        <w:t>RYAN</w:t>
      </w:r>
      <w:r w:rsidR="00085553">
        <w:t xml:space="preserve">: </w:t>
      </w:r>
      <w:r w:rsidR="002A6AB6">
        <w:tab/>
      </w:r>
      <w:r w:rsidR="000F7178">
        <w:tab/>
      </w:r>
      <w:r w:rsidR="00085553">
        <w:t xml:space="preserve">Exactly.  </w:t>
      </w:r>
    </w:p>
    <w:p w:rsidR="00085553" w:rsidRDefault="00ED4715" w:rsidP="002A6AB6">
      <w:pPr>
        <w:spacing w:line="360" w:lineRule="auto"/>
        <w:ind w:left="1440" w:hanging="1440"/>
      </w:pPr>
      <w:r>
        <w:t>BRUCE</w:t>
      </w:r>
      <w:r w:rsidR="00085553">
        <w:t xml:space="preserve">: </w:t>
      </w:r>
      <w:r w:rsidR="002A6AB6">
        <w:tab/>
      </w:r>
      <w:r w:rsidR="00085553">
        <w:t xml:space="preserve">You can use something like the LTTB </w:t>
      </w:r>
      <w:r w:rsidR="0000079C">
        <w:t>--</w:t>
      </w:r>
      <w:r w:rsidR="002A6AB6">
        <w:t xml:space="preserve"> “Longitudinal Tract Data Base” </w:t>
      </w:r>
      <w:r w:rsidR="0000079C">
        <w:t xml:space="preserve">-- </w:t>
      </w:r>
      <w:r w:rsidR="009D4477">
        <w:t>from</w:t>
      </w:r>
      <w:r w:rsidR="00085553">
        <w:t xml:space="preserve"> Brown University.  That'll take you back to like 1970, right, and give you a normalization from 1970.  -- Oh gosh, who’s the other one who does this?  It’s a commercially available product through </w:t>
      </w:r>
      <w:proofErr w:type="spellStart"/>
      <w:r w:rsidR="000F7178" w:rsidRPr="000F7178">
        <w:t>Geolytics</w:t>
      </w:r>
      <w:proofErr w:type="spellEnd"/>
      <w:r w:rsidR="00085553">
        <w:t xml:space="preserve"> </w:t>
      </w:r>
      <w:r w:rsidR="000F7178">
        <w:t>t</w:t>
      </w:r>
      <w:r w:rsidR="00085553">
        <w:t xml:space="preserve">hat's actually the best but it’s expensive.  You might have access to </w:t>
      </w:r>
      <w:r w:rsidR="000F7178">
        <w:t>it though</w:t>
      </w:r>
      <w:r w:rsidR="00085553">
        <w:t xml:space="preserve"> as a student.  </w:t>
      </w:r>
    </w:p>
    <w:p w:rsidR="00085553" w:rsidRDefault="00ED4715" w:rsidP="00085553">
      <w:pPr>
        <w:spacing w:line="360" w:lineRule="auto"/>
        <w:ind w:left="1260" w:hanging="1260"/>
      </w:pPr>
      <w:r>
        <w:t>RYAN</w:t>
      </w:r>
      <w:r w:rsidR="00085553">
        <w:t xml:space="preserve">: </w:t>
      </w:r>
      <w:r w:rsidR="00631CA2">
        <w:tab/>
      </w:r>
      <w:r w:rsidR="000F7178">
        <w:tab/>
      </w:r>
      <w:r w:rsidR="00085553">
        <w:t>Yeah.</w:t>
      </w:r>
    </w:p>
    <w:p w:rsidR="00085553" w:rsidRDefault="00ED4715" w:rsidP="00631CA2">
      <w:pPr>
        <w:spacing w:line="360" w:lineRule="auto"/>
        <w:ind w:left="1440" w:hanging="1440"/>
      </w:pPr>
      <w:r>
        <w:t>BRUCE</w:t>
      </w:r>
      <w:r w:rsidR="00085553">
        <w:t xml:space="preserve">: </w:t>
      </w:r>
      <w:r w:rsidR="00631CA2">
        <w:tab/>
      </w:r>
      <w:r w:rsidR="00085553">
        <w:t xml:space="preserve">Yeah, </w:t>
      </w:r>
      <w:r w:rsidR="0000079C">
        <w:t xml:space="preserve">the </w:t>
      </w:r>
      <w:proofErr w:type="spellStart"/>
      <w:r w:rsidR="000F7178" w:rsidRPr="000F7178">
        <w:t>Geolytics</w:t>
      </w:r>
      <w:proofErr w:type="spellEnd"/>
      <w:r w:rsidR="000F7178">
        <w:t xml:space="preserve"> </w:t>
      </w:r>
      <w:r w:rsidR="0000079C">
        <w:t xml:space="preserve">is </w:t>
      </w:r>
      <w:r w:rsidR="00085553">
        <w:t>really nice to work with.  That goes back to 1972.  It has normalized tract boundaries through 2010.</w:t>
      </w:r>
    </w:p>
    <w:p w:rsidR="00085553" w:rsidRDefault="00ED4715" w:rsidP="00631CA2">
      <w:pPr>
        <w:spacing w:line="360" w:lineRule="auto"/>
        <w:ind w:left="1440" w:hanging="1440"/>
      </w:pPr>
      <w:r>
        <w:t>RYAN</w:t>
      </w:r>
      <w:r w:rsidR="00085553">
        <w:t xml:space="preserve">: </w:t>
      </w:r>
      <w:r w:rsidR="00631CA2">
        <w:tab/>
      </w:r>
      <w:r w:rsidR="000F7178">
        <w:t>I also thought about this earlier when we were</w:t>
      </w:r>
      <w:r w:rsidR="0000079C">
        <w:t xml:space="preserve"> </w:t>
      </w:r>
      <w:r w:rsidR="00085553">
        <w:t xml:space="preserve">talking about it.  This and talking about census tracts just kind of brought it back up.  We talked about </w:t>
      </w:r>
      <w:r w:rsidR="000F7178" w:rsidRPr="000F7178">
        <w:t>the HOLC</w:t>
      </w:r>
      <w:r w:rsidR="00085553">
        <w:t xml:space="preserve"> zones and how they like… you know, </w:t>
      </w:r>
      <w:r w:rsidR="000F7178">
        <w:t>were appraising all these different things</w:t>
      </w:r>
      <w:r w:rsidR="00085553">
        <w:t>.  How did they determine which lines would constitute one zone versus another zone?  Do you know if those were census tracts at that time or they just drew the zone… their</w:t>
      </w:r>
      <w:r w:rsidR="000F7178">
        <w:t xml:space="preserve"> own</w:t>
      </w:r>
      <w:r w:rsidR="00085553">
        <w:t xml:space="preserve"> lines?</w:t>
      </w:r>
    </w:p>
    <w:p w:rsidR="00085553" w:rsidRDefault="00ED4715" w:rsidP="00085553">
      <w:pPr>
        <w:spacing w:line="360" w:lineRule="auto"/>
        <w:ind w:left="1260" w:hanging="1260"/>
      </w:pPr>
      <w:r>
        <w:t>BRUCE</w:t>
      </w:r>
      <w:r w:rsidR="00085553">
        <w:t xml:space="preserve">: </w:t>
      </w:r>
      <w:r w:rsidR="00631CA2">
        <w:tab/>
      </w:r>
      <w:r w:rsidR="000F7178">
        <w:tab/>
      </w:r>
      <w:r w:rsidR="00085553">
        <w:t xml:space="preserve">I don’t know.  </w:t>
      </w:r>
    </w:p>
    <w:p w:rsidR="00085553" w:rsidRDefault="00ED4715" w:rsidP="00631CA2">
      <w:pPr>
        <w:spacing w:line="360" w:lineRule="auto"/>
        <w:ind w:left="1440" w:hanging="1440"/>
      </w:pPr>
      <w:r>
        <w:t>RYAN</w:t>
      </w:r>
      <w:r w:rsidR="00085553">
        <w:t xml:space="preserve">: </w:t>
      </w:r>
      <w:r w:rsidR="00631CA2">
        <w:tab/>
      </w:r>
      <w:r w:rsidR="00085553">
        <w:t xml:space="preserve">Because it almost looks… Some of them </w:t>
      </w:r>
      <w:r w:rsidR="000F7178">
        <w:t>almost look gerrymandered</w:t>
      </w:r>
      <w:r w:rsidR="00085553">
        <w:t xml:space="preserve"> in kind of how skinny</w:t>
      </w:r>
      <w:r w:rsidR="0000079C">
        <w:t xml:space="preserve">… </w:t>
      </w:r>
      <w:r w:rsidR="00085553">
        <w:t xml:space="preserve">there are areas that are </w:t>
      </w:r>
      <w:r w:rsidR="00631CA2" w:rsidRPr="00631CA2">
        <w:t>next to</w:t>
      </w:r>
      <w:r w:rsidR="00631CA2">
        <w:rPr>
          <w:b/>
        </w:rPr>
        <w:t xml:space="preserve"> </w:t>
      </w:r>
      <w:r w:rsidR="00631CA2">
        <w:t>two other grad</w:t>
      </w:r>
      <w:r w:rsidR="00085553">
        <w:t>ings.</w:t>
      </w:r>
    </w:p>
    <w:p w:rsidR="00085553" w:rsidRDefault="00ED4715" w:rsidP="00631CA2">
      <w:pPr>
        <w:spacing w:line="360" w:lineRule="auto"/>
        <w:ind w:left="1440" w:hanging="1440"/>
      </w:pPr>
      <w:r>
        <w:t>BRUCE</w:t>
      </w:r>
      <w:r w:rsidR="00085553">
        <w:t xml:space="preserve">: </w:t>
      </w:r>
      <w:r w:rsidR="00631CA2">
        <w:tab/>
      </w:r>
      <w:r w:rsidR="00085553">
        <w:t xml:space="preserve">Yeah.  I don't know how they define </w:t>
      </w:r>
      <w:r w:rsidR="000F7178">
        <w:t>neighborhoods</w:t>
      </w:r>
      <w:r w:rsidR="00085553">
        <w:t>.  So that's an interesting question.  I don't know how they did that.</w:t>
      </w:r>
    </w:p>
    <w:p w:rsidR="00085553" w:rsidRDefault="00ED4715" w:rsidP="00085553">
      <w:pPr>
        <w:spacing w:line="360" w:lineRule="auto"/>
        <w:ind w:left="1260" w:hanging="1260"/>
      </w:pPr>
      <w:r>
        <w:t>RYAN</w:t>
      </w:r>
      <w:r w:rsidR="00085553">
        <w:t xml:space="preserve">: </w:t>
      </w:r>
      <w:r w:rsidR="00631CA2">
        <w:tab/>
      </w:r>
      <w:r w:rsidR="000F7178">
        <w:tab/>
      </w:r>
      <w:r w:rsidR="00085553">
        <w:t>Okay.  Cool.</w:t>
      </w:r>
    </w:p>
    <w:p w:rsidR="00085553" w:rsidRDefault="00ED4715" w:rsidP="00631CA2">
      <w:pPr>
        <w:spacing w:line="360" w:lineRule="auto"/>
        <w:ind w:left="1440" w:hanging="1440"/>
      </w:pPr>
      <w:r>
        <w:t>BRUCE</w:t>
      </w:r>
      <w:r w:rsidR="00085553">
        <w:t xml:space="preserve">: </w:t>
      </w:r>
      <w:r w:rsidR="00631CA2">
        <w:tab/>
      </w:r>
      <w:r w:rsidR="00085553">
        <w:t xml:space="preserve">Yeah, I don’t know.  I was </w:t>
      </w:r>
      <w:r w:rsidR="00631CA2" w:rsidRPr="00631CA2">
        <w:t>looking at</w:t>
      </w:r>
      <w:r w:rsidR="00085553">
        <w:t xml:space="preserve"> Oakland the other day and they have the </w:t>
      </w:r>
      <w:proofErr w:type="spellStart"/>
      <w:r w:rsidR="00085553">
        <w:t>Bushrod</w:t>
      </w:r>
      <w:proofErr w:type="spellEnd"/>
      <w:r w:rsidR="00085553">
        <w:t xml:space="preserve"> area </w:t>
      </w:r>
      <w:r w:rsidR="000F7178">
        <w:t>that’s next to</w:t>
      </w:r>
      <w:r w:rsidR="00085553">
        <w:t xml:space="preserve"> </w:t>
      </w:r>
      <w:proofErr w:type="spellStart"/>
      <w:r w:rsidR="00085553">
        <w:t>Bushrod</w:t>
      </w:r>
      <w:proofErr w:type="spellEnd"/>
      <w:r w:rsidR="00085553">
        <w:t xml:space="preserve"> Park.  And I was</w:t>
      </w:r>
      <w:r w:rsidR="000F7178">
        <w:t xml:space="preserve"> wondering</w:t>
      </w:r>
      <w:r w:rsidR="00085553">
        <w:t xml:space="preserve"> “Well </w:t>
      </w:r>
      <w:r w:rsidR="0000079C">
        <w:t xml:space="preserve">how do they, </w:t>
      </w:r>
      <w:r w:rsidR="00085553">
        <w:t>you know, draw th</w:t>
      </w:r>
      <w:r w:rsidR="0000079C">
        <w:t>ese</w:t>
      </w:r>
      <w:r w:rsidR="00085553">
        <w:t xml:space="preserve"> red area</w:t>
      </w:r>
      <w:r w:rsidR="0000079C">
        <w:t>s</w:t>
      </w:r>
      <w:r w:rsidR="00085553">
        <w:t xml:space="preserve">?” </w:t>
      </w:r>
      <w:r w:rsidR="00631CA2">
        <w:t xml:space="preserve"> </w:t>
      </w:r>
      <w:r w:rsidR="000F7178" w:rsidRPr="000F7178">
        <w:t>It’s a red</w:t>
      </w:r>
      <w:r w:rsidR="000F7178">
        <w:rPr>
          <w:b/>
        </w:rPr>
        <w:t xml:space="preserve"> </w:t>
      </w:r>
      <w:r w:rsidR="00085553">
        <w:t xml:space="preserve">little square </w:t>
      </w:r>
      <w:r w:rsidR="000F7178">
        <w:t>of about</w:t>
      </w:r>
      <w:r w:rsidR="00085553">
        <w:t>, I don’t know, six blocks or something like that.  And it’s like.</w:t>
      </w:r>
      <w:r w:rsidR="00631CA2">
        <w:t>.</w:t>
      </w:r>
      <w:r w:rsidR="00085553">
        <w:t>.  I don’t know.</w:t>
      </w:r>
    </w:p>
    <w:p w:rsidR="00085553" w:rsidRDefault="00ED4715" w:rsidP="00631CA2">
      <w:pPr>
        <w:spacing w:line="360" w:lineRule="auto"/>
        <w:ind w:left="1440" w:hanging="1440"/>
      </w:pPr>
      <w:r>
        <w:t>RYAN</w:t>
      </w:r>
      <w:r w:rsidR="00085553">
        <w:t xml:space="preserve">: </w:t>
      </w:r>
      <w:r w:rsidR="00631CA2">
        <w:tab/>
      </w:r>
      <w:r w:rsidR="00085553">
        <w:t xml:space="preserve">There was one area I saw when I was looking at the New York </w:t>
      </w:r>
      <w:r w:rsidR="000F7178">
        <w:t>maps</w:t>
      </w:r>
      <w:r w:rsidR="00085553">
        <w:t xml:space="preserve"> in like Central Bronx where there was a yellow zone that had kind of like… </w:t>
      </w:r>
      <w:r w:rsidR="00085553">
        <w:lastRenderedPageBreak/>
        <w:t>almost a very long tail.  It was like one square and the long tail going south that was super skinny and on both sides were B-rated zones.</w:t>
      </w:r>
    </w:p>
    <w:p w:rsidR="00085553" w:rsidRDefault="00ED4715" w:rsidP="00085553">
      <w:pPr>
        <w:spacing w:line="360" w:lineRule="auto"/>
        <w:ind w:left="1260" w:hanging="1260"/>
      </w:pPr>
      <w:r>
        <w:t>BRUCE</w:t>
      </w:r>
      <w:r w:rsidR="00085553">
        <w:t xml:space="preserve">: </w:t>
      </w:r>
      <w:r w:rsidR="00631CA2">
        <w:tab/>
      </w:r>
      <w:r w:rsidR="000F7178">
        <w:tab/>
      </w:r>
      <w:r w:rsidR="00085553">
        <w:t>Yeah.</w:t>
      </w:r>
    </w:p>
    <w:p w:rsidR="00085553" w:rsidRDefault="00ED4715" w:rsidP="00631CA2">
      <w:pPr>
        <w:spacing w:line="360" w:lineRule="auto"/>
        <w:ind w:left="1440" w:hanging="1440"/>
      </w:pPr>
      <w:r>
        <w:t>RYAN</w:t>
      </w:r>
      <w:r w:rsidR="00085553">
        <w:t xml:space="preserve">: </w:t>
      </w:r>
      <w:r w:rsidR="00631CA2">
        <w:tab/>
      </w:r>
      <w:proofErr w:type="gramStart"/>
      <w:r w:rsidR="00085553">
        <w:t>So</w:t>
      </w:r>
      <w:proofErr w:type="gramEnd"/>
      <w:r w:rsidR="00085553">
        <w:t xml:space="preserve"> I had no idea if there was just like… and when doing their appraisals, they saw </w:t>
      </w:r>
      <w:r w:rsidR="0000079C">
        <w:t>certain</w:t>
      </w:r>
      <w:r w:rsidR="00085553">
        <w:t xml:space="preserve"> things only within that trac</w:t>
      </w:r>
      <w:r w:rsidR="000F7178">
        <w:t>t</w:t>
      </w:r>
      <w:r w:rsidR="00085553">
        <w:t>.  Maybe there was one strip of a street that had certain people living on it where they were like… it m</w:t>
      </w:r>
      <w:r w:rsidR="0000079C">
        <w:t>a</w:t>
      </w:r>
      <w:r w:rsidR="000F7178">
        <w:t>de</w:t>
      </w:r>
      <w:r w:rsidR="0000079C">
        <w:t xml:space="preserve"> sense to draw this border.  B</w:t>
      </w:r>
      <w:r w:rsidR="00085553">
        <w:t xml:space="preserve">ecause based on the characters we talked about, they saw on that main </w:t>
      </w:r>
      <w:r w:rsidR="000F7178" w:rsidRPr="000F7178">
        <w:t>drag</w:t>
      </w:r>
      <w:r w:rsidR="0000079C">
        <w:t xml:space="preserve"> and</w:t>
      </w:r>
      <w:r w:rsidR="005F7593">
        <w:t xml:space="preserve"> not on </w:t>
      </w:r>
      <w:r w:rsidR="00085553">
        <w:t>other street</w:t>
      </w:r>
      <w:r w:rsidR="005F7593">
        <w:t>s</w:t>
      </w:r>
      <w:r w:rsidR="00085553">
        <w:t>, potentially.</w:t>
      </w:r>
    </w:p>
    <w:p w:rsidR="00085553" w:rsidRDefault="00ED4715" w:rsidP="00631CA2">
      <w:pPr>
        <w:spacing w:line="360" w:lineRule="auto"/>
        <w:ind w:left="1440" w:hanging="1440"/>
      </w:pPr>
      <w:r>
        <w:t>BRUCE</w:t>
      </w:r>
      <w:r w:rsidR="00085553">
        <w:t xml:space="preserve">: </w:t>
      </w:r>
      <w:r w:rsidR="00631CA2">
        <w:tab/>
      </w:r>
      <w:r w:rsidR="00085553">
        <w:t xml:space="preserve">Yeah.  And it could also </w:t>
      </w:r>
      <w:r w:rsidR="000F7178">
        <w:t>be</w:t>
      </w:r>
      <w:r w:rsidR="00085553">
        <w:t xml:space="preserve"> a geographic feature or there </w:t>
      </w:r>
      <w:r w:rsidR="000F7178">
        <w:t>or</w:t>
      </w:r>
      <w:r w:rsidR="00085553">
        <w:t xml:space="preserve"> something… I mean it could </w:t>
      </w:r>
      <w:r w:rsidR="0000079C">
        <w:t>be that</w:t>
      </w:r>
      <w:r w:rsidR="000F7178">
        <w:t xml:space="preserve"> i</w:t>
      </w:r>
      <w:r w:rsidR="0000079C">
        <w:t xml:space="preserve">t goes down </w:t>
      </w:r>
      <w:r w:rsidR="000F7178">
        <w:t>a</w:t>
      </w:r>
      <w:r w:rsidR="0000079C">
        <w:t xml:space="preserve"> river.  I mean, oftentimes, </w:t>
      </w:r>
      <w:r w:rsidR="00085553">
        <w:t>areas close to r</w:t>
      </w:r>
      <w:r w:rsidR="0000079C">
        <w:t xml:space="preserve">ivers </w:t>
      </w:r>
      <w:r w:rsidR="00085553">
        <w:t>were downgraded because they were industrial sites, generally.  The rivers were used to s</w:t>
      </w:r>
      <w:r w:rsidR="005F7593">
        <w:t>ite</w:t>
      </w:r>
      <w:r w:rsidR="00085553">
        <w:t xml:space="preserve"> factories and things like that.  </w:t>
      </w:r>
      <w:proofErr w:type="gramStart"/>
      <w:r w:rsidR="00085553">
        <w:t>So</w:t>
      </w:r>
      <w:proofErr w:type="gramEnd"/>
      <w:r w:rsidR="00085553">
        <w:t xml:space="preserve"> you often find areas along rivers, you know, as being redlined because of that -- industrial uses.</w:t>
      </w:r>
    </w:p>
    <w:p w:rsidR="00085553" w:rsidRDefault="00ED4715" w:rsidP="00085553">
      <w:pPr>
        <w:spacing w:line="360" w:lineRule="auto"/>
        <w:ind w:left="1260" w:hanging="1260"/>
      </w:pPr>
      <w:r>
        <w:t>RYAN</w:t>
      </w:r>
      <w:r w:rsidR="00085553">
        <w:t xml:space="preserve">: </w:t>
      </w:r>
      <w:r w:rsidR="00631CA2">
        <w:tab/>
      </w:r>
      <w:r w:rsidR="000F7178">
        <w:tab/>
      </w:r>
      <w:r w:rsidR="00085553" w:rsidRPr="00631CA2">
        <w:rPr>
          <w:b/>
        </w:rPr>
        <w:t>[00:56:00]</w:t>
      </w:r>
      <w:r w:rsidR="00085553">
        <w:t xml:space="preserve"> </w:t>
      </w:r>
      <w:r w:rsidR="000F7178">
        <w:t xml:space="preserve">Right.  </w:t>
      </w:r>
      <w:r w:rsidR="00085553">
        <w:t xml:space="preserve">Cool.  Awesome.  Yeah, it makes sense.  </w:t>
      </w:r>
    </w:p>
    <w:p w:rsidR="00085553" w:rsidRDefault="00ED4715" w:rsidP="00085553">
      <w:pPr>
        <w:spacing w:line="360" w:lineRule="auto"/>
        <w:ind w:left="1260" w:hanging="1260"/>
      </w:pPr>
      <w:r>
        <w:t>BRUCE</w:t>
      </w:r>
      <w:r w:rsidR="00085553">
        <w:t xml:space="preserve">: </w:t>
      </w:r>
      <w:r w:rsidR="00631CA2">
        <w:tab/>
      </w:r>
      <w:r w:rsidR="000F7178">
        <w:tab/>
      </w:r>
      <w:r w:rsidR="00085553">
        <w:t xml:space="preserve">And today, </w:t>
      </w:r>
      <w:r w:rsidR="000F7178">
        <w:t>that</w:t>
      </w:r>
      <w:r w:rsidR="00085553">
        <w:t xml:space="preserve"> might be </w:t>
      </w:r>
      <w:r w:rsidR="000F7178">
        <w:t>amenity</w:t>
      </w:r>
      <w:r w:rsidR="00085553">
        <w:t>-type, you know, location.</w:t>
      </w:r>
    </w:p>
    <w:p w:rsidR="00085553" w:rsidRDefault="00ED4715" w:rsidP="00085553">
      <w:pPr>
        <w:spacing w:line="360" w:lineRule="auto"/>
        <w:ind w:left="1260" w:hanging="1260"/>
      </w:pPr>
      <w:r>
        <w:t>RYAN</w:t>
      </w:r>
      <w:r w:rsidR="00631CA2">
        <w:t>:</w:t>
      </w:r>
      <w:r w:rsidR="00085553">
        <w:t xml:space="preserve"> </w:t>
      </w:r>
      <w:r w:rsidR="00631CA2">
        <w:tab/>
      </w:r>
      <w:r w:rsidR="000F7178">
        <w:tab/>
      </w:r>
      <w:r w:rsidR="00085553">
        <w:t>Yeah</w:t>
      </w:r>
      <w:r w:rsidR="0048305A">
        <w:t>,</w:t>
      </w:r>
      <w:r w:rsidR="00085553">
        <w:t xml:space="preserve"> </w:t>
      </w:r>
      <w:r w:rsidR="000F7178">
        <w:t>r</w:t>
      </w:r>
      <w:r w:rsidR="00085553">
        <w:t>iver</w:t>
      </w:r>
      <w:r w:rsidR="000F7178">
        <w:t xml:space="preserve"> </w:t>
      </w:r>
      <w:r w:rsidR="00085553">
        <w:t>views</w:t>
      </w:r>
      <w:r w:rsidR="000F7178">
        <w:t>.</w:t>
      </w:r>
    </w:p>
    <w:p w:rsidR="00085553" w:rsidRDefault="00ED4715" w:rsidP="00085553">
      <w:pPr>
        <w:spacing w:line="360" w:lineRule="auto"/>
        <w:ind w:left="1260" w:hanging="1260"/>
      </w:pPr>
      <w:r>
        <w:t>BRUCE</w:t>
      </w:r>
      <w:r w:rsidR="00085553">
        <w:t xml:space="preserve">: </w:t>
      </w:r>
      <w:r w:rsidR="00631CA2">
        <w:tab/>
      </w:r>
      <w:r w:rsidR="000F7178">
        <w:tab/>
      </w:r>
      <w:r w:rsidR="00085553">
        <w:t xml:space="preserve">Yeah, </w:t>
      </w:r>
      <w:r w:rsidR="0048305A">
        <w:t>once</w:t>
      </w:r>
      <w:r w:rsidR="00085553">
        <w:t xml:space="preserve"> the factory is gone</w:t>
      </w:r>
      <w:r w:rsidR="000F7178">
        <w:t>, it becomes…</w:t>
      </w:r>
    </w:p>
    <w:p w:rsidR="00085553" w:rsidRDefault="00ED4715" w:rsidP="00631CA2">
      <w:pPr>
        <w:spacing w:line="360" w:lineRule="auto"/>
        <w:ind w:left="1440" w:hanging="1440"/>
      </w:pPr>
      <w:r>
        <w:t>RYAN</w:t>
      </w:r>
      <w:r w:rsidR="00085553">
        <w:t xml:space="preserve">: </w:t>
      </w:r>
      <w:r w:rsidR="00631CA2">
        <w:tab/>
      </w:r>
      <w:r w:rsidR="00085553">
        <w:t>Right.  And you don't need to have as many in tou</w:t>
      </w:r>
      <w:r w:rsidR="0048305A">
        <w:t>ch with factories right next to where you need</w:t>
      </w:r>
      <w:r w:rsidR="00085553">
        <w:t xml:space="preserve"> to ship things.</w:t>
      </w:r>
    </w:p>
    <w:p w:rsidR="00085553" w:rsidRDefault="00ED4715" w:rsidP="00085553">
      <w:pPr>
        <w:spacing w:line="360" w:lineRule="auto"/>
        <w:ind w:left="1260" w:hanging="1260"/>
      </w:pPr>
      <w:r>
        <w:t>BRUCE</w:t>
      </w:r>
      <w:r w:rsidR="00085553">
        <w:t xml:space="preserve">: </w:t>
      </w:r>
      <w:r w:rsidR="00631CA2">
        <w:tab/>
      </w:r>
      <w:r w:rsidR="000F7178">
        <w:tab/>
      </w:r>
      <w:r w:rsidR="00085553">
        <w:t>Right.</w:t>
      </w:r>
    </w:p>
    <w:p w:rsidR="00085553" w:rsidRDefault="00ED4715" w:rsidP="00085553">
      <w:pPr>
        <w:spacing w:line="360" w:lineRule="auto"/>
        <w:ind w:left="1260" w:hanging="1260"/>
      </w:pPr>
      <w:r>
        <w:t>RYAN</w:t>
      </w:r>
      <w:r w:rsidR="00085553">
        <w:t xml:space="preserve">: </w:t>
      </w:r>
      <w:r w:rsidR="00631CA2">
        <w:tab/>
      </w:r>
      <w:r w:rsidR="000F7178">
        <w:tab/>
      </w:r>
      <w:r w:rsidR="00085553">
        <w:t>Yeah.  Great.</w:t>
      </w:r>
    </w:p>
    <w:p w:rsidR="00085553" w:rsidRDefault="00ED4715" w:rsidP="00631CA2">
      <w:pPr>
        <w:spacing w:line="360" w:lineRule="auto"/>
        <w:ind w:left="1440" w:hanging="1440"/>
      </w:pPr>
      <w:r>
        <w:t>BRUCE</w:t>
      </w:r>
      <w:r w:rsidR="00085553">
        <w:t xml:space="preserve">: </w:t>
      </w:r>
      <w:r w:rsidR="00631CA2">
        <w:tab/>
      </w:r>
      <w:r w:rsidR="00085553">
        <w:t>If you want to,</w:t>
      </w:r>
      <w:r w:rsidR="00631CA2">
        <w:t xml:space="preserve"> I'll show you with a report, b</w:t>
      </w:r>
      <w:r w:rsidR="00085553">
        <w:t xml:space="preserve">asically, the section where we </w:t>
      </w:r>
      <w:r w:rsidR="005E63CA">
        <w:t xml:space="preserve">did </w:t>
      </w:r>
      <w:r w:rsidR="00085553">
        <w:t>the rasterization.</w:t>
      </w:r>
    </w:p>
    <w:p w:rsidR="00085553" w:rsidRDefault="00ED4715" w:rsidP="00085553">
      <w:pPr>
        <w:spacing w:line="360" w:lineRule="auto"/>
        <w:ind w:left="1260" w:hanging="1260"/>
      </w:pPr>
      <w:r>
        <w:t>RYAN</w:t>
      </w:r>
      <w:r w:rsidR="00085553">
        <w:t xml:space="preserve">: </w:t>
      </w:r>
      <w:r w:rsidR="00631CA2">
        <w:tab/>
      </w:r>
      <w:r w:rsidR="000F7178">
        <w:tab/>
      </w:r>
      <w:r w:rsidR="00085553">
        <w:t xml:space="preserve">Yeah, that will be interesting.  </w:t>
      </w:r>
    </w:p>
    <w:p w:rsidR="00085553" w:rsidRDefault="00ED4715" w:rsidP="00085553">
      <w:pPr>
        <w:spacing w:line="360" w:lineRule="auto"/>
        <w:ind w:left="1260" w:hanging="1260"/>
      </w:pPr>
      <w:r>
        <w:t>BRUCE</w:t>
      </w:r>
      <w:r w:rsidR="00085553">
        <w:t xml:space="preserve">: </w:t>
      </w:r>
      <w:r w:rsidR="00631CA2">
        <w:tab/>
      </w:r>
      <w:r w:rsidR="000F7178">
        <w:tab/>
      </w:r>
      <w:r w:rsidR="000F7178" w:rsidRPr="000F7178">
        <w:t>And show you how that was done.</w:t>
      </w:r>
    </w:p>
    <w:p w:rsidR="007656F1" w:rsidRDefault="00ED4715" w:rsidP="00631CA2">
      <w:pPr>
        <w:spacing w:line="360" w:lineRule="auto"/>
        <w:ind w:left="1440" w:hanging="1440"/>
      </w:pPr>
      <w:r>
        <w:t>RYAN</w:t>
      </w:r>
      <w:r w:rsidR="00085553">
        <w:t xml:space="preserve">: </w:t>
      </w:r>
      <w:r w:rsidR="00631CA2">
        <w:tab/>
      </w:r>
      <w:r w:rsidR="00085553">
        <w:t xml:space="preserve">That will be interesting to see.  I don't know if I… </w:t>
      </w:r>
      <w:r w:rsidR="005E63CA">
        <w:t xml:space="preserve">-- </w:t>
      </w:r>
      <w:r w:rsidR="00085553">
        <w:t xml:space="preserve">I’m going to shut off </w:t>
      </w:r>
      <w:r w:rsidR="000F7178">
        <w:t>the recording..</w:t>
      </w:r>
      <w:r w:rsidR="00631CA2" w:rsidRPr="00631CA2">
        <w:t>.  --</w:t>
      </w:r>
      <w:r w:rsidR="00631CA2">
        <w:t xml:space="preserve"> </w:t>
      </w:r>
      <w:r w:rsidR="00085553">
        <w:t>I don’t know if I'll need to do that to the same extent</w:t>
      </w:r>
      <w:r w:rsidR="000F7178">
        <w:t>…</w:t>
      </w:r>
    </w:p>
    <w:p w:rsidR="00C97BE2" w:rsidRDefault="00C97BE2" w:rsidP="00C65A73">
      <w:pPr>
        <w:spacing w:line="360" w:lineRule="auto"/>
        <w:ind w:left="1260" w:hanging="1260"/>
      </w:pPr>
    </w:p>
    <w:sectPr w:rsidR="00C97BE2" w:rsidSect="00A80BDA">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9B3" w:rsidRDefault="00CE69B3" w:rsidP="00A80BDA">
      <w:r>
        <w:separator/>
      </w:r>
    </w:p>
  </w:endnote>
  <w:endnote w:type="continuationSeparator" w:id="0">
    <w:p w:rsidR="00CE69B3" w:rsidRDefault="00CE69B3" w:rsidP="00A8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E8E" w:rsidRDefault="00716E8E" w:rsidP="003C303C">
    <w:pPr>
      <w:pStyle w:val="Footer"/>
      <w:jc w:val="center"/>
    </w:pPr>
    <w:r w:rsidRPr="00EB1E74">
      <w:rPr>
        <w:sz w:val="16"/>
        <w:szCs w:val="16"/>
      </w:rPr>
      <w:fldChar w:fldCharType="begin"/>
    </w:r>
    <w:r w:rsidRPr="00EB1E74">
      <w:rPr>
        <w:sz w:val="16"/>
        <w:szCs w:val="16"/>
      </w:rPr>
      <w:instrText xml:space="preserve"> PAGE   \* MERGEFORMAT </w:instrText>
    </w:r>
    <w:r w:rsidRPr="00EB1E74">
      <w:rPr>
        <w:sz w:val="16"/>
        <w:szCs w:val="16"/>
      </w:rPr>
      <w:fldChar w:fldCharType="separate"/>
    </w:r>
    <w:r>
      <w:rPr>
        <w:noProof/>
        <w:sz w:val="16"/>
        <w:szCs w:val="16"/>
      </w:rPr>
      <w:t>1</w:t>
    </w:r>
    <w:r w:rsidRPr="00EB1E74">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9B3" w:rsidRDefault="00CE69B3" w:rsidP="00A80BDA">
      <w:r>
        <w:separator/>
      </w:r>
    </w:p>
  </w:footnote>
  <w:footnote w:type="continuationSeparator" w:id="0">
    <w:p w:rsidR="00CE69B3" w:rsidRDefault="00CE69B3" w:rsidP="00A8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E8E" w:rsidRDefault="00716E8E" w:rsidP="00734813">
    <w:pPr>
      <w:pStyle w:val="Header"/>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DD"/>
    <w:rsid w:val="0000079C"/>
    <w:rsid w:val="00001788"/>
    <w:rsid w:val="000061BE"/>
    <w:rsid w:val="00012BCA"/>
    <w:rsid w:val="00016A19"/>
    <w:rsid w:val="00020C08"/>
    <w:rsid w:val="00021FED"/>
    <w:rsid w:val="00026EA4"/>
    <w:rsid w:val="00027144"/>
    <w:rsid w:val="0003017F"/>
    <w:rsid w:val="00031D6F"/>
    <w:rsid w:val="00032B0D"/>
    <w:rsid w:val="000355DE"/>
    <w:rsid w:val="000374C5"/>
    <w:rsid w:val="00040E59"/>
    <w:rsid w:val="00041B5C"/>
    <w:rsid w:val="000467BC"/>
    <w:rsid w:val="00052057"/>
    <w:rsid w:val="00053B22"/>
    <w:rsid w:val="000557E7"/>
    <w:rsid w:val="00056D86"/>
    <w:rsid w:val="000650D3"/>
    <w:rsid w:val="00065CAF"/>
    <w:rsid w:val="00071358"/>
    <w:rsid w:val="000715DD"/>
    <w:rsid w:val="0007303B"/>
    <w:rsid w:val="00073452"/>
    <w:rsid w:val="00082A0A"/>
    <w:rsid w:val="00083B7D"/>
    <w:rsid w:val="00085553"/>
    <w:rsid w:val="000917A8"/>
    <w:rsid w:val="0009191D"/>
    <w:rsid w:val="00091F38"/>
    <w:rsid w:val="00093BBB"/>
    <w:rsid w:val="000945B6"/>
    <w:rsid w:val="000A1633"/>
    <w:rsid w:val="000A3DF4"/>
    <w:rsid w:val="000A46A5"/>
    <w:rsid w:val="000A520D"/>
    <w:rsid w:val="000A6772"/>
    <w:rsid w:val="000A688E"/>
    <w:rsid w:val="000B1A98"/>
    <w:rsid w:val="000B2435"/>
    <w:rsid w:val="000B2EC1"/>
    <w:rsid w:val="000B2EC9"/>
    <w:rsid w:val="000B4467"/>
    <w:rsid w:val="000B51D2"/>
    <w:rsid w:val="000C57C0"/>
    <w:rsid w:val="000D09E2"/>
    <w:rsid w:val="000D1667"/>
    <w:rsid w:val="000D3B95"/>
    <w:rsid w:val="000D4C86"/>
    <w:rsid w:val="000D7276"/>
    <w:rsid w:val="000E148B"/>
    <w:rsid w:val="000E1C6D"/>
    <w:rsid w:val="000E25D7"/>
    <w:rsid w:val="000E37AE"/>
    <w:rsid w:val="000E62B2"/>
    <w:rsid w:val="000E62D9"/>
    <w:rsid w:val="000E7234"/>
    <w:rsid w:val="000F1568"/>
    <w:rsid w:val="000F248E"/>
    <w:rsid w:val="000F6893"/>
    <w:rsid w:val="000F7178"/>
    <w:rsid w:val="000F7C5F"/>
    <w:rsid w:val="00100A43"/>
    <w:rsid w:val="001056C0"/>
    <w:rsid w:val="00106C6E"/>
    <w:rsid w:val="0011149E"/>
    <w:rsid w:val="001125EF"/>
    <w:rsid w:val="001145E6"/>
    <w:rsid w:val="00115BCF"/>
    <w:rsid w:val="0011681D"/>
    <w:rsid w:val="00116B2F"/>
    <w:rsid w:val="0012080F"/>
    <w:rsid w:val="00121BC9"/>
    <w:rsid w:val="00121DF1"/>
    <w:rsid w:val="00122B84"/>
    <w:rsid w:val="00124A2C"/>
    <w:rsid w:val="001256DA"/>
    <w:rsid w:val="0012716D"/>
    <w:rsid w:val="0012725A"/>
    <w:rsid w:val="00131DFD"/>
    <w:rsid w:val="00132FBE"/>
    <w:rsid w:val="00133B02"/>
    <w:rsid w:val="00133D6A"/>
    <w:rsid w:val="001348C8"/>
    <w:rsid w:val="001366AE"/>
    <w:rsid w:val="00136B5B"/>
    <w:rsid w:val="00136C87"/>
    <w:rsid w:val="00140DC6"/>
    <w:rsid w:val="00141592"/>
    <w:rsid w:val="0014192F"/>
    <w:rsid w:val="00143B2D"/>
    <w:rsid w:val="0014598B"/>
    <w:rsid w:val="00146913"/>
    <w:rsid w:val="00153BDF"/>
    <w:rsid w:val="001557A9"/>
    <w:rsid w:val="0015622B"/>
    <w:rsid w:val="00157F2D"/>
    <w:rsid w:val="00162EBE"/>
    <w:rsid w:val="0016379E"/>
    <w:rsid w:val="00172D40"/>
    <w:rsid w:val="00174B47"/>
    <w:rsid w:val="00174C19"/>
    <w:rsid w:val="00176450"/>
    <w:rsid w:val="001804DD"/>
    <w:rsid w:val="00180CF3"/>
    <w:rsid w:val="00182AAB"/>
    <w:rsid w:val="0018490C"/>
    <w:rsid w:val="001849ED"/>
    <w:rsid w:val="00190B7C"/>
    <w:rsid w:val="00194E4A"/>
    <w:rsid w:val="00197954"/>
    <w:rsid w:val="001A135F"/>
    <w:rsid w:val="001A1689"/>
    <w:rsid w:val="001A3D4D"/>
    <w:rsid w:val="001B0934"/>
    <w:rsid w:val="001B79D0"/>
    <w:rsid w:val="001C48A7"/>
    <w:rsid w:val="001C6A39"/>
    <w:rsid w:val="001D3A2C"/>
    <w:rsid w:val="001D6E87"/>
    <w:rsid w:val="001D6FE9"/>
    <w:rsid w:val="001D73B4"/>
    <w:rsid w:val="001E28D7"/>
    <w:rsid w:val="001E49EE"/>
    <w:rsid w:val="001E4FFB"/>
    <w:rsid w:val="001E5693"/>
    <w:rsid w:val="001F0349"/>
    <w:rsid w:val="001F1331"/>
    <w:rsid w:val="001F22C3"/>
    <w:rsid w:val="001F3C97"/>
    <w:rsid w:val="001F4B00"/>
    <w:rsid w:val="001F57F8"/>
    <w:rsid w:val="001F70A8"/>
    <w:rsid w:val="001F7EE6"/>
    <w:rsid w:val="00200437"/>
    <w:rsid w:val="0020631B"/>
    <w:rsid w:val="00211BFC"/>
    <w:rsid w:val="00211C13"/>
    <w:rsid w:val="002133F4"/>
    <w:rsid w:val="00213723"/>
    <w:rsid w:val="002168F5"/>
    <w:rsid w:val="002175AE"/>
    <w:rsid w:val="00220303"/>
    <w:rsid w:val="00221FE7"/>
    <w:rsid w:val="00222168"/>
    <w:rsid w:val="00222550"/>
    <w:rsid w:val="00222AAA"/>
    <w:rsid w:val="00223243"/>
    <w:rsid w:val="002251C3"/>
    <w:rsid w:val="0023035B"/>
    <w:rsid w:val="00233C23"/>
    <w:rsid w:val="00237AB2"/>
    <w:rsid w:val="00240FE2"/>
    <w:rsid w:val="002460B2"/>
    <w:rsid w:val="0025159D"/>
    <w:rsid w:val="00255012"/>
    <w:rsid w:val="00257F55"/>
    <w:rsid w:val="00262D4A"/>
    <w:rsid w:val="002637BA"/>
    <w:rsid w:val="00265B21"/>
    <w:rsid w:val="00266DB0"/>
    <w:rsid w:val="00267192"/>
    <w:rsid w:val="0027046D"/>
    <w:rsid w:val="002712B7"/>
    <w:rsid w:val="0027156B"/>
    <w:rsid w:val="00275CE1"/>
    <w:rsid w:val="00276F1D"/>
    <w:rsid w:val="002779FF"/>
    <w:rsid w:val="00281BB6"/>
    <w:rsid w:val="00282FCB"/>
    <w:rsid w:val="00285130"/>
    <w:rsid w:val="00286155"/>
    <w:rsid w:val="00287280"/>
    <w:rsid w:val="0029127E"/>
    <w:rsid w:val="00291AFA"/>
    <w:rsid w:val="00292B55"/>
    <w:rsid w:val="002932FA"/>
    <w:rsid w:val="002A333A"/>
    <w:rsid w:val="002A3ACA"/>
    <w:rsid w:val="002A3C4A"/>
    <w:rsid w:val="002A4C8B"/>
    <w:rsid w:val="002A6AB6"/>
    <w:rsid w:val="002A7A48"/>
    <w:rsid w:val="002B2B98"/>
    <w:rsid w:val="002D18E4"/>
    <w:rsid w:val="002D2151"/>
    <w:rsid w:val="002D31E8"/>
    <w:rsid w:val="002D341D"/>
    <w:rsid w:val="002D4802"/>
    <w:rsid w:val="002D486A"/>
    <w:rsid w:val="002D4A4C"/>
    <w:rsid w:val="002D4D35"/>
    <w:rsid w:val="002D511B"/>
    <w:rsid w:val="002D602B"/>
    <w:rsid w:val="002D6D28"/>
    <w:rsid w:val="002E507E"/>
    <w:rsid w:val="002E5609"/>
    <w:rsid w:val="002E626D"/>
    <w:rsid w:val="002F23D0"/>
    <w:rsid w:val="002F7418"/>
    <w:rsid w:val="0030311A"/>
    <w:rsid w:val="003042AE"/>
    <w:rsid w:val="00311462"/>
    <w:rsid w:val="00312832"/>
    <w:rsid w:val="00313531"/>
    <w:rsid w:val="0031716D"/>
    <w:rsid w:val="003228DB"/>
    <w:rsid w:val="0032387D"/>
    <w:rsid w:val="00325B43"/>
    <w:rsid w:val="00327BBF"/>
    <w:rsid w:val="00330261"/>
    <w:rsid w:val="003309DB"/>
    <w:rsid w:val="003310D6"/>
    <w:rsid w:val="00331277"/>
    <w:rsid w:val="00331B79"/>
    <w:rsid w:val="00335BE1"/>
    <w:rsid w:val="00336724"/>
    <w:rsid w:val="0033699A"/>
    <w:rsid w:val="00341A77"/>
    <w:rsid w:val="00341C64"/>
    <w:rsid w:val="00341DD4"/>
    <w:rsid w:val="00342281"/>
    <w:rsid w:val="003438FB"/>
    <w:rsid w:val="00343F6E"/>
    <w:rsid w:val="00344081"/>
    <w:rsid w:val="00350CFF"/>
    <w:rsid w:val="003539DA"/>
    <w:rsid w:val="00354F81"/>
    <w:rsid w:val="003560E6"/>
    <w:rsid w:val="00356B57"/>
    <w:rsid w:val="003571D8"/>
    <w:rsid w:val="00357A73"/>
    <w:rsid w:val="00363E69"/>
    <w:rsid w:val="003675CD"/>
    <w:rsid w:val="003740CB"/>
    <w:rsid w:val="00381DD8"/>
    <w:rsid w:val="00385A27"/>
    <w:rsid w:val="00385C63"/>
    <w:rsid w:val="0038674B"/>
    <w:rsid w:val="0039297B"/>
    <w:rsid w:val="00394063"/>
    <w:rsid w:val="00395DD8"/>
    <w:rsid w:val="00395E13"/>
    <w:rsid w:val="00396318"/>
    <w:rsid w:val="003973CA"/>
    <w:rsid w:val="00397D2C"/>
    <w:rsid w:val="003A3D3E"/>
    <w:rsid w:val="003A5902"/>
    <w:rsid w:val="003B079A"/>
    <w:rsid w:val="003B49D4"/>
    <w:rsid w:val="003B7428"/>
    <w:rsid w:val="003C1391"/>
    <w:rsid w:val="003C303C"/>
    <w:rsid w:val="003C4295"/>
    <w:rsid w:val="003C615A"/>
    <w:rsid w:val="003D3633"/>
    <w:rsid w:val="003D58D9"/>
    <w:rsid w:val="003E259B"/>
    <w:rsid w:val="003E3B54"/>
    <w:rsid w:val="003E5789"/>
    <w:rsid w:val="003E6165"/>
    <w:rsid w:val="003E621E"/>
    <w:rsid w:val="003E7822"/>
    <w:rsid w:val="003F1B11"/>
    <w:rsid w:val="003F2276"/>
    <w:rsid w:val="004019D9"/>
    <w:rsid w:val="00402670"/>
    <w:rsid w:val="00403D78"/>
    <w:rsid w:val="00404425"/>
    <w:rsid w:val="00404491"/>
    <w:rsid w:val="00413481"/>
    <w:rsid w:val="00415D46"/>
    <w:rsid w:val="00417B44"/>
    <w:rsid w:val="00425814"/>
    <w:rsid w:val="004270E9"/>
    <w:rsid w:val="004273FA"/>
    <w:rsid w:val="00432040"/>
    <w:rsid w:val="00436C3F"/>
    <w:rsid w:val="00441260"/>
    <w:rsid w:val="00444A37"/>
    <w:rsid w:val="00445909"/>
    <w:rsid w:val="00454DC9"/>
    <w:rsid w:val="00461141"/>
    <w:rsid w:val="00462C7E"/>
    <w:rsid w:val="00465583"/>
    <w:rsid w:val="00465AF5"/>
    <w:rsid w:val="00471047"/>
    <w:rsid w:val="004744AB"/>
    <w:rsid w:val="00481A01"/>
    <w:rsid w:val="0048305A"/>
    <w:rsid w:val="00485D5B"/>
    <w:rsid w:val="0048783D"/>
    <w:rsid w:val="00490A8E"/>
    <w:rsid w:val="00492665"/>
    <w:rsid w:val="0049276F"/>
    <w:rsid w:val="00494CCE"/>
    <w:rsid w:val="004A1518"/>
    <w:rsid w:val="004A3BA4"/>
    <w:rsid w:val="004B05AA"/>
    <w:rsid w:val="004C362A"/>
    <w:rsid w:val="004C528B"/>
    <w:rsid w:val="004C6ADE"/>
    <w:rsid w:val="004D00C2"/>
    <w:rsid w:val="004D0683"/>
    <w:rsid w:val="004D1C9B"/>
    <w:rsid w:val="004D313B"/>
    <w:rsid w:val="004D3659"/>
    <w:rsid w:val="004E7FB1"/>
    <w:rsid w:val="004F07C4"/>
    <w:rsid w:val="004F0986"/>
    <w:rsid w:val="004F1FAE"/>
    <w:rsid w:val="004F6FDD"/>
    <w:rsid w:val="004F7109"/>
    <w:rsid w:val="0050042C"/>
    <w:rsid w:val="0050195E"/>
    <w:rsid w:val="005021B9"/>
    <w:rsid w:val="00502A65"/>
    <w:rsid w:val="00503D98"/>
    <w:rsid w:val="00503FED"/>
    <w:rsid w:val="00504DA4"/>
    <w:rsid w:val="0050636D"/>
    <w:rsid w:val="00506E0C"/>
    <w:rsid w:val="00506F74"/>
    <w:rsid w:val="00507A76"/>
    <w:rsid w:val="00507D49"/>
    <w:rsid w:val="00510F90"/>
    <w:rsid w:val="00512881"/>
    <w:rsid w:val="00514833"/>
    <w:rsid w:val="00514D11"/>
    <w:rsid w:val="00517A51"/>
    <w:rsid w:val="00520B57"/>
    <w:rsid w:val="005271EF"/>
    <w:rsid w:val="00532804"/>
    <w:rsid w:val="00533F37"/>
    <w:rsid w:val="005343F5"/>
    <w:rsid w:val="005402EB"/>
    <w:rsid w:val="00540DF5"/>
    <w:rsid w:val="00541FCF"/>
    <w:rsid w:val="00542166"/>
    <w:rsid w:val="0054780D"/>
    <w:rsid w:val="00547867"/>
    <w:rsid w:val="005516BE"/>
    <w:rsid w:val="00553282"/>
    <w:rsid w:val="005543C3"/>
    <w:rsid w:val="005561E9"/>
    <w:rsid w:val="00560587"/>
    <w:rsid w:val="0056694B"/>
    <w:rsid w:val="0057043C"/>
    <w:rsid w:val="005723AD"/>
    <w:rsid w:val="00573ED3"/>
    <w:rsid w:val="00575241"/>
    <w:rsid w:val="00581BE1"/>
    <w:rsid w:val="005841CD"/>
    <w:rsid w:val="005842F5"/>
    <w:rsid w:val="0058491D"/>
    <w:rsid w:val="00584D5F"/>
    <w:rsid w:val="00585702"/>
    <w:rsid w:val="0058591B"/>
    <w:rsid w:val="0058707B"/>
    <w:rsid w:val="00590067"/>
    <w:rsid w:val="005915FB"/>
    <w:rsid w:val="00593CF1"/>
    <w:rsid w:val="005945BA"/>
    <w:rsid w:val="00596A5B"/>
    <w:rsid w:val="005A50B6"/>
    <w:rsid w:val="005B3378"/>
    <w:rsid w:val="005B52A8"/>
    <w:rsid w:val="005B621B"/>
    <w:rsid w:val="005C18D6"/>
    <w:rsid w:val="005C30EA"/>
    <w:rsid w:val="005C3705"/>
    <w:rsid w:val="005C41BC"/>
    <w:rsid w:val="005C55F8"/>
    <w:rsid w:val="005C5D60"/>
    <w:rsid w:val="005D09FD"/>
    <w:rsid w:val="005D4E39"/>
    <w:rsid w:val="005D5760"/>
    <w:rsid w:val="005D7FB8"/>
    <w:rsid w:val="005E05D1"/>
    <w:rsid w:val="005E1537"/>
    <w:rsid w:val="005E619D"/>
    <w:rsid w:val="005E63CA"/>
    <w:rsid w:val="005E7076"/>
    <w:rsid w:val="005E7B00"/>
    <w:rsid w:val="005F12F7"/>
    <w:rsid w:val="005F4B15"/>
    <w:rsid w:val="005F4D2E"/>
    <w:rsid w:val="005F7593"/>
    <w:rsid w:val="005F7C74"/>
    <w:rsid w:val="006023FD"/>
    <w:rsid w:val="006040FD"/>
    <w:rsid w:val="00605B0D"/>
    <w:rsid w:val="00606C92"/>
    <w:rsid w:val="00606EBA"/>
    <w:rsid w:val="00613A3A"/>
    <w:rsid w:val="00614051"/>
    <w:rsid w:val="00614810"/>
    <w:rsid w:val="00615152"/>
    <w:rsid w:val="00615B5D"/>
    <w:rsid w:val="00615C75"/>
    <w:rsid w:val="006165C8"/>
    <w:rsid w:val="0062281B"/>
    <w:rsid w:val="00623432"/>
    <w:rsid w:val="00623B94"/>
    <w:rsid w:val="00624C3C"/>
    <w:rsid w:val="006257D3"/>
    <w:rsid w:val="00631CA2"/>
    <w:rsid w:val="00633B7F"/>
    <w:rsid w:val="00636D4A"/>
    <w:rsid w:val="00637817"/>
    <w:rsid w:val="00646F58"/>
    <w:rsid w:val="00647867"/>
    <w:rsid w:val="00647B5E"/>
    <w:rsid w:val="006577DF"/>
    <w:rsid w:val="006600E4"/>
    <w:rsid w:val="00661478"/>
    <w:rsid w:val="00664359"/>
    <w:rsid w:val="00664CBC"/>
    <w:rsid w:val="006664F8"/>
    <w:rsid w:val="006705A1"/>
    <w:rsid w:val="00671AB6"/>
    <w:rsid w:val="00671EA4"/>
    <w:rsid w:val="00671FF1"/>
    <w:rsid w:val="00674876"/>
    <w:rsid w:val="006758E9"/>
    <w:rsid w:val="00677E03"/>
    <w:rsid w:val="00680D3C"/>
    <w:rsid w:val="006816D7"/>
    <w:rsid w:val="00682BA5"/>
    <w:rsid w:val="00683793"/>
    <w:rsid w:val="00683985"/>
    <w:rsid w:val="0068520D"/>
    <w:rsid w:val="00690059"/>
    <w:rsid w:val="0069083E"/>
    <w:rsid w:val="00692FC7"/>
    <w:rsid w:val="006936D1"/>
    <w:rsid w:val="006950EA"/>
    <w:rsid w:val="00696A10"/>
    <w:rsid w:val="006A0416"/>
    <w:rsid w:val="006A5134"/>
    <w:rsid w:val="006A5CF5"/>
    <w:rsid w:val="006B3BC8"/>
    <w:rsid w:val="006B4336"/>
    <w:rsid w:val="006B6557"/>
    <w:rsid w:val="006B76E8"/>
    <w:rsid w:val="006C27F0"/>
    <w:rsid w:val="006C5147"/>
    <w:rsid w:val="006C781E"/>
    <w:rsid w:val="006D273F"/>
    <w:rsid w:val="006D2F08"/>
    <w:rsid w:val="006D6391"/>
    <w:rsid w:val="006E0DDD"/>
    <w:rsid w:val="006E61D7"/>
    <w:rsid w:val="006F2DEC"/>
    <w:rsid w:val="006F3911"/>
    <w:rsid w:val="006F3B60"/>
    <w:rsid w:val="007004CC"/>
    <w:rsid w:val="00702F87"/>
    <w:rsid w:val="0070362F"/>
    <w:rsid w:val="007054E3"/>
    <w:rsid w:val="00706931"/>
    <w:rsid w:val="00706D03"/>
    <w:rsid w:val="007134A5"/>
    <w:rsid w:val="00716E8E"/>
    <w:rsid w:val="00717FF5"/>
    <w:rsid w:val="00721A13"/>
    <w:rsid w:val="00731ABB"/>
    <w:rsid w:val="00733809"/>
    <w:rsid w:val="00734813"/>
    <w:rsid w:val="007406D3"/>
    <w:rsid w:val="00740C00"/>
    <w:rsid w:val="00742732"/>
    <w:rsid w:val="007441F2"/>
    <w:rsid w:val="00745D0F"/>
    <w:rsid w:val="00746431"/>
    <w:rsid w:val="00746D05"/>
    <w:rsid w:val="00746F32"/>
    <w:rsid w:val="007503CC"/>
    <w:rsid w:val="00756009"/>
    <w:rsid w:val="00756A9A"/>
    <w:rsid w:val="00757530"/>
    <w:rsid w:val="00762187"/>
    <w:rsid w:val="007656F1"/>
    <w:rsid w:val="0076752A"/>
    <w:rsid w:val="007733FB"/>
    <w:rsid w:val="007779A3"/>
    <w:rsid w:val="00777C4C"/>
    <w:rsid w:val="00780D90"/>
    <w:rsid w:val="0078371F"/>
    <w:rsid w:val="00785B6F"/>
    <w:rsid w:val="0078640D"/>
    <w:rsid w:val="00787332"/>
    <w:rsid w:val="00792C0C"/>
    <w:rsid w:val="00794F37"/>
    <w:rsid w:val="007A12B0"/>
    <w:rsid w:val="007A15ED"/>
    <w:rsid w:val="007A3634"/>
    <w:rsid w:val="007A7BD6"/>
    <w:rsid w:val="007B31D6"/>
    <w:rsid w:val="007C1120"/>
    <w:rsid w:val="007C3C45"/>
    <w:rsid w:val="007D4291"/>
    <w:rsid w:val="007D568C"/>
    <w:rsid w:val="007D732F"/>
    <w:rsid w:val="007E1D49"/>
    <w:rsid w:val="007E4979"/>
    <w:rsid w:val="007E632E"/>
    <w:rsid w:val="007F1C36"/>
    <w:rsid w:val="007F215F"/>
    <w:rsid w:val="007F55C4"/>
    <w:rsid w:val="007F5B8F"/>
    <w:rsid w:val="007F6485"/>
    <w:rsid w:val="00802A0A"/>
    <w:rsid w:val="00804239"/>
    <w:rsid w:val="00814698"/>
    <w:rsid w:val="00814B85"/>
    <w:rsid w:val="008238FD"/>
    <w:rsid w:val="008241E6"/>
    <w:rsid w:val="0082575A"/>
    <w:rsid w:val="00825C15"/>
    <w:rsid w:val="008330D3"/>
    <w:rsid w:val="00834704"/>
    <w:rsid w:val="00835051"/>
    <w:rsid w:val="0084137C"/>
    <w:rsid w:val="00841C8F"/>
    <w:rsid w:val="00842189"/>
    <w:rsid w:val="008459FA"/>
    <w:rsid w:val="00847B96"/>
    <w:rsid w:val="008504DE"/>
    <w:rsid w:val="008563C0"/>
    <w:rsid w:val="00860376"/>
    <w:rsid w:val="00863DC4"/>
    <w:rsid w:val="008648E1"/>
    <w:rsid w:val="00864B1C"/>
    <w:rsid w:val="008651DB"/>
    <w:rsid w:val="00866E38"/>
    <w:rsid w:val="008725C8"/>
    <w:rsid w:val="00872A93"/>
    <w:rsid w:val="0088098D"/>
    <w:rsid w:val="00880D4A"/>
    <w:rsid w:val="0088333C"/>
    <w:rsid w:val="00885AF5"/>
    <w:rsid w:val="008860D5"/>
    <w:rsid w:val="0088617D"/>
    <w:rsid w:val="00886854"/>
    <w:rsid w:val="00886B02"/>
    <w:rsid w:val="00887ECD"/>
    <w:rsid w:val="00891462"/>
    <w:rsid w:val="0089240A"/>
    <w:rsid w:val="00892D31"/>
    <w:rsid w:val="008A01D6"/>
    <w:rsid w:val="008A2598"/>
    <w:rsid w:val="008A5CD3"/>
    <w:rsid w:val="008B04A1"/>
    <w:rsid w:val="008B49E1"/>
    <w:rsid w:val="008B4F4C"/>
    <w:rsid w:val="008B638E"/>
    <w:rsid w:val="008C1206"/>
    <w:rsid w:val="008C1817"/>
    <w:rsid w:val="008C2340"/>
    <w:rsid w:val="008C2A70"/>
    <w:rsid w:val="008C4946"/>
    <w:rsid w:val="008D04C9"/>
    <w:rsid w:val="008D20BD"/>
    <w:rsid w:val="008D2208"/>
    <w:rsid w:val="008D30DA"/>
    <w:rsid w:val="008D36BA"/>
    <w:rsid w:val="008D38A8"/>
    <w:rsid w:val="008D578E"/>
    <w:rsid w:val="008D6168"/>
    <w:rsid w:val="008E02F8"/>
    <w:rsid w:val="008E2D68"/>
    <w:rsid w:val="00907D59"/>
    <w:rsid w:val="00913A32"/>
    <w:rsid w:val="0091410C"/>
    <w:rsid w:val="00915A73"/>
    <w:rsid w:val="009179F5"/>
    <w:rsid w:val="00917F05"/>
    <w:rsid w:val="00924729"/>
    <w:rsid w:val="0093139C"/>
    <w:rsid w:val="009324AD"/>
    <w:rsid w:val="009328A1"/>
    <w:rsid w:val="00932A6D"/>
    <w:rsid w:val="00933BC1"/>
    <w:rsid w:val="00934CF1"/>
    <w:rsid w:val="00937ACF"/>
    <w:rsid w:val="00943E05"/>
    <w:rsid w:val="00944DE6"/>
    <w:rsid w:val="00945DC8"/>
    <w:rsid w:val="009535CF"/>
    <w:rsid w:val="009537E7"/>
    <w:rsid w:val="00957036"/>
    <w:rsid w:val="0096577A"/>
    <w:rsid w:val="00966E69"/>
    <w:rsid w:val="009706F3"/>
    <w:rsid w:val="00970D3C"/>
    <w:rsid w:val="00980A3F"/>
    <w:rsid w:val="00980D29"/>
    <w:rsid w:val="00982067"/>
    <w:rsid w:val="009823CF"/>
    <w:rsid w:val="009912F8"/>
    <w:rsid w:val="00992462"/>
    <w:rsid w:val="00996897"/>
    <w:rsid w:val="009A1BC7"/>
    <w:rsid w:val="009A647A"/>
    <w:rsid w:val="009B1790"/>
    <w:rsid w:val="009C14D8"/>
    <w:rsid w:val="009C165A"/>
    <w:rsid w:val="009C3010"/>
    <w:rsid w:val="009C4D04"/>
    <w:rsid w:val="009C6A8D"/>
    <w:rsid w:val="009C6E8C"/>
    <w:rsid w:val="009D0414"/>
    <w:rsid w:val="009D11E3"/>
    <w:rsid w:val="009D2C90"/>
    <w:rsid w:val="009D3810"/>
    <w:rsid w:val="009D3EFD"/>
    <w:rsid w:val="009D4477"/>
    <w:rsid w:val="009E37B6"/>
    <w:rsid w:val="009E6257"/>
    <w:rsid w:val="009E7A5F"/>
    <w:rsid w:val="009F66BC"/>
    <w:rsid w:val="009F70DE"/>
    <w:rsid w:val="009F7B82"/>
    <w:rsid w:val="00A02E2E"/>
    <w:rsid w:val="00A03983"/>
    <w:rsid w:val="00A05AF7"/>
    <w:rsid w:val="00A11984"/>
    <w:rsid w:val="00A14ACE"/>
    <w:rsid w:val="00A22A42"/>
    <w:rsid w:val="00A275F8"/>
    <w:rsid w:val="00A30E1F"/>
    <w:rsid w:val="00A30F7E"/>
    <w:rsid w:val="00A3199D"/>
    <w:rsid w:val="00A34846"/>
    <w:rsid w:val="00A34E47"/>
    <w:rsid w:val="00A3564F"/>
    <w:rsid w:val="00A35F93"/>
    <w:rsid w:val="00A36453"/>
    <w:rsid w:val="00A37B57"/>
    <w:rsid w:val="00A40D14"/>
    <w:rsid w:val="00A469A1"/>
    <w:rsid w:val="00A46BB5"/>
    <w:rsid w:val="00A51813"/>
    <w:rsid w:val="00A52D36"/>
    <w:rsid w:val="00A561CE"/>
    <w:rsid w:val="00A5620F"/>
    <w:rsid w:val="00A61EFF"/>
    <w:rsid w:val="00A63474"/>
    <w:rsid w:val="00A64659"/>
    <w:rsid w:val="00A64E28"/>
    <w:rsid w:val="00A66DD2"/>
    <w:rsid w:val="00A72959"/>
    <w:rsid w:val="00A75AB7"/>
    <w:rsid w:val="00A80BDA"/>
    <w:rsid w:val="00A822C1"/>
    <w:rsid w:val="00A82A6E"/>
    <w:rsid w:val="00A86F2D"/>
    <w:rsid w:val="00A905D6"/>
    <w:rsid w:val="00A92B27"/>
    <w:rsid w:val="00A967BA"/>
    <w:rsid w:val="00A9690A"/>
    <w:rsid w:val="00AA052F"/>
    <w:rsid w:val="00AA475B"/>
    <w:rsid w:val="00AB1E5D"/>
    <w:rsid w:val="00AB7732"/>
    <w:rsid w:val="00AC005C"/>
    <w:rsid w:val="00AC1584"/>
    <w:rsid w:val="00AC556E"/>
    <w:rsid w:val="00AC6ADD"/>
    <w:rsid w:val="00AC7D06"/>
    <w:rsid w:val="00AD76E4"/>
    <w:rsid w:val="00AE073D"/>
    <w:rsid w:val="00AE23F6"/>
    <w:rsid w:val="00AE29A2"/>
    <w:rsid w:val="00AE577F"/>
    <w:rsid w:val="00AE6FDA"/>
    <w:rsid w:val="00AF37AF"/>
    <w:rsid w:val="00AF6E4F"/>
    <w:rsid w:val="00B01FA4"/>
    <w:rsid w:val="00B06E58"/>
    <w:rsid w:val="00B116E6"/>
    <w:rsid w:val="00B12E50"/>
    <w:rsid w:val="00B14A88"/>
    <w:rsid w:val="00B17ACC"/>
    <w:rsid w:val="00B204C2"/>
    <w:rsid w:val="00B241B0"/>
    <w:rsid w:val="00B272AC"/>
    <w:rsid w:val="00B311B6"/>
    <w:rsid w:val="00B33DC9"/>
    <w:rsid w:val="00B346D2"/>
    <w:rsid w:val="00B41648"/>
    <w:rsid w:val="00B44B7C"/>
    <w:rsid w:val="00B45BA8"/>
    <w:rsid w:val="00B46947"/>
    <w:rsid w:val="00B50B9A"/>
    <w:rsid w:val="00B5156F"/>
    <w:rsid w:val="00B5261B"/>
    <w:rsid w:val="00B53CA8"/>
    <w:rsid w:val="00B56486"/>
    <w:rsid w:val="00B608ED"/>
    <w:rsid w:val="00B60C7F"/>
    <w:rsid w:val="00B6101E"/>
    <w:rsid w:val="00B6110F"/>
    <w:rsid w:val="00B61148"/>
    <w:rsid w:val="00B65263"/>
    <w:rsid w:val="00B65709"/>
    <w:rsid w:val="00B66FE6"/>
    <w:rsid w:val="00B7480F"/>
    <w:rsid w:val="00B74ED2"/>
    <w:rsid w:val="00B75B82"/>
    <w:rsid w:val="00B80E0C"/>
    <w:rsid w:val="00B81AD3"/>
    <w:rsid w:val="00B862F2"/>
    <w:rsid w:val="00B94CE7"/>
    <w:rsid w:val="00B9550D"/>
    <w:rsid w:val="00B9783E"/>
    <w:rsid w:val="00B979F9"/>
    <w:rsid w:val="00BA155A"/>
    <w:rsid w:val="00BA5BA8"/>
    <w:rsid w:val="00BB196E"/>
    <w:rsid w:val="00BB2E39"/>
    <w:rsid w:val="00BB4BA2"/>
    <w:rsid w:val="00BB7C40"/>
    <w:rsid w:val="00BC3599"/>
    <w:rsid w:val="00BD2BCD"/>
    <w:rsid w:val="00BD4B13"/>
    <w:rsid w:val="00BE011A"/>
    <w:rsid w:val="00BE35F0"/>
    <w:rsid w:val="00BE36F5"/>
    <w:rsid w:val="00BE4AA4"/>
    <w:rsid w:val="00BF1A93"/>
    <w:rsid w:val="00BF21A8"/>
    <w:rsid w:val="00BF284B"/>
    <w:rsid w:val="00BF6F02"/>
    <w:rsid w:val="00C01F29"/>
    <w:rsid w:val="00C05DFC"/>
    <w:rsid w:val="00C07D58"/>
    <w:rsid w:val="00C2054B"/>
    <w:rsid w:val="00C227E2"/>
    <w:rsid w:val="00C24CEB"/>
    <w:rsid w:val="00C26619"/>
    <w:rsid w:val="00C2751B"/>
    <w:rsid w:val="00C30128"/>
    <w:rsid w:val="00C33B2C"/>
    <w:rsid w:val="00C34EC0"/>
    <w:rsid w:val="00C34F17"/>
    <w:rsid w:val="00C35189"/>
    <w:rsid w:val="00C46C1D"/>
    <w:rsid w:val="00C50AD3"/>
    <w:rsid w:val="00C5160D"/>
    <w:rsid w:val="00C51842"/>
    <w:rsid w:val="00C543BA"/>
    <w:rsid w:val="00C60F5E"/>
    <w:rsid w:val="00C61335"/>
    <w:rsid w:val="00C6165E"/>
    <w:rsid w:val="00C622A8"/>
    <w:rsid w:val="00C65A73"/>
    <w:rsid w:val="00C6655B"/>
    <w:rsid w:val="00C70EBC"/>
    <w:rsid w:val="00C70EFD"/>
    <w:rsid w:val="00C718FC"/>
    <w:rsid w:val="00C73F9A"/>
    <w:rsid w:val="00C75726"/>
    <w:rsid w:val="00C7628A"/>
    <w:rsid w:val="00C764E4"/>
    <w:rsid w:val="00C81648"/>
    <w:rsid w:val="00C8757D"/>
    <w:rsid w:val="00C9193C"/>
    <w:rsid w:val="00C97BE2"/>
    <w:rsid w:val="00C97FC2"/>
    <w:rsid w:val="00CA668C"/>
    <w:rsid w:val="00CB0276"/>
    <w:rsid w:val="00CB3E76"/>
    <w:rsid w:val="00CB5EB7"/>
    <w:rsid w:val="00CB6A97"/>
    <w:rsid w:val="00CB796D"/>
    <w:rsid w:val="00CC13FD"/>
    <w:rsid w:val="00CC2E38"/>
    <w:rsid w:val="00CD142E"/>
    <w:rsid w:val="00CD2A88"/>
    <w:rsid w:val="00CD3DED"/>
    <w:rsid w:val="00CD467A"/>
    <w:rsid w:val="00CD49BA"/>
    <w:rsid w:val="00CE29A8"/>
    <w:rsid w:val="00CE31DA"/>
    <w:rsid w:val="00CE4168"/>
    <w:rsid w:val="00CE580F"/>
    <w:rsid w:val="00CE69B3"/>
    <w:rsid w:val="00CF05F8"/>
    <w:rsid w:val="00CF23BB"/>
    <w:rsid w:val="00CF344F"/>
    <w:rsid w:val="00CF55B2"/>
    <w:rsid w:val="00CF7D42"/>
    <w:rsid w:val="00D010EF"/>
    <w:rsid w:val="00D01CD2"/>
    <w:rsid w:val="00D05022"/>
    <w:rsid w:val="00D123FD"/>
    <w:rsid w:val="00D14B8B"/>
    <w:rsid w:val="00D15AB8"/>
    <w:rsid w:val="00D16CB0"/>
    <w:rsid w:val="00D215F2"/>
    <w:rsid w:val="00D226E2"/>
    <w:rsid w:val="00D23C51"/>
    <w:rsid w:val="00D24EA5"/>
    <w:rsid w:val="00D25DF4"/>
    <w:rsid w:val="00D26CBD"/>
    <w:rsid w:val="00D27FB0"/>
    <w:rsid w:val="00D31A14"/>
    <w:rsid w:val="00D31F55"/>
    <w:rsid w:val="00D33EE6"/>
    <w:rsid w:val="00D343AE"/>
    <w:rsid w:val="00D35C91"/>
    <w:rsid w:val="00D36DB0"/>
    <w:rsid w:val="00D42644"/>
    <w:rsid w:val="00D43107"/>
    <w:rsid w:val="00D43651"/>
    <w:rsid w:val="00D45B83"/>
    <w:rsid w:val="00D45CF7"/>
    <w:rsid w:val="00D465C0"/>
    <w:rsid w:val="00D47029"/>
    <w:rsid w:val="00D51433"/>
    <w:rsid w:val="00D55059"/>
    <w:rsid w:val="00D5686B"/>
    <w:rsid w:val="00D71EA4"/>
    <w:rsid w:val="00D76948"/>
    <w:rsid w:val="00D81BE9"/>
    <w:rsid w:val="00D82704"/>
    <w:rsid w:val="00D86006"/>
    <w:rsid w:val="00D91681"/>
    <w:rsid w:val="00D928E0"/>
    <w:rsid w:val="00D94D0A"/>
    <w:rsid w:val="00D9552E"/>
    <w:rsid w:val="00D972B7"/>
    <w:rsid w:val="00DA04BF"/>
    <w:rsid w:val="00DA1502"/>
    <w:rsid w:val="00DA333F"/>
    <w:rsid w:val="00DA59C9"/>
    <w:rsid w:val="00DA7ADF"/>
    <w:rsid w:val="00DB5DAD"/>
    <w:rsid w:val="00DB7721"/>
    <w:rsid w:val="00DB7B77"/>
    <w:rsid w:val="00DC2DBD"/>
    <w:rsid w:val="00DC6FAE"/>
    <w:rsid w:val="00DD1B0F"/>
    <w:rsid w:val="00DD3145"/>
    <w:rsid w:val="00DE10AF"/>
    <w:rsid w:val="00DE314B"/>
    <w:rsid w:val="00DE38FC"/>
    <w:rsid w:val="00DE5E62"/>
    <w:rsid w:val="00DE660C"/>
    <w:rsid w:val="00DE7286"/>
    <w:rsid w:val="00DF0B4F"/>
    <w:rsid w:val="00DF4D0D"/>
    <w:rsid w:val="00DF4E09"/>
    <w:rsid w:val="00DF4E8A"/>
    <w:rsid w:val="00DF7A99"/>
    <w:rsid w:val="00E01B6D"/>
    <w:rsid w:val="00E050C1"/>
    <w:rsid w:val="00E052DD"/>
    <w:rsid w:val="00E05C8C"/>
    <w:rsid w:val="00E06020"/>
    <w:rsid w:val="00E07BFA"/>
    <w:rsid w:val="00E10889"/>
    <w:rsid w:val="00E10E33"/>
    <w:rsid w:val="00E206DC"/>
    <w:rsid w:val="00E20D9D"/>
    <w:rsid w:val="00E21D18"/>
    <w:rsid w:val="00E26B1C"/>
    <w:rsid w:val="00E31301"/>
    <w:rsid w:val="00E33947"/>
    <w:rsid w:val="00E34DBA"/>
    <w:rsid w:val="00E40ACB"/>
    <w:rsid w:val="00E412A6"/>
    <w:rsid w:val="00E41AB5"/>
    <w:rsid w:val="00E41E56"/>
    <w:rsid w:val="00E42C97"/>
    <w:rsid w:val="00E45470"/>
    <w:rsid w:val="00E472D1"/>
    <w:rsid w:val="00E52F94"/>
    <w:rsid w:val="00E56F56"/>
    <w:rsid w:val="00E570BD"/>
    <w:rsid w:val="00E66967"/>
    <w:rsid w:val="00E741B7"/>
    <w:rsid w:val="00E744F2"/>
    <w:rsid w:val="00E76559"/>
    <w:rsid w:val="00E77B76"/>
    <w:rsid w:val="00E80F2B"/>
    <w:rsid w:val="00E828D6"/>
    <w:rsid w:val="00E82F6C"/>
    <w:rsid w:val="00E85C9B"/>
    <w:rsid w:val="00E86AAF"/>
    <w:rsid w:val="00E87844"/>
    <w:rsid w:val="00E94818"/>
    <w:rsid w:val="00EA6467"/>
    <w:rsid w:val="00EA7C58"/>
    <w:rsid w:val="00EB02F2"/>
    <w:rsid w:val="00EB0351"/>
    <w:rsid w:val="00EB116D"/>
    <w:rsid w:val="00EB2AD0"/>
    <w:rsid w:val="00EB4823"/>
    <w:rsid w:val="00EC0314"/>
    <w:rsid w:val="00EC1D30"/>
    <w:rsid w:val="00EC377D"/>
    <w:rsid w:val="00ED1CA4"/>
    <w:rsid w:val="00ED29B2"/>
    <w:rsid w:val="00ED2E45"/>
    <w:rsid w:val="00ED300C"/>
    <w:rsid w:val="00ED4715"/>
    <w:rsid w:val="00ED49DF"/>
    <w:rsid w:val="00ED4C0B"/>
    <w:rsid w:val="00EE43D0"/>
    <w:rsid w:val="00EE78A8"/>
    <w:rsid w:val="00EF4B01"/>
    <w:rsid w:val="00EF657F"/>
    <w:rsid w:val="00EF7187"/>
    <w:rsid w:val="00F030F5"/>
    <w:rsid w:val="00F03782"/>
    <w:rsid w:val="00F07292"/>
    <w:rsid w:val="00F135BE"/>
    <w:rsid w:val="00F1504B"/>
    <w:rsid w:val="00F27156"/>
    <w:rsid w:val="00F32FA2"/>
    <w:rsid w:val="00F33C2E"/>
    <w:rsid w:val="00F403BC"/>
    <w:rsid w:val="00F419EC"/>
    <w:rsid w:val="00F41C98"/>
    <w:rsid w:val="00F42C6B"/>
    <w:rsid w:val="00F45B44"/>
    <w:rsid w:val="00F45BDE"/>
    <w:rsid w:val="00F46E7D"/>
    <w:rsid w:val="00F506BD"/>
    <w:rsid w:val="00F50F14"/>
    <w:rsid w:val="00F54D23"/>
    <w:rsid w:val="00F567CA"/>
    <w:rsid w:val="00F600B4"/>
    <w:rsid w:val="00F60B27"/>
    <w:rsid w:val="00F61B7C"/>
    <w:rsid w:val="00F626FF"/>
    <w:rsid w:val="00F64714"/>
    <w:rsid w:val="00F64D6B"/>
    <w:rsid w:val="00F64E45"/>
    <w:rsid w:val="00F703BF"/>
    <w:rsid w:val="00F71283"/>
    <w:rsid w:val="00F7599D"/>
    <w:rsid w:val="00F82034"/>
    <w:rsid w:val="00F8671B"/>
    <w:rsid w:val="00F86E1A"/>
    <w:rsid w:val="00F90656"/>
    <w:rsid w:val="00F91BBC"/>
    <w:rsid w:val="00F952D9"/>
    <w:rsid w:val="00FA1E61"/>
    <w:rsid w:val="00FA2902"/>
    <w:rsid w:val="00FA39AD"/>
    <w:rsid w:val="00FA3F68"/>
    <w:rsid w:val="00FA6F36"/>
    <w:rsid w:val="00FA7B91"/>
    <w:rsid w:val="00FB15D6"/>
    <w:rsid w:val="00FC05E0"/>
    <w:rsid w:val="00FC3BD7"/>
    <w:rsid w:val="00FC702B"/>
    <w:rsid w:val="00FD123C"/>
    <w:rsid w:val="00FD2520"/>
    <w:rsid w:val="00FD7742"/>
    <w:rsid w:val="00FD7D1A"/>
    <w:rsid w:val="00FE3366"/>
    <w:rsid w:val="00FE5E81"/>
    <w:rsid w:val="00FF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22C2"/>
  <w15:chartTrackingRefBased/>
  <w15:docId w15:val="{2A23B2F8-EB06-3349-A5E2-A25A0FF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DD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0DDD"/>
    <w:pPr>
      <w:tabs>
        <w:tab w:val="center" w:pos="4680"/>
        <w:tab w:val="right" w:pos="9360"/>
      </w:tabs>
    </w:pPr>
  </w:style>
  <w:style w:type="character" w:customStyle="1" w:styleId="HeaderChar">
    <w:name w:val="Header Char"/>
    <w:link w:val="Header"/>
    <w:uiPriority w:val="99"/>
    <w:rsid w:val="006E0DDD"/>
    <w:rPr>
      <w:rFonts w:ascii="Times New Roman" w:eastAsia="Times New Roman" w:hAnsi="Times New Roman" w:cs="Times New Roman"/>
      <w:sz w:val="24"/>
      <w:szCs w:val="24"/>
    </w:rPr>
  </w:style>
  <w:style w:type="paragraph" w:styleId="Footer">
    <w:name w:val="footer"/>
    <w:basedOn w:val="Normal"/>
    <w:link w:val="FooterChar"/>
    <w:uiPriority w:val="99"/>
    <w:rsid w:val="006E0DDD"/>
    <w:pPr>
      <w:tabs>
        <w:tab w:val="center" w:pos="4680"/>
        <w:tab w:val="right" w:pos="9360"/>
      </w:tabs>
    </w:pPr>
  </w:style>
  <w:style w:type="character" w:customStyle="1" w:styleId="FooterChar">
    <w:name w:val="Footer Char"/>
    <w:link w:val="Footer"/>
    <w:uiPriority w:val="99"/>
    <w:rsid w:val="006E0D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0BD"/>
    <w:rPr>
      <w:rFonts w:ascii="Tahoma" w:hAnsi="Tahoma" w:cs="Tahoma"/>
      <w:sz w:val="16"/>
      <w:szCs w:val="16"/>
    </w:rPr>
  </w:style>
  <w:style w:type="character" w:customStyle="1" w:styleId="BalloonTextChar">
    <w:name w:val="Balloon Text Char"/>
    <w:link w:val="BalloonText"/>
    <w:uiPriority w:val="99"/>
    <w:semiHidden/>
    <w:rsid w:val="008D20BD"/>
    <w:rPr>
      <w:rFonts w:ascii="Tahoma" w:eastAsia="Times New Roman" w:hAnsi="Tahoma" w:cs="Tahoma"/>
      <w:sz w:val="16"/>
      <w:szCs w:val="16"/>
    </w:rPr>
  </w:style>
  <w:style w:type="paragraph" w:styleId="Revision">
    <w:name w:val="Revision"/>
    <w:hidden/>
    <w:uiPriority w:val="99"/>
    <w:semiHidden/>
    <w:rsid w:val="00F64D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1BBE-1375-A348-A8D4-C0154F1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88</Words>
  <Characters>51806</Characters>
  <Application>Microsoft Office Word</Application>
  <DocSecurity>0</DocSecurity>
  <Lines>849</Lines>
  <Paragraphs>93</Paragraphs>
  <ScaleCrop>false</ScaleCrop>
  <HeadingPairs>
    <vt:vector size="2" baseType="variant">
      <vt:variant>
        <vt:lpstr>Title</vt:lpstr>
      </vt:variant>
      <vt:variant>
        <vt:i4>1</vt:i4>
      </vt:variant>
    </vt:vector>
  </HeadingPairs>
  <TitlesOfParts>
    <vt:vector size="1" baseType="lpstr">
      <vt:lpstr/>
    </vt:vector>
  </TitlesOfParts>
  <Company>africa</Company>
  <LinksUpToDate>false</LinksUpToDate>
  <CharactersWithSpaces>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roim</dc:creator>
  <cp:keywords/>
  <cp:lastModifiedBy>Microsoft Office User</cp:lastModifiedBy>
  <cp:revision>2</cp:revision>
  <dcterms:created xsi:type="dcterms:W3CDTF">2019-03-26T01:59:00Z</dcterms:created>
  <dcterms:modified xsi:type="dcterms:W3CDTF">2019-03-26T01:59:00Z</dcterms:modified>
</cp:coreProperties>
</file>